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F9DD" w14:textId="24EE6CC0" w:rsidR="00447D86" w:rsidRDefault="00447D86">
      <w:r>
        <w:t xml:space="preserve">4= Maltin 4 star film (those </w:t>
      </w:r>
      <w:r w:rsidR="001F4934">
        <w:t>entries</w:t>
      </w:r>
      <w:r>
        <w:t xml:space="preserve"> without this are 3 ½ star Maltin films)</w:t>
      </w:r>
    </w:p>
    <w:p w14:paraId="58B565A1" w14:textId="77777777" w:rsidR="00447D86" w:rsidRDefault="00447D86">
      <w:r>
        <w:t>eb100=Eberts top 100 films</w:t>
      </w:r>
    </w:p>
    <w:p w14:paraId="4208C33B" w14:textId="77777777" w:rsidR="00447D86" w:rsidRDefault="00447D86">
      <w:r>
        <w:t>s= seen it (ratings from p, f, g, vg, e=poor, fair, good, very good, excellent)</w:t>
      </w:r>
    </w:p>
    <w:p w14:paraId="65367DEE" w14:textId="77777777" w:rsidR="00447D86" w:rsidRDefault="00F30395">
      <w:r>
        <w:t>alpha only excludes the word</w:t>
      </w:r>
      <w:r w:rsidR="00F44927">
        <w:t>s</w:t>
      </w:r>
      <w:r>
        <w:t xml:space="preserve"> “the”</w:t>
      </w:r>
      <w:r w:rsidR="00F44927">
        <w:t xml:space="preserve"> and “a”</w:t>
      </w:r>
      <w:r w:rsidR="00DE6AFB">
        <w:t xml:space="preserve"> </w:t>
      </w:r>
    </w:p>
    <w:p w14:paraId="768A08F2" w14:textId="77777777" w:rsidR="00447D86" w:rsidRDefault="00447D86"/>
    <w:p w14:paraId="288624ED" w14:textId="77777777" w:rsidR="00447D86" w:rsidRDefault="00447D86">
      <w:r>
        <w:t>Abbot and Costello Meet Frankenstein (48)</w:t>
      </w:r>
      <w:r w:rsidR="00382265">
        <w:t xml:space="preserve"> s p-ff</w:t>
      </w:r>
    </w:p>
    <w:p w14:paraId="3D435910" w14:textId="77777777" w:rsidR="00447D86" w:rsidRDefault="00447D86">
      <w:r>
        <w:t xml:space="preserve">Abe Lincoln in Illinois  (40) 4 s </w:t>
      </w:r>
    </w:p>
    <w:p w14:paraId="5BBC80CB" w14:textId="77777777" w:rsidR="00447D86" w:rsidRDefault="00447D86">
      <w:r>
        <w:t>About Schmidt (02) s</w:t>
      </w:r>
    </w:p>
    <w:p w14:paraId="69A5DE9C" w14:textId="77777777" w:rsidR="00447D86" w:rsidRDefault="00447D86">
      <w:r>
        <w:t>Accident (67)</w:t>
      </w:r>
      <w:r w:rsidR="007508F7">
        <w:t xml:space="preserve"> s f-g</w:t>
      </w:r>
    </w:p>
    <w:p w14:paraId="1B59F1F9" w14:textId="77777777" w:rsidR="00F30395" w:rsidRDefault="00F30395" w:rsidP="00F30395">
      <w:r>
        <w:t>Ace in the Hole (51) eb100</w:t>
      </w:r>
      <w:r w:rsidR="0089130A">
        <w:t xml:space="preserve"> s g-vg</w:t>
      </w:r>
    </w:p>
    <w:p w14:paraId="64A49520" w14:textId="77777777" w:rsidR="00447D86" w:rsidRDefault="00447D86">
      <w:r>
        <w:t xml:space="preserve">Adam’s Rib (49) 4 s </w:t>
      </w:r>
    </w:p>
    <w:p w14:paraId="18F9EB42" w14:textId="77777777" w:rsidR="00447D86" w:rsidRDefault="00447D86">
      <w:r>
        <w:t>Adaptation (02) s</w:t>
      </w:r>
    </w:p>
    <w:p w14:paraId="46C2F567" w14:textId="77777777" w:rsidR="00447D86" w:rsidRDefault="00447D86">
      <w:r>
        <w:t>The Adventures of Robin Hood (38)  4/eb 100 s</w:t>
      </w:r>
    </w:p>
    <w:p w14:paraId="404D53A0" w14:textId="77777777" w:rsidR="00447D86" w:rsidRDefault="00447D86">
      <w:r>
        <w:t>Adventures of Robinson Crusoe (52)</w:t>
      </w:r>
      <w:r w:rsidR="00D14FCC">
        <w:t xml:space="preserve"> s g</w:t>
      </w:r>
    </w:p>
    <w:p w14:paraId="718DE77B" w14:textId="77777777" w:rsidR="00447D86" w:rsidRDefault="00447D86">
      <w:r>
        <w:t>The Adventures of Sherlock Holmes (38)</w:t>
      </w:r>
      <w:r w:rsidR="00E744E4">
        <w:t xml:space="preserve"> </w:t>
      </w:r>
      <w:r>
        <w:t>s</w:t>
      </w:r>
    </w:p>
    <w:p w14:paraId="6BF64906" w14:textId="77777777" w:rsidR="00447D86" w:rsidRDefault="00447D86">
      <w:r>
        <w:t>The Adventures of Tom Sawyer (38)</w:t>
      </w:r>
      <w:r w:rsidR="00A92AC8">
        <w:t xml:space="preserve"> s g</w:t>
      </w:r>
    </w:p>
    <w:p w14:paraId="625C6862" w14:textId="77777777" w:rsidR="00447D86" w:rsidRDefault="00447D86">
      <w:r>
        <w:t>The African Lion (55)</w:t>
      </w:r>
      <w:r w:rsidR="0042637E">
        <w:t xml:space="preserve"> N/A</w:t>
      </w:r>
    </w:p>
    <w:p w14:paraId="0E1D6586" w14:textId="77777777" w:rsidR="00447D86" w:rsidRDefault="00447D86">
      <w:r>
        <w:t>The African Queen  (51) 4 s</w:t>
      </w:r>
    </w:p>
    <w:p w14:paraId="18CC8B11" w14:textId="77777777" w:rsidR="00447D86" w:rsidRDefault="00447D86">
      <w:r>
        <w:t>After Dark My Sweet  (90) eb100</w:t>
      </w:r>
      <w:r w:rsidR="0071448B">
        <w:t xml:space="preserve"> s f-g </w:t>
      </w:r>
      <w:r w:rsidR="009B415B">
        <w:t>[</w:t>
      </w:r>
      <w:r w:rsidR="0071448B">
        <w:t>film noire</w:t>
      </w:r>
      <w:r w:rsidR="009B415B">
        <w:t>]</w:t>
      </w:r>
    </w:p>
    <w:p w14:paraId="79FFC64A" w14:textId="77777777" w:rsidR="00F30395" w:rsidRDefault="00F30395" w:rsidP="00F30395">
      <w:r>
        <w:t>After Hours (85) eb100 s g</w:t>
      </w:r>
      <w:r w:rsidR="00722CCB">
        <w:t>47</w:t>
      </w:r>
    </w:p>
    <w:p w14:paraId="64671126" w14:textId="77777777" w:rsidR="00447D86" w:rsidRDefault="00447D86">
      <w:r>
        <w:t>After Life (98) s</w:t>
      </w:r>
    </w:p>
    <w:p w14:paraId="6109B9D7" w14:textId="77777777" w:rsidR="00447D86" w:rsidRDefault="00447D86">
      <w:r>
        <w:t>After the Thin Man (36) s</w:t>
      </w:r>
    </w:p>
    <w:p w14:paraId="4D2B618B" w14:textId="77777777" w:rsidR="00447D86" w:rsidRDefault="00447D86">
      <w:r>
        <w:t>The Age of Innocence (93) eb100 s</w:t>
      </w:r>
    </w:p>
    <w:p w14:paraId="1449F5AE" w14:textId="77777777" w:rsidR="00447D86" w:rsidRDefault="00447D86">
      <w:r>
        <w:t>Agnes of God (85) s</w:t>
      </w:r>
    </w:p>
    <w:p w14:paraId="7462C210" w14:textId="77777777" w:rsidR="00447D86" w:rsidRDefault="00447D86">
      <w:r>
        <w:t>The Agronomist (04)s</w:t>
      </w:r>
    </w:p>
    <w:p w14:paraId="0BBBE650" w14:textId="77777777" w:rsidR="00447D86" w:rsidRDefault="00447D86">
      <w:r>
        <w:t>Aguirre: the Wrath of God (72)/eb100 s</w:t>
      </w:r>
    </w:p>
    <w:p w14:paraId="427F4056" w14:textId="77777777" w:rsidR="00447D86" w:rsidRDefault="00447D86">
      <w:r>
        <w:t>Ah Wilderness (35)</w:t>
      </w:r>
      <w:r w:rsidR="0042637E">
        <w:t xml:space="preserve"> N/A</w:t>
      </w:r>
    </w:p>
    <w:p w14:paraId="26D402B4" w14:textId="77777777" w:rsidR="00447D86" w:rsidRDefault="00447D86">
      <w:r>
        <w:t>Airport (70) s</w:t>
      </w:r>
    </w:p>
    <w:p w14:paraId="2E78769A" w14:textId="77777777" w:rsidR="00AB7E29" w:rsidRDefault="00AB7E29" w:rsidP="00AB7E29">
      <w:r>
        <w:t>Akeelah &amp; the Bee (06) eb100 s</w:t>
      </w:r>
    </w:p>
    <w:p w14:paraId="5E6AC929" w14:textId="77777777" w:rsidR="00447D86" w:rsidRDefault="00447D86">
      <w:r>
        <w:t>Alambrista (77)</w:t>
      </w:r>
      <w:r w:rsidR="0042637E">
        <w:t xml:space="preserve"> N/A</w:t>
      </w:r>
    </w:p>
    <w:p w14:paraId="41B41438" w14:textId="77777777" w:rsidR="00447D86" w:rsidRDefault="00447D86">
      <w:r>
        <w:t>Alexander Nevsky (38) 4 s</w:t>
      </w:r>
    </w:p>
    <w:p w14:paraId="34787885" w14:textId="77777777" w:rsidR="00447D86" w:rsidRDefault="00447D86">
      <w:r>
        <w:t>Alfie (66) s</w:t>
      </w:r>
    </w:p>
    <w:p w14:paraId="0CB4476F" w14:textId="77777777" w:rsidR="00447D86" w:rsidRDefault="00447D86">
      <w:r>
        <w:t>Alice Adams (35) s</w:t>
      </w:r>
    </w:p>
    <w:p w14:paraId="7B251AE1" w14:textId="77777777" w:rsidR="00447D86" w:rsidRDefault="00447D86">
      <w:r>
        <w:t>Alice Doesn’t Live Here Anymore (74) s</w:t>
      </w:r>
    </w:p>
    <w:p w14:paraId="5985145C" w14:textId="77777777" w:rsidR="00447D86" w:rsidRDefault="00447D86">
      <w:r>
        <w:t>Alien (79) eb 100 s</w:t>
      </w:r>
    </w:p>
    <w:p w14:paraId="616AF98B" w14:textId="77777777" w:rsidR="00447D86" w:rsidRDefault="00447D86">
      <w:r>
        <w:t>Aliens (86) s</w:t>
      </w:r>
    </w:p>
    <w:p w14:paraId="5FF42774" w14:textId="77777777" w:rsidR="00447D86" w:rsidRDefault="00447D86">
      <w:r>
        <w:t>Ali: Fear Eats the Soul (74) s eb 100 s</w:t>
      </w:r>
    </w:p>
    <w:p w14:paraId="349A84CD" w14:textId="77777777" w:rsidR="00447D86" w:rsidRDefault="00447D86">
      <w:r>
        <w:t>All About Eve (50) 4/eb 100 s</w:t>
      </w:r>
    </w:p>
    <w:p w14:paraId="26E58963" w14:textId="77777777" w:rsidR="00447D86" w:rsidRDefault="00447D86">
      <w:r>
        <w:t>All About My Mother (99) s</w:t>
      </w:r>
    </w:p>
    <w:p w14:paraId="4ED4576E" w14:textId="77777777" w:rsidR="00447D86" w:rsidRDefault="00447D86">
      <w:r>
        <w:t>All Night Long (81)s</w:t>
      </w:r>
    </w:p>
    <w:p w14:paraId="432B0734" w14:textId="77777777" w:rsidR="00447D86" w:rsidRDefault="00447D86">
      <w:r>
        <w:t>All Quiet On the Western Front (30) 4 s</w:t>
      </w:r>
    </w:p>
    <w:p w14:paraId="64C03379" w14:textId="77777777" w:rsidR="00447D86" w:rsidRDefault="00447D86">
      <w:r>
        <w:t>All the King’s Men (49) 4 s</w:t>
      </w:r>
    </w:p>
    <w:p w14:paraId="3C83A424" w14:textId="77777777" w:rsidR="00447D86" w:rsidRDefault="00447D86">
      <w:r>
        <w:t>All the President’s Men (76) 4 s</w:t>
      </w:r>
    </w:p>
    <w:p w14:paraId="213CC43C" w14:textId="77777777" w:rsidR="00447D86" w:rsidRDefault="00447D86">
      <w:r>
        <w:t>All the Way Home (63)</w:t>
      </w:r>
      <w:r w:rsidR="00B667A7">
        <w:t xml:space="preserve"> N/A</w:t>
      </w:r>
    </w:p>
    <w:p w14:paraId="3340EC64" w14:textId="77777777" w:rsidR="00447D86" w:rsidRDefault="00447D86">
      <w:r>
        <w:t>All Things Fair (95)s</w:t>
      </w:r>
    </w:p>
    <w:p w14:paraId="5CB993D0" w14:textId="77777777" w:rsidR="00447D86" w:rsidRDefault="00447D86">
      <w:r>
        <w:t>Almost Famous (00) s</w:t>
      </w:r>
    </w:p>
    <w:p w14:paraId="56688A72" w14:textId="77777777" w:rsidR="00447D86" w:rsidRDefault="00447D86">
      <w:r>
        <w:t>Amacord (74) /eb 100 s</w:t>
      </w:r>
    </w:p>
    <w:p w14:paraId="0394293C" w14:textId="77777777" w:rsidR="00447D86" w:rsidRDefault="00447D86">
      <w:r>
        <w:t>Amadeus (84) eb 100 s</w:t>
      </w:r>
    </w:p>
    <w:p w14:paraId="65FE92E6" w14:textId="77777777" w:rsidR="00447D86" w:rsidRDefault="00447D86">
      <w:r>
        <w:t>Amelie (01) s</w:t>
      </w:r>
    </w:p>
    <w:p w14:paraId="725672EB" w14:textId="77777777" w:rsidR="00447D86" w:rsidRDefault="00447D86">
      <w:r>
        <w:t>America America (64) 4 s</w:t>
      </w:r>
    </w:p>
    <w:p w14:paraId="79839AC0" w14:textId="77777777" w:rsidR="00447D86" w:rsidRDefault="00447D86">
      <w:r>
        <w:t>American Beauty (99) s</w:t>
      </w:r>
    </w:p>
    <w:p w14:paraId="48D4C1D8" w14:textId="77777777" w:rsidR="00447D86" w:rsidRDefault="00447D86">
      <w:r>
        <w:t>American Dream (89)s</w:t>
      </w:r>
    </w:p>
    <w:p w14:paraId="251D4C51" w14:textId="77777777" w:rsidR="00447D86" w:rsidRDefault="00447D86">
      <w:r>
        <w:t>American Graffiti (73) s</w:t>
      </w:r>
    </w:p>
    <w:p w14:paraId="700598E3" w14:textId="77777777" w:rsidR="00447D86" w:rsidRDefault="00447D86">
      <w:r>
        <w:t>An American in Paris (51) s</w:t>
      </w:r>
    </w:p>
    <w:p w14:paraId="21C73806" w14:textId="77777777" w:rsidR="00447D86" w:rsidRDefault="00447D86">
      <w:r>
        <w:t>The Americanization of Emily (64)s vg</w:t>
      </w:r>
    </w:p>
    <w:p w14:paraId="72BD05E2" w14:textId="77777777" w:rsidR="00447D86" w:rsidRDefault="00447D86">
      <w:r>
        <w:t>American Movie (99)s f</w:t>
      </w:r>
    </w:p>
    <w:p w14:paraId="5897A8C9" w14:textId="77777777" w:rsidR="00447D86" w:rsidRDefault="00447D86">
      <w:r>
        <w:t>American Splendor (03) s</w:t>
      </w:r>
    </w:p>
    <w:p w14:paraId="4D330042" w14:textId="77777777" w:rsidR="00BA53EE" w:rsidRDefault="00BA53EE">
      <w:r>
        <w:t>Amour (2012)</w:t>
      </w:r>
      <w:r w:rsidR="00C746BE">
        <w:t xml:space="preserve"> s vg-ee</w:t>
      </w:r>
    </w:p>
    <w:p w14:paraId="389DCAA1" w14:textId="77777777" w:rsidR="00447D86" w:rsidRDefault="00447D86">
      <w:r>
        <w:t>Anastasia (56) 4</w:t>
      </w:r>
      <w:r w:rsidR="0071448B">
        <w:t xml:space="preserve"> s e</w:t>
      </w:r>
    </w:p>
    <w:p w14:paraId="1873567C" w14:textId="77777777" w:rsidR="00447D86" w:rsidRDefault="00447D86">
      <w:r>
        <w:t>Anatomy of a Murder (59) 4 s</w:t>
      </w:r>
    </w:p>
    <w:p w14:paraId="1BC99E47" w14:textId="77777777" w:rsidR="00447D86" w:rsidRDefault="00447D86">
      <w:r>
        <w:t xml:space="preserve">The Anderson Platoon (67) </w:t>
      </w:r>
      <w:r w:rsidR="001C5AE5">
        <w:t>s g</w:t>
      </w:r>
    </w:p>
    <w:p w14:paraId="20C9CB5C" w14:textId="77777777" w:rsidR="00447D86" w:rsidRDefault="00447D86">
      <w:r>
        <w:t xml:space="preserve">And Now My Love (75)s </w:t>
      </w:r>
    </w:p>
    <w:p w14:paraId="788B396C" w14:textId="77777777" w:rsidR="00447D86" w:rsidRDefault="00447D86">
      <w:r>
        <w:t>Andrei Roublev (66) 4 s</w:t>
      </w:r>
    </w:p>
    <w:p w14:paraId="1026DC7F" w14:textId="77777777" w:rsidR="00447D86" w:rsidRDefault="00447D86">
      <w:r>
        <w:t>And Then There Were None (65) 4 s</w:t>
      </w:r>
    </w:p>
    <w:p w14:paraId="3DE5BC25" w14:textId="77777777" w:rsidR="00447D86" w:rsidRDefault="00447D86">
      <w:r>
        <w:t>An Angel at My Table (90)</w:t>
      </w:r>
      <w:r w:rsidR="0071448B">
        <w:t xml:space="preserve"> s f-gg </w:t>
      </w:r>
      <w:r w:rsidR="009B415B">
        <w:t>[</w:t>
      </w:r>
      <w:r w:rsidR="0071448B">
        <w:t>most critics loved it, only better than so-so to me, too long and meandering</w:t>
      </w:r>
      <w:r w:rsidR="009B415B">
        <w:t>]</w:t>
      </w:r>
    </w:p>
    <w:p w14:paraId="316FA046" w14:textId="77777777" w:rsidR="00447D86" w:rsidRDefault="00447D86">
      <w:r>
        <w:t>The Angel Levine (70) s g</w:t>
      </w:r>
    </w:p>
    <w:p w14:paraId="22646630" w14:textId="77777777" w:rsidR="00447D86" w:rsidRDefault="00447D86">
      <w:r>
        <w:t>Angels With Dirty Faces (38) s</w:t>
      </w:r>
    </w:p>
    <w:p w14:paraId="00B1013B" w14:textId="77777777" w:rsidR="00AB7E29" w:rsidRDefault="00AB7E29" w:rsidP="00AB7E29">
      <w:r>
        <w:t>An Inconvenient Truth (06) eb100 s</w:t>
      </w:r>
    </w:p>
    <w:p w14:paraId="2188D3FB" w14:textId="77777777" w:rsidR="00447D86" w:rsidRDefault="00447D86">
      <w:r>
        <w:t>Anna and the King of Siam (46) s</w:t>
      </w:r>
    </w:p>
    <w:p w14:paraId="193909B9" w14:textId="77777777" w:rsidR="00447D86" w:rsidRDefault="00447D86">
      <w:r>
        <w:t>Anna Karenina (35) 4 s</w:t>
      </w:r>
    </w:p>
    <w:p w14:paraId="3C36AC67" w14:textId="77777777" w:rsidR="00447D86" w:rsidRDefault="00447D86">
      <w:r>
        <w:t>Anne Frank Remembered (95) s</w:t>
      </w:r>
    </w:p>
    <w:p w14:paraId="1880B15E" w14:textId="77777777" w:rsidR="00447D86" w:rsidRDefault="00447D86">
      <w:r>
        <w:t>Annie Hall (77) 4/eb 100 s</w:t>
      </w:r>
    </w:p>
    <w:p w14:paraId="1C2118F3" w14:textId="77777777" w:rsidR="00447D86" w:rsidRDefault="00447D86">
      <w:r>
        <w:t>Another Woman (88) s</w:t>
      </w:r>
    </w:p>
    <w:p w14:paraId="3CC6E5CA" w14:textId="77777777" w:rsidR="00D34A0B" w:rsidRDefault="00D34A0B">
      <w:r>
        <w:t>Another Year (2010)</w:t>
      </w:r>
      <w:r w:rsidR="00632F59">
        <w:t xml:space="preserve"> s vg [for me, more about the disconnection between “friends” and even a brother than the husband and wife characters who seem genial, yet deliberately banal]</w:t>
      </w:r>
    </w:p>
    <w:p w14:paraId="356A431C" w14:textId="77777777" w:rsidR="00447D86" w:rsidRDefault="00447D86">
      <w:r>
        <w:t>Anthony Adverse (36)</w:t>
      </w:r>
      <w:r w:rsidR="00B667A7">
        <w:t xml:space="preserve"> N/A</w:t>
      </w:r>
    </w:p>
    <w:p w14:paraId="489D6303" w14:textId="77777777" w:rsidR="00447D86" w:rsidRDefault="00447D86">
      <w:r>
        <w:t>Aparajito (56)/eb 100</w:t>
      </w:r>
      <w:r w:rsidR="0071448B">
        <w:t xml:space="preserve"> s g-vg </w:t>
      </w:r>
      <w:r w:rsidR="009B415B">
        <w:t>[</w:t>
      </w:r>
      <w:r w:rsidR="0071448B">
        <w:t>part of the “Apu Trilogy”, very well photographed</w:t>
      </w:r>
      <w:r w:rsidR="009B415B">
        <w:t>]</w:t>
      </w:r>
    </w:p>
    <w:p w14:paraId="58EC3BC3" w14:textId="77777777" w:rsidR="00447D86" w:rsidRDefault="00447D86">
      <w:r>
        <w:t>The Apartment (60) 4/eb 100 s</w:t>
      </w:r>
    </w:p>
    <w:p w14:paraId="79BD813A" w14:textId="77777777" w:rsidR="00447D86" w:rsidRDefault="00447D86">
      <w:r>
        <w:t>Apocalypse Now (79)/eb 100 s</w:t>
      </w:r>
    </w:p>
    <w:p w14:paraId="761382A8" w14:textId="77777777" w:rsidR="00447D86" w:rsidRDefault="00447D86">
      <w:r>
        <w:t>Apocalypse Now Redux (01) s</w:t>
      </w:r>
    </w:p>
    <w:p w14:paraId="65885925" w14:textId="77777777" w:rsidR="0071448B" w:rsidRDefault="0071448B">
      <w:r>
        <w:t>Apocalypto (06) s e</w:t>
      </w:r>
    </w:p>
    <w:p w14:paraId="3AD0D2DC" w14:textId="77777777" w:rsidR="00447D86" w:rsidRDefault="00447D86">
      <w:r>
        <w:t>Apollo 13 (95) s</w:t>
      </w:r>
    </w:p>
    <w:p w14:paraId="78360368" w14:textId="77777777" w:rsidR="00447D86" w:rsidRDefault="00447D86">
      <w:r>
        <w:t>The Apprenticeship of Duddy Kravitz (74) s</w:t>
      </w:r>
    </w:p>
    <w:p w14:paraId="4B2DA38B" w14:textId="77777777" w:rsidR="00D34A0B" w:rsidRDefault="00D34A0B">
      <w:r>
        <w:t>Argo (2012) s vg</w:t>
      </w:r>
    </w:p>
    <w:p w14:paraId="30E7E197" w14:textId="77777777" w:rsidR="00AB7E29" w:rsidRDefault="00AB7E29" w:rsidP="00AB7E29">
      <w:r>
        <w:t>Army Of Shadows (69) eb100 s g-vg</w:t>
      </w:r>
    </w:p>
    <w:p w14:paraId="4AC62C61" w14:textId="77777777" w:rsidR="00447D86" w:rsidRDefault="00447D86">
      <w:r>
        <w:t>Arsenic and Old Lace (44) s</w:t>
      </w:r>
    </w:p>
    <w:p w14:paraId="2FA16CDE" w14:textId="77777777" w:rsidR="00447D86" w:rsidRDefault="00447D86">
      <w:r>
        <w:t>Arthur (81) s</w:t>
      </w:r>
    </w:p>
    <w:p w14:paraId="5EDA3C24" w14:textId="77777777" w:rsidR="007C4B0C" w:rsidRDefault="007C4B0C">
      <w:r>
        <w:t>Arthur Christmas (2011)</w:t>
      </w:r>
      <w:r w:rsidR="00460500">
        <w:t xml:space="preserve"> s vg </w:t>
      </w:r>
    </w:p>
    <w:p w14:paraId="75421375" w14:textId="77777777" w:rsidR="007C4B0C" w:rsidRDefault="007C4B0C">
      <w:r>
        <w:t>The Artist  (2011) s f-g</w:t>
      </w:r>
    </w:p>
    <w:p w14:paraId="02F15C4E" w14:textId="77777777" w:rsidR="00447D86" w:rsidRDefault="00447D86">
      <w:r>
        <w:t>As Good As It Gets (97) s</w:t>
      </w:r>
    </w:p>
    <w:p w14:paraId="006EC5ED" w14:textId="77777777" w:rsidR="00447D86" w:rsidRDefault="00447D86">
      <w:r>
        <w:t>Ashes and Diamonds (58) s</w:t>
      </w:r>
    </w:p>
    <w:p w14:paraId="34ABC14F" w14:textId="77777777" w:rsidR="00447D86" w:rsidRDefault="00447D86">
      <w:r>
        <w:t>The Asphalt Jungle (50) s</w:t>
      </w:r>
    </w:p>
    <w:p w14:paraId="3C23C49E" w14:textId="77777777" w:rsidR="00447D86" w:rsidRDefault="00447D86">
      <w:r>
        <w:t>The Assault (86)</w:t>
      </w:r>
      <w:r w:rsidR="00B667A7">
        <w:t xml:space="preserve"> N/A</w:t>
      </w:r>
    </w:p>
    <w:p w14:paraId="433AAEB0" w14:textId="77777777" w:rsidR="00447D86" w:rsidRDefault="00447D86">
      <w:r>
        <w:t>Assault on Precinct 13 (76) s f</w:t>
      </w:r>
    </w:p>
    <w:p w14:paraId="3D4C6A75" w14:textId="77777777" w:rsidR="00447D86" w:rsidRDefault="00447D86">
      <w:r>
        <w:t>Atlantic City (80) 4 eb 100 s</w:t>
      </w:r>
    </w:p>
    <w:p w14:paraId="379CE026" w14:textId="77777777" w:rsidR="00447D86" w:rsidRDefault="00447D86">
      <w:r>
        <w:t>Auntie Mame (58) s vg</w:t>
      </w:r>
    </w:p>
    <w:p w14:paraId="184FDCE3" w14:textId="77777777" w:rsidR="00447D86" w:rsidRDefault="00447D86">
      <w:r>
        <w:t>Au Revoir, Les Enfants (87) s</w:t>
      </w:r>
    </w:p>
    <w:p w14:paraId="4AD9A417" w14:textId="77777777" w:rsidR="00447D86" w:rsidRDefault="00447D86">
      <w:r>
        <w:t>Au Hasard Balthazar (66) eb 100 s g</w:t>
      </w:r>
    </w:p>
    <w:p w14:paraId="1A78E5F7" w14:textId="77777777" w:rsidR="00447D86" w:rsidRDefault="00447D86">
      <w:r>
        <w:t>Autumn Tale (98) s</w:t>
      </w:r>
    </w:p>
    <w:p w14:paraId="2B1B05E1" w14:textId="77777777" w:rsidR="00447D86" w:rsidRDefault="00447D86">
      <w:r>
        <w:t>Avanti (72) s</w:t>
      </w:r>
    </w:p>
    <w:p w14:paraId="46BD57B6" w14:textId="77777777" w:rsidR="007C4B0C" w:rsidRDefault="007C4B0C">
      <w:r>
        <w:t>The Avengers (2012)</w:t>
      </w:r>
      <w:r w:rsidR="00D82095">
        <w:t xml:space="preserve"> s vg</w:t>
      </w:r>
    </w:p>
    <w:p w14:paraId="68DACC30" w14:textId="77777777" w:rsidR="00447D86" w:rsidRDefault="00447D86">
      <w:r>
        <w:t>The Aviator (04) s vg</w:t>
      </w:r>
    </w:p>
    <w:p w14:paraId="2CD83CEF" w14:textId="77777777" w:rsidR="00447D86" w:rsidRDefault="00447D86">
      <w:r>
        <w:t>The Aviator’s Wife (81) s</w:t>
      </w:r>
    </w:p>
    <w:p w14:paraId="7EA65B16" w14:textId="77777777" w:rsidR="00447D86" w:rsidRDefault="00447D86">
      <w:r>
        <w:t>Awakenings (90) s</w:t>
      </w:r>
    </w:p>
    <w:p w14:paraId="4F015905" w14:textId="77777777" w:rsidR="00447D86" w:rsidRDefault="00447D86">
      <w:r>
        <w:t>The Awful Truth (37) s</w:t>
      </w:r>
    </w:p>
    <w:p w14:paraId="01C102BE" w14:textId="77777777" w:rsidR="00447D86" w:rsidRDefault="00447D86">
      <w:r>
        <w:t>Ay Carmela (90) s</w:t>
      </w:r>
    </w:p>
    <w:p w14:paraId="6492D20B" w14:textId="77777777" w:rsidR="00447D86" w:rsidRDefault="00447D86">
      <w:r>
        <w:t>Babe (95) s</w:t>
      </w:r>
    </w:p>
    <w:p w14:paraId="6F90D17A" w14:textId="77777777" w:rsidR="0071448B" w:rsidRDefault="0071448B">
      <w:r>
        <w:t>Babel (06)  /eb 100 s vg</w:t>
      </w:r>
    </w:p>
    <w:p w14:paraId="21C1323A" w14:textId="77777777" w:rsidR="00447D86" w:rsidRDefault="00447D86">
      <w:r>
        <w:t>Babes in Toyland (34) s f [aka March of the Wooden Soldiers]</w:t>
      </w:r>
    </w:p>
    <w:p w14:paraId="0BB0AD1F" w14:textId="77777777" w:rsidR="00447D86" w:rsidRDefault="00447D86">
      <w:r>
        <w:t>Babette’s Feast (87) 4 s</w:t>
      </w:r>
    </w:p>
    <w:p w14:paraId="13EE2DC5" w14:textId="77777777" w:rsidR="00447D86" w:rsidRDefault="00447D86">
      <w:r>
        <w:t>Baby Doll (56) s</w:t>
      </w:r>
    </w:p>
    <w:p w14:paraId="335E9830" w14:textId="77777777" w:rsidR="00447D86" w:rsidRDefault="00447D86">
      <w:r>
        <w:t>Bachelor Mother (39)</w:t>
      </w:r>
      <w:r w:rsidR="00485A3B">
        <w:t xml:space="preserve"> s vg</w:t>
      </w:r>
    </w:p>
    <w:p w14:paraId="4F013710" w14:textId="77777777" w:rsidR="00447D86" w:rsidRDefault="00447D86">
      <w:r>
        <w:t>Backroads (77)</w:t>
      </w:r>
      <w:r w:rsidR="00B667A7">
        <w:t xml:space="preserve"> N/A</w:t>
      </w:r>
    </w:p>
    <w:p w14:paraId="7CAA418B" w14:textId="77777777" w:rsidR="00447D86" w:rsidRDefault="00447D86">
      <w:r>
        <w:t>Back to the Future Part III (90) s</w:t>
      </w:r>
    </w:p>
    <w:p w14:paraId="2AA15E72" w14:textId="77777777" w:rsidR="00447D86" w:rsidRDefault="00447D86">
      <w:r>
        <w:t>The Bad and the Beautiful (52) s</w:t>
      </w:r>
    </w:p>
    <w:p w14:paraId="0BB0F317" w14:textId="77777777" w:rsidR="00447D86" w:rsidRDefault="00447D86">
      <w:r>
        <w:t>Bad Company (72) s</w:t>
      </w:r>
    </w:p>
    <w:p w14:paraId="1E6A6B43" w14:textId="77777777" w:rsidR="00447D86" w:rsidRDefault="00447D86">
      <w:r>
        <w:t>Bad Company (99) s</w:t>
      </w:r>
    </w:p>
    <w:p w14:paraId="73A19BC4" w14:textId="77777777" w:rsidR="00447D86" w:rsidRDefault="00447D86">
      <w:r>
        <w:t>Bad Day at Black Rock (55) s g</w:t>
      </w:r>
    </w:p>
    <w:p w14:paraId="19E19169" w14:textId="77777777" w:rsidR="00447D86" w:rsidRDefault="00447D86">
      <w:r>
        <w:t>Bad Timing:  A Sensual Obsession (80) s g</w:t>
      </w:r>
    </w:p>
    <w:p w14:paraId="7D942F80" w14:textId="77777777" w:rsidR="00447D86" w:rsidRDefault="00447D86">
      <w:r>
        <w:t>The Baker’s Wife (39)</w:t>
      </w:r>
      <w:r w:rsidR="007134D0">
        <w:t xml:space="preserve"> N/A</w:t>
      </w:r>
    </w:p>
    <w:p w14:paraId="38EF30D8" w14:textId="77777777" w:rsidR="00447D86" w:rsidRDefault="00447D86">
      <w:r>
        <w:t>Ballet Russes (05)</w:t>
      </w:r>
      <w:r w:rsidR="0071448B">
        <w:t xml:space="preserve"> s g </w:t>
      </w:r>
      <w:r w:rsidR="009B415B">
        <w:t>[</w:t>
      </w:r>
      <w:r w:rsidR="0071448B">
        <w:t>loving reminiscence of the great ballet troops</w:t>
      </w:r>
      <w:r w:rsidR="009B415B">
        <w:t>]</w:t>
      </w:r>
    </w:p>
    <w:p w14:paraId="4B31A54F" w14:textId="77777777" w:rsidR="00447D86" w:rsidRDefault="00447D86">
      <w:r>
        <w:t>Ball of Fire (41)</w:t>
      </w:r>
      <w:r w:rsidR="00F471B7">
        <w:t xml:space="preserve"> s gg-vg</w:t>
      </w:r>
    </w:p>
    <w:p w14:paraId="4A9FB58B" w14:textId="77777777" w:rsidR="00447D86" w:rsidRDefault="00447D86">
      <w:r>
        <w:t>Bambi (42) 4 s</w:t>
      </w:r>
    </w:p>
    <w:p w14:paraId="6C047A46" w14:textId="77777777" w:rsidR="00447D86" w:rsidRDefault="00447D86">
      <w:r>
        <w:t>Bananas (71) 4 s</w:t>
      </w:r>
    </w:p>
    <w:p w14:paraId="02D3B509" w14:textId="77777777" w:rsidR="00447D86" w:rsidRDefault="00447D86">
      <w:r>
        <w:t>The Band Wagon (53) 4 eb 100 s f</w:t>
      </w:r>
    </w:p>
    <w:p w14:paraId="0ED4D970" w14:textId="77777777" w:rsidR="00447D86" w:rsidRDefault="00447D86">
      <w:r>
        <w:t>Bang the Drum Slowly (73) s</w:t>
      </w:r>
    </w:p>
    <w:p w14:paraId="16A655E4" w14:textId="77777777" w:rsidR="00447D86" w:rsidRDefault="00447D86">
      <w:r>
        <w:t>The Bank Dick (40) 4/eb 100 s</w:t>
      </w:r>
    </w:p>
    <w:p w14:paraId="0639B8CA" w14:textId="77777777" w:rsidR="00F30395" w:rsidRDefault="00F30395" w:rsidP="00F30395">
      <w:r>
        <w:t>Baraka</w:t>
      </w:r>
      <w:r w:rsidRPr="004B483D">
        <w:t xml:space="preserve"> </w:t>
      </w:r>
      <w:r>
        <w:t>(92) eb100</w:t>
      </w:r>
      <w:r w:rsidR="00DE6AFB">
        <w:t xml:space="preserve"> s g-vg</w:t>
      </w:r>
    </w:p>
    <w:p w14:paraId="6F72D042" w14:textId="77777777" w:rsidR="00447D86" w:rsidRDefault="00447D86">
      <w:r>
        <w:t>Baran (01) s</w:t>
      </w:r>
    </w:p>
    <w:p w14:paraId="22AC5AA1" w14:textId="77777777" w:rsidR="00447D86" w:rsidRDefault="00447D86">
      <w:r>
        <w:t>The Barbarian Invasions (03) 4 s vg</w:t>
      </w:r>
    </w:p>
    <w:p w14:paraId="491DA6A2" w14:textId="77777777" w:rsidR="00447D86" w:rsidRDefault="00447D86">
      <w:r>
        <w:t>Barbary Coast (35) s vg</w:t>
      </w:r>
    </w:p>
    <w:p w14:paraId="118E6E05" w14:textId="77777777" w:rsidR="00447D86" w:rsidRDefault="00447D86">
      <w:r>
        <w:t>Barry Lyndon (75) s</w:t>
      </w:r>
    </w:p>
    <w:p w14:paraId="201F6F24" w14:textId="77777777" w:rsidR="00447D86" w:rsidRDefault="00447D86">
      <w:r>
        <w:t>The Battle of Algiers (65) eb 100 s vg-e</w:t>
      </w:r>
    </w:p>
    <w:p w14:paraId="70F769D4" w14:textId="77777777" w:rsidR="0071448B" w:rsidRDefault="0071448B">
      <w:r>
        <w:t xml:space="preserve">The Beaches of Agnes (08) s vg </w:t>
      </w:r>
      <w:r w:rsidR="009B415B">
        <w:t>[</w:t>
      </w:r>
      <w:r>
        <w:t>unique film autobiography</w:t>
      </w:r>
      <w:r w:rsidR="009B415B">
        <w:t>]</w:t>
      </w:r>
    </w:p>
    <w:p w14:paraId="5EA3DB3B" w14:textId="77777777" w:rsidR="00447D86" w:rsidRDefault="00447D86">
      <w:r>
        <w:t>Beat the Devil (54) eb 100 s g</w:t>
      </w:r>
    </w:p>
    <w:p w14:paraId="4F1E51F5" w14:textId="77777777" w:rsidR="0071448B" w:rsidRDefault="0071448B">
      <w:r>
        <w:t>Beaufort (07) s g</w:t>
      </w:r>
    </w:p>
    <w:p w14:paraId="593AF094" w14:textId="77777777" w:rsidR="00447D86" w:rsidRDefault="00447D86">
      <w:r>
        <w:t>Beau Pere (81)</w:t>
      </w:r>
      <w:r w:rsidR="001A39E6">
        <w:t xml:space="preserve"> s g-vgvg</w:t>
      </w:r>
    </w:p>
    <w:p w14:paraId="452C5008" w14:textId="77777777" w:rsidR="00447D86" w:rsidRDefault="00447D86">
      <w:r>
        <w:t>Beauty and the Beast (46) 4/eb 100 s</w:t>
      </w:r>
    </w:p>
    <w:p w14:paraId="50071CD2" w14:textId="77777777" w:rsidR="00447D86" w:rsidRDefault="00447D86">
      <w:r>
        <w:t xml:space="preserve">Beauty and the Beast (91) </w:t>
      </w:r>
      <w:r w:rsidR="0071448B">
        <w:t xml:space="preserve"> s g-vg</w:t>
      </w:r>
    </w:p>
    <w:p w14:paraId="3BE97CEE" w14:textId="77777777" w:rsidR="00447D86" w:rsidRDefault="00447D86">
      <w:r>
        <w:t>Becket (64) 4 s</w:t>
      </w:r>
    </w:p>
    <w:p w14:paraId="076A8BBC" w14:textId="77777777" w:rsidR="00447D86" w:rsidRDefault="00447D86">
      <w:r>
        <w:t>Bed and Board (70) s [in The Adventures of Antoine Doinel]</w:t>
      </w:r>
      <w:r w:rsidR="0071448B">
        <w:t xml:space="preserve"> s vg</w:t>
      </w:r>
    </w:p>
    <w:p w14:paraId="1D7F5389" w14:textId="77777777" w:rsidR="00447D86" w:rsidRDefault="00447D86">
      <w:r>
        <w:t>Beethoven’s Great Love (36)</w:t>
      </w:r>
      <w:r w:rsidR="007134D0">
        <w:t xml:space="preserve"> N/A</w:t>
      </w:r>
    </w:p>
    <w:p w14:paraId="38B47700" w14:textId="77777777" w:rsidR="00447D86" w:rsidRDefault="00447D86">
      <w:r>
        <w:t>Before Sunset (04) s vg</w:t>
      </w:r>
    </w:p>
    <w:p w14:paraId="7E4618BB" w14:textId="77777777" w:rsidR="00447D86" w:rsidRDefault="00447D86">
      <w:r>
        <w:t>Being John Malkovich (99) s</w:t>
      </w:r>
    </w:p>
    <w:p w14:paraId="622FC70D" w14:textId="77777777" w:rsidR="00447D86" w:rsidRDefault="00447D86">
      <w:r>
        <w:t>Being There (79) eb 100 s</w:t>
      </w:r>
    </w:p>
    <w:p w14:paraId="5DF42725" w14:textId="77777777" w:rsidR="00447D86" w:rsidRDefault="00447D86">
      <w:r>
        <w:t>Belle de Jour (67) 4/eb 100 s</w:t>
      </w:r>
    </w:p>
    <w:p w14:paraId="7A8EA615" w14:textId="77777777" w:rsidR="00447D86" w:rsidRDefault="00447D86">
      <w:r>
        <w:t>The Bells of St. Trinians (54)</w:t>
      </w:r>
      <w:r w:rsidR="00363513">
        <w:t xml:space="preserve"> s g</w:t>
      </w:r>
    </w:p>
    <w:p w14:paraId="4D866632" w14:textId="77777777" w:rsidR="00447D86" w:rsidRDefault="00447D86">
      <w:r>
        <w:t>A Bell for Adano (45)</w:t>
      </w:r>
      <w:r w:rsidR="00540AF4">
        <w:t xml:space="preserve"> s gg-vg</w:t>
      </w:r>
    </w:p>
    <w:p w14:paraId="380B5BAA" w14:textId="77777777" w:rsidR="00447D86" w:rsidRDefault="00447D86">
      <w:r>
        <w:t>The Beloved Rogue (27) s f [silent]</w:t>
      </w:r>
    </w:p>
    <w:p w14:paraId="26C857E2" w14:textId="77777777" w:rsidR="00447D86" w:rsidRDefault="00447D86">
      <w:r>
        <w:t>Ben Hur (59) s</w:t>
      </w:r>
    </w:p>
    <w:p w14:paraId="6EE04BBF" w14:textId="77777777" w:rsidR="00447D86" w:rsidRDefault="00447D86">
      <w:r>
        <w:t>Benji (74) s g-vg</w:t>
      </w:r>
    </w:p>
    <w:p w14:paraId="2DC6C5A4" w14:textId="77777777" w:rsidR="00447D86" w:rsidRDefault="00447D86">
      <w:r>
        <w:t xml:space="preserve">Berlin Alexanderplatz (80) 4 </w:t>
      </w:r>
      <w:r w:rsidR="0071448B">
        <w:t xml:space="preserve">s g </w:t>
      </w:r>
      <w:r w:rsidR="009B415B">
        <w:t>[</w:t>
      </w:r>
      <w:r w:rsidR="0071448B">
        <w:t xml:space="preserve">mixture of James Joyce and Cocteau-not too sure what to make of it, Epilogue wild to the point of  </w:t>
      </w:r>
      <w:r w:rsidR="0071448B">
        <w:br/>
        <w:t xml:space="preserve">      incomprehensibility or psycho/religious pretentiousness</w:t>
      </w:r>
      <w:r w:rsidR="009B415B">
        <w:t>]</w:t>
      </w:r>
    </w:p>
    <w:p w14:paraId="3D98E3BE" w14:textId="77777777" w:rsidR="00447D86" w:rsidRDefault="00447D86">
      <w:r>
        <w:t>Best Boy (79) 4 s</w:t>
      </w:r>
    </w:p>
    <w:p w14:paraId="2D65CE96" w14:textId="77777777" w:rsidR="00447D86" w:rsidRDefault="00447D86">
      <w:r>
        <w:t>The Best Years of Our Lives (46) 4 s</w:t>
      </w:r>
    </w:p>
    <w:p w14:paraId="35B30CCF" w14:textId="77777777" w:rsidR="00447D86" w:rsidRDefault="00447D86">
      <w:r>
        <w:t>The Best of Youth (2003) 4</w:t>
      </w:r>
      <w:r w:rsidR="00DE6AFB">
        <w:t xml:space="preserve"> s e beautiful film worth every minute of its 6 hours</w:t>
      </w:r>
    </w:p>
    <w:p w14:paraId="30FF4382" w14:textId="77777777" w:rsidR="00447D86" w:rsidRDefault="00447D86">
      <w:r>
        <w:t>Between the Lines (77)</w:t>
      </w:r>
      <w:r w:rsidR="007134D0">
        <w:t xml:space="preserve"> N/A</w:t>
      </w:r>
    </w:p>
    <w:p w14:paraId="4BCD91B1" w14:textId="77777777" w:rsidR="00447D86" w:rsidRDefault="00447D86">
      <w:r>
        <w:t>Beverly Hills Cop (84) s</w:t>
      </w:r>
    </w:p>
    <w:p w14:paraId="285B075F" w14:textId="77777777" w:rsidR="00447D86" w:rsidRDefault="00447D86">
      <w:r>
        <w:t xml:space="preserve">The Bicycle Thief (47) </w:t>
      </w:r>
      <w:r w:rsidR="0071448B">
        <w:t xml:space="preserve">[aka “Bicycle Thieves”] </w:t>
      </w:r>
      <w:r>
        <w:t>4/eb 100 s</w:t>
      </w:r>
    </w:p>
    <w:p w14:paraId="473699B5" w14:textId="77777777" w:rsidR="00447D86" w:rsidRDefault="00447D86">
      <w:r>
        <w:t>Big (88) s</w:t>
      </w:r>
    </w:p>
    <w:p w14:paraId="14B39890" w14:textId="77777777" w:rsidR="00447D86" w:rsidRDefault="00447D86">
      <w:r>
        <w:t>Big Deal on Madonna Street (58) s g</w:t>
      </w:r>
    </w:p>
    <w:p w14:paraId="48F07DB1" w14:textId="77777777" w:rsidR="00447D86" w:rsidRDefault="00447D86">
      <w:r>
        <w:t>Big Fish (03) s</w:t>
      </w:r>
    </w:p>
    <w:p w14:paraId="4D12BDAD" w14:textId="77777777" w:rsidR="00447D86" w:rsidRDefault="00447D86">
      <w:r>
        <w:t>The Big Heat (53) eb 100 s</w:t>
      </w:r>
    </w:p>
    <w:p w14:paraId="63036F89" w14:textId="77777777" w:rsidR="00F30395" w:rsidRDefault="00F30395" w:rsidP="00F30395">
      <w:r>
        <w:t>The Big Lebowski (98) eb100 s</w:t>
      </w:r>
    </w:p>
    <w:p w14:paraId="15DAC4DF" w14:textId="77777777" w:rsidR="00447D86" w:rsidRDefault="00447D86">
      <w:r>
        <w:t>The Big Parade (25) 4</w:t>
      </w:r>
      <w:r w:rsidR="009A1806">
        <w:t xml:space="preserve"> s g-vgvg long,fairly trivial first half—excellent WWI battle scenes </w:t>
      </w:r>
    </w:p>
    <w:p w14:paraId="04BF5A49" w14:textId="77777777" w:rsidR="00447D86" w:rsidRDefault="00447D86">
      <w:r>
        <w:t>The Big Red One (80) eb 100</w:t>
      </w:r>
      <w:r w:rsidR="00DE6AFB">
        <w:t xml:space="preserve"> s g revisionist and shallow d33espite what other critics say.</w:t>
      </w:r>
    </w:p>
    <w:p w14:paraId="3BF749A2" w14:textId="77777777" w:rsidR="00447D86" w:rsidRDefault="00447D86">
      <w:r>
        <w:t>The Big Sleep (46) 4/eb 100 s</w:t>
      </w:r>
    </w:p>
    <w:p w14:paraId="18D09EA6" w14:textId="77777777" w:rsidR="00447D86" w:rsidRDefault="00447D86">
      <w:r>
        <w:t>Billy Budd (62)</w:t>
      </w:r>
      <w:r w:rsidR="007C2C4B">
        <w:t xml:space="preserve"> s vg performances excellent, morality simplified</w:t>
      </w:r>
    </w:p>
    <w:p w14:paraId="16631522" w14:textId="77777777" w:rsidR="00447D86" w:rsidRDefault="00447D86">
      <w:r>
        <w:t>Billy Eliot (00) s</w:t>
      </w:r>
    </w:p>
    <w:p w14:paraId="722E701F" w14:textId="77777777" w:rsidR="00447D86" w:rsidRDefault="00447D86">
      <w:r>
        <w:t>Billy Liar (63) s</w:t>
      </w:r>
    </w:p>
    <w:p w14:paraId="7A904CFE" w14:textId="77777777" w:rsidR="00447D86" w:rsidRDefault="00447D86">
      <w:r>
        <w:t>The Birds (63) s</w:t>
      </w:r>
    </w:p>
    <w:p w14:paraId="0CE6B6AB" w14:textId="77777777" w:rsidR="00447D86" w:rsidRDefault="00447D86">
      <w:r>
        <w:t>Birdy (84) s g</w:t>
      </w:r>
    </w:p>
    <w:p w14:paraId="09FA847B" w14:textId="77777777" w:rsidR="00447D86" w:rsidRDefault="00447D86">
      <w:r>
        <w:t>The Birth of a Nation (15) 4/eb 100 s</w:t>
      </w:r>
    </w:p>
    <w:p w14:paraId="6AB92BA9" w14:textId="77777777" w:rsidR="00447D86" w:rsidRDefault="00447D86">
      <w:r>
        <w:t>Bite the Bullet (75) 4 s g</w:t>
      </w:r>
    </w:p>
    <w:p w14:paraId="5CCCEF73" w14:textId="77777777" w:rsidR="00447D86" w:rsidRDefault="00447D86">
      <w:r>
        <w:t>The Bitter Tea of General Yen  (33)</w:t>
      </w:r>
      <w:r w:rsidR="005834D3">
        <w:t xml:space="preserve"> s vg</w:t>
      </w:r>
    </w:p>
    <w:p w14:paraId="3D0AEEB0" w14:textId="77777777" w:rsidR="00447D86" w:rsidRDefault="00447D86">
      <w:r>
        <w:t>Black and White in Color (77) s vg</w:t>
      </w:r>
    </w:p>
    <w:p w14:paraId="67739C98" w14:textId="77777777" w:rsidR="00447D86" w:rsidRDefault="00447D86">
      <w:r>
        <w:t>Blackboard Jungle (55) s vg</w:t>
      </w:r>
    </w:p>
    <w:p w14:paraId="594B5812" w14:textId="77777777" w:rsidR="00447D86" w:rsidRDefault="00447D86">
      <w:r>
        <w:t>The Black Cat (34) s f-g</w:t>
      </w:r>
    </w:p>
    <w:p w14:paraId="3A7E971C" w14:textId="77777777" w:rsidR="00447D86" w:rsidRDefault="00447D86">
      <w:r>
        <w:t>The Black Fox (62) s e</w:t>
      </w:r>
    </w:p>
    <w:p w14:paraId="2577EE95" w14:textId="77777777" w:rsidR="00447D86" w:rsidRDefault="00447D86">
      <w:r>
        <w:t>Black Narcissus (47) 4 s g</w:t>
      </w:r>
    </w:p>
    <w:p w14:paraId="050882B4" w14:textId="77777777" w:rsidR="00447D86" w:rsidRDefault="00447D86">
      <w:r>
        <w:t>Black Orpheus (59) s</w:t>
      </w:r>
    </w:p>
    <w:p w14:paraId="328AEC30" w14:textId="77777777" w:rsidR="00F30395" w:rsidRDefault="00F30395" w:rsidP="00F30395">
      <w:r>
        <w:t>Blade Runner: The Final Cut</w:t>
      </w:r>
      <w:r w:rsidRPr="004B483D">
        <w:t xml:space="preserve"> </w:t>
      </w:r>
      <w:r>
        <w:t>(82) eb100</w:t>
      </w:r>
      <w:r w:rsidR="00952860">
        <w:t xml:space="preserve"> s g plot stumbles, but creation of world very good</w:t>
      </w:r>
    </w:p>
    <w:p w14:paraId="1693BB24" w14:textId="77777777" w:rsidR="00447D86" w:rsidRDefault="00447D86">
      <w:r>
        <w:t>Blazing Saddles (74) s</w:t>
      </w:r>
    </w:p>
    <w:p w14:paraId="3C7F156B" w14:textId="77777777" w:rsidR="00447D86" w:rsidRDefault="00447D86">
      <w:r>
        <w:t>Blind Spot: Hitler’s Secretary (02) s g-vg</w:t>
      </w:r>
    </w:p>
    <w:p w14:paraId="72656C54" w14:textId="77777777" w:rsidR="00447D86" w:rsidRDefault="00447D86">
      <w:r>
        <w:t>Blithe Spirit (45)</w:t>
      </w:r>
      <w:r w:rsidR="007134D0">
        <w:t xml:space="preserve"> s g</w:t>
      </w:r>
      <w:r w:rsidR="00264DBE">
        <w:t>g</w:t>
      </w:r>
      <w:r w:rsidR="007134D0">
        <w:t>-</w:t>
      </w:r>
      <w:r w:rsidR="00264DBE">
        <w:t>vg-e great dialogue and performances—novel idea of dead wife coming back.</w:t>
      </w:r>
    </w:p>
    <w:p w14:paraId="37F9D724" w14:textId="77777777" w:rsidR="00447D86" w:rsidRDefault="00447D86">
      <w:r>
        <w:t>Blow Up (66)/eb 100 s</w:t>
      </w:r>
    </w:p>
    <w:p w14:paraId="06BF470A" w14:textId="77777777" w:rsidR="00447D86" w:rsidRDefault="00447D86">
      <w:r>
        <w:t>Blue (93) eb 100 s</w:t>
      </w:r>
    </w:p>
    <w:p w14:paraId="7314FEA1" w14:textId="77777777" w:rsidR="00447D86" w:rsidRDefault="00447D86">
      <w:r>
        <w:t>The Blue Angel (30) s</w:t>
      </w:r>
    </w:p>
    <w:p w14:paraId="077968F1" w14:textId="77777777" w:rsidR="00447D86" w:rsidRDefault="00447D86">
      <w:r>
        <w:t>Blue Collar (78)</w:t>
      </w:r>
      <w:r w:rsidR="00B15B6D">
        <w:t xml:space="preserve"> s vg</w:t>
      </w:r>
    </w:p>
    <w:p w14:paraId="57BBA22B" w14:textId="77777777" w:rsidR="00447D86" w:rsidRDefault="00447D86">
      <w:r>
        <w:t>The Blue Kite (93) eb 100 s f-g</w:t>
      </w:r>
    </w:p>
    <w:p w14:paraId="54492370" w14:textId="77777777" w:rsidR="00447D86" w:rsidRDefault="00447D86">
      <w:r>
        <w:t>Boat People (83)</w:t>
      </w:r>
      <w:r w:rsidR="00B15B6D">
        <w:t xml:space="preserve"> N/A</w:t>
      </w:r>
    </w:p>
    <w:p w14:paraId="14E15509" w14:textId="77777777" w:rsidR="00447D86" w:rsidRDefault="00447D86">
      <w:r>
        <w:t>Bob Le Flambeur (55) eb 100 s g</w:t>
      </w:r>
    </w:p>
    <w:p w14:paraId="2387E97A" w14:textId="77777777" w:rsidR="00447D86" w:rsidRDefault="00447D86">
      <w:r>
        <w:t>Body Heat (81) eb 100 s</w:t>
      </w:r>
    </w:p>
    <w:p w14:paraId="3014B16E" w14:textId="77777777" w:rsidR="00447D86" w:rsidRDefault="00447D86">
      <w:r>
        <w:t>Body and Soul (47) 4 s</w:t>
      </w:r>
    </w:p>
    <w:p w14:paraId="24E7A713" w14:textId="77777777" w:rsidR="00447D86" w:rsidRDefault="00447D86">
      <w:r>
        <w:t>The Body Snatcher (45) s vg</w:t>
      </w:r>
    </w:p>
    <w:p w14:paraId="66013CC5" w14:textId="77777777" w:rsidR="00447D86" w:rsidRDefault="00447D86">
      <w:r>
        <w:t>Bombshell (33)</w:t>
      </w:r>
      <w:r w:rsidR="009570D0">
        <w:t xml:space="preserve"> N/A</w:t>
      </w:r>
    </w:p>
    <w:p w14:paraId="58854C99" w14:textId="77777777" w:rsidR="00447D86" w:rsidRDefault="00447D86">
      <w:r>
        <w:t>Bonnie and Clyde (67) 4/eb 100 s</w:t>
      </w:r>
    </w:p>
    <w:p w14:paraId="0CD86D2A" w14:textId="77777777" w:rsidR="00447D86" w:rsidRDefault="00447D86">
      <w:r>
        <w:t>Boogie Nights (97) s</w:t>
      </w:r>
    </w:p>
    <w:p w14:paraId="65E0A718" w14:textId="77777777" w:rsidR="00447D86" w:rsidRDefault="00447D86">
      <w:r>
        <w:t>Boomerang! (47)</w:t>
      </w:r>
      <w:r w:rsidR="00DE6AFB">
        <w:t xml:space="preserve"> s g</w:t>
      </w:r>
    </w:p>
    <w:p w14:paraId="76771E74" w14:textId="77777777" w:rsidR="00C403D0" w:rsidRDefault="00C403D0">
      <w:r>
        <w:t>Borat: Cultural Learnings of America for Make Benefit Glorious Nation of Kazakhstan (2006)</w:t>
      </w:r>
      <w:r w:rsidR="00CE0FD0">
        <w:t xml:space="preserve"> s g</w:t>
      </w:r>
    </w:p>
    <w:p w14:paraId="52D84711" w14:textId="77777777" w:rsidR="00447D86" w:rsidRDefault="00447D86">
      <w:r>
        <w:t>Born Free (66) s</w:t>
      </w:r>
    </w:p>
    <w:p w14:paraId="4E2B4BFD" w14:textId="77777777" w:rsidR="00447D86" w:rsidRDefault="00447D86">
      <w:r>
        <w:t>Born Into Brothels (04) s g-vg</w:t>
      </w:r>
    </w:p>
    <w:p w14:paraId="6E0F0991" w14:textId="77777777" w:rsidR="00447D86" w:rsidRDefault="00447D86">
      <w:r>
        <w:t>Born On the Fourth of July (89) s</w:t>
      </w:r>
    </w:p>
    <w:p w14:paraId="51EEE5A7" w14:textId="77777777" w:rsidR="00447D86" w:rsidRDefault="00447D86">
      <w:r>
        <w:t>Born Yesterday (50) s</w:t>
      </w:r>
    </w:p>
    <w:p w14:paraId="54ED19C0" w14:textId="77777777" w:rsidR="00447D86" w:rsidRDefault="00447D86">
      <w:r>
        <w:t>Bound For Glory (76) s vg-e</w:t>
      </w:r>
    </w:p>
    <w:p w14:paraId="2701ABAD" w14:textId="77777777" w:rsidR="00447D86" w:rsidRDefault="00447D86">
      <w:r>
        <w:t>The Bourne Identity (02) s</w:t>
      </w:r>
    </w:p>
    <w:p w14:paraId="0623C5EC" w14:textId="77777777" w:rsidR="00447D86" w:rsidRDefault="00447D86">
      <w:r>
        <w:t>The Boys in the Band (70)</w:t>
      </w:r>
      <w:r w:rsidR="00C66C3D">
        <w:t xml:space="preserve"> g-vgvg despite being stagey and full of bitchy, fake-elegant dialogue.</w:t>
      </w:r>
    </w:p>
    <w:p w14:paraId="256C9972" w14:textId="77777777" w:rsidR="00447D86" w:rsidRDefault="00447D86">
      <w:r>
        <w:t>Bram Stoker’s Dracula (92) s</w:t>
      </w:r>
    </w:p>
    <w:p w14:paraId="5247726B" w14:textId="77777777" w:rsidR="00447D86" w:rsidRDefault="00447D86">
      <w:r>
        <w:t>Braveheart (95) s</w:t>
      </w:r>
    </w:p>
    <w:p w14:paraId="19FD6211" w14:textId="77777777" w:rsidR="00447D86" w:rsidRDefault="00447D86">
      <w:r>
        <w:t>Bread and Chocolate (78) s vg-e</w:t>
      </w:r>
    </w:p>
    <w:p w14:paraId="28A7EEEF" w14:textId="77777777" w:rsidR="00447D86" w:rsidRDefault="00447D86">
      <w:r>
        <w:t>Bread and Roses (01) s vg</w:t>
      </w:r>
    </w:p>
    <w:p w14:paraId="4D86089C" w14:textId="77777777" w:rsidR="00447D86" w:rsidRDefault="00447D86">
      <w:r>
        <w:t>Breaker Morant (79) s</w:t>
      </w:r>
    </w:p>
    <w:p w14:paraId="2A0534F2" w14:textId="77777777" w:rsidR="00447D86" w:rsidRDefault="00447D86">
      <w:r>
        <w:t>Breakfast at Tiffany’s (61) s</w:t>
      </w:r>
    </w:p>
    <w:p w14:paraId="24CCED73" w14:textId="77777777" w:rsidR="00447D86" w:rsidRDefault="00447D86">
      <w:r>
        <w:t>Breaking Away (79) s g-vg</w:t>
      </w:r>
    </w:p>
    <w:p w14:paraId="64BE1DD5" w14:textId="77777777" w:rsidR="00447D86" w:rsidRDefault="00447D86">
      <w:r>
        <w:t>The Breaking Point (50)</w:t>
      </w:r>
      <w:r w:rsidR="00B86C27">
        <w:t xml:space="preserve"> N/A</w:t>
      </w:r>
    </w:p>
    <w:p w14:paraId="6C8B5209" w14:textId="77777777" w:rsidR="00447D86" w:rsidRDefault="00447D86">
      <w:r>
        <w:t>Breaking the Sound Barrier (52)</w:t>
      </w:r>
      <w:r w:rsidR="009D27FA">
        <w:t xml:space="preserve"> N/A</w:t>
      </w:r>
    </w:p>
    <w:p w14:paraId="37D7256C" w14:textId="77777777" w:rsidR="00447D86" w:rsidRDefault="00447D86">
      <w:r>
        <w:t>Breaking the Waves (96) s e</w:t>
      </w:r>
    </w:p>
    <w:p w14:paraId="53C36757" w14:textId="77777777" w:rsidR="00447D86" w:rsidRDefault="00447D86">
      <w:r>
        <w:t>Breathless (59)/eb 100 s</w:t>
      </w:r>
    </w:p>
    <w:p w14:paraId="0A605CE9" w14:textId="77777777" w:rsidR="00447D86" w:rsidRDefault="00447D86">
      <w:r>
        <w:t>The Bridal Path (59)</w:t>
      </w:r>
      <w:r w:rsidR="009D27FA">
        <w:t xml:space="preserve"> N/A</w:t>
      </w:r>
    </w:p>
    <w:p w14:paraId="2DD90421" w14:textId="77777777" w:rsidR="00447D86" w:rsidRDefault="00447D86">
      <w:r>
        <w:t>Bride of Frankenstein (35) 4 /eb 100 s</w:t>
      </w:r>
    </w:p>
    <w:p w14:paraId="79802347" w14:textId="77777777" w:rsidR="00447D86" w:rsidRDefault="00447D86">
      <w:r>
        <w:t>The Bride Wore Black (68) s</w:t>
      </w:r>
    </w:p>
    <w:p w14:paraId="43D64AF6" w14:textId="77777777" w:rsidR="00447D86" w:rsidRDefault="00447D86">
      <w:r>
        <w:t>The Bridge On the River Kwai (57) 4/eb 100 s</w:t>
      </w:r>
    </w:p>
    <w:p w14:paraId="0F069610" w14:textId="77777777" w:rsidR="00447D86" w:rsidRDefault="00447D86">
      <w:r>
        <w:t>The Bridges at Toko-Ri (54) s</w:t>
      </w:r>
    </w:p>
    <w:p w14:paraId="0AB79D5C" w14:textId="77777777" w:rsidR="00447D86" w:rsidRDefault="00447D86">
      <w:r>
        <w:t>Brief Encounter (45) 4 s</w:t>
      </w:r>
    </w:p>
    <w:p w14:paraId="411C9914" w14:textId="77777777" w:rsidR="00447D86" w:rsidRDefault="00447D86">
      <w:r>
        <w:t>A Brief History of Time (92) s</w:t>
      </w:r>
    </w:p>
    <w:p w14:paraId="01297920" w14:textId="77777777" w:rsidR="00447D86" w:rsidRDefault="00447D86">
      <w:r>
        <w:t>Bringing Up Baby (38) 4 s</w:t>
      </w:r>
    </w:p>
    <w:p w14:paraId="2F186079" w14:textId="77777777" w:rsidR="00447D86" w:rsidRDefault="00447D86">
      <w:r>
        <w:t>Bring Me the Head of Alfredo Garcia (74) eb 100 s f-gg</w:t>
      </w:r>
    </w:p>
    <w:p w14:paraId="5539BD00" w14:textId="77777777" w:rsidR="00447D86" w:rsidRDefault="00447D86">
      <w:r>
        <w:t>Broadway:  The Golden Age (04) s g-vg</w:t>
      </w:r>
    </w:p>
    <w:p w14:paraId="23149370" w14:textId="77777777" w:rsidR="00447D86" w:rsidRDefault="00447D86">
      <w:r>
        <w:t>Broken Blossoms (19) eb 100 s g</w:t>
      </w:r>
    </w:p>
    <w:p w14:paraId="6768F72B" w14:textId="77777777" w:rsidR="0071448B" w:rsidRDefault="0071448B">
      <w:r>
        <w:t>Broken Embraces (09)</w:t>
      </w:r>
      <w:r w:rsidR="00DE6AFB">
        <w:t xml:space="preserve"> s g-vg</w:t>
      </w:r>
    </w:p>
    <w:p w14:paraId="40DF1166" w14:textId="77777777" w:rsidR="00447D86" w:rsidRDefault="00447D86">
      <w:r>
        <w:t>Broken Lance (54) s</w:t>
      </w:r>
    </w:p>
    <w:p w14:paraId="48AB5BA8" w14:textId="77777777" w:rsidR="00447D86" w:rsidRDefault="00447D86">
      <w:r>
        <w:t>A Bronx Tale (93) s</w:t>
      </w:r>
    </w:p>
    <w:p w14:paraId="70E8218E" w14:textId="77777777" w:rsidR="00447D86" w:rsidRDefault="00447D86">
      <w:r>
        <w:t>Brothers (04) s vg-e</w:t>
      </w:r>
    </w:p>
    <w:p w14:paraId="145C4983" w14:textId="77777777" w:rsidR="00447D86" w:rsidRDefault="00447D86">
      <w:r>
        <w:t>Brother’s Keeper (92)</w:t>
      </w:r>
      <w:r w:rsidR="001C1E11">
        <w:t xml:space="preserve"> s g</w:t>
      </w:r>
    </w:p>
    <w:p w14:paraId="337CE30F" w14:textId="77777777" w:rsidR="00447D86" w:rsidRDefault="00447D86">
      <w:r>
        <w:t>The Browning Version (51) s vg</w:t>
      </w:r>
    </w:p>
    <w:p w14:paraId="591F8054" w14:textId="77777777" w:rsidR="00447D86" w:rsidRDefault="00447D86">
      <w:r>
        <w:t xml:space="preserve">Brute Force (47) </w:t>
      </w:r>
      <w:r w:rsidR="0071448B">
        <w:t>s g</w:t>
      </w:r>
    </w:p>
    <w:p w14:paraId="288AF41A" w14:textId="77777777" w:rsidR="00AB7E29" w:rsidRDefault="00AB7E29" w:rsidP="00AB7E29">
      <w:r>
        <w:t>Bubble (06) eb100 s vg-e</w:t>
      </w:r>
    </w:p>
    <w:p w14:paraId="75C35E43" w14:textId="77777777" w:rsidR="00CD25C0" w:rsidRDefault="00CD25C0" w:rsidP="00AB7E29">
      <w:r>
        <w:t>Buck (2011)</w:t>
      </w:r>
      <w:r w:rsidR="0002207E">
        <w:t xml:space="preserve"> s g</w:t>
      </w:r>
    </w:p>
    <w:p w14:paraId="630421DB" w14:textId="77777777" w:rsidR="00447D86" w:rsidRDefault="00447D86">
      <w:r>
        <w:t>The Buddy Holly Story (78) s</w:t>
      </w:r>
    </w:p>
    <w:p w14:paraId="3093AF98" w14:textId="77777777" w:rsidR="00447D86" w:rsidRDefault="00447D86">
      <w:r>
        <w:t>Buffet Froid (79)</w:t>
      </w:r>
      <w:r w:rsidR="0035262B">
        <w:t xml:space="preserve"> </w:t>
      </w:r>
      <w:r w:rsidR="00362B93">
        <w:t>s f-g deliberately incomprehensible nightmare-like film</w:t>
      </w:r>
    </w:p>
    <w:p w14:paraId="2CC41650" w14:textId="77777777" w:rsidR="00447D86" w:rsidRDefault="00447D86">
      <w:r>
        <w:t>A Bug’s Life (98) s</w:t>
      </w:r>
    </w:p>
    <w:p w14:paraId="7998C876" w14:textId="77777777" w:rsidR="00447D86" w:rsidRDefault="00447D86">
      <w:r>
        <w:t>Bulldog Drummond (29)</w:t>
      </w:r>
      <w:r w:rsidR="0035262B">
        <w:t xml:space="preserve"> N/A</w:t>
      </w:r>
    </w:p>
    <w:p w14:paraId="754F490E" w14:textId="77777777" w:rsidR="00CD25C0" w:rsidRDefault="00CD25C0">
      <w:r>
        <w:t>A Bullet for the General (1966) [aka “El Chuncho Quien Sabe?]</w:t>
      </w:r>
      <w:r w:rsidR="00B75550">
        <w:t xml:space="preserve"> s vg</w:t>
      </w:r>
    </w:p>
    <w:p w14:paraId="7DB29764" w14:textId="77777777" w:rsidR="00447D86" w:rsidRDefault="00447D86">
      <w:r>
        <w:t>Bullfighter and the Lady (51)</w:t>
      </w:r>
      <w:r w:rsidR="0035262B">
        <w:t xml:space="preserve"> N/A</w:t>
      </w:r>
    </w:p>
    <w:p w14:paraId="4766DA87" w14:textId="77777777" w:rsidR="00447D86" w:rsidRDefault="00447D86">
      <w:r>
        <w:t>Bullit (68) s</w:t>
      </w:r>
    </w:p>
    <w:p w14:paraId="4FDA48FB" w14:textId="77777777" w:rsidR="00447D86" w:rsidRDefault="00447D86">
      <w:r>
        <w:t>Bulworth (98) s</w:t>
      </w:r>
    </w:p>
    <w:p w14:paraId="042E9A28" w14:textId="77777777" w:rsidR="00447D86" w:rsidRDefault="00447D86">
      <w:r>
        <w:t>Burden of Dreams (82) s</w:t>
      </w:r>
    </w:p>
    <w:p w14:paraId="0ADCA343" w14:textId="77777777" w:rsidR="00447D86" w:rsidRDefault="00447D86">
      <w:r>
        <w:t>The Burmese Harp (56)</w:t>
      </w:r>
      <w:r w:rsidR="009B415B">
        <w:t xml:space="preserve"> s vg</w:t>
      </w:r>
    </w:p>
    <w:p w14:paraId="4D6FF3B1" w14:textId="77777777" w:rsidR="00447D86" w:rsidRDefault="00447D86">
      <w:r>
        <w:t>Bus Stop (56) s g-vg</w:t>
      </w:r>
    </w:p>
    <w:p w14:paraId="5AE4A989" w14:textId="77777777" w:rsidR="00447D86" w:rsidRDefault="00447D86">
      <w:r>
        <w:t>Butch Cassidy and the Sundance Kid (69) 4 s</w:t>
      </w:r>
    </w:p>
    <w:p w14:paraId="1148DD9D" w14:textId="77777777" w:rsidR="00447D86" w:rsidRDefault="00447D86">
      <w:r>
        <w:t>The Butcher Boy (97)</w:t>
      </w:r>
      <w:r w:rsidR="009B415B">
        <w:t xml:space="preserve"> s g-vg [original, but is there a point?]</w:t>
      </w:r>
    </w:p>
    <w:p w14:paraId="336A98A4" w14:textId="77777777" w:rsidR="00447D86" w:rsidRDefault="00447D86">
      <w:r>
        <w:t xml:space="preserve">Butley (74) 4 s g-vg [need to see again, difficult, Pinter-esque—pay attention to </w:t>
      </w:r>
      <w:r w:rsidR="009B415B">
        <w:t>dialogue</w:t>
      </w:r>
      <w:r>
        <w:t>]</w:t>
      </w:r>
    </w:p>
    <w:p w14:paraId="1B6EA5CB" w14:textId="77777777" w:rsidR="00447D86" w:rsidRDefault="00447D86">
      <w:r>
        <w:t>Cabaret (72) s</w:t>
      </w:r>
    </w:p>
    <w:p w14:paraId="7EDB2AE5" w14:textId="77777777" w:rsidR="00447D86" w:rsidRDefault="00447D86">
      <w:r>
        <w:t>The Cabinet of Dr. Caligari (19) s</w:t>
      </w:r>
    </w:p>
    <w:p w14:paraId="39097E57" w14:textId="77777777" w:rsidR="00447D86" w:rsidRDefault="00447D86">
      <w:r>
        <w:t>Cabiria (14) eb100</w:t>
      </w:r>
      <w:r w:rsidR="009B415B">
        <w:t xml:space="preserve"> s g-vg [huge sets and 1000s of extras]</w:t>
      </w:r>
    </w:p>
    <w:p w14:paraId="3C409FDB" w14:textId="77777777" w:rsidR="00F30395" w:rsidRDefault="00F30395" w:rsidP="00F30395">
      <w:r>
        <w:t>Cache (05) eb100</w:t>
      </w:r>
      <w:r w:rsidR="00DE6AFB">
        <w:t xml:space="preserve"> s gg-vg</w:t>
      </w:r>
    </w:p>
    <w:p w14:paraId="16415CA4" w14:textId="77777777" w:rsidR="00447D86" w:rsidRDefault="00447D86">
      <w:r>
        <w:t>The Caine Mutiny (54) 4 s</w:t>
      </w:r>
    </w:p>
    <w:p w14:paraId="648BCF60" w14:textId="77777777" w:rsidR="00447D86" w:rsidRDefault="00447D86">
      <w:r>
        <w:t>Call Northside 777  (48) s</w:t>
      </w:r>
    </w:p>
    <w:p w14:paraId="629F80DF" w14:textId="77777777" w:rsidR="00447D86" w:rsidRDefault="00447D86">
      <w:r>
        <w:t>Camera Buff (79) s vg</w:t>
      </w:r>
    </w:p>
    <w:p w14:paraId="1C1FD38A" w14:textId="77777777" w:rsidR="00447D86" w:rsidRDefault="00447D86">
      <w:r>
        <w:t>Camille (37) s</w:t>
      </w:r>
    </w:p>
    <w:p w14:paraId="0C031786" w14:textId="77777777" w:rsidR="00447D86" w:rsidRDefault="00447D86">
      <w:r>
        <w:t>Camouflage (77)</w:t>
      </w:r>
      <w:r w:rsidR="001677B0">
        <w:t xml:space="preserve"> N/A</w:t>
      </w:r>
    </w:p>
    <w:p w14:paraId="6DAA209B" w14:textId="77777777" w:rsidR="00447D86" w:rsidRDefault="00447D86">
      <w:r>
        <w:t>Captain Blood (35) s</w:t>
      </w:r>
    </w:p>
    <w:p w14:paraId="32B1CB9A" w14:textId="77777777" w:rsidR="00447D86" w:rsidRDefault="00447D86">
      <w:r>
        <w:t>Captains Courageous (37) 4 s</w:t>
      </w:r>
    </w:p>
    <w:p w14:paraId="69DC9EFF" w14:textId="77777777" w:rsidR="00447D86" w:rsidRDefault="00447D86">
      <w:r>
        <w:t>The Captive Heart (46)</w:t>
      </w:r>
      <w:r w:rsidR="001677B0">
        <w:t xml:space="preserve"> N/A</w:t>
      </w:r>
    </w:p>
    <w:p w14:paraId="4FCC847D" w14:textId="77777777" w:rsidR="00447D86" w:rsidRDefault="00447D86">
      <w:r>
        <w:t>Capote (05) s vg</w:t>
      </w:r>
    </w:p>
    <w:p w14:paraId="74037FCE" w14:textId="77777777" w:rsidR="00447D86" w:rsidRDefault="00447D86">
      <w:r>
        <w:t>Capturing the Friedmans (03) s g</w:t>
      </w:r>
    </w:p>
    <w:p w14:paraId="454AFE38" w14:textId="77777777" w:rsidR="00447D86" w:rsidRDefault="00447D86">
      <w:r>
        <w:t>Career Girls (97)  s g</w:t>
      </w:r>
    </w:p>
    <w:p w14:paraId="690771E6" w14:textId="77777777" w:rsidR="00447D86" w:rsidRDefault="00447D86">
      <w:r>
        <w:t>Careful, He Might Hear You (83) s g-vg [weird one, excellent director of photography]</w:t>
      </w:r>
    </w:p>
    <w:p w14:paraId="5DA9704D" w14:textId="77777777" w:rsidR="009D5D09" w:rsidRDefault="009D5D09">
      <w:r>
        <w:t>Carlos (2010)</w:t>
      </w:r>
      <w:r w:rsidR="006450DA">
        <w:t xml:space="preserve"> vg-e very compelling semi fictional life of a renown terrorist</w:t>
      </w:r>
    </w:p>
    <w:p w14:paraId="48461B74" w14:textId="77777777" w:rsidR="00447D86" w:rsidRDefault="002C2A6F">
      <w:r>
        <w:t>chant</w:t>
      </w:r>
      <w:r w:rsidR="00447D86">
        <w:t xml:space="preserve">Carmen Jones (54) s </w:t>
      </w:r>
    </w:p>
    <w:p w14:paraId="4498170B" w14:textId="77777777" w:rsidR="00447D86" w:rsidRDefault="00447D86">
      <w:r>
        <w:t>Carousel (56) s</w:t>
      </w:r>
    </w:p>
    <w:p w14:paraId="19B8DC09" w14:textId="77777777" w:rsidR="00447D86" w:rsidRDefault="00447D86">
      <w:r>
        <w:t>Cartouche (64) s g-vg [farce with tragedy, irony and a point]</w:t>
      </w:r>
    </w:p>
    <w:p w14:paraId="63DE1358" w14:textId="77777777" w:rsidR="00447D86" w:rsidRDefault="00447D86">
      <w:r>
        <w:t>Casablanca (42) 4/eb 100 s</w:t>
      </w:r>
    </w:p>
    <w:p w14:paraId="5998FB26" w14:textId="77777777" w:rsidR="00447D86" w:rsidRDefault="00447D86">
      <w:r>
        <w:t>Casanova (05)</w:t>
      </w:r>
      <w:r w:rsidR="009B415B">
        <w:t xml:space="preserve"> s g-vg [broad, overblown comedy that’s charmingly anti-Catholic]</w:t>
      </w:r>
    </w:p>
    <w:p w14:paraId="5CE7B506" w14:textId="77777777" w:rsidR="009B415B" w:rsidRDefault="009B415B">
      <w:r>
        <w:t>Casino Jack and the United States of Money (10)</w:t>
      </w:r>
      <w:r w:rsidR="00DE6AFB">
        <w:t xml:space="preserve"> s g-vg</w:t>
      </w:r>
    </w:p>
    <w:p w14:paraId="40188750" w14:textId="77777777" w:rsidR="00447D86" w:rsidRDefault="00447D86">
      <w:r>
        <w:t>Cast Away (00) s</w:t>
      </w:r>
    </w:p>
    <w:p w14:paraId="080BE3A1" w14:textId="77777777" w:rsidR="009B415B" w:rsidRDefault="009B415B">
      <w:r>
        <w:t>The Castle of Cagliostro (79)</w:t>
      </w:r>
      <w:r w:rsidR="00DE6AFB">
        <w:t xml:space="preserve"> s f-gg</w:t>
      </w:r>
    </w:p>
    <w:p w14:paraId="4B28499D" w14:textId="77777777" w:rsidR="00447D86" w:rsidRDefault="00447D86">
      <w:r>
        <w:t>Cat and Mouse (75)</w:t>
      </w:r>
      <w:r w:rsidR="007134D0">
        <w:t xml:space="preserve"> N/A</w:t>
      </w:r>
    </w:p>
    <w:p w14:paraId="639CF9BA" w14:textId="77777777" w:rsidR="00447D86" w:rsidRDefault="00447D86">
      <w:r>
        <w:t>Cat Ballou (65) s</w:t>
      </w:r>
    </w:p>
    <w:p w14:paraId="182551C7" w14:textId="77777777" w:rsidR="00447D86" w:rsidRDefault="00447D86">
      <w:r>
        <w:t>Cat on a Hot Tin Roof (58) s</w:t>
      </w:r>
    </w:p>
    <w:p w14:paraId="6ABF06C6" w14:textId="77777777" w:rsidR="00447D86" w:rsidRDefault="00447D86">
      <w:r>
        <w:t>Cat People (42) eb100</w:t>
      </w:r>
      <w:r w:rsidR="009B415B">
        <w:t xml:space="preserve"> s f-g</w:t>
      </w:r>
    </w:p>
    <w:p w14:paraId="3D73BEB5" w14:textId="77777777" w:rsidR="00447D86" w:rsidRDefault="00447D86">
      <w:r>
        <w:t>Cavalcade (33) 4 s</w:t>
      </w:r>
    </w:p>
    <w:p w14:paraId="1C680B5C" w14:textId="77777777" w:rsidR="00447D86" w:rsidRDefault="00447D86">
      <w:r>
        <w:t>The Celebration (98) s g-vg [dogma 95’s first film, very good qualities, but sensationalist almost to point of soap opera]</w:t>
      </w:r>
    </w:p>
    <w:p w14:paraId="5E888796" w14:textId="77777777" w:rsidR="00447D86" w:rsidRDefault="00447D86">
      <w:r>
        <w:t>Celine and Julie Go Boating (74)</w:t>
      </w:r>
      <w:r w:rsidR="007134D0">
        <w:t xml:space="preserve"> N/A</w:t>
      </w:r>
    </w:p>
    <w:p w14:paraId="36C6640D" w14:textId="77777777" w:rsidR="0031488A" w:rsidRDefault="0031488A">
      <w:r>
        <w:t>The Central Park Five (2012)</w:t>
      </w:r>
      <w:r w:rsidR="009850BD">
        <w:t xml:space="preserve"> s g</w:t>
      </w:r>
    </w:p>
    <w:p w14:paraId="73F92966" w14:textId="77777777" w:rsidR="00447D86" w:rsidRDefault="00447D86">
      <w:r>
        <w:t>Cesar (36)</w:t>
      </w:r>
      <w:r w:rsidR="00C5340C">
        <w:t xml:space="preserve"> N/A</w:t>
      </w:r>
    </w:p>
    <w:p w14:paraId="38B636BA" w14:textId="77777777" w:rsidR="00447D86" w:rsidRDefault="00447D86">
      <w:r>
        <w:t>The Champ (31)</w:t>
      </w:r>
      <w:r w:rsidR="009B415B">
        <w:t xml:space="preserve"> s vg</w:t>
      </w:r>
    </w:p>
    <w:p w14:paraId="415E3D09" w14:textId="77777777" w:rsidR="00447D86" w:rsidRDefault="00447D86">
      <w:r>
        <w:t>Champion (49) s</w:t>
      </w:r>
    </w:p>
    <w:p w14:paraId="57585657" w14:textId="77777777" w:rsidR="00447D86" w:rsidRDefault="00447D86">
      <w:r>
        <w:t>Chang (27) s g [silent, means “elephant”, very good animal photography for 27, set in Thailand]</w:t>
      </w:r>
    </w:p>
    <w:p w14:paraId="72F519CD" w14:textId="77777777" w:rsidR="00447D86" w:rsidRDefault="00447D86">
      <w:r>
        <w:t>The Chant of Jimmie Blacksmith (78)</w:t>
      </w:r>
      <w:r w:rsidR="002C2A6F">
        <w:t xml:space="preserve"> s vgvg-e</w:t>
      </w:r>
    </w:p>
    <w:p w14:paraId="3FEBB147" w14:textId="77777777" w:rsidR="00447D86" w:rsidRDefault="00447D86">
      <w:r>
        <w:t>The Chaplin Revue (58) s g</w:t>
      </w:r>
    </w:p>
    <w:p w14:paraId="4FFCC889" w14:textId="77777777" w:rsidR="00447D86" w:rsidRDefault="00447D86">
      <w:r>
        <w:t>Charade (63) s</w:t>
      </w:r>
      <w:r w:rsidR="002A412E">
        <w:t xml:space="preserve"> g-vg</w:t>
      </w:r>
    </w:p>
    <w:p w14:paraId="2FA5FE25" w14:textId="77777777" w:rsidR="00447D86" w:rsidRDefault="00447D86">
      <w:r>
        <w:t>Chariots of Fire (81) s</w:t>
      </w:r>
    </w:p>
    <w:p w14:paraId="0E13AB22" w14:textId="77777777" w:rsidR="00447D86" w:rsidRDefault="00447D86">
      <w:r>
        <w:t>Charley Varrick (73) s g [well paced]</w:t>
      </w:r>
    </w:p>
    <w:p w14:paraId="2398FB17" w14:textId="77777777" w:rsidR="009B415B" w:rsidRDefault="009B415B">
      <w:r>
        <w:t xml:space="preserve">Charlie Wilson’s War (07) </w:t>
      </w:r>
      <w:r w:rsidR="0031488A">
        <w:t xml:space="preserve">s </w:t>
      </w:r>
      <w:r>
        <w:t>vg</w:t>
      </w:r>
    </w:p>
    <w:p w14:paraId="3EE55CA0" w14:textId="77777777" w:rsidR="00447D86" w:rsidRDefault="00447D86">
      <w:r>
        <w:t>Charly (68) s</w:t>
      </w:r>
    </w:p>
    <w:p w14:paraId="001F339B" w14:textId="77777777" w:rsidR="00447D86" w:rsidRDefault="00447D86">
      <w:r>
        <w:t>Chasing Amy (97) s vg [melodramatic, not without its faults, great dialogue, interesting issues]</w:t>
      </w:r>
    </w:p>
    <w:p w14:paraId="480B6DBE" w14:textId="77777777" w:rsidR="009B415B" w:rsidRDefault="009B415B">
      <w:r>
        <w:t>Children of Men (06)</w:t>
      </w:r>
      <w:r w:rsidR="00DE6AFB">
        <w:t xml:space="preserve"> s vg great idea, very well executed</w:t>
      </w:r>
    </w:p>
    <w:p w14:paraId="797DE0D9" w14:textId="77777777" w:rsidR="00447D86" w:rsidRDefault="00447D86">
      <w:r>
        <w:t>Children of Paradise (45) 4/eb 100  s</w:t>
      </w:r>
    </w:p>
    <w:p w14:paraId="6D27D05A" w14:textId="77777777" w:rsidR="00F30395" w:rsidRDefault="00447D86" w:rsidP="00F30395">
      <w:r>
        <w:t>The Children of Theatre Street (77) s vg-e [well written, scripted, directed, choreographed.  Really gets you into ballet!]</w:t>
      </w:r>
      <w:r w:rsidR="00F30395">
        <w:br/>
        <w:t>Chimes at Midnight (65) eb100</w:t>
      </w:r>
      <w:r w:rsidR="004700C6">
        <w:t xml:space="preserve"> s vg poor audio track prevents understanding of Shakespearian dialogue, but brilliant portrayal.</w:t>
      </w:r>
    </w:p>
    <w:p w14:paraId="2B70FFB6" w14:textId="77777777" w:rsidR="00447D86" w:rsidRDefault="00447D86">
      <w:r>
        <w:t>The China Syndrome (79) 4 s</w:t>
      </w:r>
    </w:p>
    <w:p w14:paraId="290EBC11" w14:textId="77777777" w:rsidR="00447D86" w:rsidRDefault="00447D86">
      <w:r>
        <w:t>Chinatown (74) 4/eb 100 s</w:t>
      </w:r>
    </w:p>
    <w:p w14:paraId="35518E93" w14:textId="77777777" w:rsidR="00447D86" w:rsidRDefault="00447D86">
      <w:r>
        <w:t>Chloe In the Afternoon (74) s</w:t>
      </w:r>
    </w:p>
    <w:p w14:paraId="14D7724D" w14:textId="77777777" w:rsidR="00447D86" w:rsidRDefault="00447D86">
      <w:r>
        <w:t>Choose Me (84) s g</w:t>
      </w:r>
    </w:p>
    <w:p w14:paraId="28489FBC" w14:textId="77777777" w:rsidR="009B415B" w:rsidRDefault="009B415B">
      <w:r>
        <w:t>Chop Shop (08)</w:t>
      </w:r>
      <w:r w:rsidR="00DE6AFB">
        <w:t xml:space="preserve"> s g-vg</w:t>
      </w:r>
    </w:p>
    <w:p w14:paraId="0524A5C6" w14:textId="77777777" w:rsidR="00447D86" w:rsidRDefault="00447D86">
      <w:r>
        <w:t>The Chosen (81) s</w:t>
      </w:r>
    </w:p>
    <w:p w14:paraId="69F8526D" w14:textId="77777777" w:rsidR="00447D86" w:rsidRDefault="00447D86">
      <w:r>
        <w:t>A Christmas Carol (51) 4 s</w:t>
      </w:r>
    </w:p>
    <w:p w14:paraId="767F13F5" w14:textId="77777777" w:rsidR="00447D86" w:rsidRDefault="00447D86">
      <w:r>
        <w:t>Christmas in July (40)</w:t>
      </w:r>
      <w:r w:rsidR="001606E0">
        <w:t xml:space="preserve"> s gg-vg</w:t>
      </w:r>
    </w:p>
    <w:p w14:paraId="042DA195" w14:textId="77777777" w:rsidR="00447D86" w:rsidRDefault="00447D86">
      <w:r>
        <w:t>A Christmas Story (83)/ 4/eb 100 s vg</w:t>
      </w:r>
    </w:p>
    <w:p w14:paraId="659C831B" w14:textId="77777777" w:rsidR="009B415B" w:rsidRDefault="009B415B">
      <w:r>
        <w:t>A Christmas Tale (08)</w:t>
      </w:r>
      <w:r w:rsidR="00DE6AFB">
        <w:t xml:space="preserve"> s g</w:t>
      </w:r>
    </w:p>
    <w:p w14:paraId="405E8291" w14:textId="77777777" w:rsidR="00447D86" w:rsidRDefault="00447D86">
      <w:r>
        <w:t>Chuck Berry: Hail! Hail! Rock n Roll (87)</w:t>
      </w:r>
      <w:r w:rsidR="00DE6AFB">
        <w:t xml:space="preserve"> s g-vg</w:t>
      </w:r>
    </w:p>
    <w:p w14:paraId="04C3D3C4" w14:textId="77777777" w:rsidR="00447D86" w:rsidRDefault="00447D86">
      <w:r>
        <w:t>Chuck Jones: Three Cartoons (53-57)</w:t>
      </w:r>
      <w:r w:rsidR="005F6804">
        <w:t xml:space="preserve"> [</w:t>
      </w:r>
      <w:r w:rsidR="005F6804">
        <w:rPr>
          <w:rFonts w:ascii="Georgia" w:hAnsi="Georgia"/>
          <w:color w:val="4C4C4C"/>
          <w:shd w:val="clear" w:color="auto" w:fill="FFFFFF"/>
        </w:rPr>
        <w:t>"Duck Amuck" (1953), "One Froggy Evening" (1955) and "What's Opera, Doc?" (1957)</w:t>
      </w:r>
      <w:r w:rsidR="005F6804">
        <w:t>]</w:t>
      </w:r>
      <w:r>
        <w:t xml:space="preserve"> eb100</w:t>
      </w:r>
      <w:r w:rsidR="00E83E52">
        <w:t xml:space="preserve"> s vg-e</w:t>
      </w:r>
    </w:p>
    <w:p w14:paraId="679FA692" w14:textId="77777777" w:rsidR="00447D86" w:rsidRDefault="00447D86">
      <w:r>
        <w:t>Chushingura (62) s g</w:t>
      </w:r>
    </w:p>
    <w:p w14:paraId="72C61ADC" w14:textId="77777777" w:rsidR="00447D86" w:rsidRDefault="00447D86">
      <w:r>
        <w:t>The Cider House Rules (99) 4 s</w:t>
      </w:r>
    </w:p>
    <w:p w14:paraId="3501525F" w14:textId="77777777" w:rsidR="00447D86" w:rsidRDefault="00447D86">
      <w:r>
        <w:t>Cinderella (50) s</w:t>
      </w:r>
    </w:p>
    <w:p w14:paraId="0EC1E872" w14:textId="77777777" w:rsidR="00447D86" w:rsidRDefault="00447D86">
      <w:r>
        <w:t>Cinderella Liberty (73)</w:t>
      </w:r>
      <w:r w:rsidR="00DE6AFB">
        <w:t xml:space="preserve"> s f-gg performances good, don’t like story</w:t>
      </w:r>
    </w:p>
    <w:p w14:paraId="3FFF2066" w14:textId="77777777" w:rsidR="00447D86" w:rsidRDefault="00447D86">
      <w:r>
        <w:t>Cinema Paradiso (88) s</w:t>
      </w:r>
    </w:p>
    <w:p w14:paraId="398AD1BB" w14:textId="77777777" w:rsidR="00447D86" w:rsidRDefault="00447D86">
      <w:r>
        <w:t>Circle of Deceit (81) 4 s vg-e</w:t>
      </w:r>
    </w:p>
    <w:p w14:paraId="1D9CC342" w14:textId="77777777" w:rsidR="00447D86" w:rsidRDefault="00447D86">
      <w:r>
        <w:t>The Circus (28)</w:t>
      </w:r>
      <w:r w:rsidR="009B415B">
        <w:t xml:space="preserve"> s vg</w:t>
      </w:r>
    </w:p>
    <w:p w14:paraId="21FB8A07" w14:textId="77777777" w:rsidR="00447D86" w:rsidRDefault="00447D86">
      <w:r>
        <w:t>The Citadel (38)</w:t>
      </w:r>
      <w:r w:rsidR="00D5520E">
        <w:t xml:space="preserve"> N/A</w:t>
      </w:r>
    </w:p>
    <w:p w14:paraId="49EAFA38" w14:textId="77777777" w:rsidR="00447D86" w:rsidRDefault="00447D86">
      <w:r>
        <w:t>Citizen Kane (41) 4/eb 100  s</w:t>
      </w:r>
    </w:p>
    <w:p w14:paraId="568E21B7" w14:textId="77777777" w:rsidR="00447D86" w:rsidRDefault="00447D86">
      <w:r>
        <w:t>The City (99) s vg [4 vinettes, neo-realist]</w:t>
      </w:r>
    </w:p>
    <w:p w14:paraId="25B04E7C" w14:textId="77777777" w:rsidR="00447D86" w:rsidRDefault="00447D86">
      <w:r>
        <w:t>City Lights (31) 4/eb 100 s</w:t>
      </w:r>
    </w:p>
    <w:p w14:paraId="77BFBF30" w14:textId="77777777" w:rsidR="00447D86" w:rsidRDefault="00447D86">
      <w:r>
        <w:t>City of God (02) s vg [very violent drug/gang]</w:t>
      </w:r>
    </w:p>
    <w:p w14:paraId="121693F8" w14:textId="77777777" w:rsidR="00714F0A" w:rsidRDefault="00714F0A">
      <w:r>
        <w:t>City of Life and Death (2009)</w:t>
      </w:r>
      <w:r w:rsidR="0075521F">
        <w:t xml:space="preserve"> s vgvg-e</w:t>
      </w:r>
    </w:p>
    <w:p w14:paraId="07374A91" w14:textId="77777777" w:rsidR="00447D86" w:rsidRDefault="00447D86">
      <w:r>
        <w:t>A Civil Action (98) s</w:t>
      </w:r>
    </w:p>
    <w:p w14:paraId="6F345C5D" w14:textId="77777777" w:rsidR="00447D86" w:rsidRDefault="00447D86">
      <w:r>
        <w:t>Claire’s Knee (71) s</w:t>
      </w:r>
    </w:p>
    <w:p w14:paraId="46C844C2" w14:textId="77777777" w:rsidR="009B415B" w:rsidRDefault="009B415B">
      <w:r>
        <w:t>The Class (08)</w:t>
      </w:r>
      <w:r w:rsidR="00DE6AFB">
        <w:t xml:space="preserve"> s gg-vg another what teaching is really like film</w:t>
      </w:r>
    </w:p>
    <w:p w14:paraId="0C02B2C0" w14:textId="77777777" w:rsidR="00447D86" w:rsidRDefault="00447D86">
      <w:r>
        <w:t>Cleopatra (34) s</w:t>
      </w:r>
    </w:p>
    <w:p w14:paraId="5E903548" w14:textId="77777777" w:rsidR="00714F0A" w:rsidRDefault="00714F0A">
      <w:r>
        <w:t>Client 9: The Rise and Fall of Eliot Spitzer (2010)</w:t>
      </w:r>
      <w:r w:rsidR="00906348">
        <w:t xml:space="preserve"> </w:t>
      </w:r>
      <w:r w:rsidR="00197B8C">
        <w:t>N/A</w:t>
      </w:r>
    </w:p>
    <w:p w14:paraId="5D58FA93" w14:textId="77777777" w:rsidR="00447D86" w:rsidRDefault="00447D86">
      <w:r>
        <w:t>The Clock (45)</w:t>
      </w:r>
      <w:r w:rsidR="00D27C53">
        <w:t xml:space="preserve"> s g somewhat strange, very simple romance with Judy Garland in 1</w:t>
      </w:r>
      <w:r w:rsidR="00D27C53" w:rsidRPr="00D27C53">
        <w:rPr>
          <w:vertAlign w:val="superscript"/>
        </w:rPr>
        <w:t>st</w:t>
      </w:r>
      <w:r w:rsidR="00D27C53">
        <w:t xml:space="preserve"> dramatic role</w:t>
      </w:r>
    </w:p>
    <w:p w14:paraId="3991B710" w14:textId="77777777" w:rsidR="00447D86" w:rsidRDefault="00447D86">
      <w:r>
        <w:t>The Clockmaker (73) s</w:t>
      </w:r>
    </w:p>
    <w:p w14:paraId="2628BC9A" w14:textId="77777777" w:rsidR="00447D86" w:rsidRDefault="00447D86">
      <w:r>
        <w:t>A Clockwork Orange (71) s</w:t>
      </w:r>
    </w:p>
    <w:p w14:paraId="03D826FB" w14:textId="77777777" w:rsidR="00447D86" w:rsidRDefault="00447D86">
      <w:r>
        <w:t>Close Encounters of the Third Kind (77) 4 s</w:t>
      </w:r>
    </w:p>
    <w:p w14:paraId="165C2628" w14:textId="77777777" w:rsidR="00447D86" w:rsidRDefault="00447D86">
      <w:r>
        <w:t>The Clowns (71) s</w:t>
      </w:r>
    </w:p>
    <w:p w14:paraId="68307E22" w14:textId="77777777" w:rsidR="00447D86" w:rsidRDefault="00447D86">
      <w:r>
        <w:t>Cluny Brown (46)</w:t>
      </w:r>
      <w:r w:rsidR="00623A0A">
        <w:t xml:space="preserve"> s gg-vg whimsical, does not work on all levels, but great pot shots at English class system</w:t>
      </w:r>
    </w:p>
    <w:p w14:paraId="2763C1A2" w14:textId="77777777" w:rsidR="00447D86" w:rsidRDefault="00447D86">
      <w:r>
        <w:t>Coal Miner’s Daughter (80) s</w:t>
      </w:r>
    </w:p>
    <w:p w14:paraId="3908312E" w14:textId="77777777" w:rsidR="00447D86" w:rsidRDefault="00447D86">
      <w:r>
        <w:t>Cocoon (85) s</w:t>
      </w:r>
    </w:p>
    <w:p w14:paraId="0A537693" w14:textId="77777777" w:rsidR="00447D86" w:rsidRDefault="00447D86">
      <w:r>
        <w:t>Code Unknown (00) s</w:t>
      </w:r>
    </w:p>
    <w:p w14:paraId="3EF8961B" w14:textId="77777777" w:rsidR="00447D86" w:rsidRDefault="00447D86">
      <w:r>
        <w:t>The Colditz Story (57) s f-g</w:t>
      </w:r>
    </w:p>
    <w:p w14:paraId="61A36632" w14:textId="77777777" w:rsidR="00447D86" w:rsidRDefault="00447D86">
      <w:r>
        <w:t>Cold Mountain (03) s</w:t>
      </w:r>
    </w:p>
    <w:p w14:paraId="54946494" w14:textId="77777777" w:rsidR="00447D86" w:rsidRDefault="00447D86">
      <w:r>
        <w:t>The Color Of Paradise (99) s</w:t>
      </w:r>
    </w:p>
    <w:p w14:paraId="5BE3687E" w14:textId="77777777" w:rsidR="00447D86" w:rsidRDefault="00447D86">
      <w:r>
        <w:t>The Color Purple (85)/eb 100 s</w:t>
      </w:r>
    </w:p>
    <w:p w14:paraId="3E2C84BD" w14:textId="77777777" w:rsidR="00447D86" w:rsidRDefault="00447D86">
      <w:r>
        <w:t>Come and See (85) s</w:t>
      </w:r>
    </w:p>
    <w:p w14:paraId="4CED0DC4" w14:textId="77777777" w:rsidR="00447D86" w:rsidRDefault="00447D86">
      <w:r>
        <w:t>Come Back, Little Sheba (52) s vg-e [Booth’s performance unforgettable, influenced Edith Bunker]</w:t>
      </w:r>
    </w:p>
    <w:p w14:paraId="3D360081" w14:textId="77777777" w:rsidR="00447D86" w:rsidRDefault="00447D86">
      <w:r>
        <w:t>Comedian (02) s vg [Jerry Seinfeld]</w:t>
      </w:r>
    </w:p>
    <w:p w14:paraId="5BBE28B5" w14:textId="77777777" w:rsidR="00447D86" w:rsidRDefault="00447D86">
      <w:r>
        <w:t>Coming Home (78) s g [melodramatic, plot points weak, Voigt star vehicle]</w:t>
      </w:r>
    </w:p>
    <w:p w14:paraId="292C8B69" w14:textId="77777777" w:rsidR="00447D86" w:rsidRDefault="00447D86">
      <w:r>
        <w:t>Command Decision (48)</w:t>
      </w:r>
      <w:r w:rsidR="005606DE">
        <w:t xml:space="preserve"> s gg-vg</w:t>
      </w:r>
    </w:p>
    <w:p w14:paraId="2CED04F3" w14:textId="77777777" w:rsidR="00447D86" w:rsidRDefault="00447D86">
      <w:r>
        <w:t>The Commitments (91) s</w:t>
      </w:r>
    </w:p>
    <w:p w14:paraId="1BE3B4E6" w14:textId="77777777" w:rsidR="00447D86" w:rsidRDefault="00447D86">
      <w:r>
        <w:t>Compulsion (59) s</w:t>
      </w:r>
    </w:p>
    <w:p w14:paraId="099F8E23" w14:textId="77777777" w:rsidR="00447D86" w:rsidRDefault="00447D86">
      <w:r>
        <w:t>Confidence (79)</w:t>
      </w:r>
      <w:r w:rsidR="005606DE">
        <w:t xml:space="preserve"> N/A</w:t>
      </w:r>
    </w:p>
    <w:p w14:paraId="491C7921" w14:textId="77777777" w:rsidR="00447D86" w:rsidRDefault="00447D86">
      <w:r>
        <w:t>The Conformist (71)</w:t>
      </w:r>
      <w:r w:rsidR="00461177">
        <w:t xml:space="preserve">  ff-g too arty and distant for its own good, although well directed</w:t>
      </w:r>
    </w:p>
    <w:p w14:paraId="645FCB77" w14:textId="77777777" w:rsidR="00447D86" w:rsidRDefault="00447D86">
      <w:r>
        <w:t>The Connection (61)</w:t>
      </w:r>
      <w:r w:rsidR="00DE6AFB">
        <w:t xml:space="preserve"> s g</w:t>
      </w:r>
    </w:p>
    <w:p w14:paraId="4A0D8453" w14:textId="77777777" w:rsidR="00447D86" w:rsidRDefault="00447D86">
      <w:r>
        <w:t>The Constant Nymph (43)</w:t>
      </w:r>
      <w:r w:rsidR="008964A0">
        <w:t xml:space="preserve"> N/A</w:t>
      </w:r>
    </w:p>
    <w:p w14:paraId="039A33CE" w14:textId="77777777" w:rsidR="00447D86" w:rsidRDefault="00447D86">
      <w:r>
        <w:t>Contempt (63) s</w:t>
      </w:r>
    </w:p>
    <w:p w14:paraId="4DC21C88" w14:textId="77777777" w:rsidR="00F30395" w:rsidRDefault="00F30395" w:rsidP="00F30395">
      <w:r>
        <w:t>Contender, The (00) eb100 s gg-vg</w:t>
      </w:r>
    </w:p>
    <w:p w14:paraId="2ACD7E2D" w14:textId="77777777" w:rsidR="00447D86" w:rsidRDefault="00447D86">
      <w:r>
        <w:t>Contraband (40)</w:t>
      </w:r>
      <w:r w:rsidR="00DE6AFB">
        <w:t xml:space="preserve"> s g</w:t>
      </w:r>
    </w:p>
    <w:p w14:paraId="286E45FD" w14:textId="77777777" w:rsidR="00447D86" w:rsidRDefault="00447D86">
      <w:r>
        <w:t>Contract (80)</w:t>
      </w:r>
      <w:r w:rsidR="00DC3DF6">
        <w:t xml:space="preserve"> N/A</w:t>
      </w:r>
    </w:p>
    <w:p w14:paraId="297FB2E2" w14:textId="77777777" w:rsidR="00AC3D63" w:rsidRDefault="00AC3D63">
      <w:r>
        <w:t>Control (07)</w:t>
      </w:r>
      <w:r w:rsidR="002875E4">
        <w:t xml:space="preserve"> s g-vg joy division</w:t>
      </w:r>
    </w:p>
    <w:p w14:paraId="22FE55E1" w14:textId="77777777" w:rsidR="00447D86" w:rsidRDefault="00447D86">
      <w:r>
        <w:t>The Conversation (74) 4/eb 100 s</w:t>
      </w:r>
    </w:p>
    <w:p w14:paraId="1231610C" w14:textId="77777777" w:rsidR="00447D86" w:rsidRDefault="00447D86">
      <w:r>
        <w:t>Cool Hand Luke (67) s</w:t>
      </w:r>
    </w:p>
    <w:p w14:paraId="0B64C7B4" w14:textId="77777777" w:rsidR="00447D86" w:rsidRDefault="00447D86">
      <w:r>
        <w:t>Cop au Vin (84) s f-gg</w:t>
      </w:r>
    </w:p>
    <w:p w14:paraId="344DFCAA" w14:textId="77777777" w:rsidR="00AC3D63" w:rsidRDefault="00AC3D63">
      <w:r>
        <w:t>Coraline (09)</w:t>
      </w:r>
      <w:r w:rsidR="00DE6AFB">
        <w:t xml:space="preserve"> s g</w:t>
      </w:r>
    </w:p>
    <w:p w14:paraId="2EE2C90B" w14:textId="77777777" w:rsidR="00447D86" w:rsidRDefault="00447D86">
      <w:r>
        <w:t>The Corn is Green (45) s</w:t>
      </w:r>
    </w:p>
    <w:p w14:paraId="4D47892E" w14:textId="77777777" w:rsidR="00447D86" w:rsidRDefault="00447D86">
      <w:r>
        <w:t>The Corporation (2004) s vg</w:t>
      </w:r>
    </w:p>
    <w:p w14:paraId="4C668FEA" w14:textId="77777777" w:rsidR="00447D86" w:rsidRDefault="00447D86">
      <w:r>
        <w:t>Counsellor-at-Law (33) 4 s</w:t>
      </w:r>
    </w:p>
    <w:p w14:paraId="15ABD48F" w14:textId="77777777" w:rsidR="00447D86" w:rsidRDefault="00447D86">
      <w:r>
        <w:t>Countdown (68)</w:t>
      </w:r>
      <w:r w:rsidR="00F72BB6">
        <w:t xml:space="preserve"> N/A</w:t>
      </w:r>
    </w:p>
    <w:p w14:paraId="7C062F89" w14:textId="77777777" w:rsidR="00AC3D63" w:rsidRDefault="00AC3D63">
      <w:r>
        <w:t>The Counterfeiters (07)</w:t>
      </w:r>
      <w:r w:rsidR="00DE6AFB">
        <w:t xml:space="preserve"> s vg-e</w:t>
      </w:r>
    </w:p>
    <w:p w14:paraId="145AA6D0" w14:textId="77777777" w:rsidR="00447D86" w:rsidRDefault="00447D86">
      <w:r>
        <w:t>The Counterfeit Traitor (62) s g-vg</w:t>
      </w:r>
    </w:p>
    <w:p w14:paraId="74BE3FC4" w14:textId="77777777" w:rsidR="00447D86" w:rsidRDefault="00447D86">
      <w:r>
        <w:t>The Count of Monte Cristo (34) s</w:t>
      </w:r>
    </w:p>
    <w:p w14:paraId="41A149F9" w14:textId="77777777" w:rsidR="00447D86" w:rsidRDefault="00447D86">
      <w:r>
        <w:t>The Country Girl (54) s</w:t>
      </w:r>
    </w:p>
    <w:p w14:paraId="639FB464" w14:textId="77777777" w:rsidR="00447D86" w:rsidRDefault="00447D86">
      <w:r>
        <w:t>Coup de Torchon (81)</w:t>
      </w:r>
      <w:r w:rsidR="00DE6AFB">
        <w:t xml:space="preserve"> s gg-vg</w:t>
      </w:r>
    </w:p>
    <w:p w14:paraId="00D83F7E" w14:textId="77777777" w:rsidR="00447D86" w:rsidRDefault="00447D86">
      <w:r>
        <w:t>Courage Under Fire (96) s</w:t>
      </w:r>
    </w:p>
    <w:p w14:paraId="03086C1D" w14:textId="77777777" w:rsidR="00447D86" w:rsidRDefault="00447D86">
      <w:r>
        <w:t>The Court Jester (56) 4 s</w:t>
      </w:r>
    </w:p>
    <w:p w14:paraId="752855DF" w14:textId="77777777" w:rsidR="00447D86" w:rsidRDefault="00447D86">
      <w:r>
        <w:t>Cousin Bobby (91)</w:t>
      </w:r>
      <w:r w:rsidR="004A70DA">
        <w:t xml:space="preserve"> N/A</w:t>
      </w:r>
    </w:p>
    <w:p w14:paraId="27734056" w14:textId="77777777" w:rsidR="00447D86" w:rsidRDefault="00447D86">
      <w:r>
        <w:t>The Cousins (59)</w:t>
      </w:r>
      <w:r w:rsidR="008023DE">
        <w:t>N/A</w:t>
      </w:r>
    </w:p>
    <w:p w14:paraId="0B77F930" w14:textId="77777777" w:rsidR="00AC3D63" w:rsidRDefault="00AC3D63">
      <w:r>
        <w:t>The Cove (09)</w:t>
      </w:r>
      <w:r w:rsidR="00AA7676">
        <w:t xml:space="preserve"> s gg-vg</w:t>
      </w:r>
    </w:p>
    <w:p w14:paraId="149F6707" w14:textId="77777777" w:rsidR="00447D86" w:rsidRDefault="00447D86">
      <w:r>
        <w:t>Cradle Will Rock (99) s</w:t>
      </w:r>
    </w:p>
    <w:p w14:paraId="4240410C" w14:textId="77777777" w:rsidR="00447D86" w:rsidRDefault="00447D86">
      <w:r>
        <w:t>The Cranes Are Flying (57) s g-vgvg [stylized Russian melodrama, excellent photography, scripting]</w:t>
      </w:r>
    </w:p>
    <w:p w14:paraId="360C4A78" w14:textId="77777777" w:rsidR="00447D86" w:rsidRDefault="00447D86">
      <w:r>
        <w:t>Crash (05) s g</w:t>
      </w:r>
    </w:p>
    <w:p w14:paraId="1091A0A8" w14:textId="77777777" w:rsidR="00447D86" w:rsidRDefault="00447D86">
      <w:r>
        <w:t>C.R.A.Z..Y (05)</w:t>
      </w:r>
      <w:r w:rsidR="00AC3D63">
        <w:t xml:space="preserve"> s vg</w:t>
      </w:r>
    </w:p>
    <w:p w14:paraId="3DCD1650" w14:textId="77777777" w:rsidR="00447D86" w:rsidRDefault="00447D86">
      <w:r>
        <w:t>Cries and Whispers (72) eb 100 s</w:t>
      </w:r>
    </w:p>
    <w:p w14:paraId="7FDDC743" w14:textId="77777777" w:rsidR="00447D86" w:rsidRDefault="00447D86">
      <w:r>
        <w:t>Crimes and Misdemeanors (89) eb 100 s</w:t>
      </w:r>
    </w:p>
    <w:p w14:paraId="7A324B20" w14:textId="77777777" w:rsidR="00447D86" w:rsidRDefault="00447D86">
      <w:r>
        <w:t>The Crimson Pirate (52) s [wildly fanciful and stereotypic, but a good swashbuckling romp]</w:t>
      </w:r>
    </w:p>
    <w:p w14:paraId="7678F924" w14:textId="77777777" w:rsidR="00447D86" w:rsidRDefault="00447D86">
      <w:r>
        <w:t>Crossfire (47) s f-g</w:t>
      </w:r>
    </w:p>
    <w:p w14:paraId="19FAD749" w14:textId="77777777" w:rsidR="00447D86" w:rsidRDefault="00447D86">
      <w:r>
        <w:t>The Cross of Lorraine (43)</w:t>
      </w:r>
      <w:r w:rsidR="008023DE">
        <w:t xml:space="preserve"> N/A</w:t>
      </w:r>
    </w:p>
    <w:p w14:paraId="4721D313" w14:textId="77777777" w:rsidR="00447D86" w:rsidRDefault="00447D86">
      <w:r>
        <w:t>Croupier (99) s g</w:t>
      </w:r>
    </w:p>
    <w:p w14:paraId="77AB6BA5" w14:textId="77777777" w:rsidR="00447D86" w:rsidRDefault="00447D86">
      <w:r>
        <w:t>The Crowd (28) 4 s</w:t>
      </w:r>
    </w:p>
    <w:p w14:paraId="064DA0CA" w14:textId="77777777" w:rsidR="00447D86" w:rsidRDefault="00447D86">
      <w:r>
        <w:t>The Crucified Lovers (54)</w:t>
      </w:r>
      <w:r w:rsidR="004521A6">
        <w:t xml:space="preserve"> s vg</w:t>
      </w:r>
    </w:p>
    <w:p w14:paraId="6B1E24FF" w14:textId="77777777" w:rsidR="00447D86" w:rsidRDefault="00447D86">
      <w:r>
        <w:t>The Cruel Sea (53) s</w:t>
      </w:r>
    </w:p>
    <w:p w14:paraId="7E7E2CA4" w14:textId="77777777" w:rsidR="00447D86" w:rsidRDefault="00447D86">
      <w:r>
        <w:t>Crumb (94) eb 100 s vg-e</w:t>
      </w:r>
    </w:p>
    <w:p w14:paraId="49837FE5" w14:textId="77777777" w:rsidR="00447D86" w:rsidRDefault="00447D86">
      <w:r>
        <w:t>The Crying Game (92) s</w:t>
      </w:r>
    </w:p>
    <w:p w14:paraId="54CE58D2" w14:textId="77777777" w:rsidR="00447D86" w:rsidRDefault="00447D86">
      <w:r>
        <w:t>A Cry in the Dark (88) s</w:t>
      </w:r>
    </w:p>
    <w:p w14:paraId="0B3247F5" w14:textId="77777777" w:rsidR="00447D86" w:rsidRDefault="00447D86">
      <w:r>
        <w:t xml:space="preserve">Cry, the Beloved Country (51) </w:t>
      </w:r>
      <w:r w:rsidR="00771F5F">
        <w:t>s g-vgvg</w:t>
      </w:r>
    </w:p>
    <w:p w14:paraId="22FF496A" w14:textId="77777777" w:rsidR="00AC3D63" w:rsidRDefault="00AC3D63">
      <w:r>
        <w:t>The Curious Case of Benjamin Button (08) 4 s vg-e</w:t>
      </w:r>
    </w:p>
    <w:p w14:paraId="36B01EF5" w14:textId="77777777" w:rsidR="00447D86" w:rsidRDefault="00447D86">
      <w:r>
        <w:t>Curse of the Demon (58) s g [expressionistic, somewhat puerile, poor plot points, but well characterized and act, much borrowed from]</w:t>
      </w:r>
    </w:p>
    <w:p w14:paraId="1DA0605E" w14:textId="77777777" w:rsidR="00447D86" w:rsidRDefault="00447D86">
      <w:r>
        <w:t>Cyrano de Bergerac (50) s</w:t>
      </w:r>
    </w:p>
    <w:p w14:paraId="2C9DB4F1" w14:textId="77777777" w:rsidR="00447D86" w:rsidRDefault="00447D86">
      <w:r>
        <w:t>Cyrano de Bergerac (90) s</w:t>
      </w:r>
    </w:p>
    <w:p w14:paraId="39333D45" w14:textId="77777777" w:rsidR="00447D86" w:rsidRDefault="00447D86">
      <w:r>
        <w:t>The Dam Busters (54) s gg-vg [homespunish account of Eng. Pith and vinegar and quiet desperation.  Pink Floyd’s “The Wall” uses dog footage from this film]</w:t>
      </w:r>
    </w:p>
    <w:p w14:paraId="7DC250FC" w14:textId="77777777" w:rsidR="00447D86" w:rsidRDefault="00447D86">
      <w:r>
        <w:t>Dancemaker (99)</w:t>
      </w:r>
      <w:r w:rsidR="00C800C4">
        <w:t xml:space="preserve"> s vg</w:t>
      </w:r>
    </w:p>
    <w:p w14:paraId="22A9DA58" w14:textId="77777777" w:rsidR="00447D86" w:rsidRDefault="00447D86">
      <w:r>
        <w:t>Dances With Wolves (90) 4 s</w:t>
      </w:r>
    </w:p>
    <w:p w14:paraId="692A331D" w14:textId="77777777" w:rsidR="00447D86" w:rsidRDefault="00447D86">
      <w:r>
        <w:t>Dance With A Stranger (85) s</w:t>
      </w:r>
    </w:p>
    <w:p w14:paraId="12F7D4E0" w14:textId="77777777" w:rsidR="00447D86" w:rsidRDefault="00447D86">
      <w:r>
        <w:t>Dangerous Liaisons (88) s</w:t>
      </w:r>
    </w:p>
    <w:p w14:paraId="48AE5A16" w14:textId="77777777" w:rsidR="00447D86" w:rsidRDefault="00447D86">
      <w:r>
        <w:t>Danton (82) 4</w:t>
      </w:r>
      <w:r w:rsidR="00AA7676">
        <w:t xml:space="preserve"> s vg French Revolution and The Terror</w:t>
      </w:r>
    </w:p>
    <w:p w14:paraId="63C2C71F" w14:textId="77777777" w:rsidR="00447D86" w:rsidRDefault="00447D86">
      <w:r>
        <w:t>Darby O’Gill and the Little People (59) s f-g</w:t>
      </w:r>
    </w:p>
    <w:p w14:paraId="425DD4E4" w14:textId="77777777" w:rsidR="00447D86" w:rsidRDefault="00447D86">
      <w:r>
        <w:t>The Dark at the Top of the Stairs (60)</w:t>
      </w:r>
      <w:r w:rsidR="00E40098">
        <w:t xml:space="preserve"> s g-vg great acting, themes may seem a bit unexciting today</w:t>
      </w:r>
    </w:p>
    <w:p w14:paraId="24BD067F" w14:textId="77777777" w:rsidR="00F30395" w:rsidRDefault="00F30395" w:rsidP="00F30395">
      <w:r>
        <w:t>Dark City (98) eb100 s f-gg</w:t>
      </w:r>
    </w:p>
    <w:p w14:paraId="02AEFD8C" w14:textId="77777777" w:rsidR="00447D86" w:rsidRDefault="00447D86">
      <w:r>
        <w:t>Dark Days (00) s</w:t>
      </w:r>
    </w:p>
    <w:p w14:paraId="0E419B4F" w14:textId="77777777" w:rsidR="00447D86" w:rsidRDefault="00447D86">
      <w:r>
        <w:t>Dark Eyes (87)</w:t>
      </w:r>
      <w:r w:rsidR="00BA5EAD">
        <w:t xml:space="preserve"> N/A</w:t>
      </w:r>
    </w:p>
    <w:p w14:paraId="05EFE911" w14:textId="77777777" w:rsidR="00447D86" w:rsidRDefault="00447D86">
      <w:r>
        <w:t>Dark Victory (39) s vg [tear jerking melodrama but with serious issues.  Davis excellent, Bogart--?]</w:t>
      </w:r>
    </w:p>
    <w:p w14:paraId="5FCCE09B" w14:textId="77777777" w:rsidR="00447D86" w:rsidRDefault="00447D86">
      <w:r>
        <w:t>Darling (65) s</w:t>
      </w:r>
    </w:p>
    <w:p w14:paraId="51D17353" w14:textId="77777777" w:rsidR="00447D86" w:rsidRDefault="00447D86">
      <w:r>
        <w:t>Das Boot (81) s</w:t>
      </w:r>
    </w:p>
    <w:p w14:paraId="6B4208E6" w14:textId="77777777" w:rsidR="00447D86" w:rsidRDefault="00447D86">
      <w:r>
        <w:t>David (79)</w:t>
      </w:r>
      <w:r w:rsidR="00765DB7">
        <w:t xml:space="preserve"> N/A</w:t>
      </w:r>
    </w:p>
    <w:p w14:paraId="5F5C3FE9" w14:textId="77777777" w:rsidR="00447D86" w:rsidRDefault="00447D86">
      <w:r>
        <w:t>David Copperfield (35) 4 s</w:t>
      </w:r>
    </w:p>
    <w:p w14:paraId="710CBE42" w14:textId="77777777" w:rsidR="00447D86" w:rsidRDefault="00447D86">
      <w:r>
        <w:t>David Holzman’s Diary (68) s</w:t>
      </w:r>
    </w:p>
    <w:p w14:paraId="10EBEA68" w14:textId="77777777" w:rsidR="00447D86" w:rsidRDefault="00447D86">
      <w:r>
        <w:t>Dawn of the Dead  (78) s</w:t>
      </w:r>
    </w:p>
    <w:p w14:paraId="458C5825" w14:textId="77777777" w:rsidR="00447D86" w:rsidRDefault="00447D86">
      <w:r>
        <w:t>The Dawn Patrol (38)</w:t>
      </w:r>
      <w:r w:rsidR="002F7314">
        <w:t xml:space="preserve"> s g</w:t>
      </w:r>
    </w:p>
    <w:p w14:paraId="341E5E68" w14:textId="77777777" w:rsidR="00447D86" w:rsidRDefault="00447D86">
      <w:r>
        <w:t>A Day at the Races (37) s</w:t>
      </w:r>
    </w:p>
    <w:p w14:paraId="0C1882E4" w14:textId="77777777" w:rsidR="00447D86" w:rsidRDefault="00447D86">
      <w:r>
        <w:t>Day For Night (73)/eb 100</w:t>
      </w:r>
      <w:r w:rsidR="00AC3D63">
        <w:t xml:space="preserve"> s g-vg</w:t>
      </w:r>
    </w:p>
    <w:p w14:paraId="236226C4" w14:textId="77777777" w:rsidR="00447D86" w:rsidRDefault="00447D86">
      <w:r>
        <w:t>A Day In the Country (46) 4 s</w:t>
      </w:r>
    </w:p>
    <w:p w14:paraId="0776010D" w14:textId="77777777" w:rsidR="00447D86" w:rsidRDefault="00447D86">
      <w:r>
        <w:t>A Day in the Death of Joe Egg (72)</w:t>
      </w:r>
      <w:r w:rsidR="00905A88">
        <w:t xml:space="preserve"> s vg-e a little stagey also see 2001 version with Eddie Izzard</w:t>
      </w:r>
    </w:p>
    <w:p w14:paraId="55130D03" w14:textId="77777777" w:rsidR="00447D86" w:rsidRDefault="00447D86">
      <w:r>
        <w:t>The Day of the Jackal (73) s</w:t>
      </w:r>
    </w:p>
    <w:p w14:paraId="56E71C42" w14:textId="77777777" w:rsidR="00447D86" w:rsidRDefault="00447D86">
      <w:r>
        <w:t>The Day of the Locust (75) s g-vgvg [strange, macbre film about nihilisitic, predatory Hollywood in 30’s, 70’s style]</w:t>
      </w:r>
    </w:p>
    <w:p w14:paraId="7B33E697" w14:textId="77777777" w:rsidR="00447D86" w:rsidRDefault="00447D86">
      <w:r>
        <w:t>Day of Wrath (43) s</w:t>
      </w:r>
    </w:p>
    <w:p w14:paraId="11222E29" w14:textId="77777777" w:rsidR="00AC3D63" w:rsidRDefault="00AC3D63">
      <w:r>
        <w:t>Days of Glory (06)</w:t>
      </w:r>
      <w:r w:rsidR="00FC444F">
        <w:t xml:space="preserve"> s g-vg Algerian troops help liberate Alsace</w:t>
      </w:r>
    </w:p>
    <w:p w14:paraId="6751A5BF" w14:textId="77777777" w:rsidR="00447D86" w:rsidRDefault="00447D86">
      <w:r>
        <w:t>Days of Heaven (78)/eb 100 s</w:t>
      </w:r>
    </w:p>
    <w:p w14:paraId="42507BD6" w14:textId="77777777" w:rsidR="00447D86" w:rsidRDefault="00447D86">
      <w:r>
        <w:t>Days of Thrills and Laughter (61) 4</w:t>
      </w:r>
      <w:r w:rsidR="00331D6B">
        <w:t xml:space="preserve"> N/A</w:t>
      </w:r>
    </w:p>
    <w:p w14:paraId="24AB865A" w14:textId="77777777" w:rsidR="00447D86" w:rsidRDefault="00447D86">
      <w:r>
        <w:t>Days of Wine and Roses (62) s</w:t>
      </w:r>
    </w:p>
    <w:p w14:paraId="634DFAB8" w14:textId="77777777" w:rsidR="00447D86" w:rsidRDefault="00447D86">
      <w:r>
        <w:t>The Day the Earth Stood Still (51) 4 s</w:t>
      </w:r>
    </w:p>
    <w:p w14:paraId="41983E62" w14:textId="77777777" w:rsidR="00447D86" w:rsidRDefault="00447D86">
      <w:r>
        <w:t>The Dead (87) eb100 s</w:t>
      </w:r>
    </w:p>
    <w:p w14:paraId="089E11C4" w14:textId="77777777" w:rsidR="00447D86" w:rsidRDefault="00447D86">
      <w:r>
        <w:t>Dead End (37) s g [stagey but gritty]</w:t>
      </w:r>
    </w:p>
    <w:p w14:paraId="331C4FB7" w14:textId="77777777" w:rsidR="00447D86" w:rsidRDefault="00447D86">
      <w:r>
        <w:t>Dead Man Walking (95) s</w:t>
      </w:r>
    </w:p>
    <w:p w14:paraId="602AEC35" w14:textId="77777777" w:rsidR="00447D86" w:rsidRDefault="00447D86">
      <w:r>
        <w:t xml:space="preserve">Dead </w:t>
      </w:r>
      <w:r w:rsidR="009762F8">
        <w:t>of Night</w:t>
      </w:r>
      <w:r>
        <w:t xml:space="preserve"> (45) 4</w:t>
      </w:r>
      <w:r w:rsidR="008F0C68">
        <w:t xml:space="preserve"> s g-vg</w:t>
      </w:r>
    </w:p>
    <w:p w14:paraId="69B48717" w14:textId="77777777" w:rsidR="00AC3D63" w:rsidRDefault="00AC3D63">
      <w:r>
        <w:t>Dear Zachery: a Letter to a Son About his Father (08)</w:t>
      </w:r>
      <w:r w:rsidR="00FC444F">
        <w:t xml:space="preserve"> s g-vg</w:t>
      </w:r>
    </w:p>
    <w:p w14:paraId="4DAF7564" w14:textId="77777777" w:rsidR="00447D86" w:rsidRDefault="00447D86">
      <w:r>
        <w:t>Death in Venice (71) s vg [excellent photography, slowly paced, hardly any dialogue, captivating film from Mann’s novel]</w:t>
      </w:r>
    </w:p>
    <w:p w14:paraId="5F3756B7" w14:textId="77777777" w:rsidR="00447D86" w:rsidRDefault="00447D86">
      <w:r>
        <w:t>Death of a Salesman (51) s</w:t>
      </w:r>
    </w:p>
    <w:p w14:paraId="69069F11" w14:textId="77777777" w:rsidR="00AB7E29" w:rsidRDefault="00AB7E29" w:rsidP="00AB7E29">
      <w:r>
        <w:t>The Death of Mr. Lazarescu  (0</w:t>
      </w:r>
      <w:r w:rsidR="00AC3D63">
        <w:t>8</w:t>
      </w:r>
      <w:r>
        <w:t>) eb100 s vg</w:t>
      </w:r>
    </w:p>
    <w:p w14:paraId="3E11414B" w14:textId="77777777" w:rsidR="00447D86" w:rsidRDefault="00447D86">
      <w:r>
        <w:t>Death Takes a Holiday (34)</w:t>
      </w:r>
      <w:r w:rsidR="009944B9">
        <w:t xml:space="preserve"> s vg fascinating film pulls out all the stops</w:t>
      </w:r>
    </w:p>
    <w:p w14:paraId="3702A639" w14:textId="77777777" w:rsidR="00447D86" w:rsidRDefault="00447D86">
      <w:r>
        <w:t>The Decalogue [10 films about ten commandments, made for polish tv] eb 100 s vg [a unique experience roughly based on ten commandments]</w:t>
      </w:r>
    </w:p>
    <w:p w14:paraId="7BAFB996" w14:textId="77777777" w:rsidR="00447D86" w:rsidRDefault="00447D86">
      <w:r>
        <w:t>Deconstructing Harry (97) s</w:t>
      </w:r>
    </w:p>
    <w:p w14:paraId="1F6FAA60" w14:textId="77777777" w:rsidR="00447D86" w:rsidRDefault="00447D86">
      <w:r>
        <w:t>The Deer Hunter (78) 4 s</w:t>
      </w:r>
    </w:p>
    <w:p w14:paraId="19E7FA85" w14:textId="77777777" w:rsidR="00447D86" w:rsidRDefault="00447D86">
      <w:r>
        <w:t>Defence of the Realm (85) s g [bad eighties synth music]</w:t>
      </w:r>
    </w:p>
    <w:p w14:paraId="73828B64" w14:textId="77777777" w:rsidR="00447D86" w:rsidRDefault="00447D86">
      <w:r>
        <w:t>The Defiant Ones (58) 4 s</w:t>
      </w:r>
    </w:p>
    <w:p w14:paraId="722A7BAD" w14:textId="77777777" w:rsidR="00447D86" w:rsidRDefault="00447D86">
      <w:r>
        <w:t>Déjà Vu (98) s</w:t>
      </w:r>
    </w:p>
    <w:p w14:paraId="62D7A1E4" w14:textId="77777777" w:rsidR="00447D86" w:rsidRDefault="00447D86">
      <w:r>
        <w:t>Delicatessen (91) s</w:t>
      </w:r>
    </w:p>
    <w:p w14:paraId="056AA663" w14:textId="77777777" w:rsidR="00447D86" w:rsidRDefault="00447D86">
      <w:r>
        <w:t>Deliverance (72) 4 s vg-e</w:t>
      </w:r>
    </w:p>
    <w:p w14:paraId="677DCF6C" w14:textId="77777777" w:rsidR="00447D86" w:rsidRDefault="00447D86">
      <w:r>
        <w:t>Demon Seed (77) s</w:t>
      </w:r>
    </w:p>
    <w:p w14:paraId="608B498F" w14:textId="77777777" w:rsidR="00AC3D63" w:rsidRDefault="00AC3D63">
      <w:r>
        <w:t>The Departed (06) s</w:t>
      </w:r>
    </w:p>
    <w:p w14:paraId="5A91DF4B" w14:textId="77777777" w:rsidR="00447D86" w:rsidRDefault="00447D86">
      <w:r>
        <w:t>Dersu Uzala (75) s vg-e</w:t>
      </w:r>
    </w:p>
    <w:p w14:paraId="2930331D" w14:textId="77777777" w:rsidR="00D96B06" w:rsidRDefault="00D96B06">
      <w:r>
        <w:t>The Descendants (2011) s g-vg</w:t>
      </w:r>
    </w:p>
    <w:p w14:paraId="3925A478" w14:textId="77777777" w:rsidR="00447D86" w:rsidRDefault="00447D86">
      <w:r>
        <w:t>Desert Bloom (86) s</w:t>
      </w:r>
    </w:p>
    <w:p w14:paraId="74236DA0" w14:textId="77777777" w:rsidR="00447D86" w:rsidRDefault="00447D86">
      <w:r>
        <w:t>Desk Set (57) s</w:t>
      </w:r>
    </w:p>
    <w:p w14:paraId="0E3191C2" w14:textId="77777777" w:rsidR="00447D86" w:rsidRDefault="00447D86">
      <w:r>
        <w:t>The Desperate Hours (55) s</w:t>
      </w:r>
    </w:p>
    <w:p w14:paraId="1EB1720E" w14:textId="77777777" w:rsidR="00447D86" w:rsidRDefault="00447D86">
      <w:r>
        <w:t>Destry Rides Again (39) 4 s</w:t>
      </w:r>
    </w:p>
    <w:p w14:paraId="18714DDE" w14:textId="77777777" w:rsidR="00447D86" w:rsidRDefault="00447D86">
      <w:r>
        <w:t>Detective Story (51)</w:t>
      </w:r>
      <w:r w:rsidR="00AC3D63">
        <w:t xml:space="preserve"> s gg-vg</w:t>
      </w:r>
    </w:p>
    <w:p w14:paraId="4DC4FBC3" w14:textId="77777777" w:rsidR="00447D86" w:rsidRDefault="00447D86">
      <w:r>
        <w:t>Detour (45) eb 100</w:t>
      </w:r>
      <w:r w:rsidR="00FC444F">
        <w:t xml:space="preserve"> s f-g</w:t>
      </w:r>
    </w:p>
    <w:p w14:paraId="18FB57EF" w14:textId="77777777" w:rsidR="00447D86" w:rsidRDefault="00447D86">
      <w:r>
        <w:t>The Devil and Daniel Webster (41) s vg</w:t>
      </w:r>
    </w:p>
    <w:p w14:paraId="7D693B78" w14:textId="77777777" w:rsidR="00447D86" w:rsidRDefault="00447D86">
      <w:r>
        <w:t>The Devil and Miss Jones (41)</w:t>
      </w:r>
      <w:r w:rsidR="003A4B1B">
        <w:t xml:space="preserve"> s gg-vg</w:t>
      </w:r>
    </w:p>
    <w:p w14:paraId="491B6E05" w14:textId="77777777" w:rsidR="00447D86" w:rsidRDefault="00447D86">
      <w:r>
        <w:t>Devil in the Flesh (46)</w:t>
      </w:r>
      <w:r w:rsidR="00A05D8B">
        <w:t xml:space="preserve"> N/A</w:t>
      </w:r>
    </w:p>
    <w:p w14:paraId="3C58805F" w14:textId="77777777" w:rsidR="00447D86" w:rsidRDefault="00447D86">
      <w:r>
        <w:t>The Devil’s Backbone (01) s</w:t>
      </w:r>
    </w:p>
    <w:p w14:paraId="2A418C16" w14:textId="77777777" w:rsidR="00447D86" w:rsidRDefault="00447D86">
      <w:r>
        <w:t>The Devil’s Disciple (59)</w:t>
      </w:r>
      <w:r w:rsidR="00445572">
        <w:t xml:space="preserve"> s g</w:t>
      </w:r>
    </w:p>
    <w:p w14:paraId="2FA7FE16" w14:textId="77777777" w:rsidR="00447D86" w:rsidRDefault="00447D86">
      <w:r>
        <w:t>The Devil’s General (56)</w:t>
      </w:r>
      <w:r w:rsidR="009575D0">
        <w:t xml:space="preserve"> N/A</w:t>
      </w:r>
    </w:p>
    <w:p w14:paraId="5ACB6084" w14:textId="77777777" w:rsidR="00447D86" w:rsidRDefault="00447D86">
      <w:r>
        <w:t>Diabolique (55) s</w:t>
      </w:r>
      <w:r w:rsidR="00FC444F">
        <w:t xml:space="preserve"> vg</w:t>
      </w:r>
    </w:p>
    <w:p w14:paraId="47428F94" w14:textId="77777777" w:rsidR="00447D86" w:rsidRDefault="00447D86">
      <w:r>
        <w:t>Diamonds Are Forever (71) s</w:t>
      </w:r>
    </w:p>
    <w:p w14:paraId="5F8B029F" w14:textId="77777777" w:rsidR="00447D86" w:rsidRDefault="00447D86">
      <w:r>
        <w:t>Diamonds of the Night (64)</w:t>
      </w:r>
      <w:r w:rsidR="00A74C80">
        <w:t xml:space="preserve"> s g</w:t>
      </w:r>
    </w:p>
    <w:p w14:paraId="72F07024" w14:textId="77777777" w:rsidR="00447D86" w:rsidRDefault="00447D86">
      <w:r>
        <w:t>Diary of a Chambermaid (64) s f-g [Luis Brunel film.  I  don’t really get it-allegory of pre WWII?]</w:t>
      </w:r>
    </w:p>
    <w:p w14:paraId="0D0B01E1" w14:textId="77777777" w:rsidR="00447D86" w:rsidRDefault="00447D86">
      <w:r>
        <w:t>Diary of a Country Priest (50) s</w:t>
      </w:r>
    </w:p>
    <w:p w14:paraId="7A53BE52" w14:textId="77777777" w:rsidR="00447D86" w:rsidRDefault="00447D86">
      <w:r>
        <w:t>Diary of a Lost Girl (29) s</w:t>
      </w:r>
    </w:p>
    <w:p w14:paraId="79B948B8" w14:textId="77777777" w:rsidR="00447D86" w:rsidRDefault="00447D86">
      <w:r>
        <w:t>The Diary of Anne Frank (59) s</w:t>
      </w:r>
    </w:p>
    <w:p w14:paraId="5427C1A4" w14:textId="77777777" w:rsidR="00447D86" w:rsidRDefault="00447D86">
      <w:r>
        <w:t>Die Nibelungen (24) 4</w:t>
      </w:r>
      <w:r w:rsidR="00FC444F">
        <w:t xml:space="preserve"> s e</w:t>
      </w:r>
    </w:p>
    <w:p w14:paraId="143C81BA" w14:textId="77777777" w:rsidR="00447D86" w:rsidRDefault="00447D86">
      <w:r>
        <w:t>Dinner at Eight (33) 4 s</w:t>
      </w:r>
    </w:p>
    <w:p w14:paraId="70498B8B" w14:textId="77777777" w:rsidR="00447D86" w:rsidRDefault="00447D86">
      <w:r>
        <w:t>The Dinner Game (98) s</w:t>
      </w:r>
    </w:p>
    <w:p w14:paraId="507B3E91" w14:textId="77777777" w:rsidR="00447D86" w:rsidRDefault="00447D86">
      <w:r>
        <w:t>The Dirty Dozen (67) s</w:t>
      </w:r>
    </w:p>
    <w:p w14:paraId="231C303F" w14:textId="77777777" w:rsidR="00447D86" w:rsidRDefault="00447D86">
      <w:r>
        <w:t>Dirty Harry (72) s</w:t>
      </w:r>
    </w:p>
    <w:p w14:paraId="0B73A620" w14:textId="77777777" w:rsidR="00447D86" w:rsidRDefault="00447D86">
      <w:r>
        <w:t>The Discreet Charm of the Bourgeoisie (72) 4/eb 100 s</w:t>
      </w:r>
    </w:p>
    <w:p w14:paraId="6EB8C6CE" w14:textId="77777777" w:rsidR="00AC3D63" w:rsidRDefault="00AC3D63">
      <w:r>
        <w:t>District 9 (09) s vg</w:t>
      </w:r>
    </w:p>
    <w:p w14:paraId="41AFBAFB" w14:textId="77777777" w:rsidR="00447D86" w:rsidRDefault="00447D86">
      <w:r>
        <w:t>Diva (82) s</w:t>
      </w:r>
    </w:p>
    <w:p w14:paraId="0DA509A0" w14:textId="77777777" w:rsidR="00447D86" w:rsidRDefault="00447D86">
      <w:r>
        <w:t>Divided We Fall (00)</w:t>
      </w:r>
      <w:r w:rsidR="00FC444F">
        <w:t xml:space="preserve"> s vg-e</w:t>
      </w:r>
    </w:p>
    <w:p w14:paraId="0F6EFBD2" w14:textId="77777777" w:rsidR="00AC3D63" w:rsidRDefault="00AC3D63">
      <w:r>
        <w:t>The Diving Bell and the Butterfly (07) s vg</w:t>
      </w:r>
    </w:p>
    <w:p w14:paraId="2FBF5FB6" w14:textId="77777777" w:rsidR="00447D86" w:rsidRDefault="00447D86">
      <w:r>
        <w:t>Divorce—Italian Style (61) s</w:t>
      </w:r>
    </w:p>
    <w:p w14:paraId="5BC79A57" w14:textId="77777777" w:rsidR="00447D86" w:rsidRDefault="00447D86">
      <w:r>
        <w:t>D.O.A. (50) s</w:t>
      </w:r>
    </w:p>
    <w:p w14:paraId="1378D18D" w14:textId="77777777" w:rsidR="00447D86" w:rsidRDefault="00447D86">
      <w:r>
        <w:t>The Docks of New York (28) 4 s</w:t>
      </w:r>
    </w:p>
    <w:p w14:paraId="1D0BCED0" w14:textId="77777777" w:rsidR="00447D86" w:rsidRDefault="00447D86">
      <w:r>
        <w:t>Doctor in the House (54)</w:t>
      </w:r>
      <w:r w:rsidR="00BC76E4">
        <w:t xml:space="preserve"> N/A</w:t>
      </w:r>
    </w:p>
    <w:p w14:paraId="6909CB11" w14:textId="77777777" w:rsidR="00447D86" w:rsidRDefault="00447D86">
      <w:r>
        <w:t>Doctor Zhivago (65) s</w:t>
      </w:r>
    </w:p>
    <w:p w14:paraId="37C02C49" w14:textId="77777777" w:rsidR="00447D86" w:rsidRDefault="00AC3D63">
      <w:r>
        <w:t>Dodswort</w:t>
      </w:r>
      <w:r w:rsidR="00447D86">
        <w:t>h (36) 4 s</w:t>
      </w:r>
    </w:p>
    <w:p w14:paraId="626FAF94" w14:textId="77777777" w:rsidR="00447D86" w:rsidRDefault="00447D86">
      <w:r>
        <w:t>Dog Day Afternoon (75) s</w:t>
      </w:r>
    </w:p>
    <w:p w14:paraId="71AFB068" w14:textId="77777777" w:rsidR="00447D86" w:rsidRDefault="00447D86">
      <w:r>
        <w:t>Dogfight (91) s</w:t>
      </w:r>
    </w:p>
    <w:p w14:paraId="7C0F7858" w14:textId="77777777" w:rsidR="00447D86" w:rsidRDefault="00447D86">
      <w:r>
        <w:t>Dogtown and Z Boys (02) s</w:t>
      </w:r>
    </w:p>
    <w:p w14:paraId="7888BDD4" w14:textId="77777777" w:rsidR="00447D86" w:rsidRDefault="00447D86">
      <w:r>
        <w:t>Dogville (03) s</w:t>
      </w:r>
      <w:r w:rsidR="00AC3D63">
        <w:t xml:space="preserve"> vg</w:t>
      </w:r>
    </w:p>
    <w:p w14:paraId="30E76394" w14:textId="77777777" w:rsidR="00447D86" w:rsidRDefault="00447D86">
      <w:r>
        <w:t>$ (Dollars) (71) s</w:t>
      </w:r>
    </w:p>
    <w:p w14:paraId="37E3FE75" w14:textId="77777777" w:rsidR="00447D86" w:rsidRDefault="00447D86">
      <w:r>
        <w:t>Dolores Claiborne (95) s</w:t>
      </w:r>
    </w:p>
    <w:p w14:paraId="40A5923D" w14:textId="77777777" w:rsidR="00447D86" w:rsidRDefault="00447D86">
      <w:r>
        <w:t>Dona Flor and Her Two Husbands (78) s</w:t>
      </w:r>
    </w:p>
    <w:p w14:paraId="2AE80FCB" w14:textId="77777777" w:rsidR="00447D86" w:rsidRDefault="00447D86">
      <w:r>
        <w:t>Donnie Brasco (97) s</w:t>
      </w:r>
    </w:p>
    <w:p w14:paraId="23B2AC39" w14:textId="77777777" w:rsidR="00447D86" w:rsidRDefault="00447D86">
      <w:r>
        <w:t>Don’s Party (76) s g-vgvg</w:t>
      </w:r>
    </w:p>
    <w:p w14:paraId="1885D981" w14:textId="77777777" w:rsidR="00447D86" w:rsidRDefault="00447D86">
      <w:r>
        <w:t>Don’t Look Back (67)</w:t>
      </w:r>
      <w:r w:rsidR="00FC444F">
        <w:t xml:space="preserve"> s vg</w:t>
      </w:r>
    </w:p>
    <w:p w14:paraId="61F5F8B0" w14:textId="77777777" w:rsidR="00447D86" w:rsidRDefault="00447D86">
      <w:r>
        <w:t>Don’t Look Now (73) eb 100 s f [atmospheric 70’s apprehension “</w:t>
      </w:r>
      <w:r w:rsidR="00AC3D63">
        <w:t>horror</w:t>
      </w:r>
      <w:r>
        <w:t xml:space="preserve">” flick.  Plot strange, </w:t>
      </w:r>
      <w:r w:rsidR="00AC3D63">
        <w:t>denouement</w:t>
      </w:r>
      <w:r>
        <w:t xml:space="preserve"> ridiculous]</w:t>
      </w:r>
    </w:p>
    <w:p w14:paraId="34525513" w14:textId="77777777" w:rsidR="00447D86" w:rsidRDefault="00447D86">
      <w:r>
        <w:t>Do the Right Thing (89) eb 100 s vg</w:t>
      </w:r>
    </w:p>
    <w:p w14:paraId="55968B46" w14:textId="77777777" w:rsidR="00447D86" w:rsidRDefault="00447D86">
      <w:r>
        <w:t>Double Indemnity (44) 4/eb 100 s</w:t>
      </w:r>
    </w:p>
    <w:p w14:paraId="0B69E050" w14:textId="77777777" w:rsidR="00447D86" w:rsidRDefault="00447D86">
      <w:r>
        <w:t>A Double Life (47) s g [great acting by Coleman in a difficult role.  Story a little unbelievable, melodramatic]</w:t>
      </w:r>
    </w:p>
    <w:p w14:paraId="77CF1568" w14:textId="77777777" w:rsidR="008C1754" w:rsidRDefault="008C1754" w:rsidP="008C1754">
      <w:r>
        <w:t>The Double Life of Veronica</w:t>
      </w:r>
      <w:r w:rsidRPr="004B483D">
        <w:t xml:space="preserve"> </w:t>
      </w:r>
      <w:r>
        <w:t>(91) eb100</w:t>
      </w:r>
      <w:r w:rsidR="00B479EC">
        <w:t xml:space="preserve"> s f-gg</w:t>
      </w:r>
    </w:p>
    <w:p w14:paraId="5E752766" w14:textId="77777777" w:rsidR="00447D86" w:rsidRDefault="00447D86">
      <w:r>
        <w:t>Downfall (04) s vg</w:t>
      </w:r>
    </w:p>
    <w:p w14:paraId="4F754E31" w14:textId="77777777" w:rsidR="00447D86" w:rsidRDefault="00447D86">
      <w:r>
        <w:t>Downstairs (32)</w:t>
      </w:r>
      <w:r w:rsidR="001934E0">
        <w:t xml:space="preserve"> N/A</w:t>
      </w:r>
    </w:p>
    <w:p w14:paraId="62459B58" w14:textId="77777777" w:rsidR="00447D86" w:rsidRDefault="00447D86">
      <w:r>
        <w:t>Dracula (31) /eb 100 s</w:t>
      </w:r>
    </w:p>
    <w:p w14:paraId="23656E3D" w14:textId="77777777" w:rsidR="00447D86" w:rsidRDefault="00447D86">
      <w:r>
        <w:t>Dragons Forever (87)</w:t>
      </w:r>
      <w:r w:rsidR="00A76550">
        <w:t xml:space="preserve"> s g too cute for its own good, but nice slapstick and acrobatics.</w:t>
      </w:r>
    </w:p>
    <w:p w14:paraId="0542E9E3" w14:textId="77777777" w:rsidR="00447D86" w:rsidRDefault="00447D86">
      <w:r>
        <w:t>The Dreamlife of Angels (98) s</w:t>
      </w:r>
    </w:p>
    <w:p w14:paraId="73136721" w14:textId="77777777" w:rsidR="00447D86" w:rsidRDefault="00447D86">
      <w:r>
        <w:t>Dream of Light (90)</w:t>
      </w:r>
      <w:r w:rsidR="00572752">
        <w:t xml:space="preserve"> N/A</w:t>
      </w:r>
    </w:p>
    <w:p w14:paraId="4A6849A2" w14:textId="77777777" w:rsidR="00447D86" w:rsidRDefault="00447D86">
      <w:r>
        <w:t>Dr. Ehrlich’s Magic Bullet (40)</w:t>
      </w:r>
      <w:r w:rsidR="00572752">
        <w:t xml:space="preserve"> N/A</w:t>
      </w:r>
    </w:p>
    <w:p w14:paraId="1DDDB461" w14:textId="77777777" w:rsidR="00447D86" w:rsidRDefault="00447D86">
      <w:r>
        <w:t>Dressed to Kill (80) s</w:t>
      </w:r>
    </w:p>
    <w:p w14:paraId="5D5DAFA0" w14:textId="77777777" w:rsidR="00447D86" w:rsidRDefault="00447D86">
      <w:r>
        <w:t>The Dresser (83) s</w:t>
      </w:r>
    </w:p>
    <w:p w14:paraId="6E27646A" w14:textId="77777777" w:rsidR="00447D86" w:rsidRDefault="00447D86">
      <w:r>
        <w:t>Dr. Mabuse: Der Spieler (The Gambler) (22) s g [silent film “horror” about controlling Mabuse in 20’s germany.  Too long—3 hours]</w:t>
      </w:r>
    </w:p>
    <w:p w14:paraId="784427CC" w14:textId="77777777" w:rsidR="00447D86" w:rsidRDefault="00447D86">
      <w:r>
        <w:t>Dr. No (62) s</w:t>
      </w:r>
    </w:p>
    <w:p w14:paraId="69B7AF86" w14:textId="77777777" w:rsidR="00447D86" w:rsidRDefault="00447D86">
      <w:r>
        <w:t>Drowning by Numbers (87)</w:t>
      </w:r>
      <w:r w:rsidR="00F642A9">
        <w:t xml:space="preserve"> N/A</w:t>
      </w:r>
    </w:p>
    <w:p w14:paraId="46D58F9B" w14:textId="77777777" w:rsidR="00447D86" w:rsidRDefault="00447D86">
      <w:r>
        <w:t>Dr. Strangelove or: How I Learned to Stop Worrying and Love the Bomb (64) 4/eb 100 s</w:t>
      </w:r>
    </w:p>
    <w:p w14:paraId="09F304AE" w14:textId="77777777" w:rsidR="00447D86" w:rsidRDefault="00447D86">
      <w:r>
        <w:t>Drugstore Cowboy (89) s g-vg</w:t>
      </w:r>
    </w:p>
    <w:p w14:paraId="4B0732BE" w14:textId="77777777" w:rsidR="00447D86" w:rsidRDefault="00447D86">
      <w:r>
        <w:t>Drums Along the Mohawk (39) s g</w:t>
      </w:r>
    </w:p>
    <w:p w14:paraId="6E329151" w14:textId="77777777" w:rsidR="00447D86" w:rsidRDefault="00447D86">
      <w:r>
        <w:t>Duck Soup (33) 4/eb 100 s</w:t>
      </w:r>
    </w:p>
    <w:p w14:paraId="24FDB8A7" w14:textId="77777777" w:rsidR="00447D86" w:rsidRDefault="00447D86">
      <w:r>
        <w:t>Dumbo (41) 4 s</w:t>
      </w:r>
    </w:p>
    <w:p w14:paraId="34A1AB9F" w14:textId="77777777" w:rsidR="00447D86" w:rsidRDefault="00447D86">
      <w:r>
        <w:t>Dust (85)</w:t>
      </w:r>
      <w:r w:rsidR="00F642A9">
        <w:t xml:space="preserve"> N/A</w:t>
      </w:r>
    </w:p>
    <w:p w14:paraId="3941BB25" w14:textId="77777777" w:rsidR="00447D86" w:rsidRDefault="00447D86">
      <w:r>
        <w:t>Dusty and Sweets McGee (71)</w:t>
      </w:r>
      <w:r w:rsidR="00A472C5">
        <w:t xml:space="preserve"> N/A</w:t>
      </w:r>
    </w:p>
    <w:p w14:paraId="29B53FC0" w14:textId="77777777" w:rsidR="00447D86" w:rsidRDefault="00447D86">
      <w:r>
        <w:t>The Eagle and the Hawk (33)</w:t>
      </w:r>
      <w:r w:rsidR="00A472C5">
        <w:t xml:space="preserve"> N/A</w:t>
      </w:r>
    </w:p>
    <w:p w14:paraId="295B8344" w14:textId="77777777" w:rsidR="00447D86" w:rsidRDefault="00447D86">
      <w:r>
        <w:t>The Earrings of Madame de…. (53) 4/eb 100 s</w:t>
      </w:r>
    </w:p>
    <w:p w14:paraId="36C78B5D" w14:textId="77777777" w:rsidR="00447D86" w:rsidRDefault="00447D86">
      <w:r>
        <w:t>Earth (30) 4 s</w:t>
      </w:r>
    </w:p>
    <w:p w14:paraId="203A4973" w14:textId="77777777" w:rsidR="00447D86" w:rsidRDefault="00447D86">
      <w:r>
        <w:t>Easter Parade (48) s</w:t>
      </w:r>
    </w:p>
    <w:p w14:paraId="7720925F" w14:textId="77777777" w:rsidR="00447D86" w:rsidRDefault="00447D86">
      <w:r>
        <w:t>East of Eden (55) 4 s</w:t>
      </w:r>
    </w:p>
    <w:p w14:paraId="379C3F4C" w14:textId="77777777" w:rsidR="00447D86" w:rsidRDefault="00447D86">
      <w:r>
        <w:t>East Side Story (97) s</w:t>
      </w:r>
    </w:p>
    <w:p w14:paraId="003518F6" w14:textId="77777777" w:rsidR="00447D86" w:rsidRDefault="00447D86">
      <w:r>
        <w:t>Easy Rider (69) eb 100 s</w:t>
      </w:r>
    </w:p>
    <w:p w14:paraId="100B3A63" w14:textId="77777777" w:rsidR="00447D86" w:rsidRDefault="00447D86">
      <w:r>
        <w:t>Eating Raoul  (82) s g-vg</w:t>
      </w:r>
    </w:p>
    <w:p w14:paraId="19CB911B" w14:textId="77777777" w:rsidR="00447D86" w:rsidRDefault="00447D86">
      <w:r>
        <w:t>Eboli (79)</w:t>
      </w:r>
      <w:r w:rsidR="008E111C">
        <w:t xml:space="preserve"> [aka “Christ Stopped at Eboli”]</w:t>
      </w:r>
      <w:r w:rsidR="00A472C5">
        <w:t xml:space="preserve"> N/A</w:t>
      </w:r>
    </w:p>
    <w:p w14:paraId="318A6FF0" w14:textId="77777777" w:rsidR="00447D86" w:rsidRDefault="00447D86">
      <w:r>
        <w:t>Edge of Darkness (43)</w:t>
      </w:r>
      <w:r w:rsidR="00747C3A">
        <w:t xml:space="preserve"> N/A</w:t>
      </w:r>
    </w:p>
    <w:p w14:paraId="26F51FE3" w14:textId="77777777" w:rsidR="00447D86" w:rsidRDefault="00447D86">
      <w:r>
        <w:t>Edge of the City (57) 4</w:t>
      </w:r>
      <w:r w:rsidR="00C4638A">
        <w:t xml:space="preserve"> N/A</w:t>
      </w:r>
    </w:p>
    <w:p w14:paraId="24D52161" w14:textId="77777777" w:rsidR="00D82095" w:rsidRDefault="00D82095">
      <w:r>
        <w:t>The Edge of Heaven (2007)</w:t>
      </w:r>
      <w:r w:rsidR="00184E42">
        <w:t xml:space="preserve"> s g-vg</w:t>
      </w:r>
    </w:p>
    <w:p w14:paraId="1F6E5EE1" w14:textId="77777777" w:rsidR="00447D86" w:rsidRDefault="00447D86">
      <w:r>
        <w:t>The Edge of the World (37) s g</w:t>
      </w:r>
    </w:p>
    <w:p w14:paraId="683AB301" w14:textId="77777777" w:rsidR="00447D86" w:rsidRDefault="00447D86">
      <w:r>
        <w:t>Effi Briest (74) s</w:t>
      </w:r>
    </w:p>
    <w:p w14:paraId="2EF22254" w14:textId="77777777" w:rsidR="00447D86" w:rsidRDefault="00447D86">
      <w:r>
        <w:t>8 ½ (63) 4 /eb 100 s</w:t>
      </w:r>
    </w:p>
    <w:p w14:paraId="1A1BB8C0" w14:textId="77777777" w:rsidR="00447D86" w:rsidRDefault="00447D86">
      <w:r>
        <w:t>84 Charring Cross Road (87) s</w:t>
      </w:r>
    </w:p>
    <w:p w14:paraId="348B551F" w14:textId="77777777" w:rsidR="00C4638A" w:rsidRDefault="00447D86">
      <w:r>
        <w:t xml:space="preserve">Eijanaika (81) </w:t>
      </w:r>
      <w:r w:rsidR="00C4638A">
        <w:t>N/A</w:t>
      </w:r>
    </w:p>
    <w:p w14:paraId="604D6904" w14:textId="77777777" w:rsidR="00447D86" w:rsidRDefault="00447D86">
      <w:r>
        <w:t>The Eleanor Roosevelt Story (65) s vg-e</w:t>
      </w:r>
    </w:p>
    <w:p w14:paraId="14C2A7BB" w14:textId="77777777" w:rsidR="00447D86" w:rsidRDefault="00447D86">
      <w:r>
        <w:t>Election (99) s g-vgvg</w:t>
      </w:r>
    </w:p>
    <w:p w14:paraId="0AA96C48" w14:textId="77777777" w:rsidR="008E111C" w:rsidRDefault="008E111C">
      <w:r>
        <w:t>Elegy (08)</w:t>
      </w:r>
      <w:r w:rsidR="00FC444F">
        <w:t xml:space="preserve"> s g-vgvg</w:t>
      </w:r>
    </w:p>
    <w:p w14:paraId="20ABB43D" w14:textId="77777777" w:rsidR="00447D86" w:rsidRDefault="00447D86">
      <w:r>
        <w:t>The Elephant Man (80) s</w:t>
      </w:r>
    </w:p>
    <w:p w14:paraId="762E56D5" w14:textId="77777777" w:rsidR="008E111C" w:rsidRDefault="008E111C">
      <w:r>
        <w:t>Elevator to the Gallows (58)</w:t>
      </w:r>
      <w:r w:rsidR="000D48EC">
        <w:t xml:space="preserve"> N/A</w:t>
      </w:r>
    </w:p>
    <w:p w14:paraId="6AC61EF0" w14:textId="77777777" w:rsidR="00447D86" w:rsidRDefault="00447D86">
      <w:r>
        <w:t>Elmer Gantry (60) s</w:t>
      </w:r>
    </w:p>
    <w:p w14:paraId="4D9DDD3D" w14:textId="77777777" w:rsidR="00447D86" w:rsidRDefault="00447D86">
      <w:r>
        <w:t>El Norte (83) 4 eb 100</w:t>
      </w:r>
      <w:r w:rsidR="00FC444F">
        <w:t xml:space="preserve"> s vgvg-e</w:t>
      </w:r>
    </w:p>
    <w:p w14:paraId="3C3D5756" w14:textId="77777777" w:rsidR="008C1754" w:rsidRDefault="008C1754" w:rsidP="008C1754">
      <w:r>
        <w:t>El Topo</w:t>
      </w:r>
      <w:r w:rsidRPr="004B483D">
        <w:t xml:space="preserve"> </w:t>
      </w:r>
      <w:r>
        <w:t>(70) eb100</w:t>
      </w:r>
      <w:r w:rsidR="00617821">
        <w:t xml:space="preserve"> s f-gg a real strange one mucho gratuitious “symbolism”, violence, pretentiousness and unfollowability.</w:t>
      </w:r>
    </w:p>
    <w:p w14:paraId="184C407B" w14:textId="77777777" w:rsidR="00447D86" w:rsidRDefault="00447D86">
      <w:r>
        <w:t>Emperor of the North (73)</w:t>
      </w:r>
      <w:r w:rsidR="00FC444F">
        <w:t xml:space="preserve"> s g</w:t>
      </w:r>
    </w:p>
    <w:p w14:paraId="4052780A" w14:textId="77777777" w:rsidR="00447D86" w:rsidRDefault="00447D86">
      <w:r>
        <w:t>The Empire Strikes Back (80) 4 s</w:t>
      </w:r>
    </w:p>
    <w:p w14:paraId="36D3EACE" w14:textId="77777777" w:rsidR="00447D86" w:rsidRDefault="00447D86">
      <w:r>
        <w:t>Enchanted April (91) s</w:t>
      </w:r>
    </w:p>
    <w:p w14:paraId="7AE3AC23" w14:textId="77777777" w:rsidR="008E111C" w:rsidRDefault="008E111C">
      <w:r>
        <w:t>Encounters at the End of the World (08)</w:t>
      </w:r>
      <w:r w:rsidR="00FC444F">
        <w:t xml:space="preserve"> s vg</w:t>
      </w:r>
    </w:p>
    <w:p w14:paraId="0B4FA99D" w14:textId="77777777" w:rsidR="00447D86" w:rsidRDefault="00447D86">
      <w:r>
        <w:t>End of the Road  (70) s</w:t>
      </w:r>
    </w:p>
    <w:p w14:paraId="0A2A98EC" w14:textId="77777777" w:rsidR="00447D86" w:rsidRDefault="00447D86">
      <w:r>
        <w:t>Enemies, A Love Story (89) s</w:t>
      </w:r>
    </w:p>
    <w:p w14:paraId="1F3941A5" w14:textId="77777777" w:rsidR="00447D86" w:rsidRDefault="00447D86">
      <w:r>
        <w:t>The English Patient (96) s</w:t>
      </w:r>
    </w:p>
    <w:p w14:paraId="72981B59" w14:textId="77777777" w:rsidR="004405D9" w:rsidRDefault="008C1754" w:rsidP="004405D9">
      <w:r>
        <w:t>The Enigma of Kasper Hauser</w:t>
      </w:r>
      <w:r w:rsidR="004405D9">
        <w:t xml:space="preserve"> [Aka “Every Man For Himself and God Against All”]</w:t>
      </w:r>
      <w:r>
        <w:t xml:space="preserve"> (74)</w:t>
      </w:r>
      <w:r w:rsidR="004405D9">
        <w:t xml:space="preserve"> 4</w:t>
      </w:r>
      <w:r>
        <w:t xml:space="preserve"> eb100</w:t>
      </w:r>
      <w:r w:rsidR="004405D9">
        <w:t xml:space="preserve"> s vg-e</w:t>
      </w:r>
    </w:p>
    <w:p w14:paraId="505E1F51" w14:textId="77777777" w:rsidR="00447D86" w:rsidRDefault="00447D86">
      <w:r>
        <w:t>Enjo (58)</w:t>
      </w:r>
      <w:r w:rsidR="00753C1D">
        <w:t xml:space="preserve"> s g-vg</w:t>
      </w:r>
    </w:p>
    <w:p w14:paraId="45E4352D" w14:textId="77777777" w:rsidR="00447D86" w:rsidRDefault="00447D86">
      <w:r>
        <w:t>The Entertainer (60) s</w:t>
      </w:r>
    </w:p>
    <w:p w14:paraId="5ED8D583" w14:textId="77777777" w:rsidR="00447D86" w:rsidRDefault="00447D86">
      <w:r>
        <w:t>Enter the Dragon (73) s</w:t>
      </w:r>
    </w:p>
    <w:p w14:paraId="3F83FE72" w14:textId="77777777" w:rsidR="00447D86" w:rsidRDefault="00447D86">
      <w:r>
        <w:t>Entre Nous (83) s</w:t>
      </w:r>
    </w:p>
    <w:p w14:paraId="45C53EEB" w14:textId="77777777" w:rsidR="008C1754" w:rsidRDefault="008C1754" w:rsidP="008C1754">
      <w:r>
        <w:t>Eternal Sunshine of the Spotless Mind (04) eb100 s vg</w:t>
      </w:r>
    </w:p>
    <w:p w14:paraId="3B0B9F9A" w14:textId="77777777" w:rsidR="00447D86" w:rsidRDefault="00447D86">
      <w:r>
        <w:t>E.T. The Extra-Terrestrial (82) 4/eb 100 s</w:t>
      </w:r>
    </w:p>
    <w:p w14:paraId="47F6B5CE" w14:textId="77777777" w:rsidR="00447D86" w:rsidRDefault="00447D86">
      <w:r>
        <w:t>Europa Europa (91) s</w:t>
      </w:r>
    </w:p>
    <w:p w14:paraId="5EA97806" w14:textId="77777777" w:rsidR="00447D86" w:rsidRDefault="00447D86">
      <w:r>
        <w:t>Everybody Does It (49)</w:t>
      </w:r>
      <w:r w:rsidR="0018371B">
        <w:t xml:space="preserve"> s vg a real forgotten gem</w:t>
      </w:r>
    </w:p>
    <w:p w14:paraId="266E765E" w14:textId="77777777" w:rsidR="00447D86" w:rsidRDefault="00447D86">
      <w:r>
        <w:t>Everything Put Together (01) s g [excellent screenplay, thematic motivations weak]</w:t>
      </w:r>
    </w:p>
    <w:p w14:paraId="76BFB51C" w14:textId="77777777" w:rsidR="00447D86" w:rsidRDefault="00447D86">
      <w:r>
        <w:t>Excalibur (81) s g-vg [Le Morte De Arthur]</w:t>
      </w:r>
    </w:p>
    <w:p w14:paraId="3393DF85" w14:textId="77777777" w:rsidR="008E111C" w:rsidRDefault="008E111C">
      <w:r>
        <w:t>The Exiles (61)</w:t>
      </w:r>
      <w:r w:rsidR="00B800B3">
        <w:t xml:space="preserve"> s f-gg indian life in l.a.</w:t>
      </w:r>
    </w:p>
    <w:p w14:paraId="4AF2BDF8" w14:textId="77777777" w:rsidR="00447D86" w:rsidRDefault="00447D86">
      <w:r>
        <w:t>The Exorcist (73) s</w:t>
      </w:r>
    </w:p>
    <w:p w14:paraId="5D6EA5F7" w14:textId="77777777" w:rsidR="008C1754" w:rsidRDefault="008C1754" w:rsidP="008C1754">
      <w:r>
        <w:t>Exotica</w:t>
      </w:r>
      <w:r w:rsidRPr="004B483D">
        <w:t xml:space="preserve"> </w:t>
      </w:r>
      <w:r>
        <w:t>(94) eb100 s</w:t>
      </w:r>
      <w:r w:rsidR="00FC444F">
        <w:t xml:space="preserve"> g</w:t>
      </w:r>
    </w:p>
    <w:p w14:paraId="78E1CA85" w14:textId="77777777" w:rsidR="00447D86" w:rsidRDefault="00447D86">
      <w:r>
        <w:t>The Exterminating Angel (62)</w:t>
      </w:r>
      <w:r w:rsidR="00FC444F">
        <w:t xml:space="preserve"> s g-vgvg put this one on and you won’t be able to leave the room</w:t>
      </w:r>
    </w:p>
    <w:p w14:paraId="09234FB3" w14:textId="77777777" w:rsidR="00447D86" w:rsidRDefault="00447D86">
      <w:r>
        <w:t>A Face in the Crowd  (57) s vg</w:t>
      </w:r>
    </w:p>
    <w:p w14:paraId="2AB5316A" w14:textId="77777777" w:rsidR="00447D86" w:rsidRDefault="00447D86">
      <w:r>
        <w:t>Faces (68)</w:t>
      </w:r>
      <w:r w:rsidR="00683EAF">
        <w:t xml:space="preserve"> g-vg-vg hard to watch sometimes, but truthful and poignant and never stale.</w:t>
      </w:r>
    </w:p>
    <w:p w14:paraId="04356982" w14:textId="77777777" w:rsidR="00447D86" w:rsidRDefault="00447D86">
      <w:r>
        <w:t>Fail-Safe (64) s</w:t>
      </w:r>
    </w:p>
    <w:p w14:paraId="101D43F8" w14:textId="77777777" w:rsidR="00447D86" w:rsidRDefault="00447D86">
      <w:r>
        <w:t>Faithless (00) s</w:t>
      </w:r>
    </w:p>
    <w:p w14:paraId="4DC54D38" w14:textId="77777777" w:rsidR="00447D86" w:rsidRDefault="00447D86">
      <w:r>
        <w:t xml:space="preserve">The Fallen Idol (48) </w:t>
      </w:r>
      <w:r w:rsidR="007477C3">
        <w:t>N/A</w:t>
      </w:r>
    </w:p>
    <w:p w14:paraId="25304C2A" w14:textId="77777777" w:rsidR="00447D86" w:rsidRDefault="00447D86">
      <w:r>
        <w:t>The Fall of the Roman Empire (64) s g-vg</w:t>
      </w:r>
    </w:p>
    <w:p w14:paraId="48E6B389" w14:textId="77777777" w:rsidR="00447D86" w:rsidRDefault="00447D86">
      <w:r>
        <w:t>The Family Man (00) s vg</w:t>
      </w:r>
    </w:p>
    <w:p w14:paraId="55826529" w14:textId="77777777" w:rsidR="00447D86" w:rsidRDefault="00447D86">
      <w:r>
        <w:t>Fanny (32)</w:t>
      </w:r>
      <w:r w:rsidR="00350722">
        <w:t xml:space="preserve"> s g-vg</w:t>
      </w:r>
    </w:p>
    <w:p w14:paraId="066FC04C" w14:textId="77777777" w:rsidR="00447D86" w:rsidRDefault="00447D86">
      <w:r>
        <w:t>Fanny and Alexander (83) 4 eb100 s</w:t>
      </w:r>
    </w:p>
    <w:p w14:paraId="0830D464" w14:textId="77777777" w:rsidR="00447D86" w:rsidRDefault="00447D86">
      <w:r>
        <w:t>Fantasia (40) s</w:t>
      </w:r>
    </w:p>
    <w:p w14:paraId="5450BD52" w14:textId="77777777" w:rsidR="00447D86" w:rsidRDefault="00447D86">
      <w:r>
        <w:t>Fantastic Voyage (66) s</w:t>
      </w:r>
    </w:p>
    <w:p w14:paraId="387BC716" w14:textId="77777777" w:rsidR="00447D86" w:rsidRDefault="00447D86">
      <w:r>
        <w:t>Farewell , My Concubine  (93) s</w:t>
      </w:r>
    </w:p>
    <w:p w14:paraId="7F9157BA" w14:textId="77777777" w:rsidR="00447D86" w:rsidRDefault="00447D86">
      <w:r>
        <w:t>Far From the Madding Crowd (67)</w:t>
      </w:r>
      <w:r w:rsidR="00FC444F">
        <w:t xml:space="preserve"> s  g-vg</w:t>
      </w:r>
    </w:p>
    <w:p w14:paraId="05DF7861" w14:textId="77777777" w:rsidR="00447D86" w:rsidRDefault="00447D86">
      <w:r>
        <w:t>Fargo (96) /eb 100 s</w:t>
      </w:r>
    </w:p>
    <w:p w14:paraId="6919D3D0" w14:textId="77777777" w:rsidR="00447D86" w:rsidRDefault="00447D86">
      <w:r>
        <w:t>The Farmer’s Daughter (47)</w:t>
      </w:r>
      <w:r w:rsidR="00971FEF">
        <w:t xml:space="preserve"> s g completely unrealistic in every way, but well acted and heart in the right place.</w:t>
      </w:r>
    </w:p>
    <w:p w14:paraId="1EDFC3B5" w14:textId="77777777" w:rsidR="00447D86" w:rsidRDefault="00447D86">
      <w:r>
        <w:t>The Fast Runner (02) 4 s</w:t>
      </w:r>
    </w:p>
    <w:p w14:paraId="0963B4E0" w14:textId="77777777" w:rsidR="00447D86" w:rsidRDefault="00447D86">
      <w:r>
        <w:t>Father of the Bride (50) 4 s</w:t>
      </w:r>
    </w:p>
    <w:p w14:paraId="511E98BE" w14:textId="77777777" w:rsidR="00447D86" w:rsidRDefault="00447D86">
      <w:r>
        <w:t>Fearless (93) s</w:t>
      </w:r>
    </w:p>
    <w:p w14:paraId="1DD680AD" w14:textId="77777777" w:rsidR="00447D86" w:rsidRDefault="00447D86">
      <w:r>
        <w:t>Fearless Vampires or: Pardon Me, But Your Teeth Are in My Neck (67)</w:t>
      </w:r>
    </w:p>
    <w:p w14:paraId="4913238C" w14:textId="77777777" w:rsidR="00447D86" w:rsidRDefault="00447D86">
      <w:r>
        <w:t>Field of Dreams (89) s</w:t>
      </w:r>
    </w:p>
    <w:p w14:paraId="7E477C42" w14:textId="77777777" w:rsidR="00447D86" w:rsidRDefault="00447D86">
      <w:r>
        <w:t>Finding Nemo (03) s</w:t>
      </w:r>
    </w:p>
    <w:p w14:paraId="1776FE58" w14:textId="77777777" w:rsidR="00447D86" w:rsidRDefault="00447D86">
      <w:r>
        <w:t>Finding Neverland (04) s g-vg</w:t>
      </w:r>
    </w:p>
    <w:p w14:paraId="4B082DF1" w14:textId="77777777" w:rsidR="00447D86" w:rsidRDefault="00447D86">
      <w:r>
        <w:t>Fingers (78) s g</w:t>
      </w:r>
    </w:p>
    <w:p w14:paraId="13D74454" w14:textId="77777777" w:rsidR="00447D86" w:rsidRDefault="00447D86">
      <w:r>
        <w:t>Finian’s Rainbow (68) s</w:t>
      </w:r>
      <w:r w:rsidR="008E111C">
        <w:t xml:space="preserve"> p-f</w:t>
      </w:r>
    </w:p>
    <w:p w14:paraId="446512D2" w14:textId="77777777" w:rsidR="00447D86" w:rsidRDefault="00447D86">
      <w:r>
        <w:t>Finnegan’s Wake (65)</w:t>
      </w:r>
      <w:r w:rsidR="0061594B">
        <w:t xml:space="preserve"> N/A</w:t>
      </w:r>
    </w:p>
    <w:p w14:paraId="748FE6FD" w14:textId="77777777" w:rsidR="00447D86" w:rsidRDefault="00447D86">
      <w:r>
        <w:t>The Fireman’s Ball (67) eb 100 s f-gg [as light political satire]</w:t>
      </w:r>
    </w:p>
    <w:p w14:paraId="4F9D7CE8" w14:textId="77777777" w:rsidR="00447D86" w:rsidRDefault="00447D86">
      <w:r>
        <w:t>Fires on the Plain (59)</w:t>
      </w:r>
      <w:r w:rsidR="002B355B">
        <w:t xml:space="preserve"> s vg very bleak war film about Japanese in Philippines after war has ended.</w:t>
      </w:r>
    </w:p>
    <w:p w14:paraId="67CDBA01" w14:textId="77777777" w:rsidR="00447D86" w:rsidRDefault="00447D86">
      <w:r>
        <w:t>The Fire Within (63)</w:t>
      </w:r>
      <w:r w:rsidR="00CF30C2">
        <w:t xml:space="preserve"> N/A</w:t>
      </w:r>
    </w:p>
    <w:p w14:paraId="5A659D84" w14:textId="77777777" w:rsidR="008E111C" w:rsidRDefault="008E111C">
      <w:r>
        <w:t>Fish Tank (09)</w:t>
      </w:r>
      <w:r w:rsidR="00D0517A">
        <w:t>s g-vg girl in English housing projects, hip hop and slice of fairly brutal life film</w:t>
      </w:r>
    </w:p>
    <w:p w14:paraId="0758B30A" w14:textId="77777777" w:rsidR="00447D86" w:rsidRDefault="00447D86">
      <w:r>
        <w:t>Fist in His Pocket (66) 4</w:t>
      </w:r>
      <w:r w:rsidR="001B5751">
        <w:t xml:space="preserve"> N/A</w:t>
      </w:r>
    </w:p>
    <w:p w14:paraId="70D93130" w14:textId="77777777" w:rsidR="00447D86" w:rsidRDefault="00447D86">
      <w:r>
        <w:t>Fitzcarraldo (82) 4 eb 100 s</w:t>
      </w:r>
    </w:p>
    <w:p w14:paraId="5741053B" w14:textId="77777777" w:rsidR="00447D86" w:rsidRDefault="00447D86">
      <w:r>
        <w:t>Five Easy Pieces (70) 4eb 100 s</w:t>
      </w:r>
    </w:p>
    <w:p w14:paraId="74729FF1" w14:textId="77777777" w:rsidR="00447D86" w:rsidRDefault="00447D86">
      <w:r>
        <w:t>Five Graves to Cairo (43)</w:t>
      </w:r>
      <w:r w:rsidR="00FC444F">
        <w:t xml:space="preserve"> s f-gg</w:t>
      </w:r>
    </w:p>
    <w:p w14:paraId="6C6ED5E3" w14:textId="77777777" w:rsidR="008E111C" w:rsidRDefault="008E111C">
      <w:r>
        <w:t>Flags of our Fathers (06)</w:t>
      </w:r>
      <w:r w:rsidR="00FC444F">
        <w:t xml:space="preserve"> s vg</w:t>
      </w:r>
    </w:p>
    <w:p w14:paraId="731050AF" w14:textId="77777777" w:rsidR="00447D86" w:rsidRDefault="00447D86">
      <w:r>
        <w:t>Flamenco (95) s vgvg-e</w:t>
      </w:r>
    </w:p>
    <w:p w14:paraId="53F44714" w14:textId="77777777" w:rsidR="00447D86" w:rsidRDefault="00447D86">
      <w:r>
        <w:t>The Flight of the Phoenix  (65) s</w:t>
      </w:r>
    </w:p>
    <w:p w14:paraId="5D57ADB2" w14:textId="77777777" w:rsidR="00447D86" w:rsidRDefault="00447D86">
      <w:r>
        <w:t>Floating Weeds (59)/eb 100 s vg [quiet Ozu]</w:t>
      </w:r>
    </w:p>
    <w:p w14:paraId="07AF60EE" w14:textId="77777777" w:rsidR="00447D86" w:rsidRDefault="00447D86">
      <w:r>
        <w:t xml:space="preserve">The Fog of War (03) s </w:t>
      </w:r>
    </w:p>
    <w:p w14:paraId="6E264713" w14:textId="77777777" w:rsidR="00447D86" w:rsidRDefault="00447D86">
      <w:r>
        <w:t>Follow the Fleet (36) 4 s g-vg [Astaire/Irving Berlin—songs good, plot silly as usual]</w:t>
      </w:r>
    </w:p>
    <w:p w14:paraId="4D81A215" w14:textId="77777777" w:rsidR="00447D86" w:rsidRDefault="00447D86">
      <w:r>
        <w:t>Footlight Parade (33)</w:t>
      </w:r>
      <w:r w:rsidR="00FC444F">
        <w:t xml:space="preserve"> s vg water dance excellent, screenplay hectic but very good, some dramatic problems in ending.</w:t>
      </w:r>
    </w:p>
    <w:p w14:paraId="0133D4FA" w14:textId="77777777" w:rsidR="00447D86" w:rsidRDefault="00447D86">
      <w:r>
        <w:t>Forbidden Games (51) eb 100 s</w:t>
      </w:r>
    </w:p>
    <w:p w14:paraId="3C7E2A07" w14:textId="77777777" w:rsidR="00447D86" w:rsidRDefault="00447D86">
      <w:r>
        <w:t>Forbidden Planet (56) s g-? [this one is something! Ultra-cheesy, yet philosophical Freudian romp into Faustian outer space]</w:t>
      </w:r>
    </w:p>
    <w:p w14:paraId="4F1F12A7" w14:textId="77777777" w:rsidR="00447D86" w:rsidRDefault="00447D86">
      <w:r>
        <w:t>A Foreign Affair (48)</w:t>
      </w:r>
      <w:r w:rsidR="00A86C05">
        <w:t xml:space="preserve"> s g-vg well written, Marlene Dietrich very good.</w:t>
      </w:r>
    </w:p>
    <w:p w14:paraId="761B7A3D" w14:textId="77777777" w:rsidR="00447D86" w:rsidRDefault="00447D86">
      <w:r>
        <w:t>Foreign Correspondent (40) 4</w:t>
      </w:r>
      <w:r w:rsidR="009B34B9">
        <w:t xml:space="preserve"> s g-vg</w:t>
      </w:r>
    </w:p>
    <w:p w14:paraId="172D73BE" w14:textId="77777777" w:rsidR="00447D86" w:rsidRDefault="00447D86">
      <w:r>
        <w:t>Forever Female (53)</w:t>
      </w:r>
      <w:r w:rsidR="00040F00">
        <w:t xml:space="preserve"> s g-vg</w:t>
      </w:r>
    </w:p>
    <w:p w14:paraId="45BE03FC" w14:textId="77777777" w:rsidR="00447D86" w:rsidRDefault="00447D86">
      <w:r>
        <w:t>For Heaven’s Sake (26) 4</w:t>
      </w:r>
      <w:r w:rsidR="007215E7">
        <w:t xml:space="preserve"> s gg-vg</w:t>
      </w:r>
    </w:p>
    <w:p w14:paraId="25ABAAB9" w14:textId="77777777" w:rsidR="00447D86" w:rsidRDefault="00447D86">
      <w:r>
        <w:t>48HRS. (82) s</w:t>
      </w:r>
    </w:p>
    <w:p w14:paraId="45C13C52" w14:textId="77777777" w:rsidR="00447D86" w:rsidRDefault="00447D86">
      <w:r>
        <w:t>49</w:t>
      </w:r>
      <w:r>
        <w:rPr>
          <w:vertAlign w:val="superscript"/>
        </w:rPr>
        <w:t>th</w:t>
      </w:r>
      <w:r>
        <w:t xml:space="preserve"> Parallel (41) s</w:t>
      </w:r>
    </w:p>
    <w:p w14:paraId="2133E9B6" w14:textId="77777777" w:rsidR="00AB7E29" w:rsidRDefault="00AB7E29" w:rsidP="00AB7E29">
      <w:r>
        <w:t>49 Up (06) eb100</w:t>
      </w:r>
      <w:r w:rsidR="006F0F5B">
        <w:t xml:space="preserve"> s vg-vg-e</w:t>
      </w:r>
    </w:p>
    <w:p w14:paraId="5F99AF60" w14:textId="77777777" w:rsidR="008E111C" w:rsidRDefault="00447D86">
      <w:r>
        <w:t>42</w:t>
      </w:r>
      <w:r>
        <w:rPr>
          <w:vertAlign w:val="superscript"/>
        </w:rPr>
        <w:t>nd</w:t>
      </w:r>
      <w:r>
        <w:t xml:space="preserve"> Street (33) 4  s e [esp. for 1933.  Quintessential American musical—hard boiled and splashy with great “Shuffle Off to Buffalo.  </w:t>
      </w:r>
      <w:r w:rsidR="008E111C">
        <w:t xml:space="preserve">  </w:t>
      </w:r>
    </w:p>
    <w:p w14:paraId="25E9E1EC" w14:textId="77777777" w:rsidR="00447D86" w:rsidRDefault="008E111C">
      <w:r>
        <w:t xml:space="preserve">        </w:t>
      </w:r>
      <w:r w:rsidR="00447D86">
        <w:t>A lot of realism and cliché]</w:t>
      </w:r>
    </w:p>
    <w:p w14:paraId="188CF1BB" w14:textId="77777777" w:rsidR="00447D86" w:rsidRDefault="00447D86">
      <w:r>
        <w:t>The 47 Ronin, Part I (41)</w:t>
      </w:r>
      <w:r w:rsidR="00722CCB">
        <w:t xml:space="preserve"> s f</w:t>
      </w:r>
    </w:p>
    <w:p w14:paraId="722241FC" w14:textId="77777777" w:rsidR="00AB7E29" w:rsidRDefault="00AB7E29" w:rsidP="00AB7E29">
      <w:r>
        <w:t>The 47 Ronin, Part II (42)</w:t>
      </w:r>
      <w:r w:rsidR="00722CCB">
        <w:t>s f very slow, difficult to follow film about famous Japanese legend concerning “face versus samurai code of honour” western audiences wont get it.</w:t>
      </w:r>
    </w:p>
    <w:p w14:paraId="274A6373" w14:textId="77777777" w:rsidR="00447D86" w:rsidRDefault="00447D86">
      <w:r>
        <w:t>Forty Shades of Blue (05)</w:t>
      </w:r>
      <w:r w:rsidR="006740B6">
        <w:t xml:space="preserve"> s vg [plot points unlikely and contrived, but wonderful “shades” of meaning captured on film]</w:t>
      </w:r>
    </w:p>
    <w:p w14:paraId="6BD5F2D7" w14:textId="77777777" w:rsidR="00447D86" w:rsidRDefault="00447D86">
      <w:r>
        <w:t>For Whom the Bell Tolls (43) s</w:t>
      </w:r>
    </w:p>
    <w:p w14:paraId="09D20790" w14:textId="77777777" w:rsidR="00447D86" w:rsidRDefault="00447D86">
      <w:r>
        <w:t>4 Clowns (70) 4</w:t>
      </w:r>
      <w:r w:rsidR="00722CCB">
        <w:t xml:space="preserve"> </w:t>
      </w:r>
      <w:r w:rsidR="002A1875">
        <w:t>s f-g scnes from laurel and hardy, Charlie Chase (not Chaplin) and Buster Keaton</w:t>
      </w:r>
    </w:p>
    <w:p w14:paraId="5978D0B0" w14:textId="77777777" w:rsidR="00447D86" w:rsidRDefault="00447D86">
      <w:r>
        <w:t>Four Daughters (38)</w:t>
      </w:r>
      <w:r w:rsidR="000C368B">
        <w:t xml:space="preserve"> s g charming, but the Mickey character, regarded as quite novel for the 30s just seems like a sad sack today.</w:t>
      </w:r>
    </w:p>
    <w:p w14:paraId="0AEAE4AE" w14:textId="77777777" w:rsidR="00447D86" w:rsidRDefault="00447D86">
      <w:r>
        <w:t>The Four Feathers (39) 4 s</w:t>
      </w:r>
    </w:p>
    <w:p w14:paraId="70539A89" w14:textId="77777777" w:rsidR="00447D86" w:rsidRDefault="00447D86">
      <w:r>
        <w:t>The Four Hundred Blows (59) 4eb 100 s</w:t>
      </w:r>
    </w:p>
    <w:p w14:paraId="525C63DE" w14:textId="77777777" w:rsidR="00447D86" w:rsidRDefault="00447D86">
      <w:r>
        <w:t>4 Little Girls (97) 4 s g-vgvg</w:t>
      </w:r>
    </w:p>
    <w:p w14:paraId="3D701D48" w14:textId="77777777" w:rsidR="006740B6" w:rsidRDefault="006740B6">
      <w:r>
        <w:t>4 Months, 3 Weeks and 2 Days (07)</w:t>
      </w:r>
      <w:r w:rsidR="0072013F">
        <w:t xml:space="preserve"> s vg getting an abortion in 80s Romania</w:t>
      </w:r>
    </w:p>
    <w:p w14:paraId="112020A3" w14:textId="77777777" w:rsidR="00447D86" w:rsidRDefault="00447D86">
      <w:r>
        <w:t>The Four Poster (52)</w:t>
      </w:r>
    </w:p>
    <w:p w14:paraId="1890B9A6" w14:textId="77777777" w:rsidR="00447D86" w:rsidRDefault="00447D86">
      <w:r>
        <w:t>The Fourth Man (83) s g</w:t>
      </w:r>
    </w:p>
    <w:p w14:paraId="032EE422" w14:textId="77777777" w:rsidR="00447D86" w:rsidRDefault="00447D86">
      <w:r>
        <w:t>Fox and His Friends (75) 4 s g-vg [Fassbinder-gay flick about using people’s love for money]</w:t>
      </w:r>
    </w:p>
    <w:p w14:paraId="38F2A320" w14:textId="77777777" w:rsidR="00447D86" w:rsidRDefault="00447D86">
      <w:r>
        <w:t>Frankenstein (31) s</w:t>
      </w:r>
    </w:p>
    <w:p w14:paraId="4F68D400" w14:textId="77777777" w:rsidR="00447D86" w:rsidRDefault="00447D86">
      <w:r>
        <w:t>Freaks (32) s vg [You’ll never forget this one.  Operates beyond normal film criticism.  A must see]</w:t>
      </w:r>
    </w:p>
    <w:p w14:paraId="0399D886" w14:textId="77777777" w:rsidR="00447D86" w:rsidRDefault="00447D86">
      <w:r>
        <w:t>The French Connection (71) 4 s</w:t>
      </w:r>
    </w:p>
    <w:p w14:paraId="40143BF6" w14:textId="77777777" w:rsidR="00447D86" w:rsidRDefault="00447D86">
      <w:r>
        <w:t>The French Lieutenant’s Woman (81) s</w:t>
      </w:r>
    </w:p>
    <w:p w14:paraId="634D1772" w14:textId="77777777" w:rsidR="00447D86" w:rsidRDefault="00447D86">
      <w:r>
        <w:t>Frenzy (72) s</w:t>
      </w:r>
    </w:p>
    <w:p w14:paraId="1F894A68" w14:textId="77777777" w:rsidR="00F30395" w:rsidRDefault="00F30395" w:rsidP="00F30395">
      <w:r>
        <w:t>Fresh (94)eb100 s vg</w:t>
      </w:r>
    </w:p>
    <w:p w14:paraId="70F83106" w14:textId="77777777" w:rsidR="00447D86" w:rsidRDefault="00447D86">
      <w:r>
        <w:t>The Freshman (25) 4</w:t>
      </w:r>
      <w:r w:rsidR="00FA3892">
        <w:t xml:space="preserve"> s g Harold Lloyd goes to college.  Not really any laugh out loud moments for me.</w:t>
      </w:r>
    </w:p>
    <w:p w14:paraId="7C7DAAB0" w14:textId="77777777" w:rsidR="00447D86" w:rsidRDefault="00447D86">
      <w:r>
        <w:t>Freud (62)</w:t>
      </w:r>
      <w:r w:rsidR="00C118E9">
        <w:t xml:space="preserve"> s vg-e an intellectual and unglamorized view of the development of Freud’s early ideas.</w:t>
      </w:r>
    </w:p>
    <w:p w14:paraId="7C0A1759" w14:textId="77777777" w:rsidR="00447D86" w:rsidRDefault="00447D86">
      <w:r>
        <w:t>Friendly Persuasion (56) 4 s</w:t>
      </w:r>
    </w:p>
    <w:p w14:paraId="2A2EA373" w14:textId="77777777" w:rsidR="00447D86" w:rsidRDefault="00447D86">
      <w:r>
        <w:t>The Friends of Eddie Coyle (73)</w:t>
      </w:r>
      <w:r w:rsidR="00FC444F">
        <w:t xml:space="preserve"> s gg-vg</w:t>
      </w:r>
    </w:p>
    <w:p w14:paraId="5A413ED4" w14:textId="77777777" w:rsidR="00447D86" w:rsidRDefault="00447D86">
      <w:r>
        <w:t>From Here to Eternity (53) 4 s</w:t>
      </w:r>
    </w:p>
    <w:p w14:paraId="141432DF" w14:textId="77777777" w:rsidR="00447D86" w:rsidRDefault="00447D86">
      <w:r>
        <w:t>From Mao to Mozart: Isaac Stern in China (80) s g-vg [a friendly hello turns into lesson in Western Music, still good]</w:t>
      </w:r>
    </w:p>
    <w:p w14:paraId="65F03F0B" w14:textId="77777777" w:rsidR="00447D86" w:rsidRDefault="00447D86">
      <w:r>
        <w:t>From Russia With Love (63) s</w:t>
      </w:r>
    </w:p>
    <w:p w14:paraId="4CAF8560" w14:textId="77777777" w:rsidR="00447D86" w:rsidRDefault="00447D86">
      <w:r>
        <w:t>From the Life of the Marionettes (80)</w:t>
      </w:r>
      <w:r w:rsidR="00C118E9">
        <w:t>N/A</w:t>
      </w:r>
    </w:p>
    <w:p w14:paraId="049CA1CC" w14:textId="77777777" w:rsidR="00447D86" w:rsidRDefault="00447D86">
      <w:r>
        <w:t>The Front (76) 4 s g-vg</w:t>
      </w:r>
    </w:p>
    <w:p w14:paraId="07F7D47F" w14:textId="77777777" w:rsidR="00447D86" w:rsidRDefault="00447D86">
      <w:r>
        <w:t xml:space="preserve">The Front Page (31) </w:t>
      </w:r>
      <w:r w:rsidR="00C40EF2">
        <w:t>s g don’t quite get the nihilism in this “light” newspaper comedy (remade as His Girl Friday)—everyone is bellowing their lines.  Still some good jokes if you can hear them.</w:t>
      </w:r>
    </w:p>
    <w:p w14:paraId="499FC741" w14:textId="77777777" w:rsidR="006740B6" w:rsidRDefault="006740B6">
      <w:r>
        <w:t>Frost/Nixon (08) s vg</w:t>
      </w:r>
    </w:p>
    <w:p w14:paraId="11ABEE85" w14:textId="77777777" w:rsidR="00447D86" w:rsidRDefault="00447D86">
      <w:r>
        <w:t>The Fugitive (47)</w:t>
      </w:r>
      <w:r w:rsidR="00C40EF2">
        <w:t xml:space="preserve"> (not a remake of film below) N/A</w:t>
      </w:r>
    </w:p>
    <w:p w14:paraId="0BEA18FF" w14:textId="77777777" w:rsidR="00447D86" w:rsidRDefault="00447D86">
      <w:r>
        <w:t>The Fugitive (93) s</w:t>
      </w:r>
    </w:p>
    <w:p w14:paraId="2ECD965A" w14:textId="77777777" w:rsidR="00447D86" w:rsidRDefault="00447D86">
      <w:r>
        <w:t>The Full Monty (97) s</w:t>
      </w:r>
    </w:p>
    <w:p w14:paraId="200DB883" w14:textId="77777777" w:rsidR="00447D86" w:rsidRDefault="00447D86">
      <w:r>
        <w:t>Funny Face (57) s</w:t>
      </w:r>
    </w:p>
    <w:p w14:paraId="496C4DCF" w14:textId="77777777" w:rsidR="00447D86" w:rsidRDefault="00447D86">
      <w:r>
        <w:t>Fury (36) s</w:t>
      </w:r>
    </w:p>
    <w:p w14:paraId="5AF1DE55" w14:textId="77777777" w:rsidR="00447D86" w:rsidRDefault="00447D86">
      <w:r>
        <w:t>Gabbeh (96) s</w:t>
      </w:r>
    </w:p>
    <w:p w14:paraId="0BEB3E72" w14:textId="77777777" w:rsidR="00447D86" w:rsidRDefault="00447D86">
      <w:r>
        <w:t>Gallipoli  (81) s</w:t>
      </w:r>
    </w:p>
    <w:p w14:paraId="5AC74D8A" w14:textId="77777777" w:rsidR="00447D86" w:rsidRDefault="00447D86">
      <w:r>
        <w:t>Gal Young ‘Un (79)</w:t>
      </w:r>
      <w:r w:rsidR="003721EC">
        <w:t xml:space="preserve"> N/A</w:t>
      </w:r>
    </w:p>
    <w:p w14:paraId="2AF694D4" w14:textId="77777777" w:rsidR="00447D86" w:rsidRDefault="00447D86">
      <w:r>
        <w:t>Gandhi (82) s</w:t>
      </w:r>
    </w:p>
    <w:p w14:paraId="50B85FDB" w14:textId="77777777" w:rsidR="00447D86" w:rsidRDefault="00447D86">
      <w:r>
        <w:t>Gangs of New York (02) s</w:t>
      </w:r>
    </w:p>
    <w:p w14:paraId="4C424267" w14:textId="77777777" w:rsidR="00447D86" w:rsidRDefault="00447D86">
      <w:r>
        <w:t>The Garden of the Finzi-Continis (71) 4 s</w:t>
      </w:r>
    </w:p>
    <w:p w14:paraId="24FA4E33" w14:textId="77777777" w:rsidR="00447D86" w:rsidRDefault="00447D86">
      <w:r>
        <w:t>Gaslight (40) s</w:t>
      </w:r>
    </w:p>
    <w:p w14:paraId="3196B9C5" w14:textId="77777777" w:rsidR="008A2063" w:rsidRDefault="008A2063">
      <w:r>
        <w:t>The Gatekeepers (2012)</w:t>
      </w:r>
      <w:r w:rsidR="00C84009">
        <w:t xml:space="preserve"> s g-vg</w:t>
      </w:r>
    </w:p>
    <w:p w14:paraId="7E6179BA" w14:textId="77777777" w:rsidR="00447D86" w:rsidRDefault="00447D86">
      <w:r>
        <w:t>Gate of Hell (53) s</w:t>
      </w:r>
    </w:p>
    <w:p w14:paraId="7C87D97D" w14:textId="77777777" w:rsidR="00447D86" w:rsidRDefault="00447D86">
      <w:r>
        <w:t>Gates of Heaven (78)/eb 100 s f-gg</w:t>
      </w:r>
    </w:p>
    <w:p w14:paraId="02AF999C" w14:textId="77777777" w:rsidR="00447D86" w:rsidRDefault="00447D86">
      <w:r>
        <w:t>The Gay Divorcee (34) s</w:t>
      </w:r>
    </w:p>
    <w:p w14:paraId="25A49944" w14:textId="77777777" w:rsidR="00447D86" w:rsidRDefault="00447D86">
      <w:r>
        <w:t>The General (27) 4 /eb 100 s</w:t>
      </w:r>
    </w:p>
    <w:p w14:paraId="369883E6" w14:textId="77777777" w:rsidR="00447D86" w:rsidRDefault="00447D86">
      <w:r>
        <w:t>General Della Rovere (59)</w:t>
      </w:r>
      <w:r w:rsidR="00A9047A">
        <w:t xml:space="preserve"> s g-vg</w:t>
      </w:r>
    </w:p>
    <w:p w14:paraId="1408CFE5" w14:textId="77777777" w:rsidR="00447D86" w:rsidRDefault="00447D86">
      <w:r>
        <w:t>The General Died at Dawn (36) s f-g [cardboard Gary Cooper, plot and motivations weak]</w:t>
      </w:r>
    </w:p>
    <w:p w14:paraId="311C46A7" w14:textId="77777777" w:rsidR="00447D86" w:rsidRDefault="00447D86">
      <w:r>
        <w:t>Genevieve (56)</w:t>
      </w:r>
      <w:r w:rsidR="00FC444F">
        <w:t xml:space="preserve"> gg-vg [vintage car race]</w:t>
      </w:r>
    </w:p>
    <w:p w14:paraId="24CF52EE" w14:textId="77777777" w:rsidR="00447D86" w:rsidRDefault="00447D86">
      <w:r>
        <w:t>Gentleman Jim (42)</w:t>
      </w:r>
      <w:r w:rsidR="00FC444F">
        <w:t xml:space="preserve"> s g</w:t>
      </w:r>
    </w:p>
    <w:p w14:paraId="40AD3B45" w14:textId="77777777" w:rsidR="00447D86" w:rsidRDefault="00447D86">
      <w:r>
        <w:t>Georgy Girl (66) s</w:t>
      </w:r>
    </w:p>
    <w:p w14:paraId="50C7927E" w14:textId="77777777" w:rsidR="006740B6" w:rsidRDefault="006740B6">
      <w:r>
        <w:t>Germany Year Zero (48)</w:t>
      </w:r>
    </w:p>
    <w:p w14:paraId="134BD01B" w14:textId="77777777" w:rsidR="00447D86" w:rsidRDefault="00447D86">
      <w:r>
        <w:t>Get Out Your Handkerchiefs (78) s</w:t>
      </w:r>
    </w:p>
    <w:p w14:paraId="5E7B579A" w14:textId="77777777" w:rsidR="00447D86" w:rsidRDefault="00447D86">
      <w:r>
        <w:t>Gettysburg (93) s</w:t>
      </w:r>
    </w:p>
    <w:p w14:paraId="3CDC86D6" w14:textId="77777777" w:rsidR="00447D86" w:rsidRDefault="00447D86">
      <w:r>
        <w:t>The Ghost and Mrs. Muir (47) s</w:t>
      </w:r>
    </w:p>
    <w:p w14:paraId="732D9C0D" w14:textId="77777777" w:rsidR="00447D86" w:rsidRDefault="00447D86">
      <w:r>
        <w:t>Giant (56) 4 s</w:t>
      </w:r>
    </w:p>
    <w:p w14:paraId="37C89689" w14:textId="77777777" w:rsidR="00447D86" w:rsidRDefault="00447D86">
      <w:r>
        <w:t>Gigi (58) 4 s</w:t>
      </w:r>
    </w:p>
    <w:p w14:paraId="2543CA55" w14:textId="77777777" w:rsidR="00447D86" w:rsidRDefault="00447D86">
      <w:r>
        <w:t>Gilles’ Wife (04)</w:t>
      </w:r>
      <w:r w:rsidR="006740B6">
        <w:t xml:space="preserve"> s g-vgvg [cinematography excellent, actress great, believable but implausible story of cheating with wife’s sister]</w:t>
      </w:r>
    </w:p>
    <w:p w14:paraId="34B5DA13" w14:textId="77777777" w:rsidR="00447D86" w:rsidRDefault="00447D86">
      <w:r>
        <w:t>Gimme Shelter  (70) 4  s vg-e [unvarnished movie, with Stones songs]</w:t>
      </w:r>
    </w:p>
    <w:p w14:paraId="3F7BD169" w14:textId="77777777" w:rsidR="00447D86" w:rsidRDefault="00447D86">
      <w:r>
        <w:t>Girl Crazy (43)</w:t>
      </w:r>
    </w:p>
    <w:p w14:paraId="0C1D8011" w14:textId="77777777" w:rsidR="00447D86" w:rsidRDefault="00447D86">
      <w:r>
        <w:t>Girl With a Pearl Earring (03) s vgvg-e [very democratic film about Vermeer and art and its world]</w:t>
      </w:r>
    </w:p>
    <w:p w14:paraId="62C6B443" w14:textId="77777777" w:rsidR="00447D86" w:rsidRDefault="00447D86">
      <w:r>
        <w:t>Girl With a Suitcase (60) s vg [beautifully photographed, Italian film]</w:t>
      </w:r>
    </w:p>
    <w:p w14:paraId="7BFE4EFE" w14:textId="77777777" w:rsidR="00447D86" w:rsidRDefault="00447D86">
      <w:r>
        <w:t>The Glass Key (42)</w:t>
      </w:r>
    </w:p>
    <w:p w14:paraId="6629729D" w14:textId="77777777" w:rsidR="006740B6" w:rsidRDefault="006740B6">
      <w:r>
        <w:t>The Gleaners and I (01)</w:t>
      </w:r>
      <w:r w:rsidR="004C437C">
        <w:t xml:space="preserve"> /eb100 s g-vg</w:t>
      </w:r>
    </w:p>
    <w:p w14:paraId="5F1ED31D" w14:textId="77777777" w:rsidR="00447D86" w:rsidRDefault="00447D86">
      <w:r>
        <w:t>Glory (89) 4 s</w:t>
      </w:r>
    </w:p>
    <w:p w14:paraId="3C95F6D2" w14:textId="77777777" w:rsidR="00447D86" w:rsidRDefault="00447D86">
      <w:r>
        <w:t>“G” Men (35)</w:t>
      </w:r>
    </w:p>
    <w:p w14:paraId="602AB6B8" w14:textId="77777777" w:rsidR="00447D86" w:rsidRDefault="00447D86">
      <w:r>
        <w:t>The Goalie’s Anxiety at the Penalty Kick (71)</w:t>
      </w:r>
    </w:p>
    <w:p w14:paraId="61B0A847" w14:textId="77777777" w:rsidR="00447D86" w:rsidRDefault="00447D86">
      <w:r>
        <w:t>The Go-Between (70)</w:t>
      </w:r>
    </w:p>
    <w:p w14:paraId="51349A29" w14:textId="77777777" w:rsidR="00447D86" w:rsidRDefault="00447D86">
      <w:r>
        <w:t>The Godfather (72)/eb 100 s</w:t>
      </w:r>
    </w:p>
    <w:p w14:paraId="6A0B0616" w14:textId="77777777" w:rsidR="00447D86" w:rsidRDefault="00447D86">
      <w:r>
        <w:t>The Godfather Part II (74) 4 s</w:t>
      </w:r>
    </w:p>
    <w:p w14:paraId="43F5691C" w14:textId="77777777" w:rsidR="00447D86" w:rsidRDefault="00447D86">
      <w:r>
        <w:t>The Godfather: The Complete Epic, 1902-1958 (81)</w:t>
      </w:r>
    </w:p>
    <w:p w14:paraId="38CE3F53" w14:textId="77777777" w:rsidR="004C437C" w:rsidRDefault="004C437C">
      <w:r>
        <w:t>God Grew Tired of Us:the Story of Lost Boys of Sudan (06)</w:t>
      </w:r>
    </w:p>
    <w:p w14:paraId="5B60190F" w14:textId="77777777" w:rsidR="00447D86" w:rsidRDefault="00447D86">
      <w:r>
        <w:t>Gods and Monsters (98) s</w:t>
      </w:r>
    </w:p>
    <w:p w14:paraId="10AE4059" w14:textId="77777777" w:rsidR="00447D86" w:rsidRDefault="00447D86">
      <w:r>
        <w:t>God’s Country (85)</w:t>
      </w:r>
      <w:r w:rsidR="00FC444F">
        <w:t xml:space="preserve"> s g</w:t>
      </w:r>
    </w:p>
    <w:p w14:paraId="07E75F64" w14:textId="77777777" w:rsidR="00447D86" w:rsidRDefault="00447D86">
      <w:r>
        <w:t>Goin’ Down the Road (70)</w:t>
      </w:r>
    </w:p>
    <w:p w14:paraId="524336A0" w14:textId="77777777" w:rsidR="00447D86" w:rsidRDefault="00447D86">
      <w:r>
        <w:t>Going in Style (79) s</w:t>
      </w:r>
    </w:p>
    <w:p w14:paraId="779373E9" w14:textId="77777777" w:rsidR="00447D86" w:rsidRDefault="00447D86">
      <w:r>
        <w:t>Going My Way (44) 4 s</w:t>
      </w:r>
    </w:p>
    <w:p w14:paraId="6ED29F0A" w14:textId="77777777" w:rsidR="00447D86" w:rsidRDefault="00447D86">
      <w:r>
        <w:t>Gold Diggers of 1933 (33)</w:t>
      </w:r>
      <w:r w:rsidR="00FC444F">
        <w:t xml:space="preserve"> s g-vgvg</w:t>
      </w:r>
    </w:p>
    <w:p w14:paraId="212C23F8" w14:textId="77777777" w:rsidR="00447D86" w:rsidRDefault="00447D86">
      <w:r>
        <w:t>The Golden Age of Comedy (57) 4</w:t>
      </w:r>
    </w:p>
    <w:p w14:paraId="356C92C6" w14:textId="77777777" w:rsidR="00447D86" w:rsidRDefault="00447D86">
      <w:r>
        <w:t>The Golden Coach (52) s g</w:t>
      </w:r>
    </w:p>
    <w:p w14:paraId="214779D1" w14:textId="77777777" w:rsidR="00447D86" w:rsidRDefault="00447D86">
      <w:r>
        <w:t>Goldfinger (64)/eb 100 s</w:t>
      </w:r>
    </w:p>
    <w:p w14:paraId="4E191021" w14:textId="77777777" w:rsidR="00447D86" w:rsidRDefault="00447D86">
      <w:r>
        <w:t>The Gold Rush (25) 4 s</w:t>
      </w:r>
    </w:p>
    <w:p w14:paraId="328CAD96" w14:textId="77777777" w:rsidR="00447D86" w:rsidRDefault="00447D86">
      <w:r>
        <w:t>The Golem (20)</w:t>
      </w:r>
    </w:p>
    <w:p w14:paraId="59EC2709" w14:textId="77777777" w:rsidR="004C437C" w:rsidRDefault="004C437C">
      <w:r>
        <w:t>Gommorrah (08) [aka Gomorra</w:t>
      </w:r>
    </w:p>
    <w:p w14:paraId="53A2726A" w14:textId="77777777" w:rsidR="00447D86" w:rsidRDefault="00447D86">
      <w:r>
        <w:t>Gone With the Wind (39) 4/eb 100 s</w:t>
      </w:r>
    </w:p>
    <w:p w14:paraId="1A0C26CD" w14:textId="77777777" w:rsidR="004C437C" w:rsidRDefault="004C437C">
      <w:r>
        <w:t>Gonzo: the Life and Work of Dr. Hunter S. Thompson (08) s g-vg</w:t>
      </w:r>
    </w:p>
    <w:p w14:paraId="5F39353A" w14:textId="77777777" w:rsidR="00447D86" w:rsidRDefault="00447D86">
      <w:r>
        <w:t>The Goodbye Girl (77) s</w:t>
      </w:r>
    </w:p>
    <w:p w14:paraId="30BBD919" w14:textId="77777777" w:rsidR="00447D86" w:rsidRDefault="00447D86">
      <w:r>
        <w:t>Goodbye Mr. Chips (39) s</w:t>
      </w:r>
    </w:p>
    <w:p w14:paraId="3184648E" w14:textId="77777777" w:rsidR="00447D86" w:rsidRDefault="00447D86">
      <w:r>
        <w:t>The Good Earth (37) 4 s</w:t>
      </w:r>
    </w:p>
    <w:p w14:paraId="3F127893" w14:textId="77777777" w:rsidR="00447D86" w:rsidRDefault="00447D86">
      <w:r>
        <w:t>The Good Fairy (35) s gg-vg [Capra-esque Wyler comedy—Sullivan excellent as “good fairy”. Fine early Wyler]</w:t>
      </w:r>
    </w:p>
    <w:p w14:paraId="42A862D7" w14:textId="77777777" w:rsidR="00447D86" w:rsidRDefault="00447D86">
      <w:r>
        <w:t>GoodFellas (90)/eb 100 s</w:t>
      </w:r>
    </w:p>
    <w:p w14:paraId="50E497DD" w14:textId="77777777" w:rsidR="00447D86" w:rsidRDefault="00447D86">
      <w:r>
        <w:t>The Good Fight (83)</w:t>
      </w:r>
    </w:p>
    <w:p w14:paraId="6CA2D73E" w14:textId="77777777" w:rsidR="00447D86" w:rsidRDefault="00447D86">
      <w:r>
        <w:t>The Good Girl (02) s vg [low key brilliant film, Jennifer Aniston is great in this]</w:t>
      </w:r>
    </w:p>
    <w:p w14:paraId="3E285D2F" w14:textId="77777777" w:rsidR="00447D86" w:rsidRDefault="00447D86">
      <w:r>
        <w:t>The Good, the Bad and the Ugly (66)/eb 100 s</w:t>
      </w:r>
    </w:p>
    <w:p w14:paraId="2D8BB110" w14:textId="77777777" w:rsidR="00447D86" w:rsidRDefault="00447D86">
      <w:r>
        <w:t>Good Night and Good Luck (05) s g-vgvg</w:t>
      </w:r>
    </w:p>
    <w:p w14:paraId="6314763F" w14:textId="77777777" w:rsidR="004C437C" w:rsidRDefault="004C437C">
      <w:r>
        <w:t>The Good Shepherd (06) g-vgvg</w:t>
      </w:r>
    </w:p>
    <w:p w14:paraId="23093B03" w14:textId="77777777" w:rsidR="00447D86" w:rsidRDefault="00447D86">
      <w:r>
        <w:t>Gospel (82) s g</w:t>
      </w:r>
    </w:p>
    <w:p w14:paraId="342999B0" w14:textId="77777777" w:rsidR="00447D86" w:rsidRDefault="00447D86">
      <w:r>
        <w:t>The Gospel According to St. Mathew (66) 4 eb 100 s</w:t>
      </w:r>
    </w:p>
    <w:p w14:paraId="3AF9C63C" w14:textId="77777777" w:rsidR="00447D86" w:rsidRDefault="00447D86">
      <w:r>
        <w:t>Go Tell the Spartans (78) s gg-vg</w:t>
      </w:r>
    </w:p>
    <w:p w14:paraId="1B36C8B6" w14:textId="77777777" w:rsidR="00447D86" w:rsidRDefault="00447D86">
      <w:r>
        <w:t>The Graduate (67) 4 s</w:t>
      </w:r>
    </w:p>
    <w:p w14:paraId="1FBEAA96" w14:textId="77777777" w:rsidR="00447D86" w:rsidRDefault="00447D86">
      <w:r>
        <w:t>Grand Hotel (32) 4 s</w:t>
      </w:r>
    </w:p>
    <w:p w14:paraId="70A3065E" w14:textId="77777777" w:rsidR="00447D86" w:rsidRDefault="00447D86">
      <w:r>
        <w:t>Grand Illusion (37) 4/eb 100 s</w:t>
      </w:r>
    </w:p>
    <w:p w14:paraId="39384819" w14:textId="77777777" w:rsidR="00447D86" w:rsidRDefault="00447D86">
      <w:r>
        <w:t>The Grapes of Wrath (40) 4/eb 100 s</w:t>
      </w:r>
    </w:p>
    <w:p w14:paraId="3F32BBFA" w14:textId="77777777" w:rsidR="00447D86" w:rsidRDefault="00447D86">
      <w:r>
        <w:t xml:space="preserve">Grass (25) </w:t>
      </w:r>
      <w:r w:rsidR="004C437C">
        <w:t>s vg [trek of 50,000 animals across mountains/rivers]</w:t>
      </w:r>
    </w:p>
    <w:p w14:paraId="186237F2" w14:textId="77777777" w:rsidR="00447D86" w:rsidRDefault="00447D86">
      <w:r>
        <w:t>Grave of the Fireflies (88) eb 100</w:t>
      </w:r>
      <w:r w:rsidR="004C437C">
        <w:t xml:space="preserve"> s g [good animation, but film relies too heavily on pathos]</w:t>
      </w:r>
    </w:p>
    <w:p w14:paraId="0B08F564" w14:textId="77777777" w:rsidR="00447D86" w:rsidRDefault="00447D86">
      <w:r>
        <w:t>The Great Chase (63)</w:t>
      </w:r>
      <w:r w:rsidR="004C437C">
        <w:t xml:space="preserve"> s f-g [useful for film students, old film commented on, some good parts, needs work]</w:t>
      </w:r>
    </w:p>
    <w:p w14:paraId="71BAB2D3" w14:textId="77777777" w:rsidR="00447D86" w:rsidRDefault="00447D86">
      <w:r>
        <w:t xml:space="preserve">A Great Day in Harlem (94) </w:t>
      </w:r>
    </w:p>
    <w:p w14:paraId="226B3D05" w14:textId="77777777" w:rsidR="00447D86" w:rsidRDefault="00447D86">
      <w:r>
        <w:t>The Great Dictator (40) s</w:t>
      </w:r>
    </w:p>
    <w:p w14:paraId="07109FBE" w14:textId="77777777" w:rsidR="00447D86" w:rsidRDefault="00447D86">
      <w:r>
        <w:t>The Great Escape (63) 4 s</w:t>
      </w:r>
    </w:p>
    <w:p w14:paraId="23CCF4F9" w14:textId="77777777" w:rsidR="00447D86" w:rsidRDefault="00447D86">
      <w:r>
        <w:t xml:space="preserve">The Greatest Show on Earth (52) </w:t>
      </w:r>
      <w:r w:rsidR="004C437C">
        <w:t>s g-vg [Demille in all his epic glory—clichés, clowns and circus-hurray!]</w:t>
      </w:r>
    </w:p>
    <w:p w14:paraId="08DEA9BC" w14:textId="77777777" w:rsidR="00447D86" w:rsidRDefault="00447D86">
      <w:r>
        <w:t>Great Expectations (46) 4/eb 100 s</w:t>
      </w:r>
    </w:p>
    <w:p w14:paraId="61224A64" w14:textId="77777777" w:rsidR="00447D86" w:rsidRDefault="00447D86">
      <w:r>
        <w:t>The Great K&amp;A Train Robbery (26)</w:t>
      </w:r>
    </w:p>
    <w:p w14:paraId="7B8CC7E6" w14:textId="77777777" w:rsidR="00447D86" w:rsidRDefault="00447D86">
      <w:r>
        <w:t>The Great Man (56)</w:t>
      </w:r>
    </w:p>
    <w:p w14:paraId="62DDC022" w14:textId="77777777" w:rsidR="00447D86" w:rsidRDefault="00447D86">
      <w:r>
        <w:t>The Great Man Votes (39)</w:t>
      </w:r>
    </w:p>
    <w:p w14:paraId="7020C2AC" w14:textId="77777777" w:rsidR="00CF5985" w:rsidRDefault="00CF5985">
      <w:r>
        <w:t>The Great Silence (68)</w:t>
      </w:r>
      <w:r w:rsidR="00683B09">
        <w:t xml:space="preserve"> s g-vg</w:t>
      </w:r>
    </w:p>
    <w:p w14:paraId="33D93706" w14:textId="77777777" w:rsidR="004C437C" w:rsidRDefault="00447D86">
      <w:r>
        <w:t xml:space="preserve">The Great Ziegfeld (36) </w:t>
      </w:r>
      <w:r w:rsidR="004C437C">
        <w:t xml:space="preserve">s vg [despite being all show and no substance, performances are excellent—check out Fanny Brice &amp; Louise  </w:t>
      </w:r>
    </w:p>
    <w:p w14:paraId="2F20A272" w14:textId="77777777" w:rsidR="00447D86" w:rsidRDefault="004C437C">
      <w:r>
        <w:t xml:space="preserve">     Rainer on telephone</w:t>
      </w:r>
    </w:p>
    <w:p w14:paraId="1204AAE9" w14:textId="77777777" w:rsidR="00447D86" w:rsidRDefault="00447D86">
      <w:r>
        <w:t>Greed (25) 4/eb 100 s</w:t>
      </w:r>
    </w:p>
    <w:p w14:paraId="581D68A9" w14:textId="77777777" w:rsidR="00447D86" w:rsidRDefault="00447D86">
      <w:r>
        <w:t>Green for Danger (46) 4</w:t>
      </w:r>
    </w:p>
    <w:p w14:paraId="7B450830" w14:textId="77777777" w:rsidR="00447D86" w:rsidRDefault="00447D86">
      <w:r>
        <w:t>The Green Pastures (36)</w:t>
      </w:r>
      <w:r w:rsidR="00FC444F">
        <w:t xml:space="preserve"> s g-vg</w:t>
      </w:r>
    </w:p>
    <w:p w14:paraId="22580FC0" w14:textId="77777777" w:rsidR="008C1754" w:rsidRDefault="008C1754" w:rsidP="008C1754">
      <w:r>
        <w:t>The Grey Zone</w:t>
      </w:r>
      <w:r w:rsidRPr="004B483D">
        <w:t xml:space="preserve"> </w:t>
      </w:r>
      <w:r>
        <w:t>(01) eb100</w:t>
      </w:r>
      <w:r w:rsidR="00FC444F">
        <w:t xml:space="preserve"> s g-vg</w:t>
      </w:r>
    </w:p>
    <w:p w14:paraId="27610B66" w14:textId="77777777" w:rsidR="00447D86" w:rsidRDefault="00447D86">
      <w:r>
        <w:t>Grizzly Man (05)</w:t>
      </w:r>
    </w:p>
    <w:p w14:paraId="50FF08F1" w14:textId="77777777" w:rsidR="00447D86" w:rsidRDefault="00447D86">
      <w:r>
        <w:t>Groundhog Day (93) eb100 s</w:t>
      </w:r>
    </w:p>
    <w:p w14:paraId="6306EAED" w14:textId="77777777" w:rsidR="004C437C" w:rsidRDefault="004C437C">
      <w:r>
        <w:t>The Ground Truth (06)</w:t>
      </w:r>
    </w:p>
    <w:p w14:paraId="1B6F7D16" w14:textId="77777777" w:rsidR="00447D86" w:rsidRDefault="00447D86">
      <w:r>
        <w:t>A Guide for the Married Man (67)</w:t>
      </w:r>
      <w:r w:rsidR="004C437C">
        <w:t xml:space="preserve"> s g [funny, but episodic and predictable romp]</w:t>
      </w:r>
    </w:p>
    <w:p w14:paraId="1F1E798E" w14:textId="77777777" w:rsidR="00447D86" w:rsidRDefault="00447D86">
      <w:r>
        <w:t>Gun Crazy (49)</w:t>
      </w:r>
      <w:r w:rsidR="004C437C">
        <w:t xml:space="preserve"> s vg [raunchy, daring film, well acted, written and directed-first Bonnie and Clyde?]</w:t>
      </w:r>
    </w:p>
    <w:p w14:paraId="6F29F7C7" w14:textId="77777777" w:rsidR="00447D86" w:rsidRDefault="00447D86">
      <w:r>
        <w:t>The Gunfighter (50)</w:t>
      </w:r>
      <w:r w:rsidR="00FC444F">
        <w:t xml:space="preserve"> s gg-vg</w:t>
      </w:r>
    </w:p>
    <w:p w14:paraId="38137A2A" w14:textId="77777777" w:rsidR="00A90536" w:rsidRDefault="00447D86">
      <w:r>
        <w:t xml:space="preserve">Gunga Din (39) 4 </w:t>
      </w:r>
      <w:r w:rsidR="004C437C">
        <w:t xml:space="preserve">s g-vgvg [acting a bit cutesy, imperial politics questionable—why does Gunga Din support Br. </w:t>
      </w:r>
      <w:r w:rsidR="00A90536">
        <w:t>r</w:t>
      </w:r>
      <w:r w:rsidR="004C437C">
        <w:t xml:space="preserve">ule? Excellent </w:t>
      </w:r>
      <w:r w:rsidR="00A90536">
        <w:t xml:space="preserve"> </w:t>
      </w:r>
    </w:p>
    <w:p w14:paraId="5E42743F" w14:textId="77777777" w:rsidR="00447D86" w:rsidRDefault="00A90536">
      <w:r>
        <w:t xml:space="preserve">     </w:t>
      </w:r>
      <w:r w:rsidR="004C437C">
        <w:t>action scenes—much copied film]</w:t>
      </w:r>
    </w:p>
    <w:p w14:paraId="367290AB" w14:textId="77777777" w:rsidR="00447D86" w:rsidRDefault="00447D86">
      <w:r>
        <w:t>Gunner Palace (05)s f</w:t>
      </w:r>
    </w:p>
    <w:p w14:paraId="6424CCA8" w14:textId="0B64B68A" w:rsidR="00447D86" w:rsidRDefault="00447D86">
      <w:r>
        <w:t>The Guns of Navarone (61) s</w:t>
      </w:r>
      <w:r w:rsidR="00B959B5">
        <w:t xml:space="preserve"> g</w:t>
      </w:r>
    </w:p>
    <w:p w14:paraId="72CC2F61" w14:textId="77777777" w:rsidR="00447D86" w:rsidRDefault="00447D86">
      <w:r>
        <w:t>Hail the Conquering Hero (44) 4</w:t>
      </w:r>
    </w:p>
    <w:p w14:paraId="1E42A117" w14:textId="77777777" w:rsidR="008C1754" w:rsidRDefault="008C1754" w:rsidP="008C1754">
      <w:r>
        <w:t>Hairdresser’s Husband, The (90) eb100</w:t>
      </w:r>
    </w:p>
    <w:p w14:paraId="7D2AA4C7" w14:textId="77777777" w:rsidR="00A90536" w:rsidRDefault="00A90536" w:rsidP="008C1754">
      <w:r>
        <w:t>Half  Nelson (06) s g-vgvg</w:t>
      </w:r>
    </w:p>
    <w:p w14:paraId="680053B0" w14:textId="77777777" w:rsidR="00447D86" w:rsidRDefault="00447D86">
      <w:r>
        <w:t xml:space="preserve">Hallelujah (29) </w:t>
      </w:r>
      <w:r w:rsidR="00FC444F">
        <w:t>s g</w:t>
      </w:r>
    </w:p>
    <w:p w14:paraId="6F976844" w14:textId="77777777" w:rsidR="00447D86" w:rsidRDefault="00447D86">
      <w:r>
        <w:t>Hallelujah, I’m a Bum (33)</w:t>
      </w:r>
      <w:r w:rsidR="00EB02CD">
        <w:t xml:space="preserve"> s f-gg [great thematic idea, not so greatly executed.  Acting sub-standard, Al Jolsen seems hammy]</w:t>
      </w:r>
    </w:p>
    <w:p w14:paraId="1E87F709" w14:textId="77777777" w:rsidR="00447D86" w:rsidRDefault="00447D86">
      <w:r>
        <w:t>Hamlet (48) 4 s</w:t>
      </w:r>
    </w:p>
    <w:p w14:paraId="611CD156" w14:textId="77777777" w:rsidR="00447D86" w:rsidRDefault="00447D86">
      <w:r>
        <w:t>Hamsun (96)</w:t>
      </w:r>
    </w:p>
    <w:p w14:paraId="2997AB82" w14:textId="77777777" w:rsidR="00447D86" w:rsidRDefault="00447D86">
      <w:r>
        <w:t>A Handful of Dust (88)</w:t>
      </w:r>
    </w:p>
    <w:p w14:paraId="3A9B56D8" w14:textId="77777777" w:rsidR="00447D86" w:rsidRDefault="00447D86">
      <w:r>
        <w:t>Hands Over the City (63)</w:t>
      </w:r>
    </w:p>
    <w:p w14:paraId="745F7448" w14:textId="77777777" w:rsidR="00447D86" w:rsidRDefault="00447D86">
      <w:r>
        <w:t>The Handyman (80)</w:t>
      </w:r>
    </w:p>
    <w:p w14:paraId="0CFCE9DE" w14:textId="77777777" w:rsidR="00447D86" w:rsidRDefault="00447D86">
      <w:r>
        <w:t>Hannah and Her Sisters (86) s</w:t>
      </w:r>
    </w:p>
    <w:p w14:paraId="5DA498ED" w14:textId="77777777" w:rsidR="00447D86" w:rsidRDefault="00447D86">
      <w:r>
        <w:t>Hanussen (88)</w:t>
      </w:r>
    </w:p>
    <w:p w14:paraId="0E8BAD8B" w14:textId="77777777" w:rsidR="00447D86" w:rsidRDefault="00447D86">
      <w:r>
        <w:t xml:space="preserve">Happiness (98) s </w:t>
      </w:r>
    </w:p>
    <w:p w14:paraId="1F8D6120" w14:textId="77777777" w:rsidR="00447D86" w:rsidRDefault="00447D86">
      <w:r>
        <w:t>The Happy Time (52)</w:t>
      </w:r>
    </w:p>
    <w:p w14:paraId="0DD3C1E0" w14:textId="77777777" w:rsidR="00EB02CD" w:rsidRDefault="00EB02CD">
      <w:r>
        <w:t>Harakiri (62)</w:t>
      </w:r>
    </w:p>
    <w:p w14:paraId="0FC1592A" w14:textId="77777777" w:rsidR="00447D86" w:rsidRDefault="00447D86">
      <w:r>
        <w:t>A Hard Day’s Night (64) 4/eb 100 s</w:t>
      </w:r>
    </w:p>
    <w:p w14:paraId="078648DF" w14:textId="77777777" w:rsidR="00447D86" w:rsidRDefault="00447D86">
      <w:r>
        <w:t>The Harder They Fall (56)</w:t>
      </w:r>
    </w:p>
    <w:p w14:paraId="45A657B9" w14:textId="77777777" w:rsidR="00447D86" w:rsidRDefault="00447D86">
      <w:r>
        <w:t>Harlan County, USA (77) s</w:t>
      </w:r>
    </w:p>
    <w:p w14:paraId="19801D57" w14:textId="77777777" w:rsidR="00447D86" w:rsidRDefault="00447D86">
      <w:r>
        <w:t>Harold and Maude (72) s</w:t>
      </w:r>
    </w:p>
    <w:p w14:paraId="62F250DE" w14:textId="77777777" w:rsidR="00447D86" w:rsidRDefault="00447D86">
      <w:r>
        <w:t>Harper (66)</w:t>
      </w:r>
    </w:p>
    <w:p w14:paraId="051552AF" w14:textId="77777777" w:rsidR="00447D86" w:rsidRDefault="00447D86">
      <w:r>
        <w:t>Harry Potter and the Goblet of Fire (05)</w:t>
      </w:r>
      <w:r w:rsidR="00EB02CD">
        <w:t xml:space="preserve"> s f-gg [eye candy with limited thought potential]</w:t>
      </w:r>
    </w:p>
    <w:p w14:paraId="1E11A49F" w14:textId="77777777" w:rsidR="00447D86" w:rsidRDefault="00447D86">
      <w:r>
        <w:t>Harvest (37) 4</w:t>
      </w:r>
    </w:p>
    <w:p w14:paraId="25E51F36" w14:textId="77777777" w:rsidR="00447D86" w:rsidRDefault="00447D86">
      <w:r>
        <w:t>Harvey (50) s</w:t>
      </w:r>
    </w:p>
    <w:p w14:paraId="61EB1DFA" w14:textId="77777777" w:rsidR="00447D86" w:rsidRDefault="00447D86">
      <w:r>
        <w:t>The Hasty Heart (49)</w:t>
      </w:r>
    </w:p>
    <w:p w14:paraId="13E9E4FA" w14:textId="77777777" w:rsidR="00447D86" w:rsidRDefault="00447D86">
      <w:r>
        <w:t>Hatari! (62) s</w:t>
      </w:r>
    </w:p>
    <w:p w14:paraId="0F02068B" w14:textId="77777777" w:rsidR="00447D86" w:rsidRDefault="00447D86">
      <w:r>
        <w:t>The Haunting (63) s</w:t>
      </w:r>
    </w:p>
    <w:p w14:paraId="5BC1AD0E" w14:textId="77777777" w:rsidR="00447D86" w:rsidRDefault="00447D86">
      <w:r>
        <w:t>Heartland (79) s</w:t>
      </w:r>
    </w:p>
    <w:p w14:paraId="3018D285" w14:textId="77777777" w:rsidR="00EB02CD" w:rsidRDefault="00EB02CD">
      <w:r>
        <w:t>The Heart of the Game (06)</w:t>
      </w:r>
      <w:r w:rsidR="00FC444F">
        <w:t xml:space="preserve"> s g</w:t>
      </w:r>
    </w:p>
    <w:p w14:paraId="43510964" w14:textId="77777777" w:rsidR="00EB02CD" w:rsidRDefault="00447D86">
      <w:r>
        <w:t>Hearts and Minds (74)</w:t>
      </w:r>
      <w:r w:rsidR="00EB02CD">
        <w:t xml:space="preserve"> s vg [views Viet Nam as “idealism turned to imperialism”. Very liberal interpretation of Nam that, in this case, </w:t>
      </w:r>
    </w:p>
    <w:p w14:paraId="16E20956" w14:textId="77777777" w:rsidR="00447D86" w:rsidRDefault="00EB02CD">
      <w:r>
        <w:t xml:space="preserve">        may be correct]</w:t>
      </w:r>
    </w:p>
    <w:p w14:paraId="788CF112" w14:textId="77777777" w:rsidR="00447D86" w:rsidRDefault="00447D86">
      <w:r>
        <w:t xml:space="preserve">Hearts of Darkness: A </w:t>
      </w:r>
      <w:r w:rsidR="002A0A84">
        <w:t>Filmmaker’s</w:t>
      </w:r>
      <w:r>
        <w:t xml:space="preserve"> Apocalypse (91) s</w:t>
      </w:r>
    </w:p>
    <w:p w14:paraId="52092EA8" w14:textId="77777777" w:rsidR="00447D86" w:rsidRDefault="00447D86">
      <w:r>
        <w:t>Heat (95) s</w:t>
      </w:r>
    </w:p>
    <w:p w14:paraId="454FCB42" w14:textId="77777777" w:rsidR="00447D86" w:rsidRDefault="00447D86">
      <w:r>
        <w:t>Heaven Can Wait (43) s</w:t>
      </w:r>
    </w:p>
    <w:p w14:paraId="21356FDB" w14:textId="77777777" w:rsidR="00447D86" w:rsidRDefault="00447D86">
      <w:r>
        <w:t>Heavenly Creatures (94)</w:t>
      </w:r>
      <w:r w:rsidR="00EB02CD">
        <w:t xml:space="preserve"> s vg [perfect form of “tragic-comedy” 2 girls in “love” murder their mother]</w:t>
      </w:r>
    </w:p>
    <w:p w14:paraId="1A10E5F9" w14:textId="77777777" w:rsidR="00447D86" w:rsidRDefault="00447D86">
      <w:r>
        <w:t>Heavy Traffic (73)</w:t>
      </w:r>
      <w:r w:rsidR="00EB02CD">
        <w:t xml:space="preserve"> s g-vgvg [landmark animation, gross, gritty and even pretentious, but so well characterized edited and directed]</w:t>
      </w:r>
    </w:p>
    <w:p w14:paraId="15534AE4" w14:textId="77777777" w:rsidR="00447D86" w:rsidRDefault="00447D86">
      <w:r>
        <w:t>The Heiress (49) 4 s</w:t>
      </w:r>
    </w:p>
    <w:p w14:paraId="376CC09B" w14:textId="77777777" w:rsidR="00EB02CD" w:rsidRDefault="00447D86">
      <w:r>
        <w:t>Hell’s Angels (30)</w:t>
      </w:r>
      <w:r w:rsidR="00EB02CD">
        <w:t xml:space="preserve"> s g-vgvg [sappy acting can’t take away from some the best plane fighting sequences ever filmed.  I think it </w:t>
      </w:r>
    </w:p>
    <w:p w14:paraId="6225C17D" w14:textId="77777777" w:rsidR="00447D86" w:rsidRDefault="00EB02CD">
      <w:r>
        <w:t xml:space="preserve">   influenced Star Wars]</w:t>
      </w:r>
    </w:p>
    <w:p w14:paraId="5D7CC7AD" w14:textId="77777777" w:rsidR="00447D86" w:rsidRDefault="00447D86">
      <w:r>
        <w:t>Hell’s Heroes (29)</w:t>
      </w:r>
    </w:p>
    <w:p w14:paraId="17052DF0" w14:textId="77777777" w:rsidR="00447D86" w:rsidRDefault="00447D86">
      <w:r>
        <w:t>Help! (65) s</w:t>
      </w:r>
    </w:p>
    <w:p w14:paraId="3CC00DDB" w14:textId="77777777" w:rsidR="00447D86" w:rsidRDefault="00447D86">
      <w:r>
        <w:t>Henry and June (90) s</w:t>
      </w:r>
    </w:p>
    <w:p w14:paraId="2EE050D8" w14:textId="77777777" w:rsidR="00447D86" w:rsidRDefault="00447D86">
      <w:r>
        <w:t>Henry VIII and His Six Wives (73)</w:t>
      </w:r>
    </w:p>
    <w:p w14:paraId="6E8A307A" w14:textId="77777777" w:rsidR="00EB02CD" w:rsidRDefault="00447D86">
      <w:r>
        <w:t xml:space="preserve">Henry V (45) 4 </w:t>
      </w:r>
      <w:r w:rsidR="00EB02CD">
        <w:t xml:space="preserve">s g-vgvg [war time production makes King of France into a Nazi fag (?). Olivier’s performance very good.  Some </w:t>
      </w:r>
    </w:p>
    <w:p w14:paraId="4672B97F" w14:textId="77777777" w:rsidR="00447D86" w:rsidRDefault="00EB02CD">
      <w:r>
        <w:t xml:space="preserve">     problems with theatre—realism, stilted dialogue]</w:t>
      </w:r>
    </w:p>
    <w:p w14:paraId="3A431CAC" w14:textId="77777777" w:rsidR="00447D86" w:rsidRDefault="00447D86">
      <w:r>
        <w:t>Henry V (89) s</w:t>
      </w:r>
    </w:p>
    <w:p w14:paraId="3BAFBCAA" w14:textId="77777777" w:rsidR="00447D86" w:rsidRDefault="00447D86">
      <w:r>
        <w:t>Henry:  Portrait of a Serial Killer (90)</w:t>
      </w:r>
      <w:r w:rsidR="00FC444F">
        <w:t xml:space="preserve"> s g-vg [very grisly]</w:t>
      </w:r>
    </w:p>
    <w:p w14:paraId="5FE598DA" w14:textId="77777777" w:rsidR="00447D86" w:rsidRDefault="00447D86">
      <w:r>
        <w:t>Here Comes Mr. Jordan (41) 4 s</w:t>
      </w:r>
    </w:p>
    <w:p w14:paraId="0625CDE6" w14:textId="77777777" w:rsidR="00447D86" w:rsidRDefault="00447D86">
      <w:r>
        <w:t>Hester Street (75)</w:t>
      </w:r>
      <w:r w:rsidR="00EB02CD">
        <w:t xml:space="preserve"> s vg [quiet gem shows conflict of religious tradition with Americanism.  Very Jewish film set in NY]</w:t>
      </w:r>
    </w:p>
    <w:p w14:paraId="735896D7" w14:textId="77777777" w:rsidR="00447D86" w:rsidRDefault="00447D86">
      <w:r>
        <w:t>Hidalgo (04) s</w:t>
      </w:r>
    </w:p>
    <w:p w14:paraId="289FAF57" w14:textId="77777777" w:rsidR="00447D86" w:rsidRDefault="00447D86">
      <w:r>
        <w:t>The Hidden Fortress (58) s</w:t>
      </w:r>
    </w:p>
    <w:p w14:paraId="1116728D" w14:textId="77777777" w:rsidR="00447D86" w:rsidRDefault="00447D86">
      <w:r>
        <w:t>High Hopes (88)</w:t>
      </w:r>
      <w:r w:rsidR="00FC444F">
        <w:t xml:space="preserve"> s vg</w:t>
      </w:r>
    </w:p>
    <w:p w14:paraId="25354BD0" w14:textId="77777777" w:rsidR="00447D86" w:rsidRDefault="00447D86">
      <w:r>
        <w:t>High Noon (52) 4 s</w:t>
      </w:r>
    </w:p>
    <w:p w14:paraId="08AA3412" w14:textId="77777777" w:rsidR="00447D86" w:rsidRDefault="00447D86">
      <w:r>
        <w:t>The Hill (65)</w:t>
      </w:r>
    </w:p>
    <w:p w14:paraId="049C5149" w14:textId="77777777" w:rsidR="00447D86" w:rsidRDefault="00447D86">
      <w:r>
        <w:t>Hi, Mom! (70)</w:t>
      </w:r>
      <w:r w:rsidR="00EB02CD">
        <w:t xml:space="preserve"> s gg-vg [strange satire of </w:t>
      </w:r>
      <w:r w:rsidR="002A0A84">
        <w:t>post-Viet Nam Freudian urges for sex, violence and Mom approval??]</w:t>
      </w:r>
    </w:p>
    <w:p w14:paraId="7BE72094" w14:textId="77777777" w:rsidR="00447D86" w:rsidRDefault="00447D86">
      <w:r>
        <w:t>The Hireling (73)</w:t>
      </w:r>
    </w:p>
    <w:p w14:paraId="6CD9BD68" w14:textId="77777777" w:rsidR="00447D86" w:rsidRDefault="00447D86">
      <w:r>
        <w:t>Hiroshima, Mon Amor (59) s</w:t>
      </w:r>
    </w:p>
    <w:p w14:paraId="7844317E" w14:textId="77777777" w:rsidR="00447D86" w:rsidRDefault="00447D86">
      <w:r>
        <w:t>His Girl Friday (40) 4 s</w:t>
      </w:r>
    </w:p>
    <w:p w14:paraId="6B2BB292" w14:textId="77777777" w:rsidR="00447D86" w:rsidRDefault="00447D86">
      <w:r>
        <w:t xml:space="preserve">History is Made at Night (37) </w:t>
      </w:r>
    </w:p>
    <w:p w14:paraId="066E785D" w14:textId="77777777" w:rsidR="00447D86" w:rsidRDefault="00447D86">
      <w:r>
        <w:t>H.M. Pulham, Esq. (41)</w:t>
      </w:r>
    </w:p>
    <w:p w14:paraId="570C3BDC" w14:textId="77777777" w:rsidR="00447D86" w:rsidRDefault="00447D86">
      <w:r>
        <w:t>Hold Back the Dawn (41)</w:t>
      </w:r>
    </w:p>
    <w:p w14:paraId="0B6149FB" w14:textId="77777777" w:rsidR="00447D86" w:rsidRDefault="00447D86">
      <w:r>
        <w:t>Holiday (38) s</w:t>
      </w:r>
    </w:p>
    <w:p w14:paraId="2E5FDA9B" w14:textId="77777777" w:rsidR="00447D86" w:rsidRDefault="00447D86">
      <w:r>
        <w:t>Holiday Inn (42) s</w:t>
      </w:r>
    </w:p>
    <w:p w14:paraId="2E523D88" w14:textId="77777777" w:rsidR="002A0A84" w:rsidRDefault="002A0A84">
      <w:r>
        <w:t>Hollywoodland (06)</w:t>
      </w:r>
      <w:r w:rsidR="00697C96">
        <w:t xml:space="preserve"> g-vgvg</w:t>
      </w:r>
    </w:p>
    <w:p w14:paraId="240F605A" w14:textId="77777777" w:rsidR="00447D86" w:rsidRDefault="00447D86">
      <w:r>
        <w:t>The Homecoming (73) s vg-e</w:t>
      </w:r>
    </w:p>
    <w:p w14:paraId="7CF01D48" w14:textId="77777777" w:rsidR="00447D86" w:rsidRDefault="00447D86">
      <w:r>
        <w:t>The Home and the World (84)</w:t>
      </w:r>
    </w:p>
    <w:p w14:paraId="22A04307" w14:textId="77777777" w:rsidR="00447D86" w:rsidRDefault="00447D86">
      <w:r>
        <w:t>Hoop Dreams (94)/eb 100 s</w:t>
      </w:r>
    </w:p>
    <w:p w14:paraId="79381E5C" w14:textId="77777777" w:rsidR="00447D86" w:rsidRDefault="00447D86">
      <w:r>
        <w:t>Hope and Glory (87) s</w:t>
      </w:r>
    </w:p>
    <w:p w14:paraId="78F19FD0" w14:textId="77777777" w:rsidR="00447D86" w:rsidRDefault="00447D86">
      <w:r>
        <w:t>Horse Feathers (32) s</w:t>
      </w:r>
    </w:p>
    <w:p w14:paraId="688CDA15" w14:textId="77777777" w:rsidR="00447D86" w:rsidRDefault="00447D86">
      <w:r>
        <w:t>The Horse’s Mouth (58) s</w:t>
      </w:r>
    </w:p>
    <w:p w14:paraId="7E974AA4" w14:textId="77777777" w:rsidR="00447D86" w:rsidRDefault="00447D86">
      <w:r>
        <w:t>The Horse Whisperer (98) s</w:t>
      </w:r>
    </w:p>
    <w:p w14:paraId="0D176ED1" w14:textId="77777777" w:rsidR="00447D86" w:rsidRDefault="00447D86">
      <w:r>
        <w:t>The Hospital (71)</w:t>
      </w:r>
      <w:r w:rsidR="002A0A84">
        <w:t xml:space="preserve"> s vg [strange satire, excellent screenplay, George C. Scott great, bureaucratic ineptitude of hospital]</w:t>
      </w:r>
    </w:p>
    <w:p w14:paraId="5702F781" w14:textId="77777777" w:rsidR="00447D86" w:rsidRDefault="00447D86">
      <w:r>
        <w:t>Hotel Rwanda (04)</w:t>
      </w:r>
      <w:r w:rsidR="002A0A84">
        <w:t xml:space="preserve"> s g-vg</w:t>
      </w:r>
    </w:p>
    <w:p w14:paraId="27DDF6D1" w14:textId="77777777" w:rsidR="00447D86" w:rsidRDefault="00447D86">
      <w:r>
        <w:t>Hotel Terminus:  The Life and Times of Klaus Barbie (87)</w:t>
      </w:r>
      <w:r w:rsidR="00697C96">
        <w:t xml:space="preserve"> s g</w:t>
      </w:r>
    </w:p>
    <w:p w14:paraId="0952796F" w14:textId="77777777" w:rsidR="00447D86" w:rsidRDefault="00447D86">
      <w:r>
        <w:t xml:space="preserve">Houseboat (58) </w:t>
      </w:r>
      <w:r w:rsidR="002A0A84">
        <w:t>s f-gg [frothy Hollywood predictable upper class romance.  Nothing special]</w:t>
      </w:r>
    </w:p>
    <w:p w14:paraId="3C095212" w14:textId="77777777" w:rsidR="00447D86" w:rsidRDefault="00447D86">
      <w:r>
        <w:t>House Calls (78)</w:t>
      </w:r>
      <w:r w:rsidR="002A0A84">
        <w:t xml:space="preserve"> s g [screenplay and acting good]</w:t>
      </w:r>
    </w:p>
    <w:p w14:paraId="4C9E3F99" w14:textId="77777777" w:rsidR="00447D86" w:rsidRDefault="00447D86">
      <w:r>
        <w:t xml:space="preserve">House of Games (87) eb 100 </w:t>
      </w:r>
      <w:r w:rsidR="002A0A84">
        <w:t>s f-gg [Mamet directed.  Plot points and acting and dialogue delivery weak but captivating story]</w:t>
      </w:r>
    </w:p>
    <w:p w14:paraId="6DFAC039" w14:textId="77777777" w:rsidR="00447D86" w:rsidRDefault="00447D86">
      <w:r>
        <w:t>House of Sand and Fog (03) s vg</w:t>
      </w:r>
    </w:p>
    <w:p w14:paraId="47AD3D46" w14:textId="77777777" w:rsidR="00447D86" w:rsidRDefault="00447D86">
      <w:r>
        <w:t>House of Usher (60) /eb 100 [see Fall of…]</w:t>
      </w:r>
    </w:p>
    <w:p w14:paraId="5C1475ED" w14:textId="77777777" w:rsidR="00447D86" w:rsidRDefault="00447D86">
      <w:r>
        <w:t>The House on 92</w:t>
      </w:r>
      <w:r>
        <w:rPr>
          <w:vertAlign w:val="superscript"/>
        </w:rPr>
        <w:t>nd</w:t>
      </w:r>
      <w:r>
        <w:t xml:space="preserve"> St. (45) s</w:t>
      </w:r>
    </w:p>
    <w:p w14:paraId="17FCFA97" w14:textId="77777777" w:rsidR="00447D86" w:rsidRDefault="00447D86">
      <w:r>
        <w:t>Howard’s End (92) 4 eb100 s</w:t>
      </w:r>
    </w:p>
    <w:p w14:paraId="5F261F23" w14:textId="77777777" w:rsidR="00447D86" w:rsidRDefault="00447D86">
      <w:r>
        <w:t>How Green Was My Valley (41) 4 s</w:t>
      </w:r>
    </w:p>
    <w:p w14:paraId="548568F7" w14:textId="77777777" w:rsidR="002A0A84" w:rsidRDefault="00447D86">
      <w:r>
        <w:t>Howl’s Moving Castle (04)</w:t>
      </w:r>
      <w:r w:rsidR="002A0A84">
        <w:t xml:space="preserve"> s g [plotting suffers from same fault of all Jap animee—pure whimsy—but production good, themes and </w:t>
      </w:r>
    </w:p>
    <w:p w14:paraId="1D18B11C" w14:textId="77777777" w:rsidR="00447D86" w:rsidRDefault="002A0A84">
      <w:r>
        <w:t xml:space="preserve">     meaning vague]</w:t>
      </w:r>
    </w:p>
    <w:p w14:paraId="574F4FCB" w14:textId="77777777" w:rsidR="00447D86" w:rsidRDefault="00447D86">
      <w:r>
        <w:t>How the West Was Won (62) s</w:t>
      </w:r>
    </w:p>
    <w:p w14:paraId="18B509AC" w14:textId="77777777" w:rsidR="00447D86" w:rsidRDefault="00447D86">
      <w:r>
        <w:t>How to Succeed In Business Without Really Trying (67) s</w:t>
      </w:r>
    </w:p>
    <w:p w14:paraId="7440C6AD" w14:textId="77777777" w:rsidR="00B574CD" w:rsidRDefault="00B574CD">
      <w:r>
        <w:t>How to Survive a Plague (2012)</w:t>
      </w:r>
      <w:r w:rsidR="00196512">
        <w:t xml:space="preserve"> s g</w:t>
      </w:r>
    </w:p>
    <w:p w14:paraId="7412C7B7" w14:textId="77777777" w:rsidR="00447D86" w:rsidRDefault="00447D86">
      <w:r>
        <w:t>Hud (63) 4 s</w:t>
      </w:r>
    </w:p>
    <w:p w14:paraId="0F84B4D7" w14:textId="77777777" w:rsidR="00B574CD" w:rsidRDefault="00B574CD">
      <w:r>
        <w:t>Hugo (2011) s g</w:t>
      </w:r>
    </w:p>
    <w:p w14:paraId="711A4B3C" w14:textId="1C3FC36B" w:rsidR="00447D86" w:rsidRDefault="00447D86">
      <w:r>
        <w:t xml:space="preserve">The Human Comedy (43) </w:t>
      </w:r>
      <w:r w:rsidR="00DA7087">
        <w:t>s g</w:t>
      </w:r>
    </w:p>
    <w:p w14:paraId="18C5204E" w14:textId="77777777" w:rsidR="00447D86" w:rsidRDefault="00447D86">
      <w:r>
        <w:t>The Human Stain (03) s</w:t>
      </w:r>
    </w:p>
    <w:p w14:paraId="5D750C34" w14:textId="77777777" w:rsidR="00447D86" w:rsidRDefault="00447D86">
      <w:r>
        <w:t>Humoresque (46)</w:t>
      </w:r>
      <w:r w:rsidR="002A0A84">
        <w:t xml:space="preserve"> s  vg-e</w:t>
      </w:r>
      <w:r w:rsidR="00833B82">
        <w:t xml:space="preserve"> [Americanly over the top, but great story, acting, screenplay.  Crawford character unforgettable]</w:t>
      </w:r>
    </w:p>
    <w:p w14:paraId="6E6205BF" w14:textId="77777777" w:rsidR="00447D86" w:rsidRDefault="00447D86">
      <w:r>
        <w:t xml:space="preserve">The Hunchback of Notre Dame (39) </w:t>
      </w:r>
      <w:r w:rsidR="00833B82">
        <w:t>s vg [Laughton great as quasi.  Lots of great romantic symbolism]</w:t>
      </w:r>
    </w:p>
    <w:p w14:paraId="41836EF1" w14:textId="5D445C3C" w:rsidR="00833B82" w:rsidRDefault="00833B82">
      <w:r>
        <w:t>Hunger (08)</w:t>
      </w:r>
      <w:r w:rsidR="00DA7087">
        <w:t xml:space="preserve"> s vg</w:t>
      </w:r>
    </w:p>
    <w:p w14:paraId="6A43E572" w14:textId="77777777" w:rsidR="00447D86" w:rsidRDefault="00447D86">
      <w:r>
        <w:t>The Hunt For Red October (90) s</w:t>
      </w:r>
    </w:p>
    <w:p w14:paraId="49C634B5" w14:textId="1F4CA8C7" w:rsidR="00447D86" w:rsidRDefault="00447D86">
      <w:r>
        <w:t xml:space="preserve">The Hurricane (37) </w:t>
      </w:r>
      <w:r w:rsidR="00DA7087">
        <w:t>s g-vgvg</w:t>
      </w:r>
    </w:p>
    <w:p w14:paraId="53E0EBFA" w14:textId="77777777" w:rsidR="00833B82" w:rsidRDefault="00833B82">
      <w:r>
        <w:t>The Hurt Locker (09) s g-vg</w:t>
      </w:r>
    </w:p>
    <w:p w14:paraId="76C9C90F" w14:textId="77777777" w:rsidR="00447D86" w:rsidRDefault="00447D86">
      <w:r>
        <w:t>Husbands and Wives (92) s</w:t>
      </w:r>
    </w:p>
    <w:p w14:paraId="36332C3A" w14:textId="77777777" w:rsidR="00447D86" w:rsidRDefault="00447D86">
      <w:r>
        <w:t>The Hustler (61) 4/eb 100 s</w:t>
      </w:r>
    </w:p>
    <w:p w14:paraId="64347693" w14:textId="5D49ADFA" w:rsidR="00447D86" w:rsidRDefault="00447D86">
      <w:r>
        <w:t>I Am a Camera (55)</w:t>
      </w:r>
      <w:r w:rsidR="00F16228">
        <w:t xml:space="preserve"> g-vg romantic comedy based on works by Chris</w:t>
      </w:r>
      <w:r w:rsidR="00CA01A9">
        <w:t>t</w:t>
      </w:r>
      <w:r w:rsidR="00F16228">
        <w:t>opher Isherwood, later remade into “Caberet”</w:t>
      </w:r>
    </w:p>
    <w:p w14:paraId="4BB5C682" w14:textId="77777777" w:rsidR="00447D86" w:rsidRDefault="00447D86">
      <w:r>
        <w:t>I Am a Fugitive From A Chain Gang (32) 4 s</w:t>
      </w:r>
    </w:p>
    <w:p w14:paraId="178D52A7" w14:textId="77777777" w:rsidR="00447D86" w:rsidRDefault="00447D86">
      <w:r>
        <w:t>I Am Cuba (64)</w:t>
      </w:r>
      <w:r w:rsidR="00833B82">
        <w:t xml:space="preserve"> s g [very artificial piece of poetic propaganda—but cinematography excellent, mis en scene too]</w:t>
      </w:r>
    </w:p>
    <w:p w14:paraId="23A899F3" w14:textId="77777777" w:rsidR="00447D86" w:rsidRDefault="00447D86">
      <w:r>
        <w:t>I Am Sam (01) s</w:t>
      </w:r>
    </w:p>
    <w:p w14:paraId="1626CB7B" w14:textId="77777777" w:rsidR="00447D86" w:rsidRDefault="00447D86">
      <w:r>
        <w:t>Iceman (84)</w:t>
      </w:r>
      <w:r w:rsidR="00833B82">
        <w:t xml:space="preserve"> s g [bold &amp; unique film, just takes on too much, caveman well acted, interesting]</w:t>
      </w:r>
    </w:p>
    <w:p w14:paraId="6958FD1B" w14:textId="77777777" w:rsidR="00534305" w:rsidRDefault="00447D86">
      <w:r>
        <w:t>The Iceman Cometh (73)</w:t>
      </w:r>
      <w:r w:rsidR="00534305">
        <w:t xml:space="preserve"> s vg-e [brilliant, psychologically demanding, epic length film of play—need a second watch to perhaps find </w:t>
      </w:r>
    </w:p>
    <w:p w14:paraId="15F2E355" w14:textId="77777777" w:rsidR="00447D86" w:rsidRDefault="00534305">
      <w:r>
        <w:t xml:space="preserve">      excellent]</w:t>
      </w:r>
    </w:p>
    <w:p w14:paraId="2207E449" w14:textId="77777777" w:rsidR="00447D86" w:rsidRDefault="00447D86">
      <w:r>
        <w:t>If…. (68) 4 s</w:t>
      </w:r>
    </w:p>
    <w:p w14:paraId="23CD8509" w14:textId="76C29269" w:rsidR="00447D86" w:rsidRPr="00FD4E82" w:rsidRDefault="00447D86">
      <w:pPr>
        <w:rPr>
          <w:lang w:val="en-CA"/>
        </w:rPr>
      </w:pPr>
      <w:r>
        <w:t>If I Had a Million (32)</w:t>
      </w:r>
      <w:r w:rsidR="00036781">
        <w:t xml:space="preserve"> s f-gg several vignettes about giving away 1 million dollars.</w:t>
      </w:r>
    </w:p>
    <w:p w14:paraId="1E756CCF" w14:textId="77777777" w:rsidR="00447D86" w:rsidRDefault="00447D86">
      <w:r>
        <w:t>Ikiru (52)  4/eb 100 s</w:t>
      </w:r>
    </w:p>
    <w:p w14:paraId="19DC0011" w14:textId="77777777" w:rsidR="00447D86" w:rsidRDefault="00447D86">
      <w:r>
        <w:t>I Know Where I’m Going (45) 4 s g-vg</w:t>
      </w:r>
    </w:p>
    <w:p w14:paraId="27FB4EDD" w14:textId="79917110" w:rsidR="00447D86" w:rsidRDefault="00447D86">
      <w:r>
        <w:t>I’ll Cry Tomorrow (55)</w:t>
      </w:r>
      <w:r w:rsidR="00094635">
        <w:t xml:space="preserve"> s vg-vg-e – Susan Hayworth as Lilliam Roth is beyond compare, truly great performance.</w:t>
      </w:r>
    </w:p>
    <w:p w14:paraId="6F0D4116" w14:textId="726C85B6" w:rsidR="00447D86" w:rsidRDefault="00447D86">
      <w:r>
        <w:t>I’ll Never Forget What’s ‘Isname (67)</w:t>
      </w:r>
      <w:r w:rsidR="00EF7C4D">
        <w:t xml:space="preserve"> f-gg – strange sardonic black comedy about evils of advertising.  Orson Welles good.</w:t>
      </w:r>
    </w:p>
    <w:p w14:paraId="6A86C9CC" w14:textId="77777777" w:rsidR="00447D86" w:rsidRDefault="00447D86">
      <w:r>
        <w:t>I Love You Again (40)</w:t>
      </w:r>
      <w:r w:rsidR="00697C96">
        <w:t xml:space="preserve"> s  f-gg</w:t>
      </w:r>
    </w:p>
    <w:p w14:paraId="4FF88B06" w14:textId="21C48F99" w:rsidR="00447D86" w:rsidRDefault="00447D86">
      <w:r>
        <w:t>I Love You Alice B Toklas (68)</w:t>
      </w:r>
      <w:r w:rsidR="00DD350D">
        <w:t xml:space="preserve"> s g Peter Sellers goes hippie.  First part of film is the best. Hippie part overdone.</w:t>
      </w:r>
    </w:p>
    <w:p w14:paraId="0CFA3EF2" w14:textId="77777777" w:rsidR="00447D86" w:rsidRDefault="00447D86">
      <w:r>
        <w:t>Il Posto (61) s g-vg</w:t>
      </w:r>
    </w:p>
    <w:p w14:paraId="774D949D" w14:textId="77777777" w:rsidR="00534305" w:rsidRDefault="00447D86">
      <w:r>
        <w:t>Images (72)</w:t>
      </w:r>
      <w:r w:rsidR="00534305">
        <w:t xml:space="preserve"> s f-gg [atmospheric, plays with viewer and challenges our ability to identify what is objectively going on in a film.  </w:t>
      </w:r>
    </w:p>
    <w:p w14:paraId="764B4EE8" w14:textId="77777777" w:rsidR="00447D86" w:rsidRDefault="00534305">
      <w:r>
        <w:t xml:space="preserve">      Ending confusing]</w:t>
      </w:r>
    </w:p>
    <w:p w14:paraId="421F0E7F" w14:textId="77777777" w:rsidR="00447D86" w:rsidRDefault="00447D86">
      <w:r>
        <w:t>I’m All Right Jack (59) s</w:t>
      </w:r>
    </w:p>
    <w:p w14:paraId="3C7BED7C" w14:textId="16A960E3" w:rsidR="00447D86" w:rsidRDefault="00447D86">
      <w:r>
        <w:t>Imitation of Life (59)</w:t>
      </w:r>
      <w:r w:rsidR="002970C8">
        <w:t xml:space="preserve"> s f-gg very soap opera-like.  Deals with racial issues in a very dated way.</w:t>
      </w:r>
    </w:p>
    <w:p w14:paraId="79529598" w14:textId="7F11FFCC" w:rsidR="00447D86" w:rsidRDefault="00447D86">
      <w:r>
        <w:t>I’m No Angel  (33)</w:t>
      </w:r>
      <w:r w:rsidR="0094008D">
        <w:t xml:space="preserve"> s f Mae West lines are great, but plot and overacting don’t work well.</w:t>
      </w:r>
    </w:p>
    <w:p w14:paraId="7041E978" w14:textId="77777777" w:rsidR="00130838" w:rsidRDefault="00130838">
      <w:r>
        <w:t>The Impossible (2012)</w:t>
      </w:r>
      <w:r w:rsidR="00030529">
        <w:t xml:space="preserve">  s vg</w:t>
      </w:r>
    </w:p>
    <w:p w14:paraId="2BA6872C" w14:textId="77777777" w:rsidR="00447D86" w:rsidRDefault="00447D86">
      <w:r>
        <w:t>Impromptu (91) s</w:t>
      </w:r>
    </w:p>
    <w:p w14:paraId="2E9C7016" w14:textId="77777777" w:rsidR="00534305" w:rsidRDefault="00447D86">
      <w:r>
        <w:t>I’m the One That I Want (00)</w:t>
      </w:r>
      <w:r w:rsidR="00534305">
        <w:t xml:space="preserve"> s g-vgvg [Margaret Cho, the only oriental comedienne—heartfelt and funny, if a bit too enthusiastically </w:t>
      </w:r>
    </w:p>
    <w:p w14:paraId="4284D24F" w14:textId="77777777" w:rsidR="00447D86" w:rsidRDefault="00534305">
      <w:r>
        <w:t xml:space="preserve">     gay]</w:t>
      </w:r>
    </w:p>
    <w:p w14:paraId="7C850420" w14:textId="1C14737F" w:rsidR="00130838" w:rsidRDefault="00130838">
      <w:r>
        <w:t>In a Better World (10)</w:t>
      </w:r>
      <w:r w:rsidR="00895A3C">
        <w:t xml:space="preserve"> N/A with Eng subtitles</w:t>
      </w:r>
    </w:p>
    <w:p w14:paraId="15FC4141" w14:textId="77777777" w:rsidR="00534305" w:rsidRDefault="00447D86">
      <w:r>
        <w:t>In a Lonely Place (50)</w:t>
      </w:r>
      <w:r w:rsidR="00534305">
        <w:t xml:space="preserve"> s g [study in the line between passion and violence, marred only by no explanation of why Bogey is the way he </w:t>
      </w:r>
    </w:p>
    <w:p w14:paraId="09601762" w14:textId="77777777" w:rsidR="00447D86" w:rsidRDefault="00534305">
      <w:r>
        <w:t xml:space="preserve">       is]</w:t>
      </w:r>
    </w:p>
    <w:p w14:paraId="466DC9FE" w14:textId="77777777" w:rsidR="00447D86" w:rsidRDefault="00447D86">
      <w:r>
        <w:t>In America (03)</w:t>
      </w:r>
      <w:r w:rsidR="00534305">
        <w:t xml:space="preserve"> s gg-vg [poignant, if sentimental, </w:t>
      </w:r>
      <w:r w:rsidR="002D6385">
        <w:t>moving film-very well acted esp. by two girls]</w:t>
      </w:r>
    </w:p>
    <w:p w14:paraId="7CEAE25F" w14:textId="77777777" w:rsidR="00447D86" w:rsidRDefault="002D6385">
      <w:r>
        <w:t>In a Year of Thirteen Moons (</w:t>
      </w:r>
      <w:r w:rsidR="00447D86">
        <w:t>78)</w:t>
      </w:r>
      <w:r>
        <w:t xml:space="preserve"> s f-gg [pretentious, but well filmed Fassbinder gender bender, must end in death]</w:t>
      </w:r>
    </w:p>
    <w:p w14:paraId="59FB5331" w14:textId="77777777" w:rsidR="00DD771C" w:rsidRDefault="00DD771C">
      <w:r>
        <w:t>Incendies (2010)</w:t>
      </w:r>
      <w:r w:rsidR="00576554">
        <w:t xml:space="preserve"> s vg</w:t>
      </w:r>
    </w:p>
    <w:p w14:paraId="19B3623C" w14:textId="0030E033" w:rsidR="002D6385" w:rsidRDefault="002D6385">
      <w:r>
        <w:t>The Incredible Shrinking Man (57)</w:t>
      </w:r>
      <w:r w:rsidR="00175DF5">
        <w:t xml:space="preserve"> s g</w:t>
      </w:r>
    </w:p>
    <w:p w14:paraId="11CC4CB3" w14:textId="77777777" w:rsidR="00447D86" w:rsidRDefault="00447D86">
      <w:r>
        <w:t>In Cold Blood (67) 4/eb 100 s</w:t>
      </w:r>
    </w:p>
    <w:p w14:paraId="65A72BA4" w14:textId="77777777" w:rsidR="004D4C09" w:rsidRDefault="004D4C09">
      <w:r>
        <w:t>In Darkness (2011)</w:t>
      </w:r>
      <w:r w:rsidR="00A65B58">
        <w:t xml:space="preserve"> s e polish man saves jews in the sewers</w:t>
      </w:r>
    </w:p>
    <w:p w14:paraId="594230C2" w14:textId="7F36C502" w:rsidR="00447D86" w:rsidRDefault="00447D86">
      <w:r>
        <w:t>I Never Sang for My Father (70)</w:t>
      </w:r>
      <w:r w:rsidR="00F921DA">
        <w:t xml:space="preserve"> s vg-e Gene Hackman and all actors excellent in story of father/son relationship.</w:t>
      </w:r>
    </w:p>
    <w:p w14:paraId="5B5557D2" w14:textId="77777777" w:rsidR="00447D86" w:rsidRDefault="00447D86">
      <w:r>
        <w:t>The Informer (35) s</w:t>
      </w:r>
    </w:p>
    <w:p w14:paraId="7416E8DB" w14:textId="281369C2" w:rsidR="00447D86" w:rsidRDefault="00447D86">
      <w:r>
        <w:t>In for Treatment (79)</w:t>
      </w:r>
      <w:r w:rsidR="00F921DA">
        <w:t xml:space="preserve"> N/A</w:t>
      </w:r>
    </w:p>
    <w:p w14:paraId="2DF00408" w14:textId="77777777" w:rsidR="00447D86" w:rsidRDefault="00447D86">
      <w:r>
        <w:t>Inherit the Wind (60) eb100 s</w:t>
      </w:r>
    </w:p>
    <w:p w14:paraId="6BD78517" w14:textId="77777777" w:rsidR="00447D86" w:rsidRDefault="00447D86">
      <w:r>
        <w:t>Innocence (00) s</w:t>
      </w:r>
    </w:p>
    <w:p w14:paraId="4619A98F" w14:textId="77777777" w:rsidR="00447D86" w:rsidRDefault="00447D86">
      <w:r>
        <w:t>The Innocent (76) 4 s</w:t>
      </w:r>
    </w:p>
    <w:p w14:paraId="618AA37F" w14:textId="77777777" w:rsidR="00447D86" w:rsidRDefault="00447D86">
      <w:r>
        <w:t>The Innocents (61)</w:t>
      </w:r>
      <w:r w:rsidR="002D6385">
        <w:t xml:space="preserve"> s vg-e [creepy “Turn of the Screw” adaptation, great cinematography, horror translates into real world]</w:t>
      </w:r>
    </w:p>
    <w:p w14:paraId="1EAF2318" w14:textId="77777777" w:rsidR="00447D86" w:rsidRDefault="00447D86">
      <w:r>
        <w:t>In Old Chicago (38)</w:t>
      </w:r>
      <w:r w:rsidR="002D6385">
        <w:t xml:space="preserve"> s vg [big budget Chicago fire movie]</w:t>
      </w:r>
    </w:p>
    <w:p w14:paraId="3FE20F09" w14:textId="77777777" w:rsidR="00447D86" w:rsidRDefault="00447D86">
      <w:r>
        <w:t>The Insider (99) s</w:t>
      </w:r>
    </w:p>
    <w:p w14:paraId="5E679267" w14:textId="77777777" w:rsidR="004D4C09" w:rsidRDefault="004D4C09">
      <w:r>
        <w:t>Inside Job (10)</w:t>
      </w:r>
      <w:r w:rsidR="00C46A80">
        <w:t xml:space="preserve"> s g-vg</w:t>
      </w:r>
    </w:p>
    <w:p w14:paraId="466853DB" w14:textId="77777777" w:rsidR="00447D86" w:rsidRDefault="00447D86">
      <w:r>
        <w:t xml:space="preserve">Insignificance (85) </w:t>
      </w:r>
      <w:r w:rsidR="00697C96">
        <w:t>s f</w:t>
      </w:r>
    </w:p>
    <w:p w14:paraId="2B65DB9E" w14:textId="77777777" w:rsidR="00447D86" w:rsidRDefault="00447D86">
      <w:r>
        <w:t>Insomnia (02) s</w:t>
      </w:r>
    </w:p>
    <w:p w14:paraId="7DA6F4D1" w14:textId="77777777" w:rsidR="00447D86" w:rsidRDefault="00447D86">
      <w:r>
        <w:t>Interiors (78) s</w:t>
      </w:r>
    </w:p>
    <w:p w14:paraId="090AED84" w14:textId="77777777" w:rsidR="00447D86" w:rsidRDefault="00447D86">
      <w:r>
        <w:t>Intermezzo (39) s</w:t>
      </w:r>
    </w:p>
    <w:p w14:paraId="03469089" w14:textId="77777777" w:rsidR="00447D86" w:rsidRDefault="00447D86">
      <w:r>
        <w:t xml:space="preserve">International House (33) </w:t>
      </w:r>
      <w:r w:rsidR="00D922A4">
        <w:t xml:space="preserve"> s ff-g [episodic, cornbally, snippets]</w:t>
      </w:r>
    </w:p>
    <w:p w14:paraId="4523985C" w14:textId="77777777" w:rsidR="00447D86" w:rsidRDefault="00447D86">
      <w:r>
        <w:t>In the Heat of the Night (67) 4 s</w:t>
      </w:r>
    </w:p>
    <w:p w14:paraId="0198CAEF" w14:textId="77777777" w:rsidR="00447D86" w:rsidRDefault="00447D86">
      <w:r>
        <w:t>In the Line of Fire (93) s</w:t>
      </w:r>
    </w:p>
    <w:p w14:paraId="5DADDE35" w14:textId="77777777" w:rsidR="00447D86" w:rsidRDefault="00447D86">
      <w:r>
        <w:t>In the Name of the Father (93) s</w:t>
      </w:r>
    </w:p>
    <w:p w14:paraId="7232779C" w14:textId="77777777" w:rsidR="00D922A4" w:rsidRDefault="00D922A4">
      <w:r>
        <w:t>In the Shadow of the Moon (07) 4</w:t>
      </w:r>
      <w:r w:rsidR="00697C96">
        <w:t xml:space="preserve"> s vg-e</w:t>
      </w:r>
    </w:p>
    <w:p w14:paraId="1523979B" w14:textId="77777777" w:rsidR="00D922A4" w:rsidRDefault="00D922A4" w:rsidP="00D922A4">
      <w:r>
        <w:t>Into the Arms of Strangers:  Stories of the Kindertransport (00) s</w:t>
      </w:r>
    </w:p>
    <w:p w14:paraId="117BD992" w14:textId="77777777" w:rsidR="00447D86" w:rsidRDefault="00447D86">
      <w:r>
        <w:t>Intolerance (16) 4 s</w:t>
      </w:r>
    </w:p>
    <w:p w14:paraId="57567BB9" w14:textId="52C83CFF" w:rsidR="00447D86" w:rsidRDefault="00447D86">
      <w:r>
        <w:t>Into the Wild (07)</w:t>
      </w:r>
      <w:r w:rsidR="00697C96">
        <w:t xml:space="preserve"> s vg [too much pathos, sometimes, but great film as long as it’s seen as a </w:t>
      </w:r>
      <w:r w:rsidR="00F921DA">
        <w:t>rumination</w:t>
      </w:r>
      <w:r w:rsidR="00697C96">
        <w:t xml:space="preserve"> on “mountain-top” wisdom]</w:t>
      </w:r>
    </w:p>
    <w:p w14:paraId="2BD53F33" w14:textId="77777777" w:rsidR="00D922A4" w:rsidRDefault="00D922A4" w:rsidP="00D922A4">
      <w:r>
        <w:t>In the Valley of Elah (07)</w:t>
      </w:r>
      <w:r w:rsidR="00697C96">
        <w:t xml:space="preserve"> s vgvg-e</w:t>
      </w:r>
    </w:p>
    <w:p w14:paraId="2EE65CF2" w14:textId="77777777" w:rsidR="00447D86" w:rsidRDefault="00447D86">
      <w:r>
        <w:t>Invasion of the Body Snatchers (56) s</w:t>
      </w:r>
    </w:p>
    <w:p w14:paraId="56888C73" w14:textId="77777777" w:rsidR="00447D86" w:rsidRDefault="00447D86">
      <w:r>
        <w:t>The Invisible Man (33) s</w:t>
      </w:r>
    </w:p>
    <w:p w14:paraId="4F80FE21" w14:textId="77777777" w:rsidR="004D4C09" w:rsidRDefault="004D4C09">
      <w:r>
        <w:t>The Invisible War (12)</w:t>
      </w:r>
      <w:r w:rsidR="001B0F1C">
        <w:t xml:space="preserve"> s g-vg</w:t>
      </w:r>
    </w:p>
    <w:p w14:paraId="22A2167A" w14:textId="77777777" w:rsidR="00447D86" w:rsidRDefault="00447D86">
      <w:r>
        <w:t>In Which We Serve (42) 4 s</w:t>
      </w:r>
    </w:p>
    <w:p w14:paraId="3F44FBAB" w14:textId="77777777" w:rsidR="00447D86" w:rsidRDefault="00447D86" w:rsidP="00447D86">
      <w:r>
        <w:t>In the White City (83) s</w:t>
      </w:r>
    </w:p>
    <w:p w14:paraId="5477B58C" w14:textId="60FEFF0D" w:rsidR="00447D86" w:rsidRDefault="00447D86">
      <w:r>
        <w:t>The Ipcress File (65)</w:t>
      </w:r>
      <w:r w:rsidR="00617471">
        <w:t xml:space="preserve"> s g</w:t>
      </w:r>
    </w:p>
    <w:p w14:paraId="0F7CA151" w14:textId="77777777" w:rsidR="00447D86" w:rsidRDefault="00447D86">
      <w:r>
        <w:t xml:space="preserve">I Remember Mama (48) s gg-vg [sentimentalized, longish, but well characterized and acted reminiscence of Norwegian family in San </w:t>
      </w:r>
    </w:p>
    <w:p w14:paraId="3B4551A7" w14:textId="77777777" w:rsidR="00447D86" w:rsidRDefault="00447D86">
      <w:r>
        <w:t xml:space="preserve">     Fran]</w:t>
      </w:r>
    </w:p>
    <w:p w14:paraId="6D5A5A78" w14:textId="5C89FA70" w:rsidR="00447D86" w:rsidRDefault="00447D86">
      <w:r>
        <w:t>Isadora (68)</w:t>
      </w:r>
      <w:r w:rsidR="00A961EB">
        <w:t xml:space="preserve"> s vg -Vanessa Redgrave marvelous as the “Mother of Modern Dance” Isadora Duncan</w:t>
      </w:r>
    </w:p>
    <w:p w14:paraId="3E4D8F87" w14:textId="633A5A7A" w:rsidR="00447D86" w:rsidRDefault="00447D86">
      <w:r>
        <w:t>I Sent a Letter to My Love (81)</w:t>
      </w:r>
      <w:r w:rsidR="008237FB">
        <w:t xml:space="preserve"> s g-vgvg bittersweet “romance” between brother and sister.</w:t>
      </w:r>
    </w:p>
    <w:p w14:paraId="4087F11B" w14:textId="77777777" w:rsidR="00447D86" w:rsidRDefault="00447D86">
      <w:r>
        <w:t>Island in the Sky (53) s f-g</w:t>
      </w:r>
    </w:p>
    <w:p w14:paraId="3A396217" w14:textId="3B4460DC" w:rsidR="00447D86" w:rsidRDefault="00447D86">
      <w:r>
        <w:t>Island of Lost Souls (33)</w:t>
      </w:r>
      <w:r w:rsidR="003D6AB4">
        <w:t xml:space="preserve"> s g-vgvg first movie of HG Wells Island of Lost Souls.  Remarkabl</w:t>
      </w:r>
      <w:r w:rsidR="00DE30C3">
        <w:t>y</w:t>
      </w:r>
      <w:r w:rsidR="003D6AB4">
        <w:t xml:space="preserve"> good for 1933.</w:t>
      </w:r>
    </w:p>
    <w:p w14:paraId="4674D88F" w14:textId="77777777" w:rsidR="00447D86" w:rsidRDefault="00447D86">
      <w:r>
        <w:t>It All Starts Today (99) s</w:t>
      </w:r>
    </w:p>
    <w:p w14:paraId="0BA4B560" w14:textId="262848FC" w:rsidR="00447D86" w:rsidRDefault="00447D86">
      <w:r>
        <w:t>It Always Rains on Sunday (47)</w:t>
      </w:r>
      <w:r w:rsidR="009C35F6">
        <w:t xml:space="preserve"> s g</w:t>
      </w:r>
    </w:p>
    <w:p w14:paraId="48CEEC08" w14:textId="77777777" w:rsidR="00447D86" w:rsidRDefault="00447D86">
      <w:r>
        <w:t>It Happened One Night (34) 4 s</w:t>
      </w:r>
    </w:p>
    <w:p w14:paraId="4541C5AC" w14:textId="3A578F48" w:rsidR="00447D86" w:rsidRDefault="00447D86">
      <w:r>
        <w:t xml:space="preserve">It Happens Every Spring (49) </w:t>
      </w:r>
      <w:r w:rsidR="007401A0">
        <w:t>gg-vg s creative—chemistry teacher invents potion to keep baseballs from hitting bats.</w:t>
      </w:r>
    </w:p>
    <w:p w14:paraId="07493E5D" w14:textId="77777777" w:rsidR="00447D86" w:rsidRDefault="00447D86">
      <w:r>
        <w:t>It’s a Gift (34) 4 s vg-e [Fields at his restrained best.  Laugh out loud funny]</w:t>
      </w:r>
    </w:p>
    <w:p w14:paraId="1FEA3853" w14:textId="77777777" w:rsidR="00447D86" w:rsidRDefault="00447D86">
      <w:r>
        <w:t>It’s a Wonderful Life (46) 4/eb 100 s</w:t>
      </w:r>
    </w:p>
    <w:p w14:paraId="777F8704" w14:textId="77777777" w:rsidR="00447D86" w:rsidRDefault="00447D86">
      <w:r>
        <w:t>Ivan the Terrible, Part One (43) 4 s</w:t>
      </w:r>
    </w:p>
    <w:p w14:paraId="726B8D80" w14:textId="77777777" w:rsidR="00447D86" w:rsidRDefault="00447D86">
      <w:r>
        <w:t>Ivan the Terrible, Part Two (46) s</w:t>
      </w:r>
    </w:p>
    <w:p w14:paraId="23205AD1" w14:textId="77777777" w:rsidR="00447D86" w:rsidRDefault="00447D86">
      <w:r>
        <w:t>I Vitelloni (53) 4 s</w:t>
      </w:r>
    </w:p>
    <w:p w14:paraId="2B48CC62" w14:textId="77777777" w:rsidR="00447D86" w:rsidRDefault="00447D86">
      <w:r>
        <w:t>I Walked With a Zombie (43) s g</w:t>
      </w:r>
    </w:p>
    <w:p w14:paraId="22D597E1" w14:textId="77777777" w:rsidR="00447D86" w:rsidRDefault="00447D86">
      <w:r>
        <w:t>I Want to Live! (58) s</w:t>
      </w:r>
    </w:p>
    <w:p w14:paraId="77306921" w14:textId="77777777" w:rsidR="00447D86" w:rsidRDefault="00447D86">
      <w:r>
        <w:t>I Was Monty’s Double (58) s</w:t>
      </w:r>
    </w:p>
    <w:p w14:paraId="173E0164" w14:textId="3F209A1D" w:rsidR="00447D86" w:rsidRDefault="00447D86">
      <w:r>
        <w:t xml:space="preserve">Jacquot de Nantes (91) </w:t>
      </w:r>
      <w:r w:rsidR="007401A0">
        <w:t>N/A</w:t>
      </w:r>
    </w:p>
    <w:p w14:paraId="40C80A1B" w14:textId="77777777" w:rsidR="00447D86" w:rsidRDefault="00447D86">
      <w:r>
        <w:t>James and the Giant Peach (96) s f</w:t>
      </w:r>
    </w:p>
    <w:p w14:paraId="5538912A" w14:textId="77777777" w:rsidR="00447D86" w:rsidRDefault="00447D86">
      <w:r>
        <w:t>Jaws (75) 4/eb 100 s</w:t>
      </w:r>
    </w:p>
    <w:p w14:paraId="7625CC8D" w14:textId="77777777" w:rsidR="00447D86" w:rsidRDefault="00447D86">
      <w:r>
        <w:t>Jazz on a Summer’s Day (59) s</w:t>
      </w:r>
    </w:p>
    <w:p w14:paraId="23252453" w14:textId="77777777" w:rsidR="00447D86" w:rsidRDefault="00447D86">
      <w:r>
        <w:t>Jean de Florette (86) s</w:t>
      </w:r>
    </w:p>
    <w:p w14:paraId="62EF5B98" w14:textId="77777777" w:rsidR="00447D86" w:rsidRDefault="00447D86">
      <w:r>
        <w:t>Jerry Maquire (96) s</w:t>
      </w:r>
    </w:p>
    <w:p w14:paraId="1399AF16" w14:textId="77777777" w:rsidR="00447D86" w:rsidRDefault="00447D86">
      <w:r>
        <w:t>Jesus of Montreal (89) s</w:t>
      </w:r>
    </w:p>
    <w:p w14:paraId="09DEA2CE" w14:textId="1BBF5AE2" w:rsidR="00447D86" w:rsidRDefault="00447D86">
      <w:r>
        <w:t>Jewel Robbery (32)</w:t>
      </w:r>
      <w:r w:rsidR="009B300F">
        <w:t xml:space="preserve"> s g</w:t>
      </w:r>
    </w:p>
    <w:p w14:paraId="3D187B13" w14:textId="77777777" w:rsidR="00447D86" w:rsidRDefault="00447D86">
      <w:r>
        <w:t>Jezebel (38) s</w:t>
      </w:r>
    </w:p>
    <w:p w14:paraId="6F365141" w14:textId="77777777" w:rsidR="00447D86" w:rsidRDefault="00447D86">
      <w:r>
        <w:t>JFK (91)/eb 100 s</w:t>
      </w:r>
    </w:p>
    <w:p w14:paraId="11D82426" w14:textId="5CE0C017" w:rsidR="00447D86" w:rsidRDefault="00447D86">
      <w:r>
        <w:t>Joan of Paris (42)</w:t>
      </w:r>
      <w:r w:rsidR="002E6D69">
        <w:t xml:space="preserve"> s gg-e</w:t>
      </w:r>
    </w:p>
    <w:p w14:paraId="2BEF9142" w14:textId="6E9C4768" w:rsidR="00447D86" w:rsidRDefault="00447D86">
      <w:r>
        <w:t>Johnny Belinda (48)</w:t>
      </w:r>
      <w:r w:rsidR="00BD3547">
        <w:t xml:space="preserve"> s g</w:t>
      </w:r>
    </w:p>
    <w:p w14:paraId="20A46772" w14:textId="77777777" w:rsidR="00447D86" w:rsidRDefault="00447D86">
      <w:r>
        <w:t>Johnny Guitar (54) s</w:t>
      </w:r>
    </w:p>
    <w:p w14:paraId="5E214B6A" w14:textId="77777777" w:rsidR="00447D86" w:rsidRDefault="00447D86">
      <w:r>
        <w:t>The Jolson Story (46) s vg-e [a little more motivation in script would make this a truly great film.  Performances excellent]</w:t>
      </w:r>
    </w:p>
    <w:p w14:paraId="3E571AE4" w14:textId="768F3380" w:rsidR="00447D86" w:rsidRDefault="00447D86">
      <w:r>
        <w:t>Jonah Who’ll Be 25 in the Year 2000 (76)</w:t>
      </w:r>
      <w:r w:rsidR="00565663">
        <w:t xml:space="preserve"> N/A</w:t>
      </w:r>
    </w:p>
    <w:p w14:paraId="2EAF808F" w14:textId="691D6768" w:rsidR="00447D86" w:rsidRDefault="00447D86">
      <w:r>
        <w:t>Jour de Fete (49)</w:t>
      </w:r>
      <w:r w:rsidR="001A5D4A">
        <w:t xml:space="preserve"> s vgvg-e the Great Jacques Tati</w:t>
      </w:r>
    </w:p>
    <w:p w14:paraId="1DE3BEB9" w14:textId="77777777" w:rsidR="00447D86" w:rsidRDefault="00447D86">
      <w:r>
        <w:t>Journey of Hope (90) s</w:t>
      </w:r>
    </w:p>
    <w:p w14:paraId="451891B4" w14:textId="77777777" w:rsidR="00447D86" w:rsidRDefault="00447D86">
      <w:r>
        <w:t>Joyeux Noel (05) s vg-e</w:t>
      </w:r>
    </w:p>
    <w:p w14:paraId="5A9A7FB4" w14:textId="5B2DF14C" w:rsidR="00447D86" w:rsidRDefault="00447D86">
      <w:r>
        <w:t>The Judge and the Assassin (75)</w:t>
      </w:r>
      <w:r w:rsidR="00F3603D">
        <w:t xml:space="preserve"> N/A</w:t>
      </w:r>
    </w:p>
    <w:p w14:paraId="74220A02" w14:textId="292DD3A0" w:rsidR="00447D86" w:rsidRDefault="00447D86">
      <w:r>
        <w:t>Judge Priest (34)</w:t>
      </w:r>
      <w:r w:rsidR="00C96375">
        <w:t xml:space="preserve"> s g Will Roger and Stepin Fetchit very good.</w:t>
      </w:r>
    </w:p>
    <w:p w14:paraId="58E6E4F6" w14:textId="77777777" w:rsidR="00447D86" w:rsidRDefault="00447D86">
      <w:r>
        <w:t>Judgment at Nuremburg (61) 4 s</w:t>
      </w:r>
    </w:p>
    <w:p w14:paraId="2CEAA37C" w14:textId="77777777" w:rsidR="00447D86" w:rsidRDefault="00447D86">
      <w:r>
        <w:t>Ju Dou (89) s</w:t>
      </w:r>
    </w:p>
    <w:p w14:paraId="408E9806" w14:textId="77777777" w:rsidR="00447D86" w:rsidRDefault="00447D86">
      <w:r>
        <w:t>Jules and Jim (61) 4/eb 100 s</w:t>
      </w:r>
    </w:p>
    <w:p w14:paraId="396AFF10" w14:textId="77777777" w:rsidR="00447D86" w:rsidRDefault="00447D86">
      <w:r>
        <w:t>Julia (77) 4 s vg-e</w:t>
      </w:r>
    </w:p>
    <w:p w14:paraId="58C7DD55" w14:textId="77777777" w:rsidR="00447D86" w:rsidRDefault="00447D86">
      <w:r>
        <w:t>Juliet of the Spirits (65) eb 100 s g [self indulgent, largely substance-less, but style near genius—gorgeous to look at]</w:t>
      </w:r>
    </w:p>
    <w:p w14:paraId="0682DB87" w14:textId="77777777" w:rsidR="00447D86" w:rsidRDefault="00447D86">
      <w:r>
        <w:t>Julius Caesar (53) s</w:t>
      </w:r>
    </w:p>
    <w:p w14:paraId="652C6EC2" w14:textId="77777777" w:rsidR="00447D86" w:rsidRDefault="00447D86">
      <w:r>
        <w:t>Junebug (05) s g-vgvg [spare yet penetrating character study]</w:t>
      </w:r>
    </w:p>
    <w:p w14:paraId="74A1E276" w14:textId="77777777" w:rsidR="00447D86" w:rsidRDefault="00447D86">
      <w:r>
        <w:t>Junior Bonner (72) s</w:t>
      </w:r>
    </w:p>
    <w:p w14:paraId="0179CED8" w14:textId="77777777" w:rsidR="00447D86" w:rsidRDefault="00447D86">
      <w:r>
        <w:t>Juno [07]</w:t>
      </w:r>
      <w:r w:rsidR="00697C96">
        <w:t xml:space="preserve"> s g-vg</w:t>
      </w:r>
    </w:p>
    <w:p w14:paraId="3900DF41" w14:textId="77777777" w:rsidR="00447D86" w:rsidRDefault="00447D86">
      <w:r>
        <w:t>Jupiter’s Wife (94) s g [biography of central park homeless woman – not sure what to make of it]</w:t>
      </w:r>
    </w:p>
    <w:p w14:paraId="71818F96" w14:textId="77777777" w:rsidR="00447D86" w:rsidRDefault="00447D86">
      <w:r>
        <w:t>Jurassic Park (93) s</w:t>
      </w:r>
    </w:p>
    <w:p w14:paraId="126E6408" w14:textId="77777777" w:rsidR="00447D86" w:rsidRDefault="00447D86">
      <w:r>
        <w:t>J W Coop (72) s g</w:t>
      </w:r>
    </w:p>
    <w:p w14:paraId="3000482C" w14:textId="77777777" w:rsidR="00447D86" w:rsidRDefault="00447D86">
      <w:r>
        <w:t>Kadosh (99) s</w:t>
      </w:r>
    </w:p>
    <w:p w14:paraId="15DD7B7B" w14:textId="77777777" w:rsidR="00447D86" w:rsidRDefault="00447D86">
      <w:r>
        <w:t>Kagemusha (80) 4 s</w:t>
      </w:r>
    </w:p>
    <w:p w14:paraId="6CD6D9B3" w14:textId="77777777" w:rsidR="00447D86" w:rsidRDefault="00447D86">
      <w:r>
        <w:t>The Karate Kid (84) s</w:t>
      </w:r>
    </w:p>
    <w:p w14:paraId="096A94D4" w14:textId="40CBA445" w:rsidR="00447D86" w:rsidRDefault="00447D86">
      <w:r>
        <w:t>Katyn (07)</w:t>
      </w:r>
      <w:r w:rsidR="00106745">
        <w:t xml:space="preserve"> s vg story of murder of Polish officers by Red Army</w:t>
      </w:r>
    </w:p>
    <w:p w14:paraId="58DC329A" w14:textId="7AB97E5B" w:rsidR="00447D86" w:rsidRDefault="00447D86">
      <w:r>
        <w:t>The Kennel Murder Case (33)</w:t>
      </w:r>
      <w:r w:rsidR="00FB7050">
        <w:t xml:space="preserve"> f-gg</w:t>
      </w:r>
    </w:p>
    <w:p w14:paraId="128E1085" w14:textId="77777777" w:rsidR="00447D86" w:rsidRDefault="00447D86">
      <w:r>
        <w:t>Key Largo (48) s</w:t>
      </w:r>
    </w:p>
    <w:p w14:paraId="6F1C783C" w14:textId="77777777" w:rsidR="00447D86" w:rsidRDefault="00447D86">
      <w:r>
        <w:t>The Kid (21) s g [a little saccharine and sentimental.  First feature film by Chaplin]</w:t>
      </w:r>
    </w:p>
    <w:p w14:paraId="323D7F4C" w14:textId="5FEDB660" w:rsidR="00447D86" w:rsidRDefault="00447D86">
      <w:r>
        <w:t>The Kid Brother (27) 4</w:t>
      </w:r>
      <w:r w:rsidR="00195E1E">
        <w:t xml:space="preserve"> s vg quite imaginative Harold Lloyd film</w:t>
      </w:r>
    </w:p>
    <w:p w14:paraId="7C4956DB" w14:textId="77777777" w:rsidR="00153BD5" w:rsidRDefault="00153BD5">
      <w:r>
        <w:t>The Kids Are Alright (10) s g-vg</w:t>
      </w:r>
    </w:p>
    <w:p w14:paraId="2495FE01" w14:textId="77777777" w:rsidR="00153BD5" w:rsidRDefault="00153BD5">
      <w:r>
        <w:t>The Kid With A Bike (11)</w:t>
      </w:r>
      <w:r w:rsidR="00D428AC">
        <w:t xml:space="preserve"> s g-vgvg</w:t>
      </w:r>
    </w:p>
    <w:p w14:paraId="293E3C50" w14:textId="77777777" w:rsidR="00447D86" w:rsidRDefault="00447D86">
      <w:r>
        <w:t>Kiki’s Delivery Service (89) s f</w:t>
      </w:r>
    </w:p>
    <w:p w14:paraId="539C9BA2" w14:textId="77777777" w:rsidR="00447D86" w:rsidRDefault="00447D86">
      <w:r>
        <w:t>Kill Bill Vol. 1 (03) s</w:t>
      </w:r>
    </w:p>
    <w:p w14:paraId="3A0B7623" w14:textId="5EF86479" w:rsidR="00447D86" w:rsidRDefault="00447D86">
      <w:r>
        <w:t>The Killer (89)</w:t>
      </w:r>
      <w:r w:rsidR="007C7817">
        <w:t xml:space="preserve"> s gg-vg</w:t>
      </w:r>
    </w:p>
    <w:p w14:paraId="64BFDFD9" w14:textId="77777777" w:rsidR="00447D86" w:rsidRDefault="00447D86">
      <w:r>
        <w:t>Killer of Sheep (77)</w:t>
      </w:r>
      <w:r w:rsidR="00697C96">
        <w:t xml:space="preserve"> s g</w:t>
      </w:r>
    </w:p>
    <w:p w14:paraId="2FFB7E72" w14:textId="77777777" w:rsidR="00447D86" w:rsidRDefault="00447D86">
      <w:r>
        <w:t>The Killers (46) 4 s</w:t>
      </w:r>
    </w:p>
    <w:p w14:paraId="5E2EA37E" w14:textId="77777777" w:rsidR="001F4934" w:rsidRDefault="00447D86">
      <w:r>
        <w:t>The Killing (56) s g-vg [classic 50s film noire by Kubrick]</w:t>
      </w:r>
    </w:p>
    <w:p w14:paraId="3E430EF0" w14:textId="77777777" w:rsidR="00447D86" w:rsidRDefault="00447D86">
      <w:r>
        <w:t>The Killing Fields (84) s</w:t>
      </w:r>
    </w:p>
    <w:p w14:paraId="2DA0D1D3" w14:textId="152895B7" w:rsidR="00447D86" w:rsidRDefault="00447D86">
      <w:r>
        <w:t>The Kill-Off (90)</w:t>
      </w:r>
      <w:r w:rsidR="00DC5A62">
        <w:t xml:space="preserve"> s g</w:t>
      </w:r>
    </w:p>
    <w:p w14:paraId="0D9E4DD1" w14:textId="77777777" w:rsidR="00447D86" w:rsidRDefault="00447D86">
      <w:r>
        <w:t>Kim (50) s</w:t>
      </w:r>
    </w:p>
    <w:p w14:paraId="0D1C0D51" w14:textId="77777777" w:rsidR="00447D86" w:rsidRDefault="00447D86">
      <w:r>
        <w:t>Kind Hearts and Coronets (49)/eb 100 s vg-ee [terrific film]</w:t>
      </w:r>
    </w:p>
    <w:p w14:paraId="08378D5C" w14:textId="2DE1D4AD" w:rsidR="00447D86" w:rsidRDefault="00447D86">
      <w:r>
        <w:t>King: A Filmed Record…Montgomery to Memphis (70)</w:t>
      </w:r>
      <w:r w:rsidR="006B33C8">
        <w:t xml:space="preserve"> s vg-ee -marred only by the actors talking to the camera.  Truly great film otherwise.</w:t>
      </w:r>
    </w:p>
    <w:p w14:paraId="5636A6FC" w14:textId="77777777" w:rsidR="00447D86" w:rsidRDefault="00447D86">
      <w:r>
        <w:t>King and Country (64) s g-vgvg [</w:t>
      </w:r>
      <w:r w:rsidR="00E84407">
        <w:t>somewhat didactic treatise on shell shock in WWI.  Trenches well filmed, very good film]</w:t>
      </w:r>
    </w:p>
    <w:p w14:paraId="09B103F7" w14:textId="77777777" w:rsidR="00447D86" w:rsidRDefault="00447D86">
      <w:r>
        <w:t>The King and I (56) s</w:t>
      </w:r>
    </w:p>
    <w:p w14:paraId="66F1DC37" w14:textId="013B8F8B" w:rsidR="00447D86" w:rsidRDefault="00447D86">
      <w:r>
        <w:t>The Kingdom (94)</w:t>
      </w:r>
      <w:r w:rsidR="009C4ECA">
        <w:t xml:space="preserve"> N/A</w:t>
      </w:r>
    </w:p>
    <w:p w14:paraId="679A20BD" w14:textId="77777777" w:rsidR="00447D86" w:rsidRDefault="00447D86">
      <w:r>
        <w:t>King Kong (33) 4eb 100 s</w:t>
      </w:r>
    </w:p>
    <w:p w14:paraId="1EE6EF0B" w14:textId="77777777" w:rsidR="00447D86" w:rsidRDefault="00447D86">
      <w:r>
        <w:t>King Kong (05) s vg-e</w:t>
      </w:r>
    </w:p>
    <w:p w14:paraId="1C6D408E" w14:textId="10EF8894" w:rsidR="00447D86" w:rsidRDefault="00447D86">
      <w:r>
        <w:t>King Lear (71)</w:t>
      </w:r>
      <w:r w:rsidR="00531311">
        <w:t xml:space="preserve"> N/A</w:t>
      </w:r>
    </w:p>
    <w:p w14:paraId="26524CF9" w14:textId="77777777" w:rsidR="00E84407" w:rsidRDefault="00E84407">
      <w:r>
        <w:t>King of California (07)</w:t>
      </w:r>
      <w:r w:rsidR="00697C96">
        <w:t xml:space="preserve"> s g-vg [very original]</w:t>
      </w:r>
    </w:p>
    <w:p w14:paraId="3E5FA793" w14:textId="77777777" w:rsidR="00447D86" w:rsidRDefault="00447D86">
      <w:r>
        <w:t xml:space="preserve">The King of Comedy (83) </w:t>
      </w:r>
      <w:r w:rsidR="00E84407">
        <w:t>s vg [great black comedy about fame and hanger’s on.  Jerry Lewis great, understated]</w:t>
      </w:r>
    </w:p>
    <w:p w14:paraId="76AC984D" w14:textId="77777777" w:rsidR="00447D86" w:rsidRDefault="00447D86">
      <w:r>
        <w:t>King of Kings (61) s</w:t>
      </w:r>
    </w:p>
    <w:p w14:paraId="565BC35F" w14:textId="77777777" w:rsidR="00E84407" w:rsidRDefault="00E84407">
      <w:r>
        <w:t>King of Kong: a Fistful of Quarters (07)</w:t>
      </w:r>
      <w:r w:rsidR="00697C96">
        <w:t xml:space="preserve"> s gg-vg</w:t>
      </w:r>
    </w:p>
    <w:p w14:paraId="19630807" w14:textId="08E96101" w:rsidR="00447D86" w:rsidRDefault="00447D86">
      <w:r>
        <w:t>The King of Marvin Gardens (72) s</w:t>
      </w:r>
      <w:r w:rsidR="009C4ECA">
        <w:t>/</w:t>
      </w:r>
    </w:p>
    <w:p w14:paraId="0737B955" w14:textId="77777777" w:rsidR="00447D86" w:rsidRDefault="00447D86">
      <w:r>
        <w:t>The King of Masks (97)</w:t>
      </w:r>
      <w:r w:rsidR="00E84407">
        <w:t xml:space="preserve"> s gg-vg [Americanized, sentimental, some plot points iffy, but well photographed and directed]</w:t>
      </w:r>
    </w:p>
    <w:p w14:paraId="7FCD9B9C" w14:textId="77777777" w:rsidR="00447D86" w:rsidRDefault="00447D86">
      <w:r>
        <w:t>King of the Hill (93) s</w:t>
      </w:r>
    </w:p>
    <w:p w14:paraId="0DD7B68C" w14:textId="684A44FF" w:rsidR="00447D86" w:rsidRDefault="00447D86">
      <w:r>
        <w:t>Kings of the Road (76)</w:t>
      </w:r>
      <w:r w:rsidR="00C500E1">
        <w:t xml:space="preserve"> N/A</w:t>
      </w:r>
    </w:p>
    <w:p w14:paraId="2782CA8A" w14:textId="77777777" w:rsidR="00447D86" w:rsidRDefault="00447D86">
      <w:r>
        <w:t xml:space="preserve">King Solomon’s Mines (50) </w:t>
      </w:r>
      <w:r w:rsidR="00E84407">
        <w:t>s gg-vg [pure adventure and little point otherwise, but well filmed, if unbelievable]</w:t>
      </w:r>
    </w:p>
    <w:p w14:paraId="5FA0D404" w14:textId="09A9A64C" w:rsidR="00447D86" w:rsidRPr="004F3585" w:rsidRDefault="00447D86">
      <w:pPr>
        <w:rPr>
          <w:vertAlign w:val="subscript"/>
        </w:rPr>
      </w:pPr>
      <w:r>
        <w:t>Kings Row (42)</w:t>
      </w:r>
      <w:r w:rsidR="00E77EBE">
        <w:t xml:space="preserve"> s gg-vg huge melodrama</w:t>
      </w:r>
    </w:p>
    <w:p w14:paraId="37F28D06" w14:textId="77777777" w:rsidR="00605066" w:rsidRDefault="00605066">
      <w:r>
        <w:t>The King’s Speech (10) 4 s vg</w:t>
      </w:r>
    </w:p>
    <w:p w14:paraId="6F18E469" w14:textId="77777777" w:rsidR="00447D86" w:rsidRDefault="00447D86">
      <w:r>
        <w:t xml:space="preserve">Kiss Me Deadly (55) </w:t>
      </w:r>
      <w:r w:rsidR="00E84407">
        <w:t>s vg-e [film is ahead of its time, great screenplay, very influential]</w:t>
      </w:r>
    </w:p>
    <w:p w14:paraId="28FF8A0E" w14:textId="77777777" w:rsidR="00447D86" w:rsidRDefault="00447D86">
      <w:r>
        <w:t xml:space="preserve">Kiss Me Kate (53) </w:t>
      </w:r>
      <w:r w:rsidR="00E84407">
        <w:t>s g [update of “Taming of the Shrew]</w:t>
      </w:r>
    </w:p>
    <w:p w14:paraId="6E6002F1" w14:textId="77777777" w:rsidR="00447D86" w:rsidRDefault="00447D86">
      <w:r>
        <w:t>Kitty Foyle (40) s</w:t>
      </w:r>
    </w:p>
    <w:p w14:paraId="745DB8CE" w14:textId="77777777" w:rsidR="00447D86" w:rsidRDefault="00447D86">
      <w:r>
        <w:t>Klute (71) s</w:t>
      </w:r>
    </w:p>
    <w:p w14:paraId="4A87AE59" w14:textId="77777777" w:rsidR="00447D86" w:rsidRDefault="00447D86">
      <w:r>
        <w:t>The Knack, and How to Get It (65)</w:t>
      </w:r>
      <w:r w:rsidR="00E84407">
        <w:t xml:space="preserve"> s f-gg [strange farce on sexual prowess]</w:t>
      </w:r>
    </w:p>
    <w:p w14:paraId="52385B61" w14:textId="2E94417D" w:rsidR="00447D86" w:rsidRDefault="00447D86">
      <w:r>
        <w:t>Knife in the Head (78)</w:t>
      </w:r>
      <w:r w:rsidR="004F3585">
        <w:t xml:space="preserve"> N/A</w:t>
      </w:r>
    </w:p>
    <w:p w14:paraId="57168A47" w14:textId="77777777" w:rsidR="00447D86" w:rsidRDefault="00447D86">
      <w:r>
        <w:t>Knife in the Water (62) 4 s</w:t>
      </w:r>
    </w:p>
    <w:p w14:paraId="16C3B12B" w14:textId="77777777" w:rsidR="00447D86" w:rsidRDefault="00447D86">
      <w:r>
        <w:t xml:space="preserve">Koyaanisqatsi (83) 4 </w:t>
      </w:r>
      <w:r w:rsidR="00E84407">
        <w:t>s vg-e [non-narrative montage of environment vs technology]</w:t>
      </w:r>
    </w:p>
    <w:p w14:paraId="6C707D42" w14:textId="77777777" w:rsidR="00447D86" w:rsidRDefault="00447D86">
      <w:r>
        <w:t>Kramer vs. Kramer (79) 4 s</w:t>
      </w:r>
    </w:p>
    <w:p w14:paraId="3282477C" w14:textId="77777777" w:rsidR="00447D86" w:rsidRDefault="00447D86">
      <w:r>
        <w:t>Kwaidan (64) s</w:t>
      </w:r>
    </w:p>
    <w:p w14:paraId="4AFD3949" w14:textId="77777777" w:rsidR="00447D86" w:rsidRDefault="00447D86">
      <w:r>
        <w:t>La Belle Noiseuse (91) s</w:t>
      </w:r>
    </w:p>
    <w:p w14:paraId="6F8B8C2B" w14:textId="77777777" w:rsidR="00447D86" w:rsidRDefault="00447D86">
      <w:r>
        <w:t>La Bete Humaine (38) s</w:t>
      </w:r>
    </w:p>
    <w:p w14:paraId="578D47FA" w14:textId="77777777" w:rsidR="00447D86" w:rsidRDefault="00447D86">
      <w:r>
        <w:t>La Chienne (31) 4 s</w:t>
      </w:r>
    </w:p>
    <w:p w14:paraId="620F337C" w14:textId="77777777" w:rsidR="00447D86" w:rsidRDefault="00447D86">
      <w:r>
        <w:t>Lacombe, Lucien (74) 4</w:t>
      </w:r>
      <w:r w:rsidR="00697C96">
        <w:t xml:space="preserve"> s vg-ee</w:t>
      </w:r>
    </w:p>
    <w:p w14:paraId="7C370AF0" w14:textId="77777777" w:rsidR="00447D86" w:rsidRDefault="00447D86">
      <w:r>
        <w:t>L.A. Confidential (97) s</w:t>
      </w:r>
    </w:p>
    <w:p w14:paraId="66AB92CB" w14:textId="215888B3" w:rsidR="00E84407" w:rsidRDefault="00E84407">
      <w:r>
        <w:t>La Danse: Le Ballet de l’Opera de Paris (09)</w:t>
      </w:r>
      <w:r w:rsidR="003E223A">
        <w:t xml:space="preserve"> s g a few great dances, but mostly geared for someone in ballet</w:t>
      </w:r>
    </w:p>
    <w:p w14:paraId="5F2B6E74" w14:textId="77777777" w:rsidR="00447D86" w:rsidRDefault="00447D86">
      <w:r>
        <w:t>La Dolce Vita (60)/eb 100 s</w:t>
      </w:r>
    </w:p>
    <w:p w14:paraId="203949E2" w14:textId="77777777" w:rsidR="00447D86" w:rsidRDefault="00447D86">
      <w:r>
        <w:t>Lady and the Tramp (55) s</w:t>
      </w:r>
    </w:p>
    <w:p w14:paraId="50D4329A" w14:textId="77777777" w:rsidR="00447D86" w:rsidRDefault="00447D86">
      <w:r>
        <w:t>The Lady Eve (41)/eb 100 s</w:t>
      </w:r>
    </w:p>
    <w:p w14:paraId="77A60D11" w14:textId="77777777" w:rsidR="00447D86" w:rsidRDefault="00447D86">
      <w:r>
        <w:t>Lady For a Day (33) 4 s</w:t>
      </w:r>
    </w:p>
    <w:p w14:paraId="38503E30" w14:textId="77777777" w:rsidR="00447D86" w:rsidRDefault="00447D86">
      <w:r>
        <w:t>The Ladykillers (55) s</w:t>
      </w:r>
    </w:p>
    <w:p w14:paraId="796E7866" w14:textId="77777777" w:rsidR="00447D86" w:rsidRDefault="00447D86">
      <w:r>
        <w:t>The Lady Vanishes (38) 4 s</w:t>
      </w:r>
    </w:p>
    <w:p w14:paraId="1E0DCD67" w14:textId="77777777" w:rsidR="00447D86" w:rsidRDefault="00447D86">
      <w:r>
        <w:t>La Femme Infidele (69)</w:t>
      </w:r>
      <w:r w:rsidR="00E84407">
        <w:t xml:space="preserve"> s vg [restrained and atmospheric-ending necessarily leaves you wanting more]</w:t>
      </w:r>
    </w:p>
    <w:p w14:paraId="128DB513" w14:textId="77777777" w:rsidR="00E84407" w:rsidRDefault="00447D86">
      <w:r>
        <w:t>Lagaan: Once Upon a Time in India (01)</w:t>
      </w:r>
      <w:r w:rsidR="00E84407">
        <w:t xml:space="preserve"> s vg [epic Baliwood-great songs, fairytale story, bit rock video-ish, but well photographed, </w:t>
      </w:r>
    </w:p>
    <w:p w14:paraId="61684668" w14:textId="77777777" w:rsidR="00447D86" w:rsidRDefault="00E84407">
      <w:r>
        <w:t xml:space="preserve">     directed, edited-great story]</w:t>
      </w:r>
    </w:p>
    <w:p w14:paraId="7861FFEF" w14:textId="77777777" w:rsidR="00447D86" w:rsidRDefault="00447D86">
      <w:r>
        <w:t>L’Age d’Or (30) 4 s</w:t>
      </w:r>
    </w:p>
    <w:p w14:paraId="62A47333" w14:textId="77777777" w:rsidR="00447D86" w:rsidRDefault="00447D86">
      <w:r>
        <w:t>La Guerre Est Finie (66)</w:t>
      </w:r>
      <w:r w:rsidR="00E84407">
        <w:t xml:space="preserve"> s f-g [found it hard to get into and follow]</w:t>
      </w:r>
    </w:p>
    <w:p w14:paraId="59E463A3" w14:textId="77777777" w:rsidR="00E84407" w:rsidRDefault="00E84407">
      <w:r>
        <w:t>Lake of Fire (07)</w:t>
      </w:r>
      <w:r w:rsidR="00697C96">
        <w:t xml:space="preserve"> s vg-e [on abortion: best film ever]</w:t>
      </w:r>
    </w:p>
    <w:p w14:paraId="29CF4493" w14:textId="118F9961" w:rsidR="00447D86" w:rsidRDefault="00447D86">
      <w:r>
        <w:t>La Marseillaise (38)</w:t>
      </w:r>
      <w:r w:rsidR="00030330">
        <w:t xml:space="preserve"> s g</w:t>
      </w:r>
    </w:p>
    <w:p w14:paraId="0F868582" w14:textId="77777777" w:rsidR="00447D86" w:rsidRDefault="00447D86">
      <w:r>
        <w:t>Lamerica (94) s</w:t>
      </w:r>
    </w:p>
    <w:p w14:paraId="36BC985B" w14:textId="77777777" w:rsidR="00447D86" w:rsidRDefault="00447D86">
      <w:r>
        <w:t>The Landlord (70)</w:t>
      </w:r>
    </w:p>
    <w:p w14:paraId="7C2DA383" w14:textId="77777777" w:rsidR="00447D86" w:rsidRDefault="00447D86">
      <w:r>
        <w:t>Lantana (01) s</w:t>
      </w:r>
    </w:p>
    <w:p w14:paraId="7DE6CB3A" w14:textId="77777777" w:rsidR="00447D86" w:rsidRDefault="00447D86">
      <w:r>
        <w:t xml:space="preserve">La Promesse (96) </w:t>
      </w:r>
    </w:p>
    <w:p w14:paraId="1A0F6CFA" w14:textId="77777777" w:rsidR="00447D86" w:rsidRDefault="00447D86">
      <w:r>
        <w:t xml:space="preserve">Laputa: Castle in the Sky  (86) 4 </w:t>
      </w:r>
    </w:p>
    <w:p w14:paraId="5CD484DE" w14:textId="77777777" w:rsidR="00447D86" w:rsidRDefault="00447D86">
      <w:r>
        <w:t>Larceny, Inc. (42)</w:t>
      </w:r>
    </w:p>
    <w:p w14:paraId="5FFA0E84" w14:textId="77777777" w:rsidR="00447D86" w:rsidRDefault="00447D86">
      <w:r>
        <w:t>L’Argent  (83)</w:t>
      </w:r>
      <w:r w:rsidR="00E84407">
        <w:t xml:space="preserve"> s g [Bresson investigating morality]</w:t>
      </w:r>
    </w:p>
    <w:p w14:paraId="170BBDF0" w14:textId="77777777" w:rsidR="00447D86" w:rsidRDefault="00447D86">
      <w:r>
        <w:t>La Ronde (50)</w:t>
      </w:r>
    </w:p>
    <w:p w14:paraId="38826DD0" w14:textId="77777777" w:rsidR="00447D86" w:rsidRDefault="00447D86">
      <w:r>
        <w:t>Lassie Come Home (43) s</w:t>
      </w:r>
    </w:p>
    <w:p w14:paraId="7EBBA54B" w14:textId="77777777" w:rsidR="00447D86" w:rsidRDefault="00447D86">
      <w:r>
        <w:t>The Last Bridge (54)</w:t>
      </w:r>
    </w:p>
    <w:p w14:paraId="7FC11B30" w14:textId="77777777" w:rsidR="00447D86" w:rsidRDefault="00447D86">
      <w:r>
        <w:t>The Last Command (28) 4 s</w:t>
      </w:r>
    </w:p>
    <w:p w14:paraId="2E3D04D6" w14:textId="77777777" w:rsidR="00447D86" w:rsidRDefault="00447D86">
      <w:r>
        <w:t xml:space="preserve">The Last Days (99) </w:t>
      </w:r>
      <w:r w:rsidR="00E84407">
        <w:t>s gg-vg</w:t>
      </w:r>
    </w:p>
    <w:p w14:paraId="75EF5E14" w14:textId="77777777" w:rsidR="00447D86" w:rsidRDefault="00447D86">
      <w:r>
        <w:t>The Last Detail (73) s</w:t>
      </w:r>
    </w:p>
    <w:p w14:paraId="7AF92B62" w14:textId="77777777" w:rsidR="00447D86" w:rsidRDefault="00447D86">
      <w:r>
        <w:t>The Last Emperor (87) s</w:t>
      </w:r>
    </w:p>
    <w:p w14:paraId="44025433" w14:textId="77777777" w:rsidR="00447D86" w:rsidRDefault="00447D86">
      <w:r>
        <w:t>The Last Hurrah (58)</w:t>
      </w:r>
      <w:r w:rsidR="00BF3CA4">
        <w:t xml:space="preserve"> s g [sentimental but sparkling]</w:t>
      </w:r>
    </w:p>
    <w:p w14:paraId="2864FD46" w14:textId="77777777" w:rsidR="00447D86" w:rsidRDefault="00447D86">
      <w:r>
        <w:t>The Last Laugh (24)/eb 100 s</w:t>
      </w:r>
    </w:p>
    <w:p w14:paraId="45552A9D" w14:textId="77777777" w:rsidR="00447D86" w:rsidRDefault="00447D86">
      <w:r>
        <w:t xml:space="preserve">The Last of Sheila (73) </w:t>
      </w:r>
      <w:r w:rsidR="00BF3CA4">
        <w:t>s gg-vg [puzzle like send-up of mystery movies]</w:t>
      </w:r>
    </w:p>
    <w:p w14:paraId="6F50AE1C" w14:textId="77777777" w:rsidR="00447D86" w:rsidRDefault="00447D86">
      <w:r>
        <w:t>The Last of the Mohicans (92) s</w:t>
      </w:r>
    </w:p>
    <w:p w14:paraId="053469A7" w14:textId="77777777" w:rsidR="00447D86" w:rsidRDefault="00447D86">
      <w:r>
        <w:t>The Last Picture Show (71) 4/eb 100 s</w:t>
      </w:r>
    </w:p>
    <w:p w14:paraId="46C5DA59" w14:textId="77777777" w:rsidR="008C1754" w:rsidRDefault="008C1754" w:rsidP="008C1754">
      <w:r>
        <w:t>The Last Temptation of Christ (88) eb100 s</w:t>
      </w:r>
    </w:p>
    <w:p w14:paraId="2F566864" w14:textId="77777777" w:rsidR="00447D86" w:rsidRDefault="00447D86">
      <w:r>
        <w:t>La Strada (54) 4 s</w:t>
      </w:r>
    </w:p>
    <w:p w14:paraId="20EF98ED" w14:textId="77777777" w:rsidR="00F370AA" w:rsidRDefault="00F370AA">
      <w:r>
        <w:t>Last Train Home (10)</w:t>
      </w:r>
      <w:r w:rsidR="00213424">
        <w:t xml:space="preserve"> s vg-ee</w:t>
      </w:r>
    </w:p>
    <w:p w14:paraId="22CA7259" w14:textId="77777777" w:rsidR="00447D86" w:rsidRDefault="00447D86">
      <w:r>
        <w:t>Last Summer (69)</w:t>
      </w:r>
    </w:p>
    <w:p w14:paraId="4B91874A" w14:textId="77777777" w:rsidR="00447D86" w:rsidRDefault="00447D86">
      <w:r>
        <w:t>Last Tango in Paris (73) eb 100 s</w:t>
      </w:r>
    </w:p>
    <w:p w14:paraId="28FFFC40" w14:textId="77777777" w:rsidR="00447D86" w:rsidRDefault="00447D86">
      <w:r>
        <w:t>The Last Tycoon (76) s</w:t>
      </w:r>
    </w:p>
    <w:p w14:paraId="7F7CD8F8" w14:textId="77777777" w:rsidR="00447D86" w:rsidRDefault="00447D86">
      <w:r>
        <w:t>The Last Waltz (78) 4 s</w:t>
      </w:r>
    </w:p>
    <w:p w14:paraId="739CAB5C" w14:textId="77777777" w:rsidR="00447D86" w:rsidRDefault="00447D86">
      <w:r>
        <w:t>Last Year at Marienbad (61) eb 100 s</w:t>
      </w:r>
    </w:p>
    <w:p w14:paraId="5C66DFA2" w14:textId="77777777" w:rsidR="00447D86" w:rsidRDefault="00447D86">
      <w:r>
        <w:t>La Symphonie Pastorale (46)</w:t>
      </w:r>
    </w:p>
    <w:p w14:paraId="719E2363" w14:textId="77777777" w:rsidR="00447D86" w:rsidRDefault="00447D86">
      <w:r>
        <w:t>L’Atalante (34) 4/eb 100 s</w:t>
      </w:r>
    </w:p>
    <w:p w14:paraId="5AC08F7D" w14:textId="77777777" w:rsidR="00447D86" w:rsidRDefault="00447D86">
      <w:r>
        <w:t>La Terra Trema (47) 4</w:t>
      </w:r>
      <w:r w:rsidR="00BF3CA4">
        <w:t xml:space="preserve"> s vg [life of fisherman in Sicily]</w:t>
      </w:r>
    </w:p>
    <w:p w14:paraId="284D986F" w14:textId="77777777" w:rsidR="00447D86" w:rsidRDefault="00447D86">
      <w:r>
        <w:t>The Late Show (77)</w:t>
      </w:r>
      <w:r w:rsidR="00BF3CA4">
        <w:t xml:space="preserve"> s f-gg [Art Carney good]</w:t>
      </w:r>
    </w:p>
    <w:p w14:paraId="43DDB4FD" w14:textId="77777777" w:rsidR="00447D86" w:rsidRDefault="00447D86">
      <w:r>
        <w:t>Late Spring (72) eb100</w:t>
      </w:r>
    </w:p>
    <w:p w14:paraId="2B751F82" w14:textId="4753118F" w:rsidR="00447D86" w:rsidRDefault="00447D86">
      <w:r>
        <w:t>La Traviata (82) 4</w:t>
      </w:r>
      <w:r w:rsidR="00C84756">
        <w:t xml:space="preserve"> s e</w:t>
      </w:r>
    </w:p>
    <w:p w14:paraId="474690A6" w14:textId="77777777" w:rsidR="00447D86" w:rsidRDefault="00447D86">
      <w:r>
        <w:t>Laura (44) 4 /eb 100 s</w:t>
      </w:r>
    </w:p>
    <w:p w14:paraId="792802A6" w14:textId="77777777" w:rsidR="00447D86" w:rsidRDefault="00447D86">
      <w:r>
        <w:t xml:space="preserve">Laurel and Hardy’s Laughing 20’s (65) </w:t>
      </w:r>
      <w:r w:rsidR="00697C96">
        <w:t>s f-gg</w:t>
      </w:r>
    </w:p>
    <w:p w14:paraId="0EFA8C0D" w14:textId="77777777" w:rsidR="00447D86" w:rsidRDefault="00447D86">
      <w:r>
        <w:t>The Lavender Hill Mob (51)</w:t>
      </w:r>
      <w:r w:rsidR="00BF3CA4">
        <w:t xml:space="preserve"> s g-vgvg [Guiness at his best]</w:t>
      </w:r>
    </w:p>
    <w:p w14:paraId="3CDB7802" w14:textId="77777777" w:rsidR="00447D86" w:rsidRDefault="00447D86">
      <w:r>
        <w:t>L’Avventura (60)/eb 100</w:t>
      </w:r>
      <w:r w:rsidR="00BF3CA4">
        <w:t xml:space="preserve"> s vgvg-e [great neo-realist film, not easy—view commentary on disc]</w:t>
      </w:r>
    </w:p>
    <w:p w14:paraId="4A97C1CA" w14:textId="77777777" w:rsidR="00447D86" w:rsidRDefault="00447D86">
      <w:r>
        <w:t>Lawrence of Arabia (62) 4/eb 100 s</w:t>
      </w:r>
    </w:p>
    <w:p w14:paraId="3AF22CCA" w14:textId="77777777" w:rsidR="00447D86" w:rsidRDefault="00447D86">
      <w:r>
        <w:t>Leadbelly (76)</w:t>
      </w:r>
    </w:p>
    <w:p w14:paraId="77AD0304" w14:textId="77777777" w:rsidR="00447D86" w:rsidRDefault="00447D86">
      <w:r>
        <w:t>The League of Gentlemen (60)</w:t>
      </w:r>
    </w:p>
    <w:p w14:paraId="4359B527" w14:textId="77777777" w:rsidR="00447D86" w:rsidRDefault="00447D86">
      <w:r>
        <w:t>Leaving Las Vegas (95)/eb 100 s</w:t>
      </w:r>
    </w:p>
    <w:p w14:paraId="63876704" w14:textId="77777777" w:rsidR="00447D86" w:rsidRDefault="00447D86">
      <w:r>
        <w:t>Le Beau Mariage (82)</w:t>
      </w:r>
    </w:p>
    <w:p w14:paraId="5C87FA17" w14:textId="77777777" w:rsidR="00447D86" w:rsidRDefault="00BF3CA4">
      <w:r>
        <w:t>Le Bou</w:t>
      </w:r>
      <w:r w:rsidR="00447D86">
        <w:t>cher (69) eb 100</w:t>
      </w:r>
      <w:r>
        <w:t xml:space="preserve"> s g [murder “mystery” concerned with psychology of female attraction to death, Chabrol directs]</w:t>
      </w:r>
    </w:p>
    <w:p w14:paraId="679224F0" w14:textId="77777777" w:rsidR="00447D86" w:rsidRDefault="00447D86">
      <w:r>
        <w:t>Le Cercle Rouge (70)</w:t>
      </w:r>
      <w:r w:rsidR="00BF3CA4">
        <w:t xml:space="preserve"> s gg-vg</w:t>
      </w:r>
    </w:p>
    <w:p w14:paraId="6C9FEA32" w14:textId="77777777" w:rsidR="00447D86" w:rsidRDefault="00447D86">
      <w:r>
        <w:t>Le Corbeau (34)</w:t>
      </w:r>
      <w:r w:rsidR="00BF3CA4">
        <w:t xml:space="preserve"> s g-vg [“The Raven” &amp; poison pen letters]</w:t>
      </w:r>
    </w:p>
    <w:p w14:paraId="4DE8664A" w14:textId="77777777" w:rsidR="00447D86" w:rsidRDefault="00447D86">
      <w:r>
        <w:t>Le Crabe Tambour (77)</w:t>
      </w:r>
    </w:p>
    <w:p w14:paraId="67A914E6" w14:textId="77777777" w:rsidR="00447D86" w:rsidRDefault="00447D86">
      <w:r>
        <w:t>Le Deuxieme Souffle (66)</w:t>
      </w:r>
    </w:p>
    <w:p w14:paraId="5C93AA99" w14:textId="77777777" w:rsidR="00447D86" w:rsidRDefault="00447D86">
      <w:r>
        <w:t>The Legend of the Holy Drinker (88)</w:t>
      </w:r>
    </w:p>
    <w:p w14:paraId="280490C4" w14:textId="77777777" w:rsidR="00447D86" w:rsidRDefault="00447D86">
      <w:r>
        <w:t xml:space="preserve">Le Jour Se Leve (39) </w:t>
      </w:r>
      <w:r w:rsidR="00697C96">
        <w:t>s gg-vg</w:t>
      </w:r>
    </w:p>
    <w:p w14:paraId="5232793B" w14:textId="77777777" w:rsidR="00447D86" w:rsidRDefault="00447D86">
      <w:r>
        <w:t>Le Million (31) s</w:t>
      </w:r>
    </w:p>
    <w:p w14:paraId="7561B7F4" w14:textId="77777777" w:rsidR="00447D86" w:rsidRDefault="00447D86">
      <w:r>
        <w:t>Lenny (74) 4 s</w:t>
      </w:r>
    </w:p>
    <w:p w14:paraId="40DAFE95" w14:textId="77777777" w:rsidR="00447D86" w:rsidRDefault="00447D86">
      <w:r>
        <w:t>Leolo (93) eb100</w:t>
      </w:r>
      <w:r w:rsidR="00BF3CA4">
        <w:t xml:space="preserve"> s g [strange film, well written and shot, but episodic and just plain weird]</w:t>
      </w:r>
    </w:p>
    <w:p w14:paraId="2C65662F" w14:textId="77777777" w:rsidR="008C1754" w:rsidRDefault="008C1754" w:rsidP="008C1754">
      <w:r>
        <w:t>Leon Morin, Priest (61) eb100</w:t>
      </w:r>
    </w:p>
    <w:p w14:paraId="490DDA90" w14:textId="77777777" w:rsidR="00447D86" w:rsidRDefault="00447D86">
      <w:r>
        <w:t>The Leopard (63) 4/eb 100</w:t>
      </w:r>
      <w:r w:rsidR="00BF3CA4">
        <w:t xml:space="preserve"> s e [Visconti at his very best]</w:t>
      </w:r>
    </w:p>
    <w:p w14:paraId="338696B6" w14:textId="77777777" w:rsidR="00447D86" w:rsidRDefault="00447D86">
      <w:r>
        <w:t>The Leopard Son (96)</w:t>
      </w:r>
    </w:p>
    <w:p w14:paraId="4D509A22" w14:textId="77777777" w:rsidR="00447D86" w:rsidRDefault="00447D86">
      <w:r>
        <w:t>Le Plaisir (51)</w:t>
      </w:r>
    </w:p>
    <w:p w14:paraId="2835F846" w14:textId="77777777" w:rsidR="00447D86" w:rsidRDefault="00447D86">
      <w:r>
        <w:t>Le Samourai (67)/eb 100</w:t>
      </w:r>
      <w:r w:rsidR="00BF3CA4">
        <w:t xml:space="preserve"> s g-vg [highly stylized, samurai-like existential hitman flick]</w:t>
      </w:r>
    </w:p>
    <w:p w14:paraId="39825AD0" w14:textId="77777777" w:rsidR="00447D86" w:rsidRDefault="00447D86">
      <w:r>
        <w:t>Les Biches (68)</w:t>
      </w:r>
      <w:r w:rsidR="00BF3CA4">
        <w:t xml:space="preserve"> s vg [influential new wave “thriller” about lesbians by Chabrol]</w:t>
      </w:r>
    </w:p>
    <w:p w14:paraId="58E2BF0B" w14:textId="77777777" w:rsidR="00447D86" w:rsidRDefault="00447D86">
      <w:r>
        <w:t>Les Girls (57)</w:t>
      </w:r>
      <w:r w:rsidR="00697C96">
        <w:t xml:space="preserve"> s g-vgvg</w:t>
      </w:r>
    </w:p>
    <w:p w14:paraId="0DC7EEE7" w14:textId="77777777" w:rsidR="00447D86" w:rsidRDefault="00447D86">
      <w:r>
        <w:t>Les Miserables (35) s</w:t>
      </w:r>
    </w:p>
    <w:p w14:paraId="4A24C898" w14:textId="77777777" w:rsidR="00447D86" w:rsidRDefault="00447D86">
      <w:r>
        <w:t>Les Miserables (95) s</w:t>
      </w:r>
    </w:p>
    <w:p w14:paraId="00303D4C" w14:textId="77777777" w:rsidR="00BF3CA4" w:rsidRDefault="00BF3CA4">
      <w:r>
        <w:t xml:space="preserve">Let the Right One In (08) </w:t>
      </w:r>
      <w:r w:rsidR="00697C96">
        <w:t>s gg-vg [12 year old vampire falls in love with boy]</w:t>
      </w:r>
    </w:p>
    <w:p w14:paraId="55AC4A6D" w14:textId="77777777" w:rsidR="00447D86" w:rsidRDefault="00447D86">
      <w:r>
        <w:t>The Letter (40)</w:t>
      </w:r>
      <w:r w:rsidR="00697C96">
        <w:t xml:space="preserve"> s vg</w:t>
      </w:r>
    </w:p>
    <w:p w14:paraId="4DB00BD1" w14:textId="77777777" w:rsidR="00BF3CA4" w:rsidRDefault="00BF3CA4">
      <w:r>
        <w:t>Letters From Iwo Jima (06) s vg</w:t>
      </w:r>
    </w:p>
    <w:p w14:paraId="75C23F71" w14:textId="77777777" w:rsidR="00447D86" w:rsidRDefault="00447D86">
      <w:r>
        <w:t>Letters From My Windmill (54)</w:t>
      </w:r>
    </w:p>
    <w:p w14:paraId="3808CF2F" w14:textId="77777777" w:rsidR="00447D86" w:rsidRDefault="00447D86">
      <w:r>
        <w:t>A Letter to Three Wives (49) 4 s</w:t>
      </w:r>
    </w:p>
    <w:p w14:paraId="4500FEBD" w14:textId="77777777" w:rsidR="00447D86" w:rsidRDefault="00447D86">
      <w:r>
        <w:t>Libeled Lady (36) 4 s</w:t>
      </w:r>
    </w:p>
    <w:p w14:paraId="52396922" w14:textId="77777777" w:rsidR="00447D86" w:rsidRDefault="00447D86">
      <w:r>
        <w:t>L.I.E. (01) s</w:t>
      </w:r>
    </w:p>
    <w:p w14:paraId="7F831A56" w14:textId="77777777" w:rsidR="00447D86" w:rsidRDefault="00447D86">
      <w:r>
        <w:t>Lies My Father Told Me (75)</w:t>
      </w:r>
    </w:p>
    <w:p w14:paraId="63963F0A" w14:textId="77777777" w:rsidR="00F370AA" w:rsidRDefault="00F370AA">
      <w:r>
        <w:t>Life, Above All (11)</w:t>
      </w:r>
      <w:r w:rsidR="00B12895">
        <w:t xml:space="preserve"> s g-vgvg</w:t>
      </w:r>
    </w:p>
    <w:p w14:paraId="15FD4EC2" w14:textId="77777777" w:rsidR="00447D86" w:rsidRDefault="00447D86">
      <w:r>
        <w:t>The Life and Death of Colonel Blimp (43) 4/eb 100</w:t>
      </w:r>
    </w:p>
    <w:p w14:paraId="31C32013" w14:textId="77777777" w:rsidR="00447D86" w:rsidRDefault="00447D86">
      <w:r>
        <w:t>Lifeboat (44) s</w:t>
      </w:r>
    </w:p>
    <w:p w14:paraId="25B24A34" w14:textId="77777777" w:rsidR="00462BE8" w:rsidRDefault="00462BE8">
      <w:r>
        <w:t>Life During Wartime (10)</w:t>
      </w:r>
    </w:p>
    <w:p w14:paraId="43D56370" w14:textId="77777777" w:rsidR="00447D86" w:rsidRDefault="00447D86">
      <w:r>
        <w:t>Life is a Bed of Roses (83)</w:t>
      </w:r>
    </w:p>
    <w:p w14:paraId="6C54A284" w14:textId="77777777" w:rsidR="00447D86" w:rsidRDefault="00447D86">
      <w:r>
        <w:t>Life is Beautiful (97) s</w:t>
      </w:r>
    </w:p>
    <w:p w14:paraId="05EB9233" w14:textId="77777777" w:rsidR="00447D86" w:rsidRDefault="00447D86">
      <w:r>
        <w:t>The Life of Emile Zola (37) 4 s</w:t>
      </w:r>
    </w:p>
    <w:p w14:paraId="395465E6" w14:textId="77777777" w:rsidR="00462BE8" w:rsidRDefault="00462BE8">
      <w:r>
        <w:t>The Life of Pi ( (12) 4 s vg-e</w:t>
      </w:r>
    </w:p>
    <w:p w14:paraId="75D60B4F" w14:textId="77777777" w:rsidR="00447D86" w:rsidRDefault="00447D86">
      <w:r>
        <w:t>Life With Father (47) 4</w:t>
      </w:r>
      <w:r w:rsidR="001F650F">
        <w:t xml:space="preserve"> s vg-e</w:t>
      </w:r>
    </w:p>
    <w:p w14:paraId="2F7CBEFA" w14:textId="77777777" w:rsidR="00447D86" w:rsidRDefault="00447D86">
      <w:r>
        <w:t>Light in the Piazza (62)</w:t>
      </w:r>
    </w:p>
    <w:p w14:paraId="5FB7383D" w14:textId="77777777" w:rsidR="00447D86" w:rsidRDefault="00447D86">
      <w:r>
        <w:t>Lightning in a Bottle (04) s e</w:t>
      </w:r>
    </w:p>
    <w:p w14:paraId="12F55793" w14:textId="77777777" w:rsidR="00447D86" w:rsidRDefault="00447D86">
      <w:r>
        <w:t>Lili (53) 4 s</w:t>
      </w:r>
    </w:p>
    <w:p w14:paraId="692D6CF4" w14:textId="77777777" w:rsidR="00447D86" w:rsidRDefault="00447D86">
      <w:r>
        <w:t xml:space="preserve">Limbo (99) s </w:t>
      </w:r>
    </w:p>
    <w:p w14:paraId="0EB9C295" w14:textId="77777777" w:rsidR="000126EF" w:rsidRDefault="000126EF">
      <w:r>
        <w:t>Lincoln (12) s vg-e</w:t>
      </w:r>
    </w:p>
    <w:p w14:paraId="076A7DDD" w14:textId="77777777" w:rsidR="00447D86" w:rsidRDefault="00447D86">
      <w:r>
        <w:t>The Line King: The Al Hirschfeld Story (96)</w:t>
      </w:r>
      <w:r w:rsidR="001F650F">
        <w:t xml:space="preserve"> s g-vg [famous caricature artist]</w:t>
      </w:r>
    </w:p>
    <w:p w14:paraId="1B6B2F73" w14:textId="77777777" w:rsidR="00447D86" w:rsidRDefault="00447D86">
      <w:r>
        <w:t>The Lion in Winter (68) 4 s</w:t>
      </w:r>
    </w:p>
    <w:p w14:paraId="7A081009" w14:textId="77777777" w:rsidR="00447D86" w:rsidRDefault="00447D86">
      <w:r>
        <w:t>Little Big Man (70) 4 s</w:t>
      </w:r>
    </w:p>
    <w:p w14:paraId="225C317E" w14:textId="77777777" w:rsidR="00447D86" w:rsidRDefault="00447D86">
      <w:r>
        <w:t>Little Caesar (30) s</w:t>
      </w:r>
    </w:p>
    <w:p w14:paraId="45E36AF1" w14:textId="77777777" w:rsidR="00227072" w:rsidRDefault="00227072">
      <w:r>
        <w:t>Little Children (06) 4</w:t>
      </w:r>
    </w:p>
    <w:p w14:paraId="408A73EC" w14:textId="77777777" w:rsidR="00447D86" w:rsidRDefault="00447D86">
      <w:r>
        <w:t>The Little Foxes (41) s</w:t>
      </w:r>
    </w:p>
    <w:p w14:paraId="1A8DEC72" w14:textId="77777777" w:rsidR="00447D86" w:rsidRDefault="00447D86">
      <w:r>
        <w:t>The Little Kidnappers (53)</w:t>
      </w:r>
    </w:p>
    <w:p w14:paraId="51B47E5F" w14:textId="77777777" w:rsidR="00447D86" w:rsidRDefault="00447D86">
      <w:r>
        <w:t>Little Man, What Now? (34)</w:t>
      </w:r>
    </w:p>
    <w:p w14:paraId="1460DBC1" w14:textId="77777777" w:rsidR="00447D86" w:rsidRDefault="00447D86">
      <w:r>
        <w:t>The Little Minister (34)</w:t>
      </w:r>
    </w:p>
    <w:p w14:paraId="62DB3B66" w14:textId="77777777" w:rsidR="00227072" w:rsidRDefault="00227072">
      <w:r>
        <w:t>Little Miss Sunshine (06) s vg</w:t>
      </w:r>
    </w:p>
    <w:p w14:paraId="0F82B26A" w14:textId="77777777" w:rsidR="00447D86" w:rsidRDefault="00447D86">
      <w:r>
        <w:t>The Little Shop of Horrors (60) s</w:t>
      </w:r>
    </w:p>
    <w:p w14:paraId="240357BD" w14:textId="77777777" w:rsidR="00447D86" w:rsidRDefault="00447D86">
      <w:r>
        <w:t>Little Women (33) 4 s</w:t>
      </w:r>
    </w:p>
    <w:p w14:paraId="2F49AF39" w14:textId="77777777" w:rsidR="00447D86" w:rsidRDefault="00447D86">
      <w:r>
        <w:t>Little Women (94) 4 s</w:t>
      </w:r>
    </w:p>
    <w:p w14:paraId="38D3F513" w14:textId="77777777" w:rsidR="00447D86" w:rsidRDefault="00447D86">
      <w:r>
        <w:t>Live Flesh (97)</w:t>
      </w:r>
      <w:r w:rsidR="00227072">
        <w:t xml:space="preserve"> s g-vgvg [Almovadar matures, good plot with some weak motivations]</w:t>
      </w:r>
    </w:p>
    <w:p w14:paraId="366DABCD" w14:textId="77777777" w:rsidR="00447D86" w:rsidRDefault="00447D86">
      <w:r>
        <w:t>The Lives of a Bengal Lancer (35) 4 s</w:t>
      </w:r>
    </w:p>
    <w:p w14:paraId="28649F68" w14:textId="77777777" w:rsidR="00227072" w:rsidRDefault="00EC39A5">
      <w:r>
        <w:t xml:space="preserve">The Lives of </w:t>
      </w:r>
      <w:r w:rsidR="00227072">
        <w:t>Others (06)</w:t>
      </w:r>
      <w:r w:rsidR="00697C96">
        <w:t xml:space="preserve"> s vg</w:t>
      </w:r>
    </w:p>
    <w:p w14:paraId="37441AA5" w14:textId="77777777" w:rsidR="00447D86" w:rsidRDefault="00447D86">
      <w:r>
        <w:t>Lloyd’s of London (36)  s</w:t>
      </w:r>
    </w:p>
    <w:p w14:paraId="4ABEF8D1" w14:textId="77777777" w:rsidR="00447D86" w:rsidRDefault="00447D86">
      <w:r>
        <w:t>Local Hero (83) s</w:t>
      </w:r>
    </w:p>
    <w:p w14:paraId="1B5C51B4" w14:textId="77777777" w:rsidR="00447D86" w:rsidRDefault="00447D86">
      <w:r>
        <w:t>Lola (82)</w:t>
      </w:r>
      <w:r w:rsidR="00697C96">
        <w:t xml:space="preserve"> s g-vg</w:t>
      </w:r>
    </w:p>
    <w:p w14:paraId="3FB72FD2" w14:textId="77777777" w:rsidR="00447D86" w:rsidRDefault="00447D86">
      <w:r>
        <w:t>Lolita (97) s</w:t>
      </w:r>
    </w:p>
    <w:p w14:paraId="71B2656D" w14:textId="77777777" w:rsidR="00447D86" w:rsidRDefault="00447D86">
      <w:r>
        <w:t>The Loneliness of the Long Distance Runner (62) 4 s</w:t>
      </w:r>
    </w:p>
    <w:p w14:paraId="63E9F424" w14:textId="77777777" w:rsidR="00227072" w:rsidRDefault="00447D86">
      <w:r>
        <w:t>Lone Wolf and Cub 2: Baby Cart at the River Styx (72)</w:t>
      </w:r>
      <w:r w:rsidR="00227072">
        <w:t xml:space="preserve"> s gg-vg [comic booky, blood spurting Jap ronin story, well photographed and </w:t>
      </w:r>
    </w:p>
    <w:p w14:paraId="2147F880" w14:textId="77777777" w:rsidR="00447D86" w:rsidRDefault="00227072">
      <w:r>
        <w:t xml:space="preserve">     good atmosphere]</w:t>
      </w:r>
    </w:p>
    <w:p w14:paraId="6114FDCC" w14:textId="77777777" w:rsidR="00447D86" w:rsidRDefault="00447D86">
      <w:r>
        <w:t>Long Day’s Journey Into Night (62) 4 s</w:t>
      </w:r>
    </w:p>
    <w:p w14:paraId="7D5956E5" w14:textId="77777777" w:rsidR="00447D86" w:rsidRDefault="00447D86">
      <w:r>
        <w:t>The Longest Day (62) s</w:t>
      </w:r>
    </w:p>
    <w:p w14:paraId="67677C96" w14:textId="77777777" w:rsidR="00447D86" w:rsidRDefault="00447D86">
      <w:r>
        <w:t xml:space="preserve">The Longest Yard (74) </w:t>
      </w:r>
      <w:r w:rsidR="00227072">
        <w:t>s g [Burt Reynolds and jail football team]</w:t>
      </w:r>
    </w:p>
    <w:p w14:paraId="082367D4" w14:textId="77777777" w:rsidR="00447D86" w:rsidRDefault="00447D86">
      <w:r>
        <w:t>The Long Goodbye (73) eb100</w:t>
      </w:r>
      <w:r w:rsidR="00227072">
        <w:t xml:space="preserve"> s f-g [Philip Marlowe film noire re-vamped for 70s]</w:t>
      </w:r>
    </w:p>
    <w:p w14:paraId="5152E19E" w14:textId="77777777" w:rsidR="00447D86" w:rsidRDefault="00447D86">
      <w:r>
        <w:t>The Long Good Friday (80)</w:t>
      </w:r>
      <w:r w:rsidR="000656AA">
        <w:t xml:space="preserve"> s vg-e [top-notch Brit gangster film with Faustian feel]</w:t>
      </w:r>
    </w:p>
    <w:p w14:paraId="73A64DAD" w14:textId="77777777" w:rsidR="00447D86" w:rsidRDefault="00447D86">
      <w:r>
        <w:t>The Long Voyage Home (40) s</w:t>
      </w:r>
    </w:p>
    <w:p w14:paraId="4DFED989" w14:textId="77777777" w:rsidR="00447D86" w:rsidRDefault="00447D86">
      <w:r>
        <w:t>The Long Way Home (97) s vg</w:t>
      </w:r>
    </w:p>
    <w:p w14:paraId="44EC47FE" w14:textId="77777777" w:rsidR="00447D86" w:rsidRDefault="00447D86">
      <w:r>
        <w:t>Look Back in Anger (59)</w:t>
      </w:r>
      <w:r w:rsidR="000656AA">
        <w:t xml:space="preserve"> s vg-e [Burton in Angry Young Man role]</w:t>
      </w:r>
    </w:p>
    <w:p w14:paraId="3792B257" w14:textId="77777777" w:rsidR="00447D86" w:rsidRDefault="00447D86">
      <w:r>
        <w:t>Looking for Richard (96) s</w:t>
      </w:r>
    </w:p>
    <w:p w14:paraId="11D08FFF" w14:textId="77777777" w:rsidR="000656AA" w:rsidRDefault="000656AA">
      <w:r>
        <w:t>The Lookout (07)</w:t>
      </w:r>
    </w:p>
    <w:p w14:paraId="0930DBB1" w14:textId="77777777" w:rsidR="00447D86" w:rsidRDefault="00447D86">
      <w:r>
        <w:t>The Lord of the Rings:  The Return of the King (03) s</w:t>
      </w:r>
    </w:p>
    <w:p w14:paraId="3268D5AA" w14:textId="77777777" w:rsidR="00447D86" w:rsidRDefault="00447D86">
      <w:r>
        <w:t>The Lord of the Rings: The Two Towers (02) s</w:t>
      </w:r>
    </w:p>
    <w:p w14:paraId="7AD9B5B8" w14:textId="77777777" w:rsidR="00447D86" w:rsidRDefault="00447D86">
      <w:r>
        <w:t>Los Olividados (50)</w:t>
      </w:r>
    </w:p>
    <w:p w14:paraId="0D1D4151" w14:textId="77777777" w:rsidR="00447D86" w:rsidRDefault="00447D86">
      <w:r>
        <w:t>The Lost Honor of Katharina Blum (75)</w:t>
      </w:r>
      <w:r w:rsidR="000656AA">
        <w:t xml:space="preserve"> s g [ends up being about “freedom of the press”]</w:t>
      </w:r>
    </w:p>
    <w:p w14:paraId="365F8270" w14:textId="77777777" w:rsidR="00447D86" w:rsidRDefault="00447D86">
      <w:r>
        <w:t>Lost Horizon (37) 4 s</w:t>
      </w:r>
    </w:p>
    <w:p w14:paraId="091BDD81" w14:textId="77777777" w:rsidR="00447D86" w:rsidRDefault="00447D86">
      <w:r>
        <w:t>The Lost Patrol (34) 4</w:t>
      </w:r>
      <w:r w:rsidR="00697C96">
        <w:t xml:space="preserve"> s g-vg</w:t>
      </w:r>
    </w:p>
    <w:p w14:paraId="0D0D5709" w14:textId="77777777" w:rsidR="00447D86" w:rsidRDefault="00447D86">
      <w:r>
        <w:t xml:space="preserve">Lost in Translation (03) </w:t>
      </w:r>
      <w:r w:rsidR="000656AA">
        <w:t xml:space="preserve">/eb 100 </w:t>
      </w:r>
      <w:r>
        <w:t>s</w:t>
      </w:r>
    </w:p>
    <w:p w14:paraId="53D0BE73" w14:textId="77777777" w:rsidR="00447D86" w:rsidRDefault="00447D86">
      <w:r>
        <w:t>The Lost Weekend (45) 4 s</w:t>
      </w:r>
    </w:p>
    <w:p w14:paraId="0A2714E0" w14:textId="77777777" w:rsidR="00447D86" w:rsidRDefault="00447D86">
      <w:r>
        <w:t>Louisiana Story (48) 4 s</w:t>
      </w:r>
    </w:p>
    <w:p w14:paraId="185899B6" w14:textId="77777777" w:rsidR="00447D86" w:rsidRDefault="00447D86">
      <w:r>
        <w:t>Loulou (80)</w:t>
      </w:r>
      <w:r w:rsidR="000656AA">
        <w:t xml:space="preserve"> s g [slow, slice of  life]</w:t>
      </w:r>
    </w:p>
    <w:p w14:paraId="1A0DA7C5" w14:textId="77777777" w:rsidR="00447D86" w:rsidRDefault="00447D86">
      <w:r>
        <w:t xml:space="preserve">Love Affair (39) </w:t>
      </w:r>
      <w:r w:rsidR="000656AA">
        <w:t>s g [remade as “An Affair to Remember”, Boyer good]</w:t>
      </w:r>
    </w:p>
    <w:p w14:paraId="18EA0371" w14:textId="77777777" w:rsidR="00447D86" w:rsidRDefault="00447D86">
      <w:r>
        <w:t>Love and Death on Long Island (97)</w:t>
      </w:r>
      <w:r w:rsidR="000656AA">
        <w:t xml:space="preserve"> s g [John Hurt’s poetic love affair with Jason Priestly]</w:t>
      </w:r>
    </w:p>
    <w:p w14:paraId="6492B57A" w14:textId="77777777" w:rsidR="00447D86" w:rsidRDefault="00447D86">
      <w:r>
        <w:t>The Love Bug (69) s</w:t>
      </w:r>
    </w:p>
    <w:p w14:paraId="6B4908B2" w14:textId="77777777" w:rsidR="00EC39A5" w:rsidRDefault="00EC39A5">
      <w:r>
        <w:t>Love Crime (10)</w:t>
      </w:r>
    </w:p>
    <w:p w14:paraId="6BDF8CC6" w14:textId="77777777" w:rsidR="00447D86" w:rsidRDefault="00447D86">
      <w:r>
        <w:t>The Loved One (65) s</w:t>
      </w:r>
    </w:p>
    <w:p w14:paraId="7A28685C" w14:textId="77777777" w:rsidR="00447D86" w:rsidRDefault="00447D86">
      <w:r>
        <w:t>Love in the Afternoon (57) s</w:t>
      </w:r>
    </w:p>
    <w:p w14:paraId="7B3888EE" w14:textId="77777777" w:rsidR="000656AA" w:rsidRDefault="000656AA">
      <w:r>
        <w:t>Love in the Time of Cholera (07)</w:t>
      </w:r>
    </w:p>
    <w:p w14:paraId="42EA07E0" w14:textId="77777777" w:rsidR="00447D86" w:rsidRDefault="00447D86">
      <w:r>
        <w:t>Love Me or Leave Me (55)</w:t>
      </w:r>
      <w:r w:rsidR="007B5519">
        <w:t xml:space="preserve"> s vg [Doris Day as Etting-beautifully photographed and produced]</w:t>
      </w:r>
    </w:p>
    <w:p w14:paraId="273CE821" w14:textId="77777777" w:rsidR="00447D86" w:rsidRDefault="00447D86">
      <w:r>
        <w:t>Love Me Tonight (32) 4</w:t>
      </w:r>
      <w:r w:rsidR="007B5519">
        <w:t xml:space="preserve"> s g-vg [Maurice Chevalier as the middle class lover]</w:t>
      </w:r>
    </w:p>
    <w:p w14:paraId="66A205F7" w14:textId="77777777" w:rsidR="00447D86" w:rsidRDefault="00447D86">
      <w:r>
        <w:t xml:space="preserve">Lover Come Back (61) </w:t>
      </w:r>
      <w:r w:rsidR="007B5519">
        <w:t>s g [odd little comedy]</w:t>
      </w:r>
    </w:p>
    <w:p w14:paraId="70CBB59C" w14:textId="77777777" w:rsidR="00447D86" w:rsidRDefault="00447D86">
      <w:r>
        <w:t>Lovers (91)</w:t>
      </w:r>
    </w:p>
    <w:p w14:paraId="52031C8E" w14:textId="77777777" w:rsidR="00447D86" w:rsidRDefault="00447D86">
      <w:r>
        <w:t>Lovers and Other Strangers (70)</w:t>
      </w:r>
      <w:r w:rsidR="007B5519">
        <w:t xml:space="preserve"> s vg [funny, poignant vignettes about love that come together]</w:t>
      </w:r>
    </w:p>
    <w:p w14:paraId="5C6B493A" w14:textId="77777777" w:rsidR="00447D86" w:rsidRDefault="00447D86">
      <w:r>
        <w:t>Loves of a Blonde (65)</w:t>
      </w:r>
      <w:r w:rsidR="007B5519">
        <w:t xml:space="preserve"> s g-vg [naturalistic vignettes about innocence and experience]</w:t>
      </w:r>
    </w:p>
    <w:p w14:paraId="1AE52784" w14:textId="77777777" w:rsidR="00447D86" w:rsidRDefault="00447D86">
      <w:r>
        <w:t>Loving (70)</w:t>
      </w:r>
      <w:r w:rsidR="007B5519">
        <w:t xml:space="preserve"> s f-gg [love vs. married life]</w:t>
      </w:r>
    </w:p>
    <w:p w14:paraId="6429A694" w14:textId="77777777" w:rsidR="00447D86" w:rsidRDefault="00447D86">
      <w:r>
        <w:t>Lumumba (00) s</w:t>
      </w:r>
    </w:p>
    <w:p w14:paraId="2CE85B60" w14:textId="77777777" w:rsidR="00447D86" w:rsidRDefault="00447D86">
      <w:r>
        <w:t>Lust for Life (56) 4 s</w:t>
      </w:r>
    </w:p>
    <w:p w14:paraId="69064305" w14:textId="77777777" w:rsidR="00447D86" w:rsidRDefault="00447D86">
      <w:r>
        <w:t>M (31) 4/eb 100 s</w:t>
      </w:r>
    </w:p>
    <w:p w14:paraId="30460C28" w14:textId="77777777" w:rsidR="00D80A42" w:rsidRDefault="00D80A42" w:rsidP="00D80A42">
      <w:r>
        <w:t>Maborosi (95) eb100 s vg-e</w:t>
      </w:r>
    </w:p>
    <w:p w14:paraId="0A4D1F3E" w14:textId="77777777" w:rsidR="00447D86" w:rsidRDefault="00447D86">
      <w:r>
        <w:t>MacArthur’s Children (85)</w:t>
      </w:r>
    </w:p>
    <w:p w14:paraId="4BB456A7" w14:textId="77777777" w:rsidR="00447D86" w:rsidRDefault="00447D86">
      <w:r>
        <w:t>Macbeth (71) s vg</w:t>
      </w:r>
    </w:p>
    <w:p w14:paraId="606D294C" w14:textId="77777777" w:rsidR="00447D86" w:rsidRDefault="00447D86">
      <w:r>
        <w:t>The Macomber Affair (47) s</w:t>
      </w:r>
    </w:p>
    <w:p w14:paraId="56D62046" w14:textId="77777777" w:rsidR="00447D86" w:rsidRDefault="00447D86">
      <w:r>
        <w:t>Madame Bovary (49) s</w:t>
      </w:r>
    </w:p>
    <w:p w14:paraId="6FA10B32" w14:textId="77777777" w:rsidR="00447D86" w:rsidRDefault="00447D86">
      <w:r>
        <w:t xml:space="preserve">Madigan (68) </w:t>
      </w:r>
      <w:r w:rsidR="00367083">
        <w:t xml:space="preserve"> s p-f [horrid soundtrack, pretty bad screenplay, acting iffy]</w:t>
      </w:r>
    </w:p>
    <w:p w14:paraId="10378157" w14:textId="77777777" w:rsidR="00447D86" w:rsidRDefault="00447D86">
      <w:r>
        <w:t>Mad Max (79) s</w:t>
      </w:r>
    </w:p>
    <w:p w14:paraId="3C69A9F7" w14:textId="77777777" w:rsidR="00447D86" w:rsidRDefault="00447D86">
      <w:r>
        <w:t xml:space="preserve">Maedchen in Uniform (31) </w:t>
      </w:r>
    </w:p>
    <w:p w14:paraId="3CAA4DE2" w14:textId="77777777" w:rsidR="00447D86" w:rsidRDefault="00447D86">
      <w:r>
        <w:t xml:space="preserve">The Magdalene Sisters (02) </w:t>
      </w:r>
      <w:r w:rsidR="00367083">
        <w:t>s g-vgvg</w:t>
      </w:r>
    </w:p>
    <w:p w14:paraId="6C7AB92E" w14:textId="77777777" w:rsidR="00447D86" w:rsidRDefault="00447D86">
      <w:r>
        <w:t>The Magic Box (51) 4</w:t>
      </w:r>
    </w:p>
    <w:p w14:paraId="3B1F10FF" w14:textId="77777777" w:rsidR="00447D86" w:rsidRDefault="00447D86">
      <w:r>
        <w:t>The Magic Flute (74)</w:t>
      </w:r>
      <w:r w:rsidR="00367083">
        <w:t xml:space="preserve"> s g</w:t>
      </w:r>
    </w:p>
    <w:p w14:paraId="31DBE712" w14:textId="77777777" w:rsidR="00447D86" w:rsidRDefault="00447D86">
      <w:r>
        <w:t>The Magnificent Ambersons (42) 4 s</w:t>
      </w:r>
    </w:p>
    <w:p w14:paraId="5C3C6E9C" w14:textId="77777777" w:rsidR="00447D86" w:rsidRDefault="00447D86">
      <w:r>
        <w:t>The Magnificent Seven (60) s</w:t>
      </w:r>
    </w:p>
    <w:p w14:paraId="156C450B" w14:textId="77777777" w:rsidR="006F1D43" w:rsidRDefault="006F1D43" w:rsidP="006F1D43">
      <w:r>
        <w:t>Magnolia (99) eb100 s g-vgvg</w:t>
      </w:r>
    </w:p>
    <w:p w14:paraId="75A17FD3" w14:textId="77777777" w:rsidR="00367083" w:rsidRDefault="00367083" w:rsidP="006F1D43">
      <w:r>
        <w:t>The Maid (09)</w:t>
      </w:r>
    </w:p>
    <w:p w14:paraId="4FB1B0C5" w14:textId="77777777" w:rsidR="00447D86" w:rsidRDefault="00447D86">
      <w:r>
        <w:t>The Major and the Minor (42)</w:t>
      </w:r>
    </w:p>
    <w:p w14:paraId="6ED75DCA" w14:textId="77777777" w:rsidR="00447D86" w:rsidRDefault="00447D86">
      <w:r>
        <w:t>Major Barbara (41) 4 s</w:t>
      </w:r>
    </w:p>
    <w:p w14:paraId="5736019F" w14:textId="77777777" w:rsidR="00447D86" w:rsidRDefault="00447D86">
      <w:r>
        <w:t xml:space="preserve">Make Way for Tomorrow (37) </w:t>
      </w:r>
    </w:p>
    <w:p w14:paraId="4DE918B0" w14:textId="77777777" w:rsidR="00447D86" w:rsidRDefault="00447D86">
      <w:r>
        <w:t>Malcolm X (92) s</w:t>
      </w:r>
    </w:p>
    <w:p w14:paraId="0264EF4F" w14:textId="77777777" w:rsidR="00447D86" w:rsidRDefault="00447D86">
      <w:r>
        <w:t xml:space="preserve">The Male Animal (42) </w:t>
      </w:r>
    </w:p>
    <w:p w14:paraId="753D553B" w14:textId="77777777" w:rsidR="00447D86" w:rsidRDefault="00447D86">
      <w:r>
        <w:t>The Maltese Falcon (31) 4/eb 100 s</w:t>
      </w:r>
    </w:p>
    <w:p w14:paraId="4CFBA6BB" w14:textId="77777777" w:rsidR="00447D86" w:rsidRDefault="00447D86">
      <w:r>
        <w:t>Mamma Roma (62)</w:t>
      </w:r>
      <w:r w:rsidR="00367083">
        <w:t xml:space="preserve"> s gg-vg [little mushy at end]</w:t>
      </w:r>
    </w:p>
    <w:p w14:paraId="6D382CDF" w14:textId="77777777" w:rsidR="00AB7E29" w:rsidRDefault="00AB7E29" w:rsidP="00AB7E29">
      <w:r>
        <w:t>Man Push Cart (06) eb100</w:t>
      </w:r>
      <w:r w:rsidR="00697C96">
        <w:t xml:space="preserve"> s g</w:t>
      </w:r>
    </w:p>
    <w:p w14:paraId="1F1E5828" w14:textId="77777777" w:rsidR="00447D86" w:rsidRDefault="00447D86">
      <w:r>
        <w:t>The Man Who Laughs (28) eb 100</w:t>
      </w:r>
    </w:p>
    <w:p w14:paraId="6A28B4CB" w14:textId="77777777" w:rsidR="00447D86" w:rsidRDefault="00447D86">
      <w:r>
        <w:t>A Man and a Woman (66) s</w:t>
      </w:r>
    </w:p>
    <w:p w14:paraId="36ACCDC7" w14:textId="77777777" w:rsidR="00447D86" w:rsidRDefault="00447D86">
      <w:r>
        <w:t>The Manchurian Candidate (62)/eb 100 s</w:t>
      </w:r>
    </w:p>
    <w:p w14:paraId="1E5F12B4" w14:textId="77777777" w:rsidR="00447D86" w:rsidRDefault="00447D86">
      <w:r>
        <w:t>A Man for All Seasons (66) 4 s</w:t>
      </w:r>
      <w:r w:rsidR="00697C96">
        <w:t xml:space="preserve"> e</w:t>
      </w:r>
    </w:p>
    <w:p w14:paraId="405D3AD6" w14:textId="77777777" w:rsidR="00447D86" w:rsidRDefault="00447D86">
      <w:r>
        <w:t xml:space="preserve">The Man </w:t>
      </w:r>
      <w:r w:rsidR="006F1D43">
        <w:t>from</w:t>
      </w:r>
      <w:r>
        <w:t xml:space="preserve"> Snowy River (82) s</w:t>
      </w:r>
    </w:p>
    <w:p w14:paraId="53A70D77" w14:textId="77777777" w:rsidR="00447D86" w:rsidRDefault="00447D86">
      <w:r>
        <w:t>Manhattan (79)/eb 100 s</w:t>
      </w:r>
    </w:p>
    <w:p w14:paraId="4ABC7362" w14:textId="77777777" w:rsidR="00447D86" w:rsidRDefault="00447D86">
      <w:r>
        <w:t xml:space="preserve">Man Hunt (41) </w:t>
      </w:r>
    </w:p>
    <w:p w14:paraId="3AA358AF" w14:textId="77777777" w:rsidR="00447D86" w:rsidRDefault="00447D86">
      <w:r>
        <w:t>The Man in the Gray Flannel Suit (59)</w:t>
      </w:r>
      <w:r w:rsidR="00367083">
        <w:t xml:space="preserve"> s vg-e [great writing and performances by many stars]</w:t>
      </w:r>
    </w:p>
    <w:p w14:paraId="278E0280" w14:textId="77777777" w:rsidR="00447D86" w:rsidRDefault="00447D86">
      <w:r>
        <w:t>The Man in the White Suit (51)</w:t>
      </w:r>
      <w:r w:rsidR="00367083">
        <w:t xml:space="preserve"> s vg [great parable on ‘genius’ and human life]</w:t>
      </w:r>
    </w:p>
    <w:p w14:paraId="0E02A293" w14:textId="77777777" w:rsidR="00447D86" w:rsidRDefault="00447D86">
      <w:r>
        <w:t xml:space="preserve">Man of Aran (34) 4 </w:t>
      </w:r>
      <w:r w:rsidR="00367083">
        <w:t>s vg-e</w:t>
      </w:r>
    </w:p>
    <w:p w14:paraId="16238C1D" w14:textId="77777777" w:rsidR="00447D86" w:rsidRDefault="00447D86">
      <w:r>
        <w:t>Man of a Thousand Faces (57)</w:t>
      </w:r>
    </w:p>
    <w:p w14:paraId="6CC2FC8A" w14:textId="77777777" w:rsidR="00447D86" w:rsidRDefault="00447D86">
      <w:r>
        <w:t>Man of Iron (80)</w:t>
      </w:r>
    </w:p>
    <w:p w14:paraId="0F5F2954" w14:textId="77777777" w:rsidR="00447D86" w:rsidRDefault="00447D86">
      <w:r>
        <w:t>Man of Marble (77) 4 s</w:t>
      </w:r>
    </w:p>
    <w:p w14:paraId="50C14445" w14:textId="77777777" w:rsidR="00367083" w:rsidRDefault="00697C96">
      <w:r>
        <w:t xml:space="preserve">Man on </w:t>
      </w:r>
      <w:r w:rsidR="00367083">
        <w:t>Wire (08)</w:t>
      </w:r>
      <w:r>
        <w:t xml:space="preserve"> s gg-vg</w:t>
      </w:r>
    </w:p>
    <w:p w14:paraId="2164F338" w14:textId="77777777" w:rsidR="00447D86" w:rsidRDefault="00447D86">
      <w:r>
        <w:t>The Man on the Flying Trapeze (35)</w:t>
      </w:r>
      <w:r w:rsidR="0034705D">
        <w:t xml:space="preserve"> s f-gg</w:t>
      </w:r>
    </w:p>
    <w:p w14:paraId="38D37141" w14:textId="77777777" w:rsidR="00447D86" w:rsidRDefault="00447D86">
      <w:r>
        <w:t>Man on the Roof (77) s</w:t>
      </w:r>
    </w:p>
    <w:p w14:paraId="22AC9026" w14:textId="77777777" w:rsidR="00447D86" w:rsidRDefault="00447D86">
      <w:r>
        <w:t xml:space="preserve">Man’s Castle (33) </w:t>
      </w:r>
    </w:p>
    <w:p w14:paraId="5122CADC" w14:textId="77777777" w:rsidR="00447D86" w:rsidRDefault="00447D86">
      <w:r>
        <w:t>The Man Who Came to Dinner (41)</w:t>
      </w:r>
    </w:p>
    <w:p w14:paraId="3ECD3795" w14:textId="77777777" w:rsidR="00447D86" w:rsidRDefault="00447D86">
      <w:r>
        <w:t>The Man Who Could Work Miracles (36)</w:t>
      </w:r>
    </w:p>
    <w:p w14:paraId="61DA2AEA" w14:textId="77777777" w:rsidR="00447D86" w:rsidRDefault="00447D86">
      <w:r>
        <w:t>The Man Who Fell to Earth (76) s</w:t>
      </w:r>
    </w:p>
    <w:p w14:paraId="09AD4068" w14:textId="77777777" w:rsidR="00447D86" w:rsidRDefault="00447D86">
      <w:r>
        <w:t>The Man Who Laughs (28) eb100</w:t>
      </w:r>
      <w:r w:rsidR="00367083">
        <w:t xml:space="preserve"> s g-vg</w:t>
      </w:r>
    </w:p>
    <w:p w14:paraId="568C90C0" w14:textId="77777777" w:rsidR="00447D86" w:rsidRDefault="00447D86">
      <w:r>
        <w:t>The Man Who Shot Liberty Valance (62) 4 s</w:t>
      </w:r>
    </w:p>
    <w:p w14:paraId="6999EDB7" w14:textId="77777777" w:rsidR="00447D86" w:rsidRDefault="00447D86">
      <w:r>
        <w:t>The Man Who Would Be King (75) s</w:t>
      </w:r>
    </w:p>
    <w:p w14:paraId="514168C2" w14:textId="77777777" w:rsidR="006F1D43" w:rsidRDefault="006F1D43" w:rsidP="006F1D43">
      <w:r>
        <w:t>Man with a Movie Camera (29) eb100</w:t>
      </w:r>
    </w:p>
    <w:p w14:paraId="555CCE2A" w14:textId="77777777" w:rsidR="00447D86" w:rsidRDefault="00447D86">
      <w:r>
        <w:t xml:space="preserve">The Man </w:t>
      </w:r>
      <w:r w:rsidR="006F1D43">
        <w:t>without</w:t>
      </w:r>
      <w:r>
        <w:t xml:space="preserve"> a Past (02) s </w:t>
      </w:r>
    </w:p>
    <w:p w14:paraId="645E0C7A" w14:textId="77777777" w:rsidR="00447D86" w:rsidRDefault="00447D86">
      <w:r>
        <w:t xml:space="preserve">Marat/Sade (The Persecution and Assassination </w:t>
      </w:r>
      <w:r w:rsidR="006F1D43">
        <w:t>of Jean</w:t>
      </w:r>
      <w:r>
        <w:t xml:space="preserve">-Paul Marat as Performed By the Inmates of the Asylum at Charenton Under  </w:t>
      </w:r>
      <w:r w:rsidR="006F1D43">
        <w:t xml:space="preserve"> </w:t>
      </w:r>
      <w:r w:rsidR="006F1D43">
        <w:br/>
        <w:t xml:space="preserve">       </w:t>
      </w:r>
      <w:r>
        <w:t>the Direction of the Marquis de Sade) (66) 4 s</w:t>
      </w:r>
    </w:p>
    <w:p w14:paraId="0711A1C1" w14:textId="77777777" w:rsidR="00447D86" w:rsidRDefault="00447D86">
      <w:r>
        <w:t>Maria Full of Grace (04) s vg-e</w:t>
      </w:r>
    </w:p>
    <w:p w14:paraId="4A771F23" w14:textId="77777777" w:rsidR="00447D86" w:rsidRDefault="00447D86">
      <w:r>
        <w:t xml:space="preserve">Marianne and Juliane (82) </w:t>
      </w:r>
    </w:p>
    <w:p w14:paraId="56F25A21" w14:textId="77777777" w:rsidR="00AB7E29" w:rsidRDefault="00AB7E29" w:rsidP="00AB7E29">
      <w:r>
        <w:t>Marie Antoinette (06) eb100 s f-g</w:t>
      </w:r>
    </w:p>
    <w:p w14:paraId="2A788AB7" w14:textId="77777777" w:rsidR="00447D86" w:rsidRDefault="00447D86">
      <w:r>
        <w:t xml:space="preserve">The Mark (61) </w:t>
      </w:r>
      <w:r w:rsidR="0034705D">
        <w:t>s vg</w:t>
      </w:r>
    </w:p>
    <w:p w14:paraId="6D6E6971" w14:textId="77777777" w:rsidR="00447D86" w:rsidRDefault="00447D86">
      <w:r>
        <w:t xml:space="preserve">The Mark of Zorro (20) </w:t>
      </w:r>
      <w:r w:rsidR="00367083">
        <w:t>s g</w:t>
      </w:r>
    </w:p>
    <w:p w14:paraId="3FD00185" w14:textId="77777777" w:rsidR="00447D86" w:rsidRDefault="00447D86">
      <w:r>
        <w:t>The Mark of Zorro (40) s</w:t>
      </w:r>
    </w:p>
    <w:p w14:paraId="29D733B1" w14:textId="77777777" w:rsidR="00447D86" w:rsidRDefault="00447D86">
      <w:r>
        <w:t>The Marriage of Maria Braun (78) eb100</w:t>
      </w:r>
      <w:r w:rsidR="00367083">
        <w:t xml:space="preserve"> vg [ending has no meaning, as per Fassbinder]</w:t>
      </w:r>
    </w:p>
    <w:p w14:paraId="3FE6E81D" w14:textId="77777777" w:rsidR="00447D86" w:rsidRDefault="00447D86">
      <w:r>
        <w:t>Marty (55) s</w:t>
      </w:r>
    </w:p>
    <w:p w14:paraId="18638012" w14:textId="77777777" w:rsidR="00447D86" w:rsidRDefault="00447D86">
      <w:r>
        <w:t>Marvin’s Room (96) s</w:t>
      </w:r>
    </w:p>
    <w:p w14:paraId="3C34FCB8" w14:textId="77777777" w:rsidR="00447D86" w:rsidRDefault="00447D86">
      <w:r>
        <w:t>Mary of Scotland (36) s</w:t>
      </w:r>
    </w:p>
    <w:p w14:paraId="57CFF1F0" w14:textId="77777777" w:rsidR="00447D86" w:rsidRDefault="00447D86">
      <w:r>
        <w:t>Mary Poppins (64) 4 s</w:t>
      </w:r>
    </w:p>
    <w:p w14:paraId="5F816EE2" w14:textId="77777777" w:rsidR="00447D86" w:rsidRDefault="00447D86">
      <w:r>
        <w:t>MASH (70) 4 s</w:t>
      </w:r>
    </w:p>
    <w:p w14:paraId="0387C71F" w14:textId="77777777" w:rsidR="00447D86" w:rsidRDefault="00447D86">
      <w:r>
        <w:t>Mask (85) s</w:t>
      </w:r>
    </w:p>
    <w:p w14:paraId="0AEE9CC6" w14:textId="77777777" w:rsidR="00447D86" w:rsidRDefault="00447D86">
      <w:r>
        <w:t>The Masque of the Red Death (64) s</w:t>
      </w:r>
    </w:p>
    <w:p w14:paraId="7F01075B" w14:textId="77777777" w:rsidR="00447D86" w:rsidRDefault="00447D86">
      <w:r>
        <w:t>Matewan (87)</w:t>
      </w:r>
      <w:r w:rsidR="00367083">
        <w:t xml:space="preserve"> s vg</w:t>
      </w:r>
    </w:p>
    <w:p w14:paraId="65842D6F" w14:textId="77777777" w:rsidR="00447D86" w:rsidRDefault="00447D86">
      <w:r>
        <w:t>The Mating Season (51)</w:t>
      </w:r>
    </w:p>
    <w:p w14:paraId="1ACFF370" w14:textId="77777777" w:rsidR="00367083" w:rsidRDefault="00367083">
      <w:r>
        <w:t>A Matter of Life and Death (46) 4 [aka “Stairway to Heaven”]</w:t>
      </w:r>
    </w:p>
    <w:p w14:paraId="36BAC9AF" w14:textId="77777777" w:rsidR="00447D86" w:rsidRDefault="00447D86">
      <w:r>
        <w:t>Max et les Ferrailleurs (71)</w:t>
      </w:r>
    </w:p>
    <w:p w14:paraId="36D808AE" w14:textId="77777777" w:rsidR="00447D86" w:rsidRDefault="00447D86">
      <w:r>
        <w:t>McCabe &amp; Mrs. Miller (71)/eb 100 s</w:t>
      </w:r>
    </w:p>
    <w:p w14:paraId="18D1C757" w14:textId="77777777" w:rsidR="00447D86" w:rsidRDefault="00447D86">
      <w:r>
        <w:t>Mean Streets (73) 4/eb 100 s</w:t>
      </w:r>
    </w:p>
    <w:p w14:paraId="42D91D10" w14:textId="77777777" w:rsidR="00447D86" w:rsidRDefault="00447D86">
      <w:r>
        <w:t>A Medal for Benny (45)</w:t>
      </w:r>
    </w:p>
    <w:p w14:paraId="1E3CBB18" w14:textId="77777777" w:rsidR="00447D86" w:rsidRDefault="00447D86">
      <w:r>
        <w:t xml:space="preserve">Medium Cool (69) 4 </w:t>
      </w:r>
      <w:r w:rsidR="00367083">
        <w:t>s g [very odd film about disassociation—Chicago riot very very well done, everything else?]</w:t>
      </w:r>
    </w:p>
    <w:p w14:paraId="1AE237C0" w14:textId="77777777" w:rsidR="00447D86" w:rsidRDefault="00447D86">
      <w:r>
        <w:t>Meet Me in St. Louis (44) 4 s</w:t>
      </w:r>
    </w:p>
    <w:p w14:paraId="738184C8" w14:textId="77777777" w:rsidR="00447D86" w:rsidRDefault="00447D86">
      <w:r>
        <w:t>Melvin and Howard (80) s</w:t>
      </w:r>
    </w:p>
    <w:p w14:paraId="4ACFEA29" w14:textId="77777777" w:rsidR="00447D86" w:rsidRDefault="00447D86">
      <w:r>
        <w:t>The Memory of Justice (76) 4</w:t>
      </w:r>
    </w:p>
    <w:p w14:paraId="25570A54" w14:textId="77777777" w:rsidR="00447D86" w:rsidRDefault="00447D86">
      <w:r>
        <w:t>The Men (50)</w:t>
      </w:r>
      <w:r w:rsidR="00367083">
        <w:t xml:space="preserve"> gg-vg [Brando’s first role]</w:t>
      </w:r>
    </w:p>
    <w:p w14:paraId="1733ED6B" w14:textId="77777777" w:rsidR="00447D86" w:rsidRDefault="00447D86">
      <w:r>
        <w:t>Men… (85)</w:t>
      </w:r>
    </w:p>
    <w:p w14:paraId="3E27DE7D" w14:textId="77777777" w:rsidR="006F1D43" w:rsidRDefault="006F1D43" w:rsidP="006F1D43">
      <w:r>
        <w:t>Mephisto (83)</w:t>
      </w:r>
      <w:r w:rsidRPr="007C0B0A">
        <w:t xml:space="preserve"> </w:t>
      </w:r>
      <w:r>
        <w:t>eb100</w:t>
      </w:r>
    </w:p>
    <w:p w14:paraId="1A8F393B" w14:textId="77777777" w:rsidR="00447D86" w:rsidRDefault="00447D86">
      <w:r>
        <w:t>The Merchant of Venice (04) s vg</w:t>
      </w:r>
    </w:p>
    <w:p w14:paraId="03933B6B" w14:textId="77777777" w:rsidR="00367083" w:rsidRDefault="00367083">
      <w:r>
        <w:t>The Messenger (09)</w:t>
      </w:r>
      <w:r w:rsidR="0034705D">
        <w:t xml:space="preserve"> s g-vgvg</w:t>
      </w:r>
    </w:p>
    <w:p w14:paraId="425B2713" w14:textId="77777777" w:rsidR="00447D86" w:rsidRDefault="00447D86">
      <w:r>
        <w:t>Metropolis (27) 4/eb 100 s</w:t>
      </w:r>
    </w:p>
    <w:p w14:paraId="3DF6EE60" w14:textId="77777777" w:rsidR="00447D86" w:rsidRDefault="00447D86">
      <w:r>
        <w:t>Microcosmos (96) s e</w:t>
      </w:r>
    </w:p>
    <w:p w14:paraId="4523B6FC" w14:textId="77777777" w:rsidR="00447D86" w:rsidRDefault="00447D86">
      <w:r>
        <w:t>Midnight (39)</w:t>
      </w:r>
    </w:p>
    <w:p w14:paraId="062FC0C9" w14:textId="77777777" w:rsidR="00447D86" w:rsidRDefault="00447D86">
      <w:r>
        <w:t>A Midnight Clear (92) s</w:t>
      </w:r>
    </w:p>
    <w:p w14:paraId="71038D53" w14:textId="77777777" w:rsidR="00447D86" w:rsidRDefault="00447D86">
      <w:r>
        <w:t>Midnight Cowboy (69) 4 s</w:t>
      </w:r>
    </w:p>
    <w:p w14:paraId="30518CBC" w14:textId="77777777" w:rsidR="00447D86" w:rsidRDefault="00447D86">
      <w:r>
        <w:t>Midnight Express (78) s</w:t>
      </w:r>
    </w:p>
    <w:p w14:paraId="4390CB35" w14:textId="77777777" w:rsidR="00447D86" w:rsidRDefault="00447D86">
      <w:r>
        <w:t>Midnight Run (88) s</w:t>
      </w:r>
    </w:p>
    <w:p w14:paraId="24D091F6" w14:textId="77777777" w:rsidR="00447D86" w:rsidRDefault="00447D86">
      <w:r>
        <w:t>The Mighty (98) s</w:t>
      </w:r>
    </w:p>
    <w:p w14:paraId="707C5ECF" w14:textId="77777777" w:rsidR="00447D86" w:rsidRDefault="00447D86">
      <w:r>
        <w:t>The Milagro Beanfield War (88) s</w:t>
      </w:r>
    </w:p>
    <w:p w14:paraId="6E4E203C" w14:textId="77777777" w:rsidR="00447D86" w:rsidRDefault="00447D86">
      <w:r>
        <w:t>Mildred Pierce (45) s</w:t>
      </w:r>
    </w:p>
    <w:p w14:paraId="46379382" w14:textId="77777777" w:rsidR="00367083" w:rsidRDefault="00367083">
      <w:r>
        <w:t>Milk (08) s vg</w:t>
      </w:r>
    </w:p>
    <w:p w14:paraId="5D22C9DA" w14:textId="77777777" w:rsidR="00447D86" w:rsidRDefault="00447D86">
      <w:r>
        <w:t>The Milky Way (69)</w:t>
      </w:r>
    </w:p>
    <w:p w14:paraId="1AA6920E" w14:textId="77777777" w:rsidR="00447D86" w:rsidRDefault="00447D86">
      <w:r>
        <w:t>Million Dollar Legs (32)</w:t>
      </w:r>
    </w:p>
    <w:p w14:paraId="033DDF1C" w14:textId="77777777" w:rsidR="00447D86" w:rsidRDefault="00447D86">
      <w:r>
        <w:t>The Mind of Mr. Soames (70)</w:t>
      </w:r>
    </w:p>
    <w:p w14:paraId="77A4D53D" w14:textId="77777777" w:rsidR="003E3FDE" w:rsidRDefault="003E3FDE">
      <w:r>
        <w:t>Miracle at St. Anna (08)</w:t>
      </w:r>
      <w:r w:rsidR="0034705D">
        <w:t xml:space="preserve"> s vg</w:t>
      </w:r>
    </w:p>
    <w:p w14:paraId="09957B7A" w14:textId="77777777" w:rsidR="00447D86" w:rsidRDefault="00447D86">
      <w:r>
        <w:t>Miracle in Milan (51)</w:t>
      </w:r>
    </w:p>
    <w:p w14:paraId="46AEBA88" w14:textId="77777777" w:rsidR="00447D86" w:rsidRDefault="00447D86">
      <w:r>
        <w:t>The Miracle of Morgan’s Creek (44) 4 s</w:t>
      </w:r>
    </w:p>
    <w:p w14:paraId="3836CAA0" w14:textId="77777777" w:rsidR="00447D86" w:rsidRDefault="00447D86">
      <w:r>
        <w:t>Miracle on 34</w:t>
      </w:r>
      <w:r>
        <w:rPr>
          <w:vertAlign w:val="superscript"/>
        </w:rPr>
        <w:t>th</w:t>
      </w:r>
      <w:r>
        <w:t xml:space="preserve"> Street (47) s</w:t>
      </w:r>
    </w:p>
    <w:p w14:paraId="29082016" w14:textId="77777777" w:rsidR="00447D86" w:rsidRDefault="00447D86">
      <w:r>
        <w:t>The Miracle Worker (62) s</w:t>
      </w:r>
    </w:p>
    <w:p w14:paraId="37C3BC2B" w14:textId="77777777" w:rsidR="00447D86" w:rsidRDefault="00447D86">
      <w:r>
        <w:t>The Mirror (76)</w:t>
      </w:r>
      <w:r w:rsidR="00D45CA4">
        <w:t xml:space="preserve"> s  g [filmwork very good, couldn’t make head nor tail out of film]</w:t>
      </w:r>
    </w:p>
    <w:p w14:paraId="6B167EBB" w14:textId="77777777" w:rsidR="006F1D43" w:rsidRDefault="006F1D43" w:rsidP="006F1D43">
      <w:r>
        <w:t>Mishima: a Life in Four Chapters (85)</w:t>
      </w:r>
      <w:r w:rsidRPr="007C0B0A">
        <w:t xml:space="preserve"> </w:t>
      </w:r>
      <w:r>
        <w:t>eb100</w:t>
      </w:r>
    </w:p>
    <w:p w14:paraId="5908C637" w14:textId="77777777" w:rsidR="00447D86" w:rsidRDefault="00447D86">
      <w:r>
        <w:t>Missing (82)</w:t>
      </w:r>
      <w:r w:rsidR="00D45CA4">
        <w:t xml:space="preserve"> s vg [great role and performance by Lemmon]</w:t>
      </w:r>
    </w:p>
    <w:p w14:paraId="40A9169B" w14:textId="77777777" w:rsidR="006F6CBD" w:rsidRDefault="006F6CBD">
      <w:r>
        <w:t>Mission: Impossible – Ghost Protocol (2011)</w:t>
      </w:r>
    </w:p>
    <w:p w14:paraId="31D4FDFE" w14:textId="77777777" w:rsidR="00447D86" w:rsidRDefault="00447D86">
      <w:r>
        <w:t>Mission to Moscow (43)</w:t>
      </w:r>
    </w:p>
    <w:p w14:paraId="5320D044" w14:textId="77777777" w:rsidR="00447D86" w:rsidRDefault="00447D86">
      <w:r>
        <w:t>Mississippi (35)</w:t>
      </w:r>
    </w:p>
    <w:p w14:paraId="2CE2961F" w14:textId="77777777" w:rsidR="00447D86" w:rsidRDefault="00447D86">
      <w:r>
        <w:t>Mister Roberts (55) 4 s</w:t>
      </w:r>
    </w:p>
    <w:p w14:paraId="0BA5FFCD" w14:textId="77777777" w:rsidR="00447D86" w:rsidRDefault="00447D86">
      <w:r>
        <w:t>Moana (25)</w:t>
      </w:r>
    </w:p>
    <w:p w14:paraId="7A531B75" w14:textId="77777777" w:rsidR="00447D86" w:rsidRDefault="00447D86">
      <w:r>
        <w:t>Modern Times (36) 4 s</w:t>
      </w:r>
    </w:p>
    <w:p w14:paraId="61515C5A" w14:textId="77777777" w:rsidR="00D45CA4" w:rsidRDefault="00D45CA4">
      <w:r>
        <w:t>Moliere (07)</w:t>
      </w:r>
    </w:p>
    <w:p w14:paraId="0950C47C" w14:textId="77777777" w:rsidR="00F30395" w:rsidRDefault="00F30395" w:rsidP="00F30395">
      <w:r>
        <w:t>Mona Lisa (86) s eb100 g</w:t>
      </w:r>
    </w:p>
    <w:p w14:paraId="7A8E9013" w14:textId="77777777" w:rsidR="00447D86" w:rsidRDefault="00447D86">
      <w:r>
        <w:t>Mogambo (35) s</w:t>
      </w:r>
    </w:p>
    <w:p w14:paraId="4A3A3099" w14:textId="77777777" w:rsidR="00447D86" w:rsidRDefault="00447D86">
      <w:r>
        <w:t>Monkey Business (31) s</w:t>
      </w:r>
    </w:p>
    <w:p w14:paraId="356735A0" w14:textId="77777777" w:rsidR="00447D86" w:rsidRDefault="00447D86">
      <w:r>
        <w:t>Mon Oncle (58) 4/eb 100 s</w:t>
      </w:r>
    </w:p>
    <w:p w14:paraId="5380FF02" w14:textId="77777777" w:rsidR="006F1D43" w:rsidRDefault="006F1D43" w:rsidP="006F1D43">
      <w:r>
        <w:t>Mon Oncle Antoine (71)</w:t>
      </w:r>
      <w:r w:rsidRPr="007C0B0A">
        <w:t xml:space="preserve"> </w:t>
      </w:r>
      <w:r>
        <w:t>eb100</w:t>
      </w:r>
    </w:p>
    <w:p w14:paraId="16C3DF4C" w14:textId="77777777" w:rsidR="00447D86" w:rsidRDefault="00447D86">
      <w:r>
        <w:t>Mon Oncle d’Amerique (80) s</w:t>
      </w:r>
    </w:p>
    <w:p w14:paraId="735A2BD7" w14:textId="77777777" w:rsidR="00447D86" w:rsidRDefault="00447D86">
      <w:r>
        <w:t>Monsieur Hire (89) s</w:t>
      </w:r>
    </w:p>
    <w:p w14:paraId="6550D103" w14:textId="77777777" w:rsidR="00DF588B" w:rsidRDefault="00DF588B">
      <w:r>
        <w:t>Monsieur Lazhar (2011)</w:t>
      </w:r>
    </w:p>
    <w:p w14:paraId="686F4E4F" w14:textId="77777777" w:rsidR="00447D86" w:rsidRDefault="00447D86">
      <w:r>
        <w:t>Monsieur Verdoux (47)</w:t>
      </w:r>
      <w:r w:rsidR="00D45CA4">
        <w:t xml:space="preserve"> s g-vg [darkest Chaplin film with social ideology up front]</w:t>
      </w:r>
    </w:p>
    <w:p w14:paraId="111C0DF6" w14:textId="77777777" w:rsidR="00447D86" w:rsidRDefault="00447D86">
      <w:r>
        <w:t>Monster’s Ball (01) s</w:t>
      </w:r>
    </w:p>
    <w:p w14:paraId="7C5040FF" w14:textId="77777777" w:rsidR="00447D86" w:rsidRDefault="00447D86">
      <w:r>
        <w:t xml:space="preserve">Monterey Pop (69) </w:t>
      </w:r>
      <w:r w:rsidR="00D45CA4">
        <w:t>s vg</w:t>
      </w:r>
    </w:p>
    <w:p w14:paraId="2DDA8467" w14:textId="77777777" w:rsidR="00447D86" w:rsidRDefault="00447D86">
      <w:r>
        <w:t>Moolaade (05)</w:t>
      </w:r>
    </w:p>
    <w:p w14:paraId="3316305F" w14:textId="77777777" w:rsidR="00447D86" w:rsidRDefault="00447D86">
      <w:r>
        <w:t>Moonlighting (82) 4</w:t>
      </w:r>
    </w:p>
    <w:p w14:paraId="754A74E4" w14:textId="77777777" w:rsidR="00447D86" w:rsidRDefault="00447D86">
      <w:r>
        <w:t>Moonstruck (87) 4/eb 100 s</w:t>
      </w:r>
    </w:p>
    <w:p w14:paraId="44733A80" w14:textId="77777777" w:rsidR="00447D86" w:rsidRDefault="00447D86">
      <w:r>
        <w:t xml:space="preserve">Morgan! (66) </w:t>
      </w:r>
      <w:r w:rsidR="00D45CA4">
        <w:t>s f-gg</w:t>
      </w:r>
    </w:p>
    <w:p w14:paraId="13981B17" w14:textId="77777777" w:rsidR="00447D86" w:rsidRDefault="00447D86">
      <w:r>
        <w:t xml:space="preserve">The Mortal Storm (40) </w:t>
      </w:r>
    </w:p>
    <w:p w14:paraId="4D540BFC" w14:textId="77777777" w:rsidR="00447D86" w:rsidRDefault="00447D86">
      <w:r>
        <w:t>Moscow on the Hudson (84) s</w:t>
      </w:r>
    </w:p>
    <w:p w14:paraId="2C5C9917" w14:textId="77777777" w:rsidR="00447D86" w:rsidRDefault="00447D86">
      <w:r>
        <w:t xml:space="preserve">The Mosquito Coast (86) </w:t>
      </w:r>
      <w:r w:rsidR="00D45CA4">
        <w:t>s f-gg</w:t>
      </w:r>
    </w:p>
    <w:p w14:paraId="7769D953" w14:textId="77777777" w:rsidR="00D45CA4" w:rsidRDefault="00D45CA4">
      <w:r>
        <w:t>Mother (09)</w:t>
      </w:r>
    </w:p>
    <w:p w14:paraId="32C33A6B" w14:textId="77777777" w:rsidR="00447D86" w:rsidRDefault="00447D86">
      <w:r>
        <w:t>The Motorcycle Diaries (04) 4 s</w:t>
      </w:r>
    </w:p>
    <w:p w14:paraId="06A4D8B1" w14:textId="77777777" w:rsidR="00447D86" w:rsidRDefault="00447D86">
      <w:r>
        <w:t>Moulin Rouge (52) s</w:t>
      </w:r>
    </w:p>
    <w:p w14:paraId="7D19AC27" w14:textId="77777777" w:rsidR="00447D86" w:rsidRDefault="00447D86">
      <w:r>
        <w:t xml:space="preserve">Mountains of the Moon (90) </w:t>
      </w:r>
      <w:r w:rsidR="00F47AF5">
        <w:t>s g-vg</w:t>
      </w:r>
    </w:p>
    <w:p w14:paraId="5CEE5AAA" w14:textId="77777777" w:rsidR="00447D86" w:rsidRDefault="00447D86">
      <w:r>
        <w:t>The Mouse on the Moon (63) s</w:t>
      </w:r>
    </w:p>
    <w:p w14:paraId="3F190765" w14:textId="77777777" w:rsidR="00447D86" w:rsidRDefault="00447D86">
      <w:r>
        <w:t>The Mouse That Roared (59) s</w:t>
      </w:r>
    </w:p>
    <w:p w14:paraId="3E3D8D27" w14:textId="77777777" w:rsidR="00447D86" w:rsidRDefault="00447D86">
      <w:r>
        <w:t>Mouth to Mouth (78)</w:t>
      </w:r>
    </w:p>
    <w:p w14:paraId="5A5CD461" w14:textId="77777777" w:rsidR="00447D86" w:rsidRDefault="00447D86">
      <w:r>
        <w:t>Moving the Mountain (94)</w:t>
      </w:r>
    </w:p>
    <w:p w14:paraId="364C6475" w14:textId="77777777" w:rsidR="00447D86" w:rsidRDefault="00447D86">
      <w:r>
        <w:t>Mr. Deeds Goes to Town (36) 4 s</w:t>
      </w:r>
    </w:p>
    <w:p w14:paraId="2BB6A077" w14:textId="77777777" w:rsidR="00447D86" w:rsidRDefault="00447D86">
      <w:r>
        <w:t>Mr. Hulot’s Holiday (53)/eb 100 s</w:t>
      </w:r>
    </w:p>
    <w:p w14:paraId="1836C568" w14:textId="77777777" w:rsidR="00447D86" w:rsidRDefault="00447D86">
      <w:r>
        <w:t>Mrs. Miniver (42) s</w:t>
      </w:r>
    </w:p>
    <w:p w14:paraId="083FE7E6" w14:textId="77777777" w:rsidR="00447D86" w:rsidRDefault="00447D86">
      <w:r>
        <w:t>Mr. Smith Goes to Washington (39) 4 s</w:t>
      </w:r>
    </w:p>
    <w:p w14:paraId="16B0101D" w14:textId="77777777" w:rsidR="004363C1" w:rsidRDefault="004363C1">
      <w:r>
        <w:t>Mud (2013)</w:t>
      </w:r>
    </w:p>
    <w:p w14:paraId="7B66ECCB" w14:textId="77777777" w:rsidR="00447D86" w:rsidRDefault="00447D86">
      <w:r>
        <w:t>Mulholland Dr. (01) s</w:t>
      </w:r>
    </w:p>
    <w:p w14:paraId="369713CB" w14:textId="77777777" w:rsidR="00447D86" w:rsidRDefault="00447D86">
      <w:r>
        <w:t xml:space="preserve">The Mummy (32) </w:t>
      </w:r>
      <w:r w:rsidR="00F47AF5">
        <w:t>s g-vg</w:t>
      </w:r>
    </w:p>
    <w:p w14:paraId="5CDF29E3" w14:textId="77777777" w:rsidR="00447D86" w:rsidRDefault="00447D86">
      <w:r>
        <w:t>Murder Ahoy (64)</w:t>
      </w:r>
    </w:p>
    <w:p w14:paraId="7856CCD1" w14:textId="77777777" w:rsidR="00447D86" w:rsidRDefault="00447D86">
      <w:r>
        <w:t>Murderball (05)</w:t>
      </w:r>
      <w:r w:rsidR="00F47AF5">
        <w:t xml:space="preserve"> s g [quadriplegics play Olympic “rugby”]</w:t>
      </w:r>
    </w:p>
    <w:p w14:paraId="34FC6896" w14:textId="77777777" w:rsidR="00447D86" w:rsidRDefault="00447D86">
      <w:r>
        <w:t>Murder at the Gallop (63)</w:t>
      </w:r>
    </w:p>
    <w:p w14:paraId="5245034E" w14:textId="77777777" w:rsidR="00447D86" w:rsidRDefault="00447D86">
      <w:r>
        <w:t>Murder, My Sweet (44) s</w:t>
      </w:r>
    </w:p>
    <w:p w14:paraId="3C9CA5BF" w14:textId="77777777" w:rsidR="00447D86" w:rsidRDefault="00447D86">
      <w:r>
        <w:t>Muriel’s Wedding (94) s</w:t>
      </w:r>
    </w:p>
    <w:p w14:paraId="608F6521" w14:textId="77777777" w:rsidR="00447D86" w:rsidRDefault="00447D86">
      <w:r>
        <w:t xml:space="preserve">Murmur of the Heart (71) </w:t>
      </w:r>
    </w:p>
    <w:p w14:paraId="78278D89" w14:textId="77777777" w:rsidR="00447D86" w:rsidRDefault="00447D86">
      <w:r>
        <w:t>The Music Man (62) s</w:t>
      </w:r>
    </w:p>
    <w:p w14:paraId="206DA5DA" w14:textId="77777777" w:rsidR="00447D86" w:rsidRDefault="00447D86">
      <w:r>
        <w:t>The Music Room (58) eb 100</w:t>
      </w:r>
    </w:p>
    <w:p w14:paraId="29805105" w14:textId="77777777" w:rsidR="00447D86" w:rsidRDefault="00447D86">
      <w:r>
        <w:t>Mutiny on the Bounty (35) 4 s</w:t>
      </w:r>
    </w:p>
    <w:p w14:paraId="3AB108D4" w14:textId="77777777" w:rsidR="00447D86" w:rsidRDefault="00447D86">
      <w:r>
        <w:t>My Architect (03) 4 s g</w:t>
      </w:r>
    </w:p>
    <w:p w14:paraId="34AC88F4" w14:textId="77777777" w:rsidR="00447D86" w:rsidRDefault="00447D86">
      <w:r>
        <w:t>My Beautiful Laundrette (85) s</w:t>
      </w:r>
    </w:p>
    <w:p w14:paraId="5A0ECD9C" w14:textId="77777777" w:rsidR="00447D86" w:rsidRDefault="00447D86">
      <w:r>
        <w:t>My Best Friend (99)</w:t>
      </w:r>
    </w:p>
    <w:p w14:paraId="04F2B2C4" w14:textId="77777777" w:rsidR="00447D86" w:rsidRDefault="00447D86">
      <w:r>
        <w:t>My Brilliant Career (79)</w:t>
      </w:r>
      <w:r w:rsidR="00F47AF5">
        <w:t xml:space="preserve"> s g-vgvg</w:t>
      </w:r>
    </w:p>
    <w:p w14:paraId="6DC0BB8D" w14:textId="77777777" w:rsidR="00F47AF5" w:rsidRDefault="00F47AF5">
      <w:r>
        <w:t>My Country, My Country (06)</w:t>
      </w:r>
    </w:p>
    <w:p w14:paraId="15E812D3" w14:textId="77777777" w:rsidR="00447D86" w:rsidRDefault="00447D86">
      <w:r>
        <w:t xml:space="preserve">My Darling </w:t>
      </w:r>
      <w:r w:rsidR="00F47AF5">
        <w:t>Clementine</w:t>
      </w:r>
      <w:r>
        <w:t xml:space="preserve"> (46) 4/eb 100 s</w:t>
      </w:r>
    </w:p>
    <w:p w14:paraId="0326F336" w14:textId="77777777" w:rsidR="00447D86" w:rsidRDefault="00447D86">
      <w:r>
        <w:t>My Dinner With Andre (81) eb 100 s</w:t>
      </w:r>
    </w:p>
    <w:p w14:paraId="084D07D5" w14:textId="77777777" w:rsidR="00447D86" w:rsidRDefault="00447D86">
      <w:r>
        <w:t>My Fair Lady (64) eb 100 s</w:t>
      </w:r>
    </w:p>
    <w:p w14:paraId="0E32261D" w14:textId="77777777" w:rsidR="00447D86" w:rsidRDefault="00447D86">
      <w:r>
        <w:t>My Father’s Glory (90) s</w:t>
      </w:r>
    </w:p>
    <w:p w14:paraId="34ECE5B1" w14:textId="77777777" w:rsidR="00447D86" w:rsidRDefault="00447D86">
      <w:r>
        <w:t>My First Mister (01) s</w:t>
      </w:r>
    </w:p>
    <w:p w14:paraId="7F34869C" w14:textId="77777777" w:rsidR="00447D86" w:rsidRDefault="00447D86">
      <w:r>
        <w:t>My Left Foot (89) s</w:t>
      </w:r>
    </w:p>
    <w:p w14:paraId="1D1D05EC" w14:textId="77777777" w:rsidR="00447D86" w:rsidRDefault="00447D86">
      <w:r>
        <w:t>My Life to Live (63) eb 100 s</w:t>
      </w:r>
    </w:p>
    <w:p w14:paraId="7D78F889" w14:textId="77777777" w:rsidR="00447D86" w:rsidRDefault="00447D86">
      <w:r>
        <w:t>My Man Godfrey (36) s</w:t>
      </w:r>
    </w:p>
    <w:p w14:paraId="24E39CC0" w14:textId="77777777" w:rsidR="00447D86" w:rsidRDefault="00447D86">
      <w:r>
        <w:t>My Neighbor Totoro (88) eb 100 s f</w:t>
      </w:r>
    </w:p>
    <w:p w14:paraId="4B014AB1" w14:textId="77777777" w:rsidR="00447D86" w:rsidRDefault="00447D86">
      <w:r>
        <w:t>My Sister Eileen (55) s</w:t>
      </w:r>
    </w:p>
    <w:p w14:paraId="0B9B3315" w14:textId="77777777" w:rsidR="00447D86" w:rsidRDefault="00447D86">
      <w:r>
        <w:t>The Mystery of Picasso (56)</w:t>
      </w:r>
      <w:r w:rsidR="00F47AF5">
        <w:t xml:space="preserve"> s g</w:t>
      </w:r>
    </w:p>
    <w:p w14:paraId="5C036ABE" w14:textId="77777777" w:rsidR="006F1D43" w:rsidRDefault="006F1D43" w:rsidP="006F1D43">
      <w:r>
        <w:t>Mystery Train eb100</w:t>
      </w:r>
    </w:p>
    <w:p w14:paraId="0A22EB1F" w14:textId="77777777" w:rsidR="00447D86" w:rsidRDefault="00447D86">
      <w:r>
        <w:t>Mystic River (03) s g</w:t>
      </w:r>
    </w:p>
    <w:p w14:paraId="78A2AD8B" w14:textId="77777777" w:rsidR="00F47AF5" w:rsidRDefault="00F47AF5">
      <w:r>
        <w:t>My Winnipeg (08)</w:t>
      </w:r>
    </w:p>
    <w:p w14:paraId="13E8B0EC" w14:textId="77777777" w:rsidR="00447D86" w:rsidRDefault="00447D86">
      <w:r>
        <w:t>Nada (74)</w:t>
      </w:r>
      <w:r w:rsidR="00F47AF5">
        <w:t xml:space="preserve"> s g</w:t>
      </w:r>
    </w:p>
    <w:p w14:paraId="60D81849" w14:textId="77777777" w:rsidR="00447D86" w:rsidRDefault="00447D86">
      <w:r>
        <w:t>The Naked Spur (53)</w:t>
      </w:r>
      <w:r w:rsidR="0034705D">
        <w:t xml:space="preserve"> s f-gg</w:t>
      </w:r>
    </w:p>
    <w:p w14:paraId="5D289E75" w14:textId="77777777" w:rsidR="00447D86" w:rsidRDefault="00447D86">
      <w:r>
        <w:t xml:space="preserve">Nanook of the North (22) eb100 </w:t>
      </w:r>
      <w:r w:rsidR="00F47AF5">
        <w:t>s e</w:t>
      </w:r>
    </w:p>
    <w:p w14:paraId="7A53C498" w14:textId="77777777" w:rsidR="00447D86" w:rsidRDefault="00447D86">
      <w:r>
        <w:t>Napoleon (27) 4 s</w:t>
      </w:r>
    </w:p>
    <w:p w14:paraId="7AA9F01B" w14:textId="77777777" w:rsidR="00447D86" w:rsidRDefault="00447D86">
      <w:r>
        <w:t>The Narrow Margin (52)</w:t>
      </w:r>
      <w:r w:rsidR="00F47AF5">
        <w:t xml:space="preserve"> s g-vg</w:t>
      </w:r>
    </w:p>
    <w:p w14:paraId="646D236F" w14:textId="77777777" w:rsidR="00447D86" w:rsidRDefault="00447D86">
      <w:r>
        <w:t>Nashville (75) 4/eb 100 s</w:t>
      </w:r>
    </w:p>
    <w:p w14:paraId="49F53B41" w14:textId="77777777" w:rsidR="00447D86" w:rsidRDefault="00447D86">
      <w:r>
        <w:t>The Nasty Girl (90) s</w:t>
      </w:r>
    </w:p>
    <w:p w14:paraId="5FEF15F6" w14:textId="77777777" w:rsidR="00F47AF5" w:rsidRDefault="00F47AF5">
      <w:r>
        <w:t>Nausicaa of the Valley of the Wind (84)</w:t>
      </w:r>
      <w:r w:rsidR="0034705D">
        <w:t xml:space="preserve"> s f-gg</w:t>
      </w:r>
    </w:p>
    <w:p w14:paraId="722A670A" w14:textId="77777777" w:rsidR="00447D86" w:rsidRDefault="00447D86">
      <w:r>
        <w:t>National Velvet (44) 4 s</w:t>
      </w:r>
    </w:p>
    <w:p w14:paraId="5FBFE151" w14:textId="77777777" w:rsidR="00F47AF5" w:rsidRDefault="00F47AF5">
      <w:r>
        <w:t>Neil Young: Heart of Gold (06)</w:t>
      </w:r>
    </w:p>
    <w:p w14:paraId="5F33D5D6" w14:textId="77777777" w:rsidR="00447D86" w:rsidRDefault="00447D86">
      <w:r>
        <w:t>Network (76) 4/eb 100 s</w:t>
      </w:r>
    </w:p>
    <w:p w14:paraId="629F64C8" w14:textId="77777777" w:rsidR="00447D86" w:rsidRDefault="00447D86">
      <w:r>
        <w:t>Never Give a Sucker an Even Break (41) s</w:t>
      </w:r>
    </w:p>
    <w:p w14:paraId="17EA3808" w14:textId="77777777" w:rsidR="00447D86" w:rsidRDefault="00447D86">
      <w:r>
        <w:t>Never On Sunday (60) s</w:t>
      </w:r>
    </w:p>
    <w:p w14:paraId="0F74498D" w14:textId="77777777" w:rsidR="00447D86" w:rsidRDefault="00447D86">
      <w:r>
        <w:t>The New Land (72) s</w:t>
      </w:r>
    </w:p>
    <w:p w14:paraId="7B365400" w14:textId="77777777" w:rsidR="00447D86" w:rsidRDefault="00447D86">
      <w:r>
        <w:t>A Night at the Opera (35) 4 s</w:t>
      </w:r>
    </w:p>
    <w:p w14:paraId="6E418387" w14:textId="77777777" w:rsidR="00447D86" w:rsidRDefault="00447D86">
      <w:r>
        <w:t>Nightmare Alley (47)</w:t>
      </w:r>
      <w:r w:rsidR="00F47AF5">
        <w:t xml:space="preserve"> s g-vg</w:t>
      </w:r>
    </w:p>
    <w:p w14:paraId="625FB1E0" w14:textId="77777777" w:rsidR="00447D86" w:rsidRDefault="00447D86">
      <w:r>
        <w:t xml:space="preserve">Night Moves (75) eb 100 s </w:t>
      </w:r>
    </w:p>
    <w:p w14:paraId="0C37C481" w14:textId="77777777" w:rsidR="00447D86" w:rsidRDefault="00447D86">
      <w:r>
        <w:t>The Night of the Hunter (55)/eb 100 s</w:t>
      </w:r>
    </w:p>
    <w:p w14:paraId="527A5271" w14:textId="77777777" w:rsidR="00447D86" w:rsidRDefault="00447D86">
      <w:r>
        <w:t>The Night My Number Came Up (55) 4</w:t>
      </w:r>
    </w:p>
    <w:p w14:paraId="39B9A120" w14:textId="77777777" w:rsidR="00447D86" w:rsidRDefault="00447D86">
      <w:r>
        <w:t>Night of the Living Dead (68) s</w:t>
      </w:r>
    </w:p>
    <w:p w14:paraId="21672DEE" w14:textId="77777777" w:rsidR="00447D86" w:rsidRDefault="00447D86">
      <w:r>
        <w:t>The Night of the Shooting Stars (82)</w:t>
      </w:r>
      <w:r w:rsidR="00F47AF5">
        <w:t xml:space="preserve"> s f [did not understand this critically acclaimed film]</w:t>
      </w:r>
    </w:p>
    <w:p w14:paraId="0E59CD1E" w14:textId="77777777" w:rsidR="00447D86" w:rsidRDefault="00447D86">
      <w:r>
        <w:t>Nights of Cabiria (57) 4/eb 100 s</w:t>
      </w:r>
    </w:p>
    <w:p w14:paraId="261EC095" w14:textId="77777777" w:rsidR="00447D86" w:rsidRDefault="00447D86">
      <w:r>
        <w:t>A Night to Remember (43) s</w:t>
      </w:r>
    </w:p>
    <w:p w14:paraId="04CECEF4" w14:textId="77777777" w:rsidR="00447D86" w:rsidRDefault="00447D86">
      <w:r>
        <w:t>A Night to Remember (58) 4</w:t>
      </w:r>
      <w:r w:rsidR="00F47AF5">
        <w:t xml:space="preserve"> e [the Titanic sinks]</w:t>
      </w:r>
    </w:p>
    <w:p w14:paraId="0CE60A4F" w14:textId="77777777" w:rsidR="00447D86" w:rsidRDefault="00447D86">
      <w:r>
        <w:t>Nine Lives (05)</w:t>
      </w:r>
      <w:r w:rsidR="00F47AF5">
        <w:t xml:space="preserve"> s gg-vg [poignant or pregnant snippets from random women’s lives, Altman-esque]</w:t>
      </w:r>
    </w:p>
    <w:p w14:paraId="70263DDB" w14:textId="77777777" w:rsidR="00447D86" w:rsidRDefault="00447D86">
      <w:r>
        <w:t>1900 (77) s</w:t>
      </w:r>
    </w:p>
    <w:p w14:paraId="061FED81" w14:textId="77777777" w:rsidR="00447D86" w:rsidRDefault="00447D86">
      <w:r>
        <w:t>Ninotchka (39) s</w:t>
      </w:r>
    </w:p>
    <w:p w14:paraId="11E7138E" w14:textId="77777777" w:rsidR="00447D86" w:rsidRDefault="00447D86">
      <w:r>
        <w:t>The Ninth Configuration (80)</w:t>
      </w:r>
      <w:r w:rsidR="00F47AF5">
        <w:t xml:space="preserve"> s g [very odd]</w:t>
      </w:r>
    </w:p>
    <w:p w14:paraId="68E5F012" w14:textId="77777777" w:rsidR="00447D86" w:rsidRDefault="00447D86">
      <w:r>
        <w:t>Nobody’s Fool (94) s</w:t>
      </w:r>
    </w:p>
    <w:p w14:paraId="5837D94D" w14:textId="77777777" w:rsidR="00F47AF5" w:rsidRDefault="00F47AF5">
      <w:r>
        <w:t>No Country for Old Men (07) s g-vgvg</w:t>
      </w:r>
    </w:p>
    <w:p w14:paraId="719834FD" w14:textId="77777777" w:rsidR="00F47AF5" w:rsidRDefault="00F47AF5">
      <w:r>
        <w:t>No End in Sight (07) 4</w:t>
      </w:r>
      <w:r w:rsidR="0034705D">
        <w:t xml:space="preserve"> s vg [bungle in Iraq]</w:t>
      </w:r>
    </w:p>
    <w:p w14:paraId="7735BBD4" w14:textId="77777777" w:rsidR="00F47AF5" w:rsidRDefault="00F47AF5">
      <w:r>
        <w:t>No Greater Love (59)</w:t>
      </w:r>
    </w:p>
    <w:p w14:paraId="63739FD6" w14:textId="77777777" w:rsidR="00447D86" w:rsidRDefault="00447D86">
      <w:r>
        <w:t>No Man’s Land (01) s</w:t>
      </w:r>
    </w:p>
    <w:p w14:paraId="65C7BD44" w14:textId="77777777" w:rsidR="00447D86" w:rsidRDefault="00447D86">
      <w:r>
        <w:t>North By Northwest (59) 4 s</w:t>
      </w:r>
    </w:p>
    <w:p w14:paraId="3AB4C274" w14:textId="77777777" w:rsidR="00447D86" w:rsidRDefault="00447D86">
      <w:r>
        <w:t>North Dallas Forty (79) s</w:t>
      </w:r>
    </w:p>
    <w:p w14:paraId="4394B36F" w14:textId="77777777" w:rsidR="00447D86" w:rsidRDefault="00447D86">
      <w:r>
        <w:t>Northern Lights (79)</w:t>
      </w:r>
    </w:p>
    <w:p w14:paraId="3AB47441" w14:textId="77777777" w:rsidR="00447D86" w:rsidRDefault="00447D86">
      <w:r>
        <w:t>Northwest Passage (Book I—Roger’s Rangers) (40) s</w:t>
      </w:r>
    </w:p>
    <w:p w14:paraId="37DCADAB" w14:textId="77777777" w:rsidR="00447D86" w:rsidRDefault="00447D86">
      <w:r>
        <w:t>Nosferatu (22)/eb 100 s</w:t>
      </w:r>
    </w:p>
    <w:p w14:paraId="27FF3A9C" w14:textId="77777777" w:rsidR="00447D86" w:rsidRDefault="00447D86">
      <w:r>
        <w:t>Nosferatu the Vampyre (79) s</w:t>
      </w:r>
    </w:p>
    <w:p w14:paraId="05784313" w14:textId="77777777" w:rsidR="00447D86" w:rsidRDefault="00447D86">
      <w:r>
        <w:t>Nostalghia (83)</w:t>
      </w:r>
    </w:p>
    <w:p w14:paraId="71B1DF8E" w14:textId="77777777" w:rsidR="00F47AF5" w:rsidRDefault="00F47AF5">
      <w:r>
        <w:t>Notes on a Scandal (06)</w:t>
      </w:r>
      <w:r w:rsidR="0034705D">
        <w:t xml:space="preserve"> s vg</w:t>
      </w:r>
    </w:p>
    <w:p w14:paraId="4FDA3881" w14:textId="77777777" w:rsidR="00447D86" w:rsidRDefault="00447D86">
      <w:r>
        <w:t>Nothing But a Man (64) s</w:t>
      </w:r>
    </w:p>
    <w:p w14:paraId="01B698B0" w14:textId="77777777" w:rsidR="00447D86" w:rsidRDefault="00447D86">
      <w:r>
        <w:t>Nothing But the Best (64)</w:t>
      </w:r>
    </w:p>
    <w:p w14:paraId="550C5A06" w14:textId="77777777" w:rsidR="00447D86" w:rsidRDefault="00447D86">
      <w:r>
        <w:t>Nothing Sacred (37)</w:t>
      </w:r>
      <w:r w:rsidR="00F47AF5">
        <w:t xml:space="preserve"> s g-vg</w:t>
      </w:r>
    </w:p>
    <w:p w14:paraId="55E679F6" w14:textId="77777777" w:rsidR="00447D86" w:rsidRDefault="00447D86">
      <w:r>
        <w:t>No Time for Sergeants (58)</w:t>
      </w:r>
    </w:p>
    <w:p w14:paraId="05E1C4C9" w14:textId="77777777" w:rsidR="00447D86" w:rsidRDefault="00447D86">
      <w:r>
        <w:t>Notorious (46)/eb 100 s</w:t>
      </w:r>
    </w:p>
    <w:p w14:paraId="41471482" w14:textId="77777777" w:rsidR="0054295A" w:rsidRDefault="0054295A" w:rsidP="0054295A">
      <w:r>
        <w:t xml:space="preserve">A Nous la Liberte (31) 4 s </w:t>
      </w:r>
    </w:p>
    <w:p w14:paraId="5EEA8FA0" w14:textId="77777777" w:rsidR="00447D86" w:rsidRDefault="00447D86">
      <w:r>
        <w:t xml:space="preserve">No Way to Treat a Lady (68) </w:t>
      </w:r>
      <w:r w:rsidR="00F47AF5">
        <w:t>s vg [Steiger great]</w:t>
      </w:r>
    </w:p>
    <w:p w14:paraId="6794C324" w14:textId="77777777" w:rsidR="00447D86" w:rsidRDefault="00447D86">
      <w:r>
        <w:t>Nowhere in Africa (01) 4 s</w:t>
      </w:r>
    </w:p>
    <w:p w14:paraId="510F29FF" w14:textId="77777777" w:rsidR="00447D86" w:rsidRDefault="00447D86">
      <w:r>
        <w:t>Now, Voyager (42) s</w:t>
      </w:r>
    </w:p>
    <w:p w14:paraId="4DCB0762" w14:textId="77777777" w:rsidR="00447D86" w:rsidRDefault="00447D86">
      <w:r>
        <w:t>The Nun’s Story (59)</w:t>
      </w:r>
      <w:r w:rsidR="0034705D">
        <w:t xml:space="preserve"> s vg</w:t>
      </w:r>
    </w:p>
    <w:p w14:paraId="00E71C16" w14:textId="77777777" w:rsidR="00447D86" w:rsidRDefault="00447D86">
      <w:r>
        <w:t xml:space="preserve">Nurse Betty (00) </w:t>
      </w:r>
      <w:r w:rsidR="00F47AF5">
        <w:t>s gg-vg</w:t>
      </w:r>
    </w:p>
    <w:p w14:paraId="3D2D3788" w14:textId="77777777" w:rsidR="00447D86" w:rsidRDefault="00447D86">
      <w:r>
        <w:t>Objective, Burma! (45)</w:t>
      </w:r>
      <w:r w:rsidR="00F47AF5">
        <w:t xml:space="preserve"> s g-vgvg</w:t>
      </w:r>
    </w:p>
    <w:p w14:paraId="0AB83773" w14:textId="77777777" w:rsidR="00447D86" w:rsidRDefault="00447D86">
      <w:r>
        <w:t>Oblomov (80)</w:t>
      </w:r>
      <w:r w:rsidR="00F47AF5">
        <w:t xml:space="preserve"> s g-vg</w:t>
      </w:r>
    </w:p>
    <w:p w14:paraId="5833E9F4" w14:textId="77777777" w:rsidR="00447D86" w:rsidRDefault="00447D86">
      <w:r>
        <w:t>O Brother, Where Art Thou? (00) s</w:t>
      </w:r>
    </w:p>
    <w:p w14:paraId="5AA311CD" w14:textId="77777777" w:rsidR="00447D86" w:rsidRDefault="00447D86">
      <w:r>
        <w:t>October Sky (99) s</w:t>
      </w:r>
    </w:p>
    <w:p w14:paraId="3CEECF59" w14:textId="77777777" w:rsidR="00447D86" w:rsidRDefault="00447D86">
      <w:r>
        <w:t>Octopussy (83) s</w:t>
      </w:r>
    </w:p>
    <w:p w14:paraId="3095560F" w14:textId="77777777" w:rsidR="00447D86" w:rsidRDefault="00447D86">
      <w:r>
        <w:t xml:space="preserve">Odd Man Out (47) 4 </w:t>
      </w:r>
    </w:p>
    <w:p w14:paraId="6C135749" w14:textId="77777777" w:rsidR="00447D86" w:rsidRDefault="00447D86">
      <w:r>
        <w:t xml:space="preserve">The Official Story (85) 4 </w:t>
      </w:r>
      <w:r w:rsidR="00F47AF5">
        <w:t>vg-e [about missing children in Argentina]</w:t>
      </w:r>
    </w:p>
    <w:p w14:paraId="3D08838E" w14:textId="77777777" w:rsidR="00447D86" w:rsidRDefault="00447D86">
      <w:r>
        <w:t>Off the Map (04)</w:t>
      </w:r>
      <w:r w:rsidR="00F47AF5">
        <w:t xml:space="preserve"> s vg [offbeat and strangely alluring]</w:t>
      </w:r>
    </w:p>
    <w:p w14:paraId="0AABB821" w14:textId="77777777" w:rsidR="00F47AF5" w:rsidRDefault="00F47AF5">
      <w:r>
        <w:t>Offside (06)</w:t>
      </w:r>
    </w:p>
    <w:p w14:paraId="78C37FC9" w14:textId="77777777" w:rsidR="001B1F95" w:rsidRDefault="001B1F95">
      <w:r>
        <w:t>Of Gods and Men (10)</w:t>
      </w:r>
    </w:p>
    <w:p w14:paraId="7F0A2BE4" w14:textId="77777777" w:rsidR="00447D86" w:rsidRDefault="00447D86">
      <w:r>
        <w:t>Of Mice and Men (39) 4 s</w:t>
      </w:r>
    </w:p>
    <w:p w14:paraId="4442BCFE" w14:textId="77777777" w:rsidR="00F47AF5" w:rsidRDefault="00F47AF5">
      <w:r>
        <w:t>Of Time and the City (08)</w:t>
      </w:r>
      <w:r w:rsidR="0034705D">
        <w:t xml:space="preserve"> s g-vg</w:t>
      </w:r>
    </w:p>
    <w:p w14:paraId="4F593D28" w14:textId="77777777" w:rsidR="00447D86" w:rsidRDefault="00447D86">
      <w:r>
        <w:t>Oklahoma! (55) s</w:t>
      </w:r>
    </w:p>
    <w:p w14:paraId="2D8BFC0D" w14:textId="77777777" w:rsidR="00447D86" w:rsidRDefault="00447D86">
      <w:r>
        <w:t>The Old Dark House (32)</w:t>
      </w:r>
      <w:r w:rsidR="00F47AF5">
        <w:t xml:space="preserve"> s g [fails in last act]</w:t>
      </w:r>
    </w:p>
    <w:p w14:paraId="6E51545D" w14:textId="77777777" w:rsidR="00447D86" w:rsidRDefault="00447D86">
      <w:r>
        <w:t>The Old-Fashioned Way (34)</w:t>
      </w:r>
    </w:p>
    <w:p w14:paraId="411E653A" w14:textId="77777777" w:rsidR="00447D86" w:rsidRDefault="00447D86">
      <w:r>
        <w:t>The Old Maid (39)</w:t>
      </w:r>
      <w:r w:rsidR="0034705D">
        <w:t xml:space="preserve"> s vg</w:t>
      </w:r>
    </w:p>
    <w:p w14:paraId="461E3C36" w14:textId="77777777" w:rsidR="00447D86" w:rsidRDefault="00447D86">
      <w:r>
        <w:t xml:space="preserve">Oliver! (68) </w:t>
      </w:r>
      <w:r w:rsidR="00F47AF5">
        <w:t>s g-vg</w:t>
      </w:r>
    </w:p>
    <w:p w14:paraId="10F8AACD" w14:textId="77777777" w:rsidR="00447D86" w:rsidRDefault="00447D86">
      <w:r>
        <w:t>Oliver Twist (48) 4 s</w:t>
      </w:r>
    </w:p>
    <w:p w14:paraId="2EBD4361" w14:textId="77777777" w:rsidR="00447D86" w:rsidRDefault="00447D86">
      <w:r>
        <w:t>Olivier Olivier (92) s</w:t>
      </w:r>
    </w:p>
    <w:p w14:paraId="2DCEAFF7" w14:textId="77777777" w:rsidR="00447D86" w:rsidRDefault="00447D86">
      <w:r>
        <w:t>O Lucky Man! (73) 4 s</w:t>
      </w:r>
    </w:p>
    <w:p w14:paraId="6D415465" w14:textId="77777777" w:rsidR="00447D86" w:rsidRDefault="00447D86">
      <w:r>
        <w:t>Olympia (36) 4 s</w:t>
      </w:r>
    </w:p>
    <w:p w14:paraId="7E4F9355" w14:textId="77777777" w:rsidR="00447D86" w:rsidRDefault="00447D86">
      <w:r>
        <w:t>Once Upon a Time in the West (68)</w:t>
      </w:r>
      <w:r w:rsidR="00F47AF5">
        <w:t xml:space="preserve"> s vg-e</w:t>
      </w:r>
    </w:p>
    <w:p w14:paraId="4DD432C4" w14:textId="77777777" w:rsidR="00447D86" w:rsidRDefault="00F47AF5">
      <w:r>
        <w:t>Once</w:t>
      </w:r>
      <w:r w:rsidR="00447D86">
        <w:t xml:space="preserve"> Were Warriors (94)</w:t>
      </w:r>
      <w:r w:rsidR="00A9691D">
        <w:t xml:space="preserve"> s vg</w:t>
      </w:r>
    </w:p>
    <w:p w14:paraId="60AC7207" w14:textId="77777777" w:rsidR="00447D86" w:rsidRDefault="00447D86">
      <w:r>
        <w:t>One Flew Over the Cuckoo’s Nest (75) 4/eb 100 s</w:t>
      </w:r>
    </w:p>
    <w:p w14:paraId="529F54CD" w14:textId="77777777" w:rsidR="00447D86" w:rsidRDefault="00447D86">
      <w:r>
        <w:t>One Foot in Heaven (41)</w:t>
      </w:r>
    </w:p>
    <w:p w14:paraId="458529A5" w14:textId="77777777" w:rsidR="00447D86" w:rsidRDefault="00447D86">
      <w:r>
        <w:t>One Hour Photo (02) s</w:t>
      </w:r>
    </w:p>
    <w:p w14:paraId="209B6B5F" w14:textId="77777777" w:rsidR="00447D86" w:rsidRDefault="00447D86">
      <w:r>
        <w:t>One Hour With You (32)</w:t>
      </w:r>
    </w:p>
    <w:p w14:paraId="0572D97B" w14:textId="77777777" w:rsidR="00447D86" w:rsidRDefault="00447D86">
      <w:r>
        <w:t>One Hundred Men and a Girl (37)</w:t>
      </w:r>
    </w:p>
    <w:p w14:paraId="220DFF7B" w14:textId="77777777" w:rsidR="00447D86" w:rsidRDefault="00447D86">
      <w:r>
        <w:t>One Night of Love (34)</w:t>
      </w:r>
    </w:p>
    <w:p w14:paraId="0E0EC337" w14:textId="77777777" w:rsidR="00447D86" w:rsidRDefault="00447D86">
      <w:r>
        <w:t>…..One of Our Aircraft Is Missing  (42)</w:t>
      </w:r>
    </w:p>
    <w:p w14:paraId="6763CAED" w14:textId="77777777" w:rsidR="00447D86" w:rsidRDefault="00447D86">
      <w:r>
        <w:t>One Potato, Two Potato (64)</w:t>
      </w:r>
    </w:p>
    <w:p w14:paraId="7A6CDDE8" w14:textId="77777777" w:rsidR="00447D86" w:rsidRDefault="00447D86">
      <w:r>
        <w:t xml:space="preserve">One True Thing (98) </w:t>
      </w:r>
      <w:r w:rsidR="00A9691D">
        <w:t>s g-vg</w:t>
      </w:r>
    </w:p>
    <w:p w14:paraId="3D89F821" w14:textId="77777777" w:rsidR="00447D86" w:rsidRDefault="00447D86">
      <w:r>
        <w:t>One, Two, Three (61) 4 s</w:t>
      </w:r>
    </w:p>
    <w:p w14:paraId="7100E4B9" w14:textId="77777777" w:rsidR="00447D86" w:rsidRDefault="00447D86">
      <w:r>
        <w:t>One Way Passage (32)</w:t>
      </w:r>
    </w:p>
    <w:p w14:paraId="4A538C23" w14:textId="77777777" w:rsidR="00447D86" w:rsidRDefault="00447D86">
      <w:r>
        <w:t>On Her Majesty’s Secret Service (69) s</w:t>
      </w:r>
    </w:p>
    <w:p w14:paraId="0233E92B" w14:textId="77777777" w:rsidR="00447D86" w:rsidRDefault="00447D86">
      <w:r>
        <w:t>Only Angels Have Wings (39)</w:t>
      </w:r>
      <w:r w:rsidR="00A9691D">
        <w:t xml:space="preserve"> s g</w:t>
      </w:r>
    </w:p>
    <w:p w14:paraId="1C84D0EB" w14:textId="77777777" w:rsidR="00447D86" w:rsidRDefault="00447D86">
      <w:r>
        <w:t>On My Own (92)</w:t>
      </w:r>
    </w:p>
    <w:p w14:paraId="2E4F86FD" w14:textId="77777777" w:rsidR="00447D86" w:rsidRDefault="00447D86">
      <w:r>
        <w:t>On the Beach (59) 4 s</w:t>
      </w:r>
    </w:p>
    <w:p w14:paraId="3BFA6A8E" w14:textId="77777777" w:rsidR="00447D86" w:rsidRDefault="00447D86">
      <w:r>
        <w:t>On the Ropes (99) s</w:t>
      </w:r>
    </w:p>
    <w:p w14:paraId="10D6B0D7" w14:textId="77777777" w:rsidR="00447D86" w:rsidRDefault="00447D86">
      <w:r>
        <w:t>On the Town (49) 4 s</w:t>
      </w:r>
    </w:p>
    <w:p w14:paraId="174AE71F" w14:textId="77777777" w:rsidR="00447D86" w:rsidRDefault="00447D86">
      <w:r>
        <w:t>On the Waterfront (54) 4eb 100 s</w:t>
      </w:r>
    </w:p>
    <w:p w14:paraId="2F9160E3" w14:textId="77777777" w:rsidR="00447D86" w:rsidRDefault="00447D86">
      <w:r>
        <w:t>Open City (45) 4 s</w:t>
      </w:r>
    </w:p>
    <w:p w14:paraId="773EA905" w14:textId="77777777" w:rsidR="00447D86" w:rsidRDefault="00447D86">
      <w:r>
        <w:t>Operation Crossbow (65) s</w:t>
      </w:r>
    </w:p>
    <w:p w14:paraId="39E72CBD" w14:textId="77777777" w:rsidR="00447D86" w:rsidRDefault="00447D86">
      <w:r>
        <w:t>Operation Petticoat (59) s</w:t>
      </w:r>
    </w:p>
    <w:p w14:paraId="74AC1551" w14:textId="77777777" w:rsidR="00447D86" w:rsidRDefault="00447D86">
      <w:r>
        <w:t>Ordet (55) 4 s</w:t>
      </w:r>
    </w:p>
    <w:p w14:paraId="08BAA948" w14:textId="77777777" w:rsidR="00447D86" w:rsidRDefault="00447D86">
      <w:r>
        <w:t>Ordinary People (80) 4 s</w:t>
      </w:r>
    </w:p>
    <w:p w14:paraId="7BFCF583" w14:textId="77777777" w:rsidR="00447D86" w:rsidRDefault="00447D86">
      <w:r>
        <w:t>Orpheus (49) eb 100</w:t>
      </w:r>
      <w:r w:rsidR="00082C74">
        <w:t xml:space="preserve"> s f-g murkey, heavy-handed allegory that, frankly, I don’t fully understand as with most Cocteau</w:t>
      </w:r>
    </w:p>
    <w:p w14:paraId="326391EF" w14:textId="77777777" w:rsidR="00447D86" w:rsidRDefault="00447D86">
      <w:r>
        <w:t xml:space="preserve">Osama (03) </w:t>
      </w:r>
      <w:r w:rsidR="00A9691D">
        <w:t>s g-vgvg</w:t>
      </w:r>
    </w:p>
    <w:p w14:paraId="30E254AB" w14:textId="77777777" w:rsidR="00447D86" w:rsidRDefault="00447D86">
      <w:r>
        <w:t>Ossessione (42)</w:t>
      </w:r>
      <w:r w:rsidR="00A9691D">
        <w:t xml:space="preserve"> s g-vgvg [the “Postman Always Rings Twice” It. Version]</w:t>
      </w:r>
    </w:p>
    <w:p w14:paraId="75D6EB9A" w14:textId="77777777" w:rsidR="00447D86" w:rsidRDefault="00447D86">
      <w:r>
        <w:t xml:space="preserve">Otello (86) </w:t>
      </w:r>
      <w:r w:rsidR="00A9691D">
        <w:t>s vg-e</w:t>
      </w:r>
    </w:p>
    <w:p w14:paraId="511957B9" w14:textId="77777777" w:rsidR="00447D86" w:rsidRDefault="00447D86">
      <w:r>
        <w:t>Othello (52) s</w:t>
      </w:r>
    </w:p>
    <w:p w14:paraId="544739E2" w14:textId="77777777" w:rsidR="00447D86" w:rsidRDefault="00447D86">
      <w:r>
        <w:t>Othello (65) 4</w:t>
      </w:r>
    </w:p>
    <w:p w14:paraId="4B847F99" w14:textId="77777777" w:rsidR="00447D86" w:rsidRDefault="00447D86">
      <w:r>
        <w:t>Our Hospitality (23) 4/eb 100 s</w:t>
      </w:r>
    </w:p>
    <w:p w14:paraId="351FEB05" w14:textId="77777777" w:rsidR="00447D86" w:rsidRDefault="00447D86">
      <w:r>
        <w:t>Our Town (40) s</w:t>
      </w:r>
    </w:p>
    <w:p w14:paraId="248801E0" w14:textId="77777777" w:rsidR="00447D86" w:rsidRDefault="00447D86">
      <w:r>
        <w:t>Our Vines Have Tender Grapes (45)</w:t>
      </w:r>
    </w:p>
    <w:p w14:paraId="10BCA6CD" w14:textId="77777777" w:rsidR="00447D86" w:rsidRDefault="00447D86">
      <w:r>
        <w:t>The Outcast (62)</w:t>
      </w:r>
    </w:p>
    <w:p w14:paraId="3057B155" w14:textId="77777777" w:rsidR="00447D86" w:rsidRDefault="00447D86">
      <w:r>
        <w:t>Out of Africa (85) s</w:t>
      </w:r>
    </w:p>
    <w:p w14:paraId="2F3ADFD3" w14:textId="77777777" w:rsidR="00447D86" w:rsidRDefault="00447D86">
      <w:r>
        <w:t>Out of the Past (47)/eb 100</w:t>
      </w:r>
      <w:r w:rsidR="00A9691D">
        <w:t xml:space="preserve"> s g-vg</w:t>
      </w:r>
    </w:p>
    <w:p w14:paraId="00A9623F" w14:textId="77777777" w:rsidR="00447D86" w:rsidRDefault="00447D86">
      <w:r>
        <w:t>The Overcoat (59) 4</w:t>
      </w:r>
    </w:p>
    <w:p w14:paraId="7D2AAE06" w14:textId="77777777" w:rsidR="00447D86" w:rsidRDefault="00447D86">
      <w:r>
        <w:t>The Overlanders (46)</w:t>
      </w:r>
    </w:p>
    <w:p w14:paraId="696323A6" w14:textId="77777777" w:rsidR="00447D86" w:rsidRDefault="00447D86">
      <w:r>
        <w:t>Over the Edge (79)</w:t>
      </w:r>
      <w:r w:rsidR="00A9691D">
        <w:t xml:space="preserve"> s g</w:t>
      </w:r>
    </w:p>
    <w:p w14:paraId="1B5B8C45" w14:textId="77777777" w:rsidR="00F30395" w:rsidRDefault="00F30395" w:rsidP="00F30395">
      <w:r>
        <w:t>Overlord (75) eb100 s gg-vg</w:t>
      </w:r>
    </w:p>
    <w:p w14:paraId="2220FB4D" w14:textId="77777777" w:rsidR="00447D86" w:rsidRDefault="00447D86">
      <w:r>
        <w:t>Owning Mahowny (03) s</w:t>
      </w:r>
    </w:p>
    <w:p w14:paraId="66557058" w14:textId="77777777" w:rsidR="00447D86" w:rsidRDefault="00447D86">
      <w:r>
        <w:t>The Ox-Bow Incident (43) 4 s</w:t>
      </w:r>
    </w:p>
    <w:p w14:paraId="76C3C2B9" w14:textId="77777777" w:rsidR="00A9691D" w:rsidRDefault="00A9691D">
      <w:r>
        <w:t>The Painted Veil (06)</w:t>
      </w:r>
    </w:p>
    <w:p w14:paraId="4F121C7B" w14:textId="77777777" w:rsidR="00447D86" w:rsidRDefault="00447D86">
      <w:r>
        <w:t>Paisan (46)</w:t>
      </w:r>
      <w:r w:rsidR="0034705D">
        <w:t xml:space="preserve"> s g-vg [need understanding of neo-realism to appreciate this very good film—watch extras]</w:t>
      </w:r>
    </w:p>
    <w:p w14:paraId="04DB7C78" w14:textId="77777777" w:rsidR="00447D86" w:rsidRDefault="00447D86">
      <w:r>
        <w:t>The Pajama Game (57) s</w:t>
      </w:r>
    </w:p>
    <w:p w14:paraId="7342BCA4" w14:textId="77777777" w:rsidR="00447D86" w:rsidRDefault="00447D86">
      <w:r>
        <w:t>The Palm Beach Story (42)</w:t>
      </w:r>
      <w:r w:rsidR="00A9691D">
        <w:t xml:space="preserve"> s gg-vg</w:t>
      </w:r>
    </w:p>
    <w:p w14:paraId="624BD07E" w14:textId="77777777" w:rsidR="00447D86" w:rsidRDefault="00447D86">
      <w:r>
        <w:t xml:space="preserve">Pandora’s Box (28) 4/eb 100 </w:t>
      </w:r>
    </w:p>
    <w:p w14:paraId="118A67CA" w14:textId="77777777" w:rsidR="00447D86" w:rsidRDefault="00447D86">
      <w:r>
        <w:t>The Panic in Needle Park (71)</w:t>
      </w:r>
    </w:p>
    <w:p w14:paraId="05BC6716" w14:textId="77777777" w:rsidR="00447D86" w:rsidRDefault="00447D86">
      <w:r>
        <w:t>Panic in the Streets (50)</w:t>
      </w:r>
      <w:r w:rsidR="00A9691D">
        <w:t xml:space="preserve"> s vg</w:t>
      </w:r>
    </w:p>
    <w:p w14:paraId="27CB5B09" w14:textId="77777777" w:rsidR="00A9691D" w:rsidRDefault="00A9691D">
      <w:r>
        <w:t>Pan’s Labyrinth (06)</w:t>
      </w:r>
    </w:p>
    <w:p w14:paraId="3F7029E8" w14:textId="77777777" w:rsidR="00447D86" w:rsidRDefault="00447D86">
      <w:r>
        <w:t>The Paper Chase (73) s</w:t>
      </w:r>
    </w:p>
    <w:p w14:paraId="4D04879E" w14:textId="77777777" w:rsidR="00447D86" w:rsidRDefault="00447D86">
      <w:r>
        <w:t>Paper Moon (73) 4 s</w:t>
      </w:r>
    </w:p>
    <w:p w14:paraId="41D3862D" w14:textId="77777777" w:rsidR="00A9691D" w:rsidRDefault="00447D86">
      <w:r>
        <w:t>Paradise Now (05)</w:t>
      </w:r>
      <w:r w:rsidR="00A9691D">
        <w:t xml:space="preserve"> s g-vg [slightly Americanized, but unique Palestine suicide bomber story, serious story and some great satire in </w:t>
      </w:r>
    </w:p>
    <w:p w14:paraId="6ACF34A7" w14:textId="77777777" w:rsidR="00447D86" w:rsidRDefault="00A9691D">
      <w:r>
        <w:t xml:space="preserve">     “martyr video”]</w:t>
      </w:r>
    </w:p>
    <w:p w14:paraId="2A23CF60" w14:textId="77777777" w:rsidR="00447D86" w:rsidRDefault="00447D86">
      <w:r>
        <w:t>The Parallax View (74) s</w:t>
      </w:r>
    </w:p>
    <w:p w14:paraId="3AD74E26" w14:textId="77777777" w:rsidR="00447D86" w:rsidRDefault="00447D86">
      <w:r>
        <w:t>Parenthood (89) s</w:t>
      </w:r>
    </w:p>
    <w:p w14:paraId="70DDCB16" w14:textId="77777777" w:rsidR="00447D86" w:rsidRDefault="00447D86">
      <w:r>
        <w:t>Paris is Burning (90)</w:t>
      </w:r>
      <w:r w:rsidR="00A9691D">
        <w:t xml:space="preserve"> s g-vg</w:t>
      </w:r>
    </w:p>
    <w:p w14:paraId="07C50F8B" w14:textId="77777777" w:rsidR="00447D86" w:rsidRDefault="00447D86">
      <w:r>
        <w:t>Paris, Texas (84) eb 100</w:t>
      </w:r>
      <w:r w:rsidR="00A9691D">
        <w:t xml:space="preserve"> s vg</w:t>
      </w:r>
    </w:p>
    <w:p w14:paraId="2DF20769" w14:textId="77777777" w:rsidR="00447D86" w:rsidRDefault="00447D86">
      <w:r>
        <w:t>Paris Trout (91) s</w:t>
      </w:r>
    </w:p>
    <w:p w14:paraId="39131EA9" w14:textId="77777777" w:rsidR="00447D86" w:rsidRDefault="00447D86">
      <w:r>
        <w:t>Part 2, Sounder (76)</w:t>
      </w:r>
    </w:p>
    <w:p w14:paraId="2D8C193B" w14:textId="77777777" w:rsidR="00D80A42" w:rsidRDefault="00D80A42" w:rsidP="00D80A42">
      <w:r>
        <w:t>Passion Fish (92) eb100 s f-g</w:t>
      </w:r>
    </w:p>
    <w:p w14:paraId="72B0AC1F" w14:textId="77777777" w:rsidR="00447D86" w:rsidRDefault="00447D86">
      <w:r>
        <w:t>The Passion of Anna (69)</w:t>
      </w:r>
      <w:r w:rsidR="00A9691D">
        <w:t xml:space="preserve"> s g [Bergman]</w:t>
      </w:r>
    </w:p>
    <w:p w14:paraId="7EC80A3C" w14:textId="77777777" w:rsidR="00447D86" w:rsidRDefault="00447D86">
      <w:r>
        <w:t>The Passion of Joan of Arc (28) 4/eb 100 s</w:t>
      </w:r>
    </w:p>
    <w:p w14:paraId="5B3D8C11" w14:textId="77777777" w:rsidR="00447D86" w:rsidRDefault="00447D86">
      <w:r>
        <w:t>Passport to Pimlico (49)</w:t>
      </w:r>
      <w:r w:rsidR="00A9691D">
        <w:t xml:space="preserve"> s g-vg</w:t>
      </w:r>
    </w:p>
    <w:p w14:paraId="63335425" w14:textId="77777777" w:rsidR="00447D86" w:rsidRDefault="00447D86">
      <w:r>
        <w:t>Pather Panchali (55)/eb 100</w:t>
      </w:r>
    </w:p>
    <w:p w14:paraId="433005D4" w14:textId="77777777" w:rsidR="00447D86" w:rsidRDefault="00447D86">
      <w:r>
        <w:t xml:space="preserve">Pathfinder (88) </w:t>
      </w:r>
    </w:p>
    <w:p w14:paraId="245C6F8F" w14:textId="77777777" w:rsidR="00447D86" w:rsidRDefault="00447D86">
      <w:r>
        <w:t>Paths of Glory (57) 4 eb100 s</w:t>
      </w:r>
    </w:p>
    <w:p w14:paraId="093076C0" w14:textId="77777777" w:rsidR="00447D86" w:rsidRDefault="00447D86">
      <w:r>
        <w:t>Patterns (56)</w:t>
      </w:r>
      <w:r w:rsidR="0034705D">
        <w:t xml:space="preserve"> s vg</w:t>
      </w:r>
    </w:p>
    <w:p w14:paraId="23486743" w14:textId="77777777" w:rsidR="00447D86" w:rsidRDefault="00447D86">
      <w:r>
        <w:t>Patton (70) 4/eb 100 s</w:t>
      </w:r>
    </w:p>
    <w:p w14:paraId="2BAE4211" w14:textId="77777777" w:rsidR="00447D86" w:rsidRDefault="00447D86">
      <w:r>
        <w:t>Pauline &amp; Paulette (00)</w:t>
      </w:r>
      <w:r w:rsidR="00A9691D">
        <w:t xml:space="preserve"> s vg-e [Pauline’s performance is beyond great]</w:t>
      </w:r>
    </w:p>
    <w:p w14:paraId="57296004" w14:textId="77777777" w:rsidR="00447D86" w:rsidRDefault="00447D86">
      <w:r>
        <w:t>The Pawnbroker (65) 4 s</w:t>
      </w:r>
    </w:p>
    <w:p w14:paraId="69554B1F" w14:textId="77777777" w:rsidR="00447D86" w:rsidRDefault="00447D86">
      <w:r>
        <w:t>Payday (73)</w:t>
      </w:r>
      <w:r w:rsidR="0034705D">
        <w:t xml:space="preserve"> s g</w:t>
      </w:r>
    </w:p>
    <w:p w14:paraId="082FE405" w14:textId="77777777" w:rsidR="00447D86" w:rsidRDefault="00447D86">
      <w:r>
        <w:t>The Pedestrian (74)</w:t>
      </w:r>
    </w:p>
    <w:p w14:paraId="304B3BAE" w14:textId="77777777" w:rsidR="00447D86" w:rsidRDefault="00447D86">
      <w:r>
        <w:t>Peeping Tom (60) eb 100</w:t>
      </w:r>
      <w:r w:rsidR="00A9691D">
        <w:t xml:space="preserve"> s vg</w:t>
      </w:r>
    </w:p>
    <w:p w14:paraId="513D4DF6" w14:textId="77777777" w:rsidR="00447D86" w:rsidRDefault="00447D86">
      <w:r>
        <w:t>Peking Opera Blues (86)</w:t>
      </w:r>
    </w:p>
    <w:p w14:paraId="37E4C8B5" w14:textId="77777777" w:rsidR="00447D86" w:rsidRDefault="00447D86">
      <w:r>
        <w:t>Pelle the Conqueror (88) s</w:t>
      </w:r>
    </w:p>
    <w:p w14:paraId="5EF4A8A2" w14:textId="77777777" w:rsidR="00447D86" w:rsidRDefault="00447D86">
      <w:r>
        <w:t>Penny Serenade (41)</w:t>
      </w:r>
      <w:r w:rsidR="00A9691D">
        <w:t xml:space="preserve"> s gg-vg</w:t>
      </w:r>
    </w:p>
    <w:p w14:paraId="6AF649BB" w14:textId="77777777" w:rsidR="00447D86" w:rsidRDefault="00447D86">
      <w:r>
        <w:t>Penthouse (33)</w:t>
      </w:r>
    </w:p>
    <w:p w14:paraId="057786F2" w14:textId="77777777" w:rsidR="00447D86" w:rsidRDefault="00447D86">
      <w:r>
        <w:t>The People Vs. Larry Flynt (96) s</w:t>
      </w:r>
    </w:p>
    <w:p w14:paraId="558096B4" w14:textId="77777777" w:rsidR="00447D86" w:rsidRDefault="00447D86">
      <w:r>
        <w:t>People Will Talk (51) s</w:t>
      </w:r>
    </w:p>
    <w:p w14:paraId="41225859" w14:textId="77777777" w:rsidR="00447D86" w:rsidRDefault="00447D86">
      <w:r>
        <w:t>Pepe Le Moko (37) 4 s</w:t>
      </w:r>
    </w:p>
    <w:p w14:paraId="5DA429D1" w14:textId="77777777" w:rsidR="0054295A" w:rsidRDefault="0054295A" w:rsidP="0054295A">
      <w:r>
        <w:t>A Perfect World (93) eb100 s g-vg</w:t>
      </w:r>
    </w:p>
    <w:p w14:paraId="7DE52ECF" w14:textId="77777777" w:rsidR="00447D86" w:rsidRDefault="00447D86">
      <w:r>
        <w:t>The Perfumed Nightmare (77)</w:t>
      </w:r>
    </w:p>
    <w:p w14:paraId="5C41AD04" w14:textId="77777777" w:rsidR="00D80A42" w:rsidRDefault="00D80A42" w:rsidP="00D80A42">
      <w:r>
        <w:t>Perfume: the Story of a Murder (06) eb100 s e</w:t>
      </w:r>
    </w:p>
    <w:p w14:paraId="5E9748FE" w14:textId="77777777" w:rsidR="00447D86" w:rsidRDefault="00447D86">
      <w:r>
        <w:t>Persona (66) s/eb 100</w:t>
      </w:r>
    </w:p>
    <w:p w14:paraId="6CD8309B" w14:textId="77777777" w:rsidR="00447D86" w:rsidRDefault="00447D86">
      <w:r>
        <w:t xml:space="preserve">Personal Best (82) </w:t>
      </w:r>
    </w:p>
    <w:p w14:paraId="3CCD9F92" w14:textId="77777777" w:rsidR="00A9691D" w:rsidRDefault="00A9691D">
      <w:r>
        <w:t>Persepolis (07)</w:t>
      </w:r>
      <w:r w:rsidR="0034705D">
        <w:t xml:space="preserve"> s gg-vg</w:t>
      </w:r>
    </w:p>
    <w:p w14:paraId="376F8838" w14:textId="77777777" w:rsidR="00447D86" w:rsidRDefault="00447D86">
      <w:r>
        <w:t>Peter Rabbit and Tales of Beatrix Potter (71)</w:t>
      </w:r>
      <w:r w:rsidR="00A9691D">
        <w:t xml:space="preserve"> s f</w:t>
      </w:r>
    </w:p>
    <w:p w14:paraId="4CC9A090" w14:textId="77777777" w:rsidR="00447D86" w:rsidRDefault="00447D86">
      <w:r>
        <w:t>Peter’s Friends (92) s</w:t>
      </w:r>
    </w:p>
    <w:p w14:paraId="6E219471" w14:textId="77777777" w:rsidR="00447D86" w:rsidRDefault="00447D86">
      <w:r>
        <w:t>The Petrified Forest (36) s</w:t>
      </w:r>
    </w:p>
    <w:p w14:paraId="1948B4FB" w14:textId="77777777" w:rsidR="00447D86" w:rsidRDefault="00447D86">
      <w:r>
        <w:t xml:space="preserve">Petulia (68) 4 </w:t>
      </w:r>
    </w:p>
    <w:p w14:paraId="1553B377" w14:textId="77777777" w:rsidR="00447D86" w:rsidRDefault="00447D86">
      <w:r>
        <w:t>Peyton Place (57) s</w:t>
      </w:r>
    </w:p>
    <w:p w14:paraId="47188B23" w14:textId="77777777" w:rsidR="00447D86" w:rsidRDefault="00447D86">
      <w:r>
        <w:t>Phantom Lady (44)</w:t>
      </w:r>
    </w:p>
    <w:p w14:paraId="139E8C51" w14:textId="77777777" w:rsidR="00447D86" w:rsidRDefault="00447D86">
      <w:r>
        <w:t>The Phantom of Liberty (74)</w:t>
      </w:r>
      <w:r w:rsidR="00A9691D">
        <w:t xml:space="preserve"> s g [Bunuel]</w:t>
      </w:r>
    </w:p>
    <w:p w14:paraId="4479C7A8" w14:textId="77777777" w:rsidR="00447D86" w:rsidRDefault="00447D86">
      <w:r>
        <w:t>The Phantom of the Opera (25) eb100 s</w:t>
      </w:r>
    </w:p>
    <w:p w14:paraId="0EED55C5" w14:textId="77777777" w:rsidR="00447D86" w:rsidRDefault="00447D86">
      <w:r>
        <w:t>The Philadelphia Story (40) 4 s</w:t>
      </w:r>
    </w:p>
    <w:p w14:paraId="420022F5" w14:textId="77777777" w:rsidR="00447D86" w:rsidRDefault="00447D86">
      <w:r>
        <w:t>The Pianist (02) s</w:t>
      </w:r>
    </w:p>
    <w:p w14:paraId="1A49FA48" w14:textId="77777777" w:rsidR="00447D86" w:rsidRDefault="00447D86">
      <w:r>
        <w:t>The Piano (93) s</w:t>
      </w:r>
    </w:p>
    <w:p w14:paraId="23135780" w14:textId="77777777" w:rsidR="00447D86" w:rsidRDefault="00447D86">
      <w:r>
        <w:t>The Piano Teacher (01) s</w:t>
      </w:r>
    </w:p>
    <w:p w14:paraId="38109DF2" w14:textId="77777777" w:rsidR="00447D86" w:rsidRDefault="00447D86">
      <w:r>
        <w:t>Pickpocket (59) eb 100</w:t>
      </w:r>
    </w:p>
    <w:p w14:paraId="70881B96" w14:textId="77777777" w:rsidR="00447D86" w:rsidRDefault="00447D86">
      <w:r>
        <w:t>Pickup on South Street (53)</w:t>
      </w:r>
      <w:r w:rsidR="00A9691D">
        <w:t xml:space="preserve"> s g</w:t>
      </w:r>
    </w:p>
    <w:p w14:paraId="30973F0E" w14:textId="77777777" w:rsidR="00447D86" w:rsidRDefault="00447D86">
      <w:r>
        <w:t>Picnic (55)</w:t>
      </w:r>
      <w:r w:rsidR="00A9691D">
        <w:t xml:space="preserve"> s gg-vg [lighter directorial hand would have been good]</w:t>
      </w:r>
    </w:p>
    <w:p w14:paraId="355AD5C7" w14:textId="77777777" w:rsidR="00447D86" w:rsidRDefault="00447D86">
      <w:r>
        <w:t>Picnic at Hanging Rock (75) eb 100 s</w:t>
      </w:r>
    </w:p>
    <w:p w14:paraId="78C7F706" w14:textId="77777777" w:rsidR="00447D86" w:rsidRDefault="00447D86">
      <w:r>
        <w:t>The Picture of Dorian Gray (45) s e</w:t>
      </w:r>
    </w:p>
    <w:p w14:paraId="2A5CA92D" w14:textId="77777777" w:rsidR="00447D86" w:rsidRDefault="00447D86">
      <w:r>
        <w:t>The Pied Piper (72)</w:t>
      </w:r>
    </w:p>
    <w:p w14:paraId="3FD2F0E6" w14:textId="77777777" w:rsidR="00447D86" w:rsidRDefault="00447D86">
      <w:r>
        <w:t>Pillow Talk (59) s</w:t>
      </w:r>
    </w:p>
    <w:p w14:paraId="1A708152" w14:textId="77777777" w:rsidR="00447D86" w:rsidRDefault="00447D86">
      <w:r>
        <w:t>The Pink Panther (64) s</w:t>
      </w:r>
    </w:p>
    <w:p w14:paraId="691DF17E" w14:textId="77777777" w:rsidR="00447D86" w:rsidRDefault="00447D86">
      <w:r>
        <w:t>The Pink Panther Strikes Again (76) s</w:t>
      </w:r>
    </w:p>
    <w:p w14:paraId="3CC64C49" w14:textId="77777777" w:rsidR="00447D86" w:rsidRDefault="00447D86">
      <w:r>
        <w:t>Pinocchio (40) 4/eb 100 s</w:t>
      </w:r>
    </w:p>
    <w:p w14:paraId="1E695A5F" w14:textId="77777777" w:rsidR="00447D86" w:rsidRDefault="00447D86">
      <w:r>
        <w:t>Pit and the Pendulum (61)</w:t>
      </w:r>
      <w:r w:rsidR="00A9691D">
        <w:t xml:space="preserve"> s g</w:t>
      </w:r>
    </w:p>
    <w:p w14:paraId="4ABCBDC9" w14:textId="77777777" w:rsidR="00447D86" w:rsidRDefault="00447D86">
      <w:r>
        <w:t>Pixote (81) 4 eb100 s</w:t>
      </w:r>
    </w:p>
    <w:p w14:paraId="45C9A89A" w14:textId="77777777" w:rsidR="00447D86" w:rsidRDefault="00447D86">
      <w:r>
        <w:t>Planes, Trains and Automobiles (87) eb 100 s g</w:t>
      </w:r>
    </w:p>
    <w:p w14:paraId="6455FAF4" w14:textId="77777777" w:rsidR="00447D86" w:rsidRDefault="00447D86">
      <w:r>
        <w:t>Planet of the Apes (68) s</w:t>
      </w:r>
    </w:p>
    <w:p w14:paraId="518948C4" w14:textId="77777777" w:rsidR="00447D86" w:rsidRDefault="00447D86">
      <w:r>
        <w:t>Platoon (86) s</w:t>
      </w:r>
    </w:p>
    <w:p w14:paraId="1AB97726" w14:textId="77777777" w:rsidR="00447D86" w:rsidRDefault="00447D86">
      <w:r>
        <w:t>Play It Again Sam ((72) s</w:t>
      </w:r>
    </w:p>
    <w:p w14:paraId="581CAE84" w14:textId="77777777" w:rsidR="00447D86" w:rsidRDefault="00447D86">
      <w:r>
        <w:t>Play Time (67) 4 eb100 s</w:t>
      </w:r>
    </w:p>
    <w:p w14:paraId="5F5FE341" w14:textId="77777777" w:rsidR="00CC3BDA" w:rsidRDefault="00CC3BDA">
      <w:r>
        <w:t>Please Give (2010)</w:t>
      </w:r>
      <w:r w:rsidR="0034705D">
        <w:t xml:space="preserve"> s gg-vg [great screenplay, direction and performance, but in 3</w:t>
      </w:r>
      <w:r w:rsidR="0034705D" w:rsidRPr="0034705D">
        <w:rPr>
          <w:vertAlign w:val="superscript"/>
        </w:rPr>
        <w:t>rd</w:t>
      </w:r>
      <w:r w:rsidR="0034705D">
        <w:t xml:space="preserve"> act it becomes another “just do the best you can in life” films]</w:t>
      </w:r>
    </w:p>
    <w:p w14:paraId="7C9E24A1" w14:textId="77777777" w:rsidR="00447D86" w:rsidRDefault="00447D86">
      <w:r>
        <w:t>The Pleasure of His Company (61)</w:t>
      </w:r>
    </w:p>
    <w:p w14:paraId="59F02388" w14:textId="77777777" w:rsidR="00F82F51" w:rsidRDefault="00F82F51">
      <w:r>
        <w:t>Poetry (10)</w:t>
      </w:r>
    </w:p>
    <w:p w14:paraId="6C8FF9BC" w14:textId="77777777" w:rsidR="00447D86" w:rsidRDefault="00447D86">
      <w:r>
        <w:t>Point Blank (67)</w:t>
      </w:r>
      <w:r w:rsidR="00CC3BDA">
        <w:t xml:space="preserve"> s f-gg</w:t>
      </w:r>
    </w:p>
    <w:p w14:paraId="6A6C9FA0" w14:textId="77777777" w:rsidR="00A72CDF" w:rsidRDefault="00A72CDF">
      <w:r>
        <w:t>Point Blank (10)</w:t>
      </w:r>
    </w:p>
    <w:p w14:paraId="6434A08E" w14:textId="77777777" w:rsidR="00447D86" w:rsidRDefault="00447D86">
      <w:r>
        <w:t>Pollock (00) s</w:t>
      </w:r>
    </w:p>
    <w:p w14:paraId="520042D9" w14:textId="77777777" w:rsidR="00447D86" w:rsidRDefault="00447D86">
      <w:r>
        <w:t>Polyanna (60)</w:t>
      </w:r>
      <w:r w:rsidR="00CC3BDA">
        <w:t xml:space="preserve"> s g-vg [some Disney confection]</w:t>
      </w:r>
    </w:p>
    <w:p w14:paraId="6F1161CF" w14:textId="77777777" w:rsidR="00447D86" w:rsidRDefault="00447D86">
      <w:r>
        <w:t>Poltergeist (82) s</w:t>
      </w:r>
    </w:p>
    <w:p w14:paraId="08E24062" w14:textId="77777777" w:rsidR="00447D86" w:rsidRDefault="00447D86">
      <w:r>
        <w:t>Poor Little Rich Girl (36) s</w:t>
      </w:r>
    </w:p>
    <w:p w14:paraId="6ACC9E94" w14:textId="77777777" w:rsidR="00447D86" w:rsidRDefault="00447D86">
      <w:r>
        <w:t>Postcards From the Edge (90) s</w:t>
      </w:r>
    </w:p>
    <w:p w14:paraId="46EC8FB2" w14:textId="77777777" w:rsidR="00447D86" w:rsidRDefault="00447D86">
      <w:r>
        <w:t>The Postman Always Rings Twice (46) 4 s</w:t>
      </w:r>
    </w:p>
    <w:p w14:paraId="7C518A49" w14:textId="77777777" w:rsidR="00447D86" w:rsidRDefault="00447D86">
      <w:r>
        <w:t>Potemkin (20) 4/eb 100 s</w:t>
      </w:r>
    </w:p>
    <w:p w14:paraId="5F32FE91" w14:textId="77777777" w:rsidR="0054295A" w:rsidRDefault="0054295A" w:rsidP="0054295A">
      <w:r>
        <w:t>A Prairie Home Companion (06) /eb100 s  g-vg</w:t>
      </w:r>
    </w:p>
    <w:p w14:paraId="425CD7D1" w14:textId="77777777" w:rsidR="00447D86" w:rsidRDefault="00447D86">
      <w:r>
        <w:t>The President’s Analyst (67) 4 s</w:t>
      </w:r>
    </w:p>
    <w:p w14:paraId="7ED05047" w14:textId="77777777" w:rsidR="00490E45" w:rsidRDefault="00490E45">
      <w:r>
        <w:t>The Price of Power (69)</w:t>
      </w:r>
    </w:p>
    <w:p w14:paraId="18A4AE74" w14:textId="77777777" w:rsidR="00447D86" w:rsidRDefault="00447D86">
      <w:r>
        <w:t>Pride and Prejudice (40) 4 s</w:t>
      </w:r>
    </w:p>
    <w:p w14:paraId="00C558F5" w14:textId="77777777" w:rsidR="00E76A39" w:rsidRDefault="00E76A39">
      <w:r>
        <w:t>Pride and Prejudice (05)</w:t>
      </w:r>
    </w:p>
    <w:p w14:paraId="2DF2670D" w14:textId="77777777" w:rsidR="00447D86" w:rsidRDefault="00447D86">
      <w:r>
        <w:t>Pride of the Marines (45)</w:t>
      </w:r>
    </w:p>
    <w:p w14:paraId="47683278" w14:textId="77777777" w:rsidR="00447D86" w:rsidRDefault="00447D86">
      <w:r>
        <w:t>The Pride of the Yankees (42) 4 s</w:t>
      </w:r>
    </w:p>
    <w:p w14:paraId="0364F549" w14:textId="77777777" w:rsidR="00447D86" w:rsidRDefault="00447D86">
      <w:r>
        <w:t>Priest (94)  s</w:t>
      </w:r>
    </w:p>
    <w:p w14:paraId="5322987B" w14:textId="77777777" w:rsidR="00447D86" w:rsidRDefault="00447D86">
      <w:r>
        <w:t>Primary Colors (98) s vg</w:t>
      </w:r>
    </w:p>
    <w:p w14:paraId="714091E7" w14:textId="77777777" w:rsidR="00447D86" w:rsidRDefault="00447D86">
      <w:r>
        <w:t>The Prime of Miss Jean Brodie (69) s</w:t>
      </w:r>
      <w:r w:rsidR="00E76A39">
        <w:t xml:space="preserve"> vg</w:t>
      </w:r>
    </w:p>
    <w:p w14:paraId="552A4859" w14:textId="77777777" w:rsidR="00447D86" w:rsidRDefault="00447D86">
      <w:r>
        <w:t>The Prince and the Pauper (37)</w:t>
      </w:r>
      <w:r w:rsidR="00E76A39">
        <w:t xml:space="preserve"> s vg-e</w:t>
      </w:r>
    </w:p>
    <w:p w14:paraId="52265ADE" w14:textId="77777777" w:rsidR="00447D86" w:rsidRDefault="00447D86">
      <w:r>
        <w:t xml:space="preserve">Princess Mononoke (97) </w:t>
      </w:r>
      <w:r w:rsidR="00E76A39">
        <w:t xml:space="preserve"> s g</w:t>
      </w:r>
    </w:p>
    <w:p w14:paraId="2478DD01" w14:textId="77777777" w:rsidR="00490E45" w:rsidRDefault="00490E45">
      <w:r>
        <w:t>The Princess of Montpensier (10)</w:t>
      </w:r>
    </w:p>
    <w:p w14:paraId="4BC3277C" w14:textId="77777777" w:rsidR="00447D86" w:rsidRDefault="00447D86">
      <w:r>
        <w:t xml:space="preserve">Princess Yang Kwei Fei (55) 4 </w:t>
      </w:r>
    </w:p>
    <w:p w14:paraId="18CE9BC3" w14:textId="77777777" w:rsidR="00447D86" w:rsidRDefault="00447D86">
      <w:r>
        <w:t>Prisoner of Paradise (03)</w:t>
      </w:r>
      <w:r w:rsidR="00E76A39">
        <w:t xml:space="preserve"> s g</w:t>
      </w:r>
    </w:p>
    <w:p w14:paraId="493A47E7" w14:textId="77777777" w:rsidR="00447D86" w:rsidRDefault="00447D86">
      <w:r>
        <w:t xml:space="preserve">The Prisoner of Second Avenue (75) </w:t>
      </w:r>
      <w:r w:rsidR="00E76A39">
        <w:t>s f-gg</w:t>
      </w:r>
    </w:p>
    <w:p w14:paraId="5BE54E5F" w14:textId="77777777" w:rsidR="00447D86" w:rsidRDefault="00447D86">
      <w:r>
        <w:t>The Prisoner of Shark Island (36)</w:t>
      </w:r>
      <w:r w:rsidR="0034705D">
        <w:t xml:space="preserve"> s vg</w:t>
      </w:r>
    </w:p>
    <w:p w14:paraId="06FC6A1B" w14:textId="77777777" w:rsidR="00447D86" w:rsidRDefault="00447D86">
      <w:r>
        <w:t>Prisoner of the Mountains (96) s</w:t>
      </w:r>
    </w:p>
    <w:p w14:paraId="1C7F4E40" w14:textId="77777777" w:rsidR="00447D86" w:rsidRDefault="00447D86">
      <w:r>
        <w:t>The Prisoner of Zenda (37) 4 s</w:t>
      </w:r>
    </w:p>
    <w:p w14:paraId="5AE9A8D1" w14:textId="77777777" w:rsidR="00447D86" w:rsidRDefault="00447D86">
      <w:r>
        <w:t>The Private Affairs of Bel Ami (47)</w:t>
      </w:r>
    </w:p>
    <w:p w14:paraId="50FE4346" w14:textId="77777777" w:rsidR="00447D86" w:rsidRDefault="00447D86">
      <w:r>
        <w:t>The Private Life of Henry VIII (33) 4 s</w:t>
      </w:r>
    </w:p>
    <w:p w14:paraId="4567BD1B" w14:textId="77777777" w:rsidR="00447D86" w:rsidRDefault="00447D86">
      <w:r>
        <w:t xml:space="preserve">The Private Life of Sherlock Holmes (70) </w:t>
      </w:r>
      <w:r w:rsidR="00E76A39">
        <w:t>s g</w:t>
      </w:r>
    </w:p>
    <w:p w14:paraId="37CE8522" w14:textId="77777777" w:rsidR="00447D86" w:rsidRDefault="00447D86">
      <w:r>
        <w:t>The Private Lives of Elizabeth and Essex (39)</w:t>
      </w:r>
      <w:r w:rsidR="00E76A39">
        <w:t xml:space="preserve"> s vg</w:t>
      </w:r>
    </w:p>
    <w:p w14:paraId="08D63868" w14:textId="77777777" w:rsidR="00447D86" w:rsidRDefault="00447D86">
      <w:r>
        <w:t>Prizzi’s Honor (85) s</w:t>
      </w:r>
    </w:p>
    <w:p w14:paraId="1D3E9319" w14:textId="77777777" w:rsidR="00447D86" w:rsidRDefault="00447D86">
      <w:r>
        <w:t>The Producers (68)/eb 100 s</w:t>
      </w:r>
    </w:p>
    <w:p w14:paraId="049DEB18" w14:textId="77777777" w:rsidR="00447D86" w:rsidRDefault="00447D86">
      <w:r>
        <w:t>Promises (01)</w:t>
      </w:r>
      <w:r w:rsidR="00E76A39">
        <w:t xml:space="preserve"> s g-vg</w:t>
      </w:r>
    </w:p>
    <w:p w14:paraId="3950B65C" w14:textId="77777777" w:rsidR="0054295A" w:rsidRDefault="0054295A" w:rsidP="0054295A">
      <w:r>
        <w:t>A Prophet (09)</w:t>
      </w:r>
      <w:r w:rsidR="0034705D">
        <w:t xml:space="preserve"> s g-vg</w:t>
      </w:r>
    </w:p>
    <w:p w14:paraId="6870BB90" w14:textId="77777777" w:rsidR="00447D86" w:rsidRDefault="00447D86">
      <w:r>
        <w:t>Proof (92)</w:t>
      </w:r>
      <w:r w:rsidR="00E76A39">
        <w:t xml:space="preserve"> s g-vg</w:t>
      </w:r>
    </w:p>
    <w:p w14:paraId="47D882D7" w14:textId="77777777" w:rsidR="00D80A42" w:rsidRDefault="00D80A42" w:rsidP="00D80A42">
      <w:r>
        <w:t>Proposition, The (06) eb100 s</w:t>
      </w:r>
    </w:p>
    <w:p w14:paraId="582051CA" w14:textId="77777777" w:rsidR="00447D86" w:rsidRDefault="00447D86">
      <w:r>
        <w:t>Psycho (60) 4 /eb 100 s</w:t>
      </w:r>
    </w:p>
    <w:p w14:paraId="6AEE8A7F" w14:textId="77777777" w:rsidR="00447D86" w:rsidRDefault="00447D86">
      <w:r>
        <w:t>The Public Enemy (31) s</w:t>
      </w:r>
    </w:p>
    <w:p w14:paraId="5C441B5A" w14:textId="77777777" w:rsidR="00447D86" w:rsidRDefault="00447D86">
      <w:r>
        <w:t>Pulp Fiction (94) /eb 100 s</w:t>
      </w:r>
    </w:p>
    <w:p w14:paraId="3BDA3738" w14:textId="77777777" w:rsidR="00447D86" w:rsidRDefault="00447D86">
      <w:r>
        <w:t>The Purple Rose of Cairo (85) s</w:t>
      </w:r>
    </w:p>
    <w:p w14:paraId="3D852BEC" w14:textId="77777777" w:rsidR="00447D86" w:rsidRDefault="00447D86">
      <w:r>
        <w:t>Pygmalion (38) 4 s</w:t>
      </w:r>
    </w:p>
    <w:p w14:paraId="38F2C8A3" w14:textId="77777777" w:rsidR="00447D86" w:rsidRDefault="00447D86">
      <w:r>
        <w:t>The Pyx (73)</w:t>
      </w:r>
      <w:r w:rsidR="00E76A39">
        <w:t xml:space="preserve"> s g</w:t>
      </w:r>
    </w:p>
    <w:p w14:paraId="5507EF21" w14:textId="77777777" w:rsidR="00447D86" w:rsidRDefault="00447D86">
      <w:r>
        <w:t>Quackser Fortune Has a Cousin in the Bronx (70)</w:t>
      </w:r>
    </w:p>
    <w:p w14:paraId="2C6D9DA1" w14:textId="77777777" w:rsidR="00447D86" w:rsidRDefault="00447D86">
      <w:r>
        <w:t>Quadrophenia (79) s</w:t>
      </w:r>
    </w:p>
    <w:p w14:paraId="0444FEC3" w14:textId="77777777" w:rsidR="00447D86" w:rsidRDefault="00447D86">
      <w:r>
        <w:t xml:space="preserve">Quai des Orfevres (47) </w:t>
      </w:r>
      <w:r w:rsidR="00E76A39">
        <w:t>s g</w:t>
      </w:r>
    </w:p>
    <w:p w14:paraId="65EE2713" w14:textId="77777777" w:rsidR="00447D86" w:rsidRDefault="00447D86">
      <w:r>
        <w:t>The Quare Fellow (62)</w:t>
      </w:r>
    </w:p>
    <w:p w14:paraId="7C5DF27E" w14:textId="77777777" w:rsidR="00447D86" w:rsidRDefault="00447D86">
      <w:r>
        <w:t>Quartet (48) 4 s</w:t>
      </w:r>
    </w:p>
    <w:p w14:paraId="3B2CCFDF" w14:textId="77777777" w:rsidR="00D80A42" w:rsidRDefault="00D80A42" w:rsidP="00D80A42">
      <w:r>
        <w:t>Queen, The (06) eb100 s</w:t>
      </w:r>
      <w:r w:rsidR="00E76A39">
        <w:t xml:space="preserve"> g-vg</w:t>
      </w:r>
    </w:p>
    <w:p w14:paraId="412F80D8" w14:textId="77777777" w:rsidR="00447D86" w:rsidRDefault="00447D86">
      <w:r>
        <w:t>Queen Christina (33) 4 s</w:t>
      </w:r>
    </w:p>
    <w:p w14:paraId="566EA859" w14:textId="77777777" w:rsidR="00447D86" w:rsidRDefault="00447D86">
      <w:r>
        <w:t>Queen Kelly (28)</w:t>
      </w:r>
      <w:r w:rsidR="00E76A39">
        <w:t xml:space="preserve"> s f-g</w:t>
      </w:r>
    </w:p>
    <w:p w14:paraId="6E3D3BEA" w14:textId="77777777" w:rsidR="00447D86" w:rsidRDefault="00447D86">
      <w:r>
        <w:t>Queen Margot (94) s</w:t>
      </w:r>
    </w:p>
    <w:p w14:paraId="3E307B31" w14:textId="77777777" w:rsidR="00447D86" w:rsidRDefault="00447D86">
      <w:r>
        <w:t>Queen of Hearts (89)</w:t>
      </w:r>
    </w:p>
    <w:p w14:paraId="64F2D1F4" w14:textId="77777777" w:rsidR="00447D86" w:rsidRDefault="00447D86">
      <w:r>
        <w:t>The Queen of  Spades (49)</w:t>
      </w:r>
      <w:r w:rsidR="004F5793">
        <w:t xml:space="preserve"> s g-vgvg nice rendering of classic Pushkin story</w:t>
      </w:r>
    </w:p>
    <w:p w14:paraId="526D5E99" w14:textId="77777777" w:rsidR="00447D86" w:rsidRDefault="00447D86">
      <w:r>
        <w:t>Quest for Fire (81) s</w:t>
      </w:r>
    </w:p>
    <w:p w14:paraId="48D2EF12" w14:textId="77777777" w:rsidR="00447D86" w:rsidRDefault="00447D86">
      <w:r>
        <w:t>The Quiet Man (52) 4 s</w:t>
      </w:r>
    </w:p>
    <w:p w14:paraId="5F2A570F" w14:textId="77777777" w:rsidR="00447D86" w:rsidRDefault="00447D86">
      <w:r>
        <w:t>The Quiet Room (96) s</w:t>
      </w:r>
    </w:p>
    <w:p w14:paraId="765ACC43" w14:textId="77777777" w:rsidR="00447D86" w:rsidRDefault="00447D86">
      <w:r>
        <w:t>Quiz Show (94) s</w:t>
      </w:r>
    </w:p>
    <w:p w14:paraId="145B232C" w14:textId="77777777" w:rsidR="00447D86" w:rsidRDefault="00447D86">
      <w:r>
        <w:t>Rachel, Rachel (68)</w:t>
      </w:r>
      <w:r w:rsidR="0034705D">
        <w:t xml:space="preserve"> s vg</w:t>
      </w:r>
    </w:p>
    <w:p w14:paraId="07611A24" w14:textId="77777777" w:rsidR="00447D86" w:rsidRDefault="00447D86">
      <w:r>
        <w:t>Raging Bull (80) 4/eb 100 s</w:t>
      </w:r>
    </w:p>
    <w:p w14:paraId="333491AC" w14:textId="77777777" w:rsidR="00447D86" w:rsidRDefault="00447D86">
      <w:r>
        <w:t>Raiders of the Lost Ark (81) 4/eb 100 s</w:t>
      </w:r>
    </w:p>
    <w:p w14:paraId="02C54EFA" w14:textId="77777777" w:rsidR="00447D86" w:rsidRDefault="00447D86">
      <w:r>
        <w:t>Raise the Red Lantern (91) 4/eb 100 s</w:t>
      </w:r>
    </w:p>
    <w:p w14:paraId="667377FA" w14:textId="77777777" w:rsidR="00447D86" w:rsidRDefault="00447D86">
      <w:r>
        <w:t>Raising Arizona (87) s</w:t>
      </w:r>
    </w:p>
    <w:p w14:paraId="76CEA3A3" w14:textId="77777777" w:rsidR="00447D86" w:rsidRDefault="00447D86">
      <w:r>
        <w:t>A Raisin in the Sun (61) 4 s</w:t>
      </w:r>
    </w:p>
    <w:p w14:paraId="706891AF" w14:textId="77777777" w:rsidR="00447D86" w:rsidRDefault="00447D86">
      <w:r>
        <w:t>Ran (85)/eb 100 s</w:t>
      </w:r>
    </w:p>
    <w:p w14:paraId="76A9CEF2" w14:textId="77777777" w:rsidR="00447D86" w:rsidRDefault="00447D86">
      <w:r>
        <w:t>Rancho Deluxe (75)</w:t>
      </w:r>
      <w:r w:rsidR="00E76A39">
        <w:t xml:space="preserve"> s g</w:t>
      </w:r>
    </w:p>
    <w:p w14:paraId="6B751B2A" w14:textId="77777777" w:rsidR="00447D86" w:rsidRDefault="00447D86">
      <w:r>
        <w:t xml:space="preserve">Random Harvest (42) </w:t>
      </w:r>
      <w:r w:rsidR="00E76A39">
        <w:t xml:space="preserve"> s g</w:t>
      </w:r>
    </w:p>
    <w:p w14:paraId="06A000D7" w14:textId="77777777" w:rsidR="00447D86" w:rsidRDefault="00447D86">
      <w:r>
        <w:t>Rashomon (50) 4/eb 100 s</w:t>
      </w:r>
    </w:p>
    <w:p w14:paraId="434CDED8" w14:textId="77777777" w:rsidR="00E76A39" w:rsidRDefault="00E76A39">
      <w:r>
        <w:t>Ratatouille (07)</w:t>
      </w:r>
      <w:r w:rsidR="0034705D">
        <w:t xml:space="preserve"> s vg</w:t>
      </w:r>
    </w:p>
    <w:p w14:paraId="770DDAC8" w14:textId="77777777" w:rsidR="00447D86" w:rsidRDefault="00447D86">
      <w:r>
        <w:t>The Razor’s Edge (46) s</w:t>
      </w:r>
    </w:p>
    <w:p w14:paraId="698F3472" w14:textId="77777777" w:rsidR="00E76A39" w:rsidRDefault="00E76A39">
      <w:r>
        <w:t>The Reader (08)</w:t>
      </w:r>
      <w:r w:rsidR="0034705D">
        <w:t xml:space="preserve"> s vg-e</w:t>
      </w:r>
    </w:p>
    <w:p w14:paraId="35DBFB1E" w14:textId="77777777" w:rsidR="00447D86" w:rsidRDefault="00447D86">
      <w:r>
        <w:t>Rear Window (54) 4/eb 100 s</w:t>
      </w:r>
    </w:p>
    <w:p w14:paraId="533D717C" w14:textId="77777777" w:rsidR="00447D86" w:rsidRDefault="00447D86">
      <w:r>
        <w:t>Rebecca (40) 4 s</w:t>
      </w:r>
    </w:p>
    <w:p w14:paraId="773775BD" w14:textId="77777777" w:rsidR="00447D86" w:rsidRDefault="00447D86">
      <w:r>
        <w:t>Rebel Without a Cause (55) 4 eb100 s</w:t>
      </w:r>
    </w:p>
    <w:p w14:paraId="25ACCFBE" w14:textId="77777777" w:rsidR="00447D86" w:rsidRDefault="00447D86">
      <w:r>
        <w:t>The Reckless Moment (49)</w:t>
      </w:r>
    </w:p>
    <w:p w14:paraId="71AA7E11" w14:textId="77777777" w:rsidR="00447D86" w:rsidRDefault="00447D86">
      <w:r>
        <w:t>Red (94) eb 100</w:t>
      </w:r>
      <w:r w:rsidR="00E76A39">
        <w:t xml:space="preserve"> s g</w:t>
      </w:r>
    </w:p>
    <w:p w14:paraId="34B34E68" w14:textId="77777777" w:rsidR="00447D86" w:rsidRDefault="00447D86">
      <w:r>
        <w:t>The Red Badge of Courage (51) s</w:t>
      </w:r>
    </w:p>
    <w:p w14:paraId="5DD3CBEA" w14:textId="77777777" w:rsidR="00447D86" w:rsidRDefault="00447D86">
      <w:r>
        <w:t>Red Dust (32)</w:t>
      </w:r>
    </w:p>
    <w:p w14:paraId="2142AB93" w14:textId="77777777" w:rsidR="00447D86" w:rsidRDefault="00447D86">
      <w:r>
        <w:t>Red River (48) 4/eb 100 s</w:t>
      </w:r>
    </w:p>
    <w:p w14:paraId="15BCD888" w14:textId="77777777" w:rsidR="00447D86" w:rsidRDefault="00447D86">
      <w:r>
        <w:t>The Red Shoes (48) 4 eb100 s</w:t>
      </w:r>
    </w:p>
    <w:p w14:paraId="08CBA0BE" w14:textId="77777777" w:rsidR="00447D86" w:rsidRDefault="00447D86">
      <w:r>
        <w:t>Red Sorghum (89) s</w:t>
      </w:r>
    </w:p>
    <w:p w14:paraId="06E24981" w14:textId="77777777" w:rsidR="00447D86" w:rsidRDefault="00447D86">
      <w:r>
        <w:t>Regeneration (15)</w:t>
      </w:r>
      <w:r w:rsidR="00E76A39">
        <w:t xml:space="preserve"> s g</w:t>
      </w:r>
    </w:p>
    <w:p w14:paraId="322AA159" w14:textId="77777777" w:rsidR="00447D86" w:rsidRDefault="00447D86">
      <w:r>
        <w:t>The Reivers (69)</w:t>
      </w:r>
      <w:r w:rsidR="00E76A39">
        <w:t xml:space="preserve"> s g-vg</w:t>
      </w:r>
    </w:p>
    <w:p w14:paraId="287C91C0" w14:textId="77777777" w:rsidR="00447D86" w:rsidRDefault="00447D86">
      <w:r>
        <w:t>The Remains of the Day (93) s</w:t>
      </w:r>
    </w:p>
    <w:p w14:paraId="4DF031FD" w14:textId="77777777" w:rsidR="00447D86" w:rsidRDefault="00447D86">
      <w:r>
        <w:t>Rembrandt (36) s</w:t>
      </w:r>
    </w:p>
    <w:p w14:paraId="12BA9C71" w14:textId="77777777" w:rsidR="00447D86" w:rsidRDefault="00447D86">
      <w:r>
        <w:t>Rendezvous in Paris (96)</w:t>
      </w:r>
    </w:p>
    <w:p w14:paraId="1C105340" w14:textId="77777777" w:rsidR="00447D86" w:rsidRDefault="00447D86">
      <w:r>
        <w:t>Repulsion (65) 4</w:t>
      </w:r>
      <w:r w:rsidR="00E76A39">
        <w:t xml:space="preserve"> s g-vg</w:t>
      </w:r>
    </w:p>
    <w:p w14:paraId="39567A91" w14:textId="77777777" w:rsidR="00B05C69" w:rsidRDefault="00B05C69">
      <w:r>
        <w:t>Restrepo (10)</w:t>
      </w:r>
    </w:p>
    <w:p w14:paraId="45A8EEFB" w14:textId="77777777" w:rsidR="00447D86" w:rsidRDefault="00447D86">
      <w:r>
        <w:t>Resurrection (80)</w:t>
      </w:r>
    </w:p>
    <w:p w14:paraId="7CE4F902" w14:textId="77777777" w:rsidR="00447D86" w:rsidRDefault="00447D86">
      <w:r>
        <w:t>Return of the Jedi (83) s</w:t>
      </w:r>
    </w:p>
    <w:p w14:paraId="7731BC28" w14:textId="77777777" w:rsidR="00447D86" w:rsidRDefault="00447D86">
      <w:r>
        <w:t>Reversal of Fortune (90) s</w:t>
      </w:r>
    </w:p>
    <w:p w14:paraId="4A0C433E" w14:textId="77777777" w:rsidR="00447D86" w:rsidRDefault="00447D86">
      <w:r>
        <w:t>The Revolution Will Not Be Televised (02)</w:t>
      </w:r>
    </w:p>
    <w:p w14:paraId="537C6CFA" w14:textId="77777777" w:rsidR="00447D86" w:rsidRDefault="00447D86">
      <w:r>
        <w:t>Richard III (55) s</w:t>
      </w:r>
    </w:p>
    <w:p w14:paraId="676D8949" w14:textId="77777777" w:rsidR="00447D86" w:rsidRDefault="00447D86">
      <w:r>
        <w:t>Rider on the Rain (70)</w:t>
      </w:r>
    </w:p>
    <w:p w14:paraId="7038A6E2" w14:textId="77777777" w:rsidR="00447D86" w:rsidRDefault="00447D86">
      <w:r>
        <w:t>Ride the High Country (62) 4</w:t>
      </w:r>
    </w:p>
    <w:p w14:paraId="4867257C" w14:textId="77777777" w:rsidR="00447D86" w:rsidRDefault="00447D86">
      <w:r>
        <w:t>Ride the Pink Horse (47)</w:t>
      </w:r>
    </w:p>
    <w:p w14:paraId="3815E9C7" w14:textId="77777777" w:rsidR="00E76A39" w:rsidRDefault="00E76A39">
      <w:r>
        <w:t>Riding Alone for Thousands of Miles (05)</w:t>
      </w:r>
      <w:r w:rsidR="0034705D">
        <w:t xml:space="preserve"> s g</w:t>
      </w:r>
    </w:p>
    <w:p w14:paraId="3BB64811" w14:textId="77777777" w:rsidR="00447D86" w:rsidRDefault="00447D86">
      <w:r>
        <w:t>Riding Giants (04) s g-vg</w:t>
      </w:r>
    </w:p>
    <w:p w14:paraId="5AF786AC" w14:textId="77777777" w:rsidR="00447D86" w:rsidRDefault="00447D86">
      <w:r>
        <w:t>Riding the Rails (97) s</w:t>
      </w:r>
    </w:p>
    <w:p w14:paraId="64F64DCC" w14:textId="77777777" w:rsidR="00447D86" w:rsidRDefault="00447D86">
      <w:r>
        <w:t>Rififi (54) 4/eb 100  s</w:t>
      </w:r>
    </w:p>
    <w:p w14:paraId="581378BA" w14:textId="77777777" w:rsidR="00447D86" w:rsidRDefault="00447D86">
      <w:r>
        <w:t>The Right Stuff (83) eb 100 s</w:t>
      </w:r>
    </w:p>
    <w:p w14:paraId="7E0B6DCE" w14:textId="77777777" w:rsidR="00447D86" w:rsidRDefault="00447D86">
      <w:r>
        <w:t>Rio Bravo (59) s</w:t>
      </w:r>
    </w:p>
    <w:p w14:paraId="178069CE" w14:textId="77777777" w:rsidR="00447D86" w:rsidRDefault="00447D86">
      <w:r>
        <w:t>Ripley’s Game (02) eb100</w:t>
      </w:r>
      <w:r w:rsidR="00E76A39">
        <w:t xml:space="preserve"> s g [nice performance by Malkavitch, some problems with motivation and theme connections]</w:t>
      </w:r>
    </w:p>
    <w:p w14:paraId="3467C1F4" w14:textId="77777777" w:rsidR="00447D86" w:rsidRDefault="00447D86">
      <w:r>
        <w:t>The River (51) 4 eb100 s</w:t>
      </w:r>
      <w:r w:rsidR="0034705D">
        <w:t xml:space="preserve"> g [too colonial for my taste]</w:t>
      </w:r>
    </w:p>
    <w:p w14:paraId="0B887760" w14:textId="77777777" w:rsidR="00E76A39" w:rsidRDefault="00E76A39">
      <w:r>
        <w:t>The Road to Eternity (59)</w:t>
      </w:r>
    </w:p>
    <w:p w14:paraId="0D58472A" w14:textId="77777777" w:rsidR="00447D86" w:rsidRDefault="00447D86">
      <w:r>
        <w:t>Road to Perdition (02) s</w:t>
      </w:r>
    </w:p>
    <w:p w14:paraId="0EAECCF5" w14:textId="77777777" w:rsidR="00447D86" w:rsidRDefault="00447D86">
      <w:r>
        <w:t>The Road Warrior (81) s</w:t>
      </w:r>
    </w:p>
    <w:p w14:paraId="62F99D68" w14:textId="77777777" w:rsidR="00447D86" w:rsidRDefault="00447D86">
      <w:r>
        <w:t xml:space="preserve">Rocco and His Brothers (60) </w:t>
      </w:r>
      <w:r w:rsidR="00E76A39">
        <w:t>s vg</w:t>
      </w:r>
    </w:p>
    <w:p w14:paraId="1D1886C9" w14:textId="77777777" w:rsidR="00447D86" w:rsidRDefault="00447D86">
      <w:r>
        <w:t>The Rocking Horse Winner (49)</w:t>
      </w:r>
      <w:r w:rsidR="00E76A39">
        <w:t xml:space="preserve"> s vg</w:t>
      </w:r>
    </w:p>
    <w:p w14:paraId="50F784FE" w14:textId="77777777" w:rsidR="00447D86" w:rsidRDefault="00447D86">
      <w:r>
        <w:t>Rocky (76) s</w:t>
      </w:r>
    </w:p>
    <w:p w14:paraId="42B5D20D" w14:textId="77777777" w:rsidR="00447D86" w:rsidRDefault="00447D86">
      <w:r>
        <w:t>Roger and Me (89) s</w:t>
      </w:r>
    </w:p>
    <w:p w14:paraId="54480507" w14:textId="77777777" w:rsidR="00447D86" w:rsidRDefault="00447D86">
      <w:r>
        <w:t>Roman Holiday (53) s</w:t>
      </w:r>
    </w:p>
    <w:p w14:paraId="69F5C23F" w14:textId="77777777" w:rsidR="00447D86" w:rsidRDefault="00447D86">
      <w:r>
        <w:t>The Romantic Englishwoman (75)</w:t>
      </w:r>
    </w:p>
    <w:p w14:paraId="1429C986" w14:textId="77777777" w:rsidR="00447D86" w:rsidRDefault="00447D86">
      <w:r>
        <w:t>Romeo and Juliet (36)</w:t>
      </w:r>
      <w:r w:rsidR="000C6BD0">
        <w:t xml:space="preserve"> s g-vg</w:t>
      </w:r>
    </w:p>
    <w:p w14:paraId="2224DCF8" w14:textId="77777777" w:rsidR="00447D86" w:rsidRDefault="00447D86">
      <w:r>
        <w:t>Romeo and Juliet (68)/ eb 100 s</w:t>
      </w:r>
    </w:p>
    <w:p w14:paraId="7B3DCDE9" w14:textId="77777777" w:rsidR="00447D86" w:rsidRDefault="00447D86">
      <w:r>
        <w:t>Room at the Top (59) 4 s</w:t>
      </w:r>
    </w:p>
    <w:p w14:paraId="0D117037" w14:textId="77777777" w:rsidR="00447D86" w:rsidRDefault="00447D86">
      <w:r>
        <w:t>Rosa Luxemburg (86) s</w:t>
      </w:r>
    </w:p>
    <w:p w14:paraId="710A982A" w14:textId="77777777" w:rsidR="00447D86" w:rsidRDefault="00447D86">
      <w:r>
        <w:t>Rosemary’s Baby (68) 4 s</w:t>
      </w:r>
    </w:p>
    <w:p w14:paraId="3E7C6736" w14:textId="77777777" w:rsidR="00447D86" w:rsidRDefault="00447D86">
      <w:r>
        <w:t>The Rose Tatoo (55)</w:t>
      </w:r>
      <w:r w:rsidR="00E76A39">
        <w:t xml:space="preserve"> s vg-e [Magnini is excellent here]</w:t>
      </w:r>
    </w:p>
    <w:p w14:paraId="45906872" w14:textId="77777777" w:rsidR="00447D86" w:rsidRDefault="00447D86">
      <w:r>
        <w:t>Round Midnight (86) s</w:t>
      </w:r>
    </w:p>
    <w:p w14:paraId="5003B17C" w14:textId="77777777" w:rsidR="00447D86" w:rsidRDefault="00447D86">
      <w:r>
        <w:t>The Royal Family of Broadway (30)</w:t>
      </w:r>
    </w:p>
    <w:p w14:paraId="38BCB43E" w14:textId="77777777" w:rsidR="00447D86" w:rsidRDefault="00447D86">
      <w:r>
        <w:t>Ruggles of Red Gap (35) 4 s</w:t>
      </w:r>
    </w:p>
    <w:p w14:paraId="3A5B9254" w14:textId="77777777" w:rsidR="00447D86" w:rsidRDefault="00447D86">
      <w:r>
        <w:t>Rules of the Game (39) 4/eb 100 s</w:t>
      </w:r>
    </w:p>
    <w:p w14:paraId="66097841" w14:textId="77777777" w:rsidR="00447D86" w:rsidRDefault="00447D86">
      <w:r>
        <w:t>The Ruling Class (72) s</w:t>
      </w:r>
    </w:p>
    <w:p w14:paraId="14574A5B" w14:textId="77777777" w:rsidR="00447D86" w:rsidRDefault="00447D86">
      <w:r>
        <w:t>Running on Empty (88) s</w:t>
      </w:r>
    </w:p>
    <w:p w14:paraId="73CC3862" w14:textId="77777777" w:rsidR="00447D86" w:rsidRDefault="00447D86">
      <w:r>
        <w:t>Rushmore (98) s</w:t>
      </w:r>
    </w:p>
    <w:p w14:paraId="7C9BF1B2" w14:textId="77777777" w:rsidR="00447D86" w:rsidRDefault="00447D86">
      <w:r>
        <w:t>Sabrina (54) s</w:t>
      </w:r>
    </w:p>
    <w:p w14:paraId="059441AA" w14:textId="77777777" w:rsidR="00F30395" w:rsidRDefault="00F30395" w:rsidP="00F30395">
      <w:r>
        <w:t>The Sacrifice (86) eb100 s f-gg</w:t>
      </w:r>
      <w:r w:rsidRPr="004B483D">
        <w:t xml:space="preserve"> </w:t>
      </w:r>
    </w:p>
    <w:p w14:paraId="23A7BDF3" w14:textId="77777777" w:rsidR="00447D86" w:rsidRDefault="00447D86">
      <w:r>
        <w:t>Safe Conduct (02)</w:t>
      </w:r>
      <w:r w:rsidR="00E76A39">
        <w:t xml:space="preserve"> s gg-vg</w:t>
      </w:r>
    </w:p>
    <w:p w14:paraId="752EC6AD" w14:textId="77777777" w:rsidR="00447D86" w:rsidRDefault="00447D86">
      <w:r>
        <w:t>Safety Last (23) eb100</w:t>
      </w:r>
      <w:r w:rsidR="00E76A39">
        <w:t xml:space="preserve"> s e [Harold Lloyd comedy classic, master of physical comedy and timing, great writing too.  A gem.]</w:t>
      </w:r>
    </w:p>
    <w:p w14:paraId="1E88CBEB" w14:textId="77777777" w:rsidR="00447D86" w:rsidRDefault="00447D86">
      <w:r>
        <w:t>Sahara (43) s</w:t>
      </w:r>
    </w:p>
    <w:p w14:paraId="0103AD99" w14:textId="77777777" w:rsidR="00447D86" w:rsidRDefault="00447D86">
      <w:r>
        <w:t>Salt of the Earth (53) s</w:t>
      </w:r>
    </w:p>
    <w:p w14:paraId="0527750B" w14:textId="77777777" w:rsidR="00447D86" w:rsidRDefault="00447D86">
      <w:r>
        <w:t>Salvatore Guiliano (62)</w:t>
      </w:r>
      <w:r w:rsidR="00E76A39">
        <w:t xml:space="preserve"> s g-vg</w:t>
      </w:r>
    </w:p>
    <w:p w14:paraId="55C1CBC9" w14:textId="77777777" w:rsidR="00447D86" w:rsidRDefault="00447D86">
      <w:r>
        <w:t>Samurai Rebellion (67) eb100</w:t>
      </w:r>
      <w:r w:rsidR="00E76A39">
        <w:t xml:space="preserve"> s vg [stark]</w:t>
      </w:r>
    </w:p>
    <w:p w14:paraId="06B3CA7A" w14:textId="77777777" w:rsidR="00447D86" w:rsidRDefault="00447D86">
      <w:r>
        <w:t xml:space="preserve">San Francisco (36) </w:t>
      </w:r>
    </w:p>
    <w:p w14:paraId="3A6B667D" w14:textId="77777777" w:rsidR="00447D86" w:rsidRDefault="00447D86">
      <w:r>
        <w:t>Sansho the Bailiff (54) 4 s</w:t>
      </w:r>
    </w:p>
    <w:p w14:paraId="45479DC8" w14:textId="77777777" w:rsidR="00447D86" w:rsidRDefault="00447D86">
      <w:r>
        <w:t>Santa Sangre (89) eb 100</w:t>
      </w:r>
    </w:p>
    <w:p w14:paraId="677CC95C" w14:textId="77777777" w:rsidR="00B75599" w:rsidRDefault="00B75599">
      <w:r>
        <w:t>Sarah’s Key (10)</w:t>
      </w:r>
    </w:p>
    <w:p w14:paraId="3945C81B" w14:textId="77777777" w:rsidR="00447D86" w:rsidRDefault="00447D86">
      <w:r>
        <w:t>The Satan Bug (65)</w:t>
      </w:r>
    </w:p>
    <w:p w14:paraId="451A8D0C" w14:textId="77777777" w:rsidR="00447D86" w:rsidRDefault="00447D86">
      <w:r>
        <w:t>Saturday Night Fever (77) eb 100 s</w:t>
      </w:r>
    </w:p>
    <w:p w14:paraId="26A1EC03" w14:textId="77777777" w:rsidR="00447D86" w:rsidRDefault="00447D86">
      <w:r>
        <w:t>Saturday Night and Sunday Morning (60)</w:t>
      </w:r>
      <w:r w:rsidR="00E76A39">
        <w:t xml:space="preserve"> s vg-e [Finney is great]</w:t>
      </w:r>
    </w:p>
    <w:p w14:paraId="2CE80316" w14:textId="77777777" w:rsidR="00E76A39" w:rsidRDefault="00E76A39">
      <w:r>
        <w:t>The Savages (07)</w:t>
      </w:r>
      <w:r w:rsidR="000C6BD0">
        <w:t xml:space="preserve"> s g-vgvg</w:t>
      </w:r>
    </w:p>
    <w:p w14:paraId="5BCB2E38" w14:textId="77777777" w:rsidR="00447D86" w:rsidRDefault="00447D86">
      <w:r>
        <w:t>Save the Children (73)</w:t>
      </w:r>
    </w:p>
    <w:p w14:paraId="1CB90246" w14:textId="77777777" w:rsidR="00447D86" w:rsidRDefault="00447D86">
      <w:r>
        <w:t>Saving Private Ryan (98) s</w:t>
      </w:r>
    </w:p>
    <w:p w14:paraId="0098E870" w14:textId="77777777" w:rsidR="00447D86" w:rsidRDefault="00447D86">
      <w:r>
        <w:t>Sawdust and Tinsel (53) 4 s</w:t>
      </w:r>
    </w:p>
    <w:p w14:paraId="0519BC3A" w14:textId="77777777" w:rsidR="00447D86" w:rsidRDefault="00447D86">
      <w:r>
        <w:t xml:space="preserve">Say Amen, Somebody (82) 4 </w:t>
      </w:r>
    </w:p>
    <w:p w14:paraId="47569EA4" w14:textId="77777777" w:rsidR="00447D86" w:rsidRDefault="00447D86">
      <w:r>
        <w:t xml:space="preserve">Say Anything (89) eb 100 </w:t>
      </w:r>
      <w:r w:rsidR="00016C0C">
        <w:t>s f-gg</w:t>
      </w:r>
    </w:p>
    <w:p w14:paraId="6110C6EF" w14:textId="77777777" w:rsidR="00447D86" w:rsidRDefault="00447D86">
      <w:r>
        <w:t>Sayonara (57) s</w:t>
      </w:r>
    </w:p>
    <w:p w14:paraId="5BACB91B" w14:textId="77777777" w:rsidR="00447D86" w:rsidRDefault="00447D86">
      <w:r>
        <w:t>Scaramouche (52)</w:t>
      </w:r>
      <w:r w:rsidR="00016C0C">
        <w:t xml:space="preserve"> s vg</w:t>
      </w:r>
    </w:p>
    <w:p w14:paraId="0C462B6F" w14:textId="77777777" w:rsidR="00447D86" w:rsidRDefault="00447D86">
      <w:r>
        <w:t>Scarface (32)</w:t>
      </w:r>
      <w:r w:rsidR="000C6BD0">
        <w:t xml:space="preserve"> s g-vg</w:t>
      </w:r>
    </w:p>
    <w:p w14:paraId="7AFD0701" w14:textId="77777777" w:rsidR="00447D86" w:rsidRDefault="00447D86">
      <w:r>
        <w:t>Scarface (83) eb 100 s</w:t>
      </w:r>
    </w:p>
    <w:p w14:paraId="5802AEB8" w14:textId="77777777" w:rsidR="00447D86" w:rsidRDefault="00447D86">
      <w:r>
        <w:t>The Scarlet Claw (44)</w:t>
      </w:r>
      <w:r w:rsidR="00016C0C">
        <w:t xml:space="preserve"> s g-vg</w:t>
      </w:r>
    </w:p>
    <w:p w14:paraId="79F59E55" w14:textId="77777777" w:rsidR="00447D86" w:rsidRDefault="00447D86">
      <w:r>
        <w:t>The Scarlett Empress (34) eb100</w:t>
      </w:r>
    </w:p>
    <w:p w14:paraId="5EC82CBF" w14:textId="77777777" w:rsidR="00447D86" w:rsidRDefault="00447D86">
      <w:r>
        <w:t>The Scarlet Pimpernel (35) s</w:t>
      </w:r>
    </w:p>
    <w:p w14:paraId="40697D9E" w14:textId="77777777" w:rsidR="00447D86" w:rsidRDefault="00447D86">
      <w:r>
        <w:t>Scenes From a Marriage (73) 4</w:t>
      </w:r>
      <w:r w:rsidR="00016C0C">
        <w:t xml:space="preserve"> s e [excellent in its quiet way]</w:t>
      </w:r>
    </w:p>
    <w:p w14:paraId="2A04F542" w14:textId="77777777" w:rsidR="00447D86" w:rsidRDefault="00447D86">
      <w:r>
        <w:t>Schindler’s List (93) 4/eb 100 s</w:t>
      </w:r>
    </w:p>
    <w:p w14:paraId="1B41BD2B" w14:textId="77777777" w:rsidR="00447D86" w:rsidRDefault="00447D86">
      <w:r>
        <w:t>The School of Rock (03)</w:t>
      </w:r>
      <w:r w:rsidR="00016C0C">
        <w:t xml:space="preserve"> s gg-vg</w:t>
      </w:r>
    </w:p>
    <w:p w14:paraId="4402EC71" w14:textId="77777777" w:rsidR="00447D86" w:rsidRDefault="00447D86">
      <w:r>
        <w:t>The Sea Hawk (40) 4 s</w:t>
      </w:r>
    </w:p>
    <w:p w14:paraId="3F359261" w14:textId="77777777" w:rsidR="00447D86" w:rsidRDefault="00447D86">
      <w:r>
        <w:t>The Sea Inside (04)</w:t>
      </w:r>
      <w:r w:rsidR="00016C0C">
        <w:t xml:space="preserve"> s vgvg-e</w:t>
      </w:r>
    </w:p>
    <w:p w14:paraId="053D593A" w14:textId="77777777" w:rsidR="00447D86" w:rsidRDefault="00447D86">
      <w:r>
        <w:t>Séance on a Wet Afternoon (64) 4 s</w:t>
      </w:r>
    </w:p>
    <w:p w14:paraId="1D94AC36" w14:textId="77777777" w:rsidR="00447D86" w:rsidRDefault="00447D86">
      <w:r>
        <w:t>Sea of Love (89) s g</w:t>
      </w:r>
    </w:p>
    <w:p w14:paraId="6B9F588D" w14:textId="77777777" w:rsidR="00447D86" w:rsidRDefault="00447D86">
      <w:r>
        <w:t>The Search (48) 4</w:t>
      </w:r>
    </w:p>
    <w:p w14:paraId="5B14F742" w14:textId="77777777" w:rsidR="00447D86" w:rsidRDefault="00447D86">
      <w:r>
        <w:t>The Searchers (56) 4/eb 100 s</w:t>
      </w:r>
    </w:p>
    <w:p w14:paraId="4E5E7751" w14:textId="77777777" w:rsidR="00447D86" w:rsidRDefault="00447D86">
      <w:r>
        <w:t>Searching for Bobby Fischer (93) s</w:t>
      </w:r>
    </w:p>
    <w:p w14:paraId="19143E30" w14:textId="77777777" w:rsidR="00447D86" w:rsidRDefault="00447D86">
      <w:r>
        <w:t>The Sea Wolf (41) s</w:t>
      </w:r>
    </w:p>
    <w:p w14:paraId="38A27029" w14:textId="77777777" w:rsidR="00447D86" w:rsidRDefault="00447D86">
      <w:r>
        <w:t>Seconds (66)</w:t>
      </w:r>
      <w:r w:rsidR="00016C0C">
        <w:t xml:space="preserve"> s vg-e [very creative and unique]</w:t>
      </w:r>
    </w:p>
    <w:p w14:paraId="4AB59BA0" w14:textId="77777777" w:rsidR="00447D86" w:rsidRDefault="00447D86">
      <w:r>
        <w:t>Secret Ceremony (68)</w:t>
      </w:r>
    </w:p>
    <w:p w14:paraId="342034F3" w14:textId="77777777" w:rsidR="00447D86" w:rsidRDefault="00447D86">
      <w:r>
        <w:t>Secret Honor (84)</w:t>
      </w:r>
      <w:r w:rsidR="00016C0C">
        <w:t xml:space="preserve"> s f-gg</w:t>
      </w:r>
    </w:p>
    <w:p w14:paraId="529C105D" w14:textId="77777777" w:rsidR="00447D86" w:rsidRDefault="00447D86">
      <w:r>
        <w:t>Secrets and Lies (96) s</w:t>
      </w:r>
    </w:p>
    <w:p w14:paraId="482CA191" w14:textId="77777777" w:rsidR="00447D86" w:rsidRDefault="00447D86">
      <w:r>
        <w:t>Seduced and Abandoned (64)</w:t>
      </w:r>
    </w:p>
    <w:p w14:paraId="733F1316" w14:textId="77777777" w:rsidR="00447D86" w:rsidRDefault="00447D86">
      <w:r>
        <w:t>Seize the Day (86)</w:t>
      </w:r>
      <w:r w:rsidR="00016C0C">
        <w:t xml:space="preserve"> s g</w:t>
      </w:r>
    </w:p>
    <w:p w14:paraId="55CC23E8" w14:textId="77777777" w:rsidR="00407AE8" w:rsidRDefault="00407AE8">
      <w:r>
        <w:t>Senna (11)</w:t>
      </w:r>
    </w:p>
    <w:p w14:paraId="138A714C" w14:textId="77777777" w:rsidR="00447D86" w:rsidRDefault="00447D86">
      <w:r>
        <w:t>Sense and Sensibility (95) s</w:t>
      </w:r>
    </w:p>
    <w:p w14:paraId="4129274F" w14:textId="77777777" w:rsidR="00447D86" w:rsidRDefault="00447D86">
      <w:r>
        <w:t>Separate Tables (58) 4 s</w:t>
      </w:r>
    </w:p>
    <w:p w14:paraId="62D5CC1A" w14:textId="77777777" w:rsidR="00271DD7" w:rsidRDefault="00271DD7">
      <w:r>
        <w:t>A Separation (11) 4</w:t>
      </w:r>
    </w:p>
    <w:p w14:paraId="3F03E972" w14:textId="77777777" w:rsidR="00016C0C" w:rsidRDefault="00016C0C">
      <w:r>
        <w:t>Seraphine (08)</w:t>
      </w:r>
    </w:p>
    <w:p w14:paraId="141F98C0" w14:textId="77777777" w:rsidR="00447D86" w:rsidRDefault="00447D86">
      <w:r>
        <w:t>Sergeant York (41)</w:t>
      </w:r>
    </w:p>
    <w:p w14:paraId="1B33CB87" w14:textId="77777777" w:rsidR="00447D86" w:rsidRDefault="00447D86">
      <w:r>
        <w:t>Serpico (73)</w:t>
      </w:r>
    </w:p>
    <w:p w14:paraId="2D13C25A" w14:textId="77777777" w:rsidR="00447D86" w:rsidRDefault="00447D86">
      <w:r>
        <w:t>The Servant (63) s</w:t>
      </w:r>
    </w:p>
    <w:p w14:paraId="6A13B509" w14:textId="77777777" w:rsidR="00447D86" w:rsidRDefault="00447D86">
      <w:r>
        <w:t>The Set-Up (49) s</w:t>
      </w:r>
    </w:p>
    <w:p w14:paraId="1114F8E8" w14:textId="77777777" w:rsidR="00447D86" w:rsidRDefault="00447D86">
      <w:r>
        <w:t>Seven Beauties (76) 4 s</w:t>
      </w:r>
    </w:p>
    <w:p w14:paraId="6C9D9F91" w14:textId="77777777" w:rsidR="00447D86" w:rsidRDefault="00447D86">
      <w:r>
        <w:t>Seven Brides for Seven Brothers (54) 4 s</w:t>
      </w:r>
    </w:p>
    <w:p w14:paraId="75FF5BDC" w14:textId="77777777" w:rsidR="00447D86" w:rsidRDefault="00447D86">
      <w:r>
        <w:t xml:space="preserve">Seven Chances (25) </w:t>
      </w:r>
      <w:r w:rsidR="00016C0C">
        <w:t>s g</w:t>
      </w:r>
    </w:p>
    <w:p w14:paraId="6073ED33" w14:textId="77777777" w:rsidR="00447D86" w:rsidRDefault="00447D86">
      <w:r>
        <w:t>Seven Days to Noon (50) 4</w:t>
      </w:r>
    </w:p>
    <w:p w14:paraId="5A5F951E" w14:textId="77777777" w:rsidR="00447D86" w:rsidRDefault="00447D86">
      <w:r>
        <w:t>Seven Samurai (54) 4/eb 100 s</w:t>
      </w:r>
    </w:p>
    <w:p w14:paraId="1FE886B4" w14:textId="77777777" w:rsidR="00447D86" w:rsidRDefault="00447D86">
      <w:r>
        <w:t>Seven Thieves (60)</w:t>
      </w:r>
      <w:r w:rsidR="000C6BD0">
        <w:t xml:space="preserve"> s gg-vg [original “Ocean’s Eleven”]</w:t>
      </w:r>
    </w:p>
    <w:p w14:paraId="368462F6" w14:textId="77777777" w:rsidR="00016C0C" w:rsidRDefault="00016C0C">
      <w:r>
        <w:t>The Seventh Continent (89)</w:t>
      </w:r>
      <w:r w:rsidR="000161F5">
        <w:t xml:space="preserve"> s g-vg? [unsure about this film where entire family kills themselves]</w:t>
      </w:r>
    </w:p>
    <w:p w14:paraId="0FD53A5B" w14:textId="77777777" w:rsidR="00447D86" w:rsidRDefault="00447D86">
      <w:r>
        <w:t>The Seventh Seal (57) 4/eb 100 s</w:t>
      </w:r>
    </w:p>
    <w:p w14:paraId="022C7760" w14:textId="77777777" w:rsidR="00447D86" w:rsidRDefault="00447D86">
      <w:r>
        <w:t>The Seventh Veil (45) s</w:t>
      </w:r>
    </w:p>
    <w:p w14:paraId="7EEC47D5" w14:textId="77777777" w:rsidR="00447D86" w:rsidRDefault="00447D86">
      <w:r>
        <w:t>The 7</w:t>
      </w:r>
      <w:r>
        <w:rPr>
          <w:vertAlign w:val="superscript"/>
        </w:rPr>
        <w:t>th</w:t>
      </w:r>
      <w:r>
        <w:t xml:space="preserve"> Voyage of Sinbad (58)</w:t>
      </w:r>
      <w:r w:rsidR="00016C0C">
        <w:t xml:space="preserve"> s p-f</w:t>
      </w:r>
    </w:p>
    <w:p w14:paraId="498CABCB" w14:textId="77777777" w:rsidR="00447D86" w:rsidRDefault="00447D86">
      <w:r>
        <w:t>Shadowlands (93) s</w:t>
      </w:r>
    </w:p>
    <w:p w14:paraId="34A76D6D" w14:textId="77777777" w:rsidR="00447D86" w:rsidRDefault="00447D86">
      <w:r>
        <w:t>Shadow of a Doubt (43) s</w:t>
      </w:r>
    </w:p>
    <w:p w14:paraId="161DD0E8" w14:textId="77777777" w:rsidR="00447D86" w:rsidRDefault="00447D86">
      <w:r>
        <w:t>Shadow of the Vampire (00) s vg-e</w:t>
      </w:r>
    </w:p>
    <w:p w14:paraId="10E413C0" w14:textId="77777777" w:rsidR="00447D86" w:rsidRDefault="00447D86">
      <w:r>
        <w:t>Shake Hands With the Devil (59)</w:t>
      </w:r>
    </w:p>
    <w:p w14:paraId="18D65A75" w14:textId="77777777" w:rsidR="00447D86" w:rsidRDefault="00447D86">
      <w:r>
        <w:t>Shakespeare in Love (98) s</w:t>
      </w:r>
    </w:p>
    <w:p w14:paraId="72590CB3" w14:textId="77777777" w:rsidR="00447D86" w:rsidRDefault="00447D86">
      <w:r>
        <w:t>Shall We Dance (37) s</w:t>
      </w:r>
    </w:p>
    <w:p w14:paraId="5D4912D5" w14:textId="77777777" w:rsidR="00447D86" w:rsidRDefault="00447D86">
      <w:r>
        <w:t>Shall We Dance? (96) s g</w:t>
      </w:r>
    </w:p>
    <w:p w14:paraId="57644D1E" w14:textId="77777777" w:rsidR="00447D86" w:rsidRDefault="00447D86">
      <w:r>
        <w:t>Shame (68) 4</w:t>
      </w:r>
    </w:p>
    <w:p w14:paraId="3DEF6CA3" w14:textId="77777777" w:rsidR="00447D86" w:rsidRDefault="00447D86">
      <w:r>
        <w:t>Shane (53) 4/eb 100 s</w:t>
      </w:r>
    </w:p>
    <w:p w14:paraId="252782E8" w14:textId="77777777" w:rsidR="00447D86" w:rsidRDefault="00447D86">
      <w:r>
        <w:t>The Shawshank Redemption (94) eb 100 s e</w:t>
      </w:r>
    </w:p>
    <w:p w14:paraId="77D5C203" w14:textId="77777777" w:rsidR="00447D86" w:rsidRDefault="00447D86">
      <w:r>
        <w:t>She Done Him Wrong (33) 4 s</w:t>
      </w:r>
    </w:p>
    <w:p w14:paraId="5E80F515" w14:textId="77777777" w:rsidR="00447D86" w:rsidRDefault="00447D86">
      <w:r>
        <w:t>Sherlock, Jr. (24) 4 s</w:t>
      </w:r>
    </w:p>
    <w:p w14:paraId="14471A8C" w14:textId="77777777" w:rsidR="00447D86" w:rsidRDefault="00447D86">
      <w:r>
        <w:t>Sherman’s March (86) 4 s p</w:t>
      </w:r>
    </w:p>
    <w:p w14:paraId="06D22044" w14:textId="77777777" w:rsidR="00447D86" w:rsidRDefault="00447D86">
      <w:r>
        <w:t>She Wore a Yellow Ribbon (49) s</w:t>
      </w:r>
    </w:p>
    <w:p w14:paraId="462C750B" w14:textId="77777777" w:rsidR="00447D86" w:rsidRDefault="00447D86">
      <w:r>
        <w:t>Shine (96) s</w:t>
      </w:r>
    </w:p>
    <w:p w14:paraId="32930482" w14:textId="77777777" w:rsidR="00016C0C" w:rsidRDefault="00016C0C">
      <w:r>
        <w:t>Shine a Light (08)</w:t>
      </w:r>
      <w:r w:rsidR="000161F5">
        <w:t xml:space="preserve"> s gg-vg</w:t>
      </w:r>
    </w:p>
    <w:p w14:paraId="4D20BD14" w14:textId="77777777" w:rsidR="00447D86" w:rsidRDefault="00447D86">
      <w:r>
        <w:t>The Shining (80) eb 100 s e</w:t>
      </w:r>
    </w:p>
    <w:p w14:paraId="7C027789" w14:textId="77777777" w:rsidR="00447D86" w:rsidRDefault="00447D86">
      <w:r>
        <w:t>Ship of Fools (65) 4 s</w:t>
      </w:r>
    </w:p>
    <w:p w14:paraId="05B0C9B8" w14:textId="77777777" w:rsidR="00447D86" w:rsidRDefault="00447D86">
      <w:r>
        <w:t>Shoah (85) 4</w:t>
      </w:r>
      <w:r w:rsidR="007E15EA">
        <w:t xml:space="preserve"> s g a disaster structurally, more important as an historical document than a film</w:t>
      </w:r>
    </w:p>
    <w:p w14:paraId="6A375090" w14:textId="77777777" w:rsidR="00447D86" w:rsidRDefault="00447D86">
      <w:r>
        <w:t>Shoeshine (46) 4</w:t>
      </w:r>
      <w:r w:rsidR="000161F5">
        <w:t xml:space="preserve"> s vg</w:t>
      </w:r>
    </w:p>
    <w:p w14:paraId="671A9168" w14:textId="77777777" w:rsidR="00447D86" w:rsidRDefault="00447D86">
      <w:r>
        <w:t>Shogun Assassin (81)</w:t>
      </w:r>
      <w:r w:rsidR="000161F5">
        <w:t xml:space="preserve"> s g</w:t>
      </w:r>
    </w:p>
    <w:p w14:paraId="01492E9B" w14:textId="77777777" w:rsidR="00447D86" w:rsidRDefault="00447D86">
      <w:r>
        <w:t>The Shooting Party (84)</w:t>
      </w:r>
    </w:p>
    <w:p w14:paraId="6F8DB265" w14:textId="77777777" w:rsidR="00447D86" w:rsidRDefault="00447D86">
      <w:r>
        <w:t>The Shootist (76) s</w:t>
      </w:r>
    </w:p>
    <w:p w14:paraId="2A01AE7A" w14:textId="77777777" w:rsidR="00447D86" w:rsidRDefault="00447D86">
      <w:r>
        <w:t xml:space="preserve">Shoot the Piano Player (60) 4 </w:t>
      </w:r>
      <w:r w:rsidR="00016C0C">
        <w:t>s g</w:t>
      </w:r>
    </w:p>
    <w:p w14:paraId="1D8F3EFC" w14:textId="77777777" w:rsidR="00447D86" w:rsidRDefault="00447D86">
      <w:r>
        <w:t>The Shop Around the Corner (40) s vg</w:t>
      </w:r>
    </w:p>
    <w:p w14:paraId="1B701A06" w14:textId="77777777" w:rsidR="00447D86" w:rsidRDefault="00447D86">
      <w:r>
        <w:t>The Shop on Main Street (65) 4 s</w:t>
      </w:r>
    </w:p>
    <w:p w14:paraId="36A30ECE" w14:textId="77777777" w:rsidR="00447D86" w:rsidRDefault="00447D86">
      <w:r>
        <w:t>Short Eyes (77) s</w:t>
      </w:r>
    </w:p>
    <w:p w14:paraId="287BB846" w14:textId="77777777" w:rsidR="00447D86" w:rsidRDefault="00447D86">
      <w:r>
        <w:t>A Shot in the Dark (64) 4 s</w:t>
      </w:r>
    </w:p>
    <w:p w14:paraId="2D591B30" w14:textId="77777777" w:rsidR="00447D86" w:rsidRDefault="00447D86">
      <w:r>
        <w:t>Shower (99) s</w:t>
      </w:r>
    </w:p>
    <w:p w14:paraId="4E74DE66" w14:textId="77777777" w:rsidR="00447D86" w:rsidRDefault="00447D86">
      <w:r>
        <w:t>Show People (28)</w:t>
      </w:r>
    </w:p>
    <w:p w14:paraId="7484C059" w14:textId="77777777" w:rsidR="00016C0C" w:rsidRDefault="00016C0C">
      <w:r>
        <w:t>Sicko (07) s g</w:t>
      </w:r>
    </w:p>
    <w:p w14:paraId="23D4199C" w14:textId="77777777" w:rsidR="00447D86" w:rsidRDefault="00447D86">
      <w:r>
        <w:t>Sideways (04) s g</w:t>
      </w:r>
    </w:p>
    <w:p w14:paraId="1AE73224" w14:textId="77777777" w:rsidR="00D80A42" w:rsidRDefault="00D80A42" w:rsidP="00D80A42">
      <w:r>
        <w:t>Signs (02) eb100 s g-vgvg</w:t>
      </w:r>
    </w:p>
    <w:p w14:paraId="327B58F5" w14:textId="77777777" w:rsidR="00447D86" w:rsidRDefault="00447D86">
      <w:r>
        <w:t>Silas Marner (85) s</w:t>
      </w:r>
    </w:p>
    <w:p w14:paraId="41108C97" w14:textId="77777777" w:rsidR="00447D86" w:rsidRDefault="00447D86">
      <w:r>
        <w:t>The Silence (63)</w:t>
      </w:r>
      <w:r w:rsidR="00016C0C">
        <w:t xml:space="preserve"> s g</w:t>
      </w:r>
    </w:p>
    <w:p w14:paraId="32EE51AD" w14:textId="77777777" w:rsidR="00447D86" w:rsidRDefault="00447D86">
      <w:r>
        <w:t>The Silence of the Lambs (91)/eb 100 s</w:t>
      </w:r>
    </w:p>
    <w:p w14:paraId="7BC024FF" w14:textId="77777777" w:rsidR="00D5135A" w:rsidRDefault="00D5135A">
      <w:r>
        <w:t>The Silver Linings Playbook (2012)</w:t>
      </w:r>
      <w:r w:rsidR="00B56155">
        <w:t xml:space="preserve"> s g-vg</w:t>
      </w:r>
    </w:p>
    <w:p w14:paraId="155851F6" w14:textId="77777777" w:rsidR="00447D86" w:rsidRDefault="00447D86">
      <w:r>
        <w:t>Simba (55)</w:t>
      </w:r>
    </w:p>
    <w:p w14:paraId="784CFFA3" w14:textId="77777777" w:rsidR="00447D86" w:rsidRDefault="00447D86">
      <w:r>
        <w:t>Simon of the Desert (65) 4 s</w:t>
      </w:r>
    </w:p>
    <w:p w14:paraId="3CF8160A" w14:textId="77777777" w:rsidR="00447D86" w:rsidRDefault="00447D86">
      <w:r>
        <w:t>Since You Went Away (44) s</w:t>
      </w:r>
    </w:p>
    <w:p w14:paraId="147240FF" w14:textId="77777777" w:rsidR="00447D86" w:rsidRDefault="00447D86">
      <w:r>
        <w:t>Singin’ In the Rain (52) 4/eb 100 s</w:t>
      </w:r>
    </w:p>
    <w:p w14:paraId="7E34356C" w14:textId="77777777" w:rsidR="00447D86" w:rsidRDefault="00447D86">
      <w:r>
        <w:t>A Single Girl (95)</w:t>
      </w:r>
    </w:p>
    <w:p w14:paraId="33F278AE" w14:textId="77777777" w:rsidR="00447D86" w:rsidRDefault="00447D86">
      <w:r>
        <w:t>Sister Kenny (46)</w:t>
      </w:r>
    </w:p>
    <w:p w14:paraId="780C7C35" w14:textId="77777777" w:rsidR="00447D86" w:rsidRDefault="00447D86">
      <w:r>
        <w:t>Sisters of Nishijin (52)</w:t>
      </w:r>
    </w:p>
    <w:p w14:paraId="1205E4A8" w14:textId="77777777" w:rsidR="00447D86" w:rsidRDefault="00447D86">
      <w:r>
        <w:t>Sitting Pretty (48)</w:t>
      </w:r>
    </w:p>
    <w:p w14:paraId="0721CDFD" w14:textId="77777777" w:rsidR="00447D86" w:rsidRDefault="00447D86">
      <w:r>
        <w:t>The Sixth Sense (99) s</w:t>
      </w:r>
    </w:p>
    <w:p w14:paraId="36E804EE" w14:textId="77777777" w:rsidR="00016C0C" w:rsidRDefault="00016C0C">
      <w:r>
        <w:t>Skin (09)</w:t>
      </w:r>
    </w:p>
    <w:p w14:paraId="7E11E3C4" w14:textId="77777777" w:rsidR="00447D86" w:rsidRDefault="00447D86">
      <w:r>
        <w:t>Skin Deep (78)</w:t>
      </w:r>
    </w:p>
    <w:p w14:paraId="0F5BD715" w14:textId="77777777" w:rsidR="00447D86" w:rsidRDefault="00447D86">
      <w:r>
        <w:t>Skin Game (71)</w:t>
      </w:r>
    </w:p>
    <w:p w14:paraId="5157044A" w14:textId="77777777" w:rsidR="00447D86" w:rsidRDefault="00447D86">
      <w:r>
        <w:t>Skins (02) s</w:t>
      </w:r>
    </w:p>
    <w:p w14:paraId="124C658D" w14:textId="77777777" w:rsidR="00D5135A" w:rsidRDefault="00D5135A">
      <w:r>
        <w:t>Skyfall (12) 4 s g</w:t>
      </w:r>
    </w:p>
    <w:p w14:paraId="17E07D76" w14:textId="77777777" w:rsidR="00447D86" w:rsidRDefault="00447D86">
      <w:r>
        <w:t>Skylark (41)</w:t>
      </w:r>
    </w:p>
    <w:p w14:paraId="1A39C3ED" w14:textId="77777777" w:rsidR="00447D86" w:rsidRDefault="00447D86">
      <w:r>
        <w:t>Slam (98) s</w:t>
      </w:r>
    </w:p>
    <w:p w14:paraId="351E2D72" w14:textId="77777777" w:rsidR="00447D86" w:rsidRDefault="00447D86">
      <w:r>
        <w:t>Sleeper (73) s</w:t>
      </w:r>
    </w:p>
    <w:p w14:paraId="61C239CA" w14:textId="77777777" w:rsidR="00447D86" w:rsidRDefault="00447D86">
      <w:r>
        <w:t>Sleuth (72) 4 s</w:t>
      </w:r>
    </w:p>
    <w:p w14:paraId="732FF03E" w14:textId="77777777" w:rsidR="00447D86" w:rsidRDefault="00447D86">
      <w:r>
        <w:t>A Slight Case of Murder (38)</w:t>
      </w:r>
    </w:p>
    <w:p w14:paraId="11207004" w14:textId="77777777" w:rsidR="00447D86" w:rsidRDefault="00447D86">
      <w:r>
        <w:t>Sling Blade (96) s</w:t>
      </w:r>
    </w:p>
    <w:p w14:paraId="2475F5BD" w14:textId="77777777" w:rsidR="00016C0C" w:rsidRDefault="00016C0C">
      <w:r>
        <w:t>Slumdog Millionaire (08) 4 s f-gg</w:t>
      </w:r>
    </w:p>
    <w:p w14:paraId="5C61148C" w14:textId="77777777" w:rsidR="00447D86" w:rsidRDefault="00447D86">
      <w:r>
        <w:t>The Small Back Room (49)</w:t>
      </w:r>
    </w:p>
    <w:p w14:paraId="135E243E" w14:textId="77777777" w:rsidR="00447D86" w:rsidRDefault="00447D86">
      <w:r>
        <w:t>Small Change (76) 4 s</w:t>
      </w:r>
    </w:p>
    <w:p w14:paraId="1DA108C9" w14:textId="77777777" w:rsidR="00447D86" w:rsidRDefault="00447D86">
      <w:r>
        <w:t>Small Faces (95) s</w:t>
      </w:r>
    </w:p>
    <w:p w14:paraId="45DACB94" w14:textId="77777777" w:rsidR="00447D86" w:rsidRDefault="00447D86">
      <w:r>
        <w:t>Smile (75)</w:t>
      </w:r>
      <w:r w:rsidR="00016C0C">
        <w:t xml:space="preserve"> s gg-vg</w:t>
      </w:r>
    </w:p>
    <w:p w14:paraId="75C0CE52" w14:textId="77777777" w:rsidR="00447D86" w:rsidRDefault="00447D86">
      <w:r>
        <w:t>Smiles of a Summer Night (55) 4 s</w:t>
      </w:r>
    </w:p>
    <w:p w14:paraId="00B80CAA" w14:textId="77777777" w:rsidR="00447D86" w:rsidRDefault="00447D86">
      <w:r>
        <w:t>Smithereens (82) s</w:t>
      </w:r>
    </w:p>
    <w:p w14:paraId="2FCA8663" w14:textId="77777777" w:rsidR="00447D86" w:rsidRDefault="00447D86">
      <w:r>
        <w:t>The Snake Pit (48) s</w:t>
      </w:r>
    </w:p>
    <w:p w14:paraId="07925963" w14:textId="77777777" w:rsidR="00447D86" w:rsidRDefault="00447D86">
      <w:r>
        <w:t>Snow White and the Seven Dwarfs (37) 4/eb 100 s</w:t>
      </w:r>
    </w:p>
    <w:p w14:paraId="147BECA4" w14:textId="77777777" w:rsidR="0041482C" w:rsidRDefault="0041482C">
      <w:r>
        <w:t>The Social Network (10) 4 s gg-vg</w:t>
      </w:r>
    </w:p>
    <w:p w14:paraId="71321E36" w14:textId="77777777" w:rsidR="00447D86" w:rsidRDefault="00447D86">
      <w:r>
        <w:t>So Dear to My Heart (49) s</w:t>
      </w:r>
    </w:p>
    <w:p w14:paraId="2ABE02E1" w14:textId="77777777" w:rsidR="00447D86" w:rsidRDefault="00447D86">
      <w:r>
        <w:t>So Ends Our Night (41)</w:t>
      </w:r>
    </w:p>
    <w:p w14:paraId="56813A58" w14:textId="77777777" w:rsidR="00447D86" w:rsidRDefault="00447D86">
      <w:r>
        <w:t>Solaris (72)/eb 100 s</w:t>
      </w:r>
    </w:p>
    <w:p w14:paraId="36A81C2F" w14:textId="77777777" w:rsidR="00447D86" w:rsidRDefault="00447D86">
      <w:r>
        <w:t>Soldier of Orange (79)</w:t>
      </w:r>
      <w:r w:rsidR="000B6615">
        <w:t xml:space="preserve"> s vg</w:t>
      </w:r>
    </w:p>
    <w:p w14:paraId="6A4E0539" w14:textId="77777777" w:rsidR="00FB48B0" w:rsidRDefault="00FB48B0">
      <w:r>
        <w:t>A Soldier’s Prayer (61) [aka “The Human Condition III”]</w:t>
      </w:r>
    </w:p>
    <w:p w14:paraId="4E2B46DB" w14:textId="77777777" w:rsidR="00447D86" w:rsidRDefault="00447D86">
      <w:r>
        <w:t>A Soldier’s Story (84)</w:t>
      </w:r>
      <w:r w:rsidR="00FB48B0">
        <w:t xml:space="preserve"> s g-vgvg</w:t>
      </w:r>
    </w:p>
    <w:p w14:paraId="6D4A0FA8" w14:textId="77777777" w:rsidR="00447D86" w:rsidRDefault="00447D86">
      <w:r>
        <w:t>Somebody Up There Likes Me (56) s</w:t>
      </w:r>
    </w:p>
    <w:p w14:paraId="4D47808A" w14:textId="77777777" w:rsidR="00447D86" w:rsidRDefault="00447D86">
      <w:r>
        <w:t>Some Like It Hot (59) 4/eb 100 s</w:t>
      </w:r>
    </w:p>
    <w:p w14:paraId="4B1B062C" w14:textId="77777777" w:rsidR="00447D86" w:rsidRDefault="00447D86">
      <w:r>
        <w:t>The Son (02) s vg</w:t>
      </w:r>
    </w:p>
    <w:p w14:paraId="66C8B03B" w14:textId="77777777" w:rsidR="00447D86" w:rsidRDefault="00447D86">
      <w:r>
        <w:t>Songcatcher (01) 4 s</w:t>
      </w:r>
    </w:p>
    <w:p w14:paraId="3C1DB701" w14:textId="77777777" w:rsidR="00447D86" w:rsidRDefault="00447D86">
      <w:r>
        <w:t>The Song of Bernadette (43) 4 s</w:t>
      </w:r>
    </w:p>
    <w:p w14:paraId="5B026698" w14:textId="77777777" w:rsidR="00447D86" w:rsidRDefault="00447D86">
      <w:r>
        <w:t>Song of the South (46)</w:t>
      </w:r>
    </w:p>
    <w:p w14:paraId="0626CF22" w14:textId="77777777" w:rsidR="00447D86" w:rsidRDefault="00447D86">
      <w:r>
        <w:t>Son of Paleface (52)</w:t>
      </w:r>
    </w:p>
    <w:p w14:paraId="19E4ECC6" w14:textId="77777777" w:rsidR="00447D86" w:rsidRDefault="00447D86">
      <w:r>
        <w:t>Son of the Shark (93) s</w:t>
      </w:r>
    </w:p>
    <w:p w14:paraId="7E5C1BDA" w14:textId="77777777" w:rsidR="00447D86" w:rsidRDefault="00447D86">
      <w:r>
        <w:t>Sons and Lovers (60)</w:t>
      </w:r>
    </w:p>
    <w:p w14:paraId="2EA575AE" w14:textId="77777777" w:rsidR="00447D86" w:rsidRDefault="00447D86">
      <w:r>
        <w:t>Sons of the Desert (33)</w:t>
      </w:r>
    </w:p>
    <w:p w14:paraId="1CA054E0" w14:textId="77777777" w:rsidR="00447D86" w:rsidRDefault="00447D86">
      <w:r>
        <w:t>Sophie Scholl: The Final Days (05)</w:t>
      </w:r>
      <w:r w:rsidR="00FB48B0">
        <w:t xml:space="preserve"> s vg [film of student resistance to Nazis]</w:t>
      </w:r>
    </w:p>
    <w:p w14:paraId="4DE4E5D9" w14:textId="77777777" w:rsidR="00447D86" w:rsidRDefault="00447D86">
      <w:r>
        <w:t xml:space="preserve">The Sorrow and the Pity (70) 4 </w:t>
      </w:r>
      <w:r w:rsidR="00FB48B0">
        <w:t>s g-vg</w:t>
      </w:r>
    </w:p>
    <w:p w14:paraId="615292D1" w14:textId="77777777" w:rsidR="00447D86" w:rsidRDefault="00447D86">
      <w:r>
        <w:t xml:space="preserve">Sounder (72) 4 </w:t>
      </w:r>
      <w:r w:rsidR="000B6615">
        <w:t>s vg</w:t>
      </w:r>
    </w:p>
    <w:p w14:paraId="37D745BA" w14:textId="77777777" w:rsidR="00447D86" w:rsidRDefault="00447D86">
      <w:r>
        <w:t>The Sound of Music (65) s</w:t>
      </w:r>
    </w:p>
    <w:p w14:paraId="589AB654" w14:textId="77777777" w:rsidR="00447D86" w:rsidRDefault="00447D86">
      <w:r>
        <w:t>South: Ernest Shackleton and the Endurance Expedition (19)</w:t>
      </w:r>
    </w:p>
    <w:p w14:paraId="4251927A" w14:textId="77777777" w:rsidR="00447D86" w:rsidRDefault="00447D86">
      <w:r>
        <w:t>The Southerner (45) 4 s</w:t>
      </w:r>
    </w:p>
    <w:p w14:paraId="4E6D239E" w14:textId="77777777" w:rsidR="00447D86" w:rsidRDefault="00447D86">
      <w:r>
        <w:t>Spartacus (60) s</w:t>
      </w:r>
    </w:p>
    <w:p w14:paraId="4BFC414F" w14:textId="77777777" w:rsidR="00447D86" w:rsidRDefault="00447D86">
      <w:r>
        <w:t>Speed (94) s</w:t>
      </w:r>
    </w:p>
    <w:p w14:paraId="27625688" w14:textId="77777777" w:rsidR="00447D86" w:rsidRDefault="00447D86">
      <w:r>
        <w:t>Spellbound (45) s</w:t>
      </w:r>
    </w:p>
    <w:p w14:paraId="029E694A" w14:textId="77777777" w:rsidR="00447D86" w:rsidRDefault="00447D86">
      <w:r>
        <w:t xml:space="preserve">Spellbound (03) </w:t>
      </w:r>
      <w:r w:rsidR="00FB48B0">
        <w:t>s g</w:t>
      </w:r>
    </w:p>
    <w:p w14:paraId="1239F31C" w14:textId="77777777" w:rsidR="00447D86" w:rsidRDefault="00447D86">
      <w:r>
        <w:t>Spider-Man 2 (04) s vg</w:t>
      </w:r>
    </w:p>
    <w:p w14:paraId="543027A1" w14:textId="77777777" w:rsidR="00447D86" w:rsidRDefault="00447D86">
      <w:r>
        <w:t>Spies (28)</w:t>
      </w:r>
    </w:p>
    <w:p w14:paraId="566D2DA5" w14:textId="77777777" w:rsidR="00447D86" w:rsidRDefault="00447D86">
      <w:r>
        <w:t>The Spiral Staircase (46)</w:t>
      </w:r>
      <w:r w:rsidR="000B6615">
        <w:t xml:space="preserve"> s g</w:t>
      </w:r>
    </w:p>
    <w:p w14:paraId="357CEAD5" w14:textId="77777777" w:rsidR="00447D86" w:rsidRDefault="00447D86">
      <w:r>
        <w:t>Spirited Away (01) s</w:t>
      </w:r>
    </w:p>
    <w:p w14:paraId="1449C9B2" w14:textId="77777777" w:rsidR="00447D86" w:rsidRDefault="00447D86">
      <w:r>
        <w:t>Spirit of the Beehive (73)</w:t>
      </w:r>
    </w:p>
    <w:p w14:paraId="6DCB5CBF" w14:textId="77777777" w:rsidR="00447D86" w:rsidRDefault="00447D86">
      <w:r>
        <w:t>Spirits of the Dead (68)</w:t>
      </w:r>
    </w:p>
    <w:p w14:paraId="2DB1F63C" w14:textId="77777777" w:rsidR="00447D86" w:rsidRDefault="00447D86">
      <w:r>
        <w:t>Spring Forward (00)</w:t>
      </w:r>
      <w:r w:rsidR="00FB48B0">
        <w:t xml:space="preserve"> </w:t>
      </w:r>
      <w:r>
        <w:t>s</w:t>
      </w:r>
    </w:p>
    <w:p w14:paraId="1F40368A" w14:textId="77777777" w:rsidR="00FB48B0" w:rsidRDefault="00FB48B0">
      <w:r>
        <w:t>Spring, Summer, Fall, Winter…and Spring (03)</w:t>
      </w:r>
    </w:p>
    <w:p w14:paraId="7D78FE55" w14:textId="77777777" w:rsidR="00447D86" w:rsidRDefault="00447D86">
      <w:r>
        <w:t>The Spy who Came in From the Cold (65) s</w:t>
      </w:r>
    </w:p>
    <w:p w14:paraId="25C1F78B" w14:textId="77777777" w:rsidR="00447D86" w:rsidRDefault="00447D86">
      <w:r>
        <w:t>The Spy Who Loved Me (77) s</w:t>
      </w:r>
    </w:p>
    <w:p w14:paraId="1D42624B" w14:textId="77777777" w:rsidR="00447D86" w:rsidRDefault="00447D86">
      <w:r>
        <w:t>The Squid and the Whale (05)</w:t>
      </w:r>
      <w:r w:rsidR="00FB48B0">
        <w:t xml:space="preserve"> s f-gg [seems like a parody of extremely liberal family break up—but supposed to be serious]</w:t>
      </w:r>
    </w:p>
    <w:p w14:paraId="16C1A613" w14:textId="77777777" w:rsidR="00447D86" w:rsidRDefault="00447D86">
      <w:r>
        <w:t>Stagecoach (39) 4 s</w:t>
      </w:r>
    </w:p>
    <w:p w14:paraId="1E0CDDAD" w14:textId="77777777" w:rsidR="00447D86" w:rsidRDefault="00447D86">
      <w:r>
        <w:t xml:space="preserve">Stage Door (37) 4 </w:t>
      </w:r>
      <w:r w:rsidR="00FB48B0">
        <w:t>s g-vgvg</w:t>
      </w:r>
    </w:p>
    <w:p w14:paraId="6EA10738" w14:textId="77777777" w:rsidR="00447D86" w:rsidRDefault="00447D86">
      <w:r>
        <w:t>Stairway to Heaven (46) 4</w:t>
      </w:r>
      <w:r w:rsidR="00FB48B0">
        <w:t xml:space="preserve"> [aka “A Matter of Life and Death”]</w:t>
      </w:r>
    </w:p>
    <w:p w14:paraId="329ED339" w14:textId="77777777" w:rsidR="00447D86" w:rsidRDefault="00447D86">
      <w:r>
        <w:t>Stalag 17 (53) 4 s</w:t>
      </w:r>
    </w:p>
    <w:p w14:paraId="121A107F" w14:textId="77777777" w:rsidR="00447D86" w:rsidRDefault="00447D86">
      <w:r>
        <w:t>Stand and Deliver (87) s</w:t>
      </w:r>
    </w:p>
    <w:p w14:paraId="0CF78300" w14:textId="77777777" w:rsidR="00447D86" w:rsidRDefault="00447D86">
      <w:r>
        <w:t>The Star (52)</w:t>
      </w:r>
      <w:r w:rsidR="00B67AC6">
        <w:t xml:space="preserve"> s gg-vg</w:t>
      </w:r>
    </w:p>
    <w:p w14:paraId="0E694695" w14:textId="77777777" w:rsidR="00447D86" w:rsidRDefault="00447D86">
      <w:r>
        <w:t>Stardust (75)</w:t>
      </w:r>
    </w:p>
    <w:p w14:paraId="77C582B7" w14:textId="77777777" w:rsidR="00447D86" w:rsidRDefault="00447D86">
      <w:r>
        <w:t xml:space="preserve">A Star is </w:t>
      </w:r>
      <w:r w:rsidR="00B67AC6">
        <w:t>Born</w:t>
      </w:r>
      <w:r>
        <w:t xml:space="preserve"> (37)</w:t>
      </w:r>
      <w:r w:rsidR="00B67AC6">
        <w:t xml:space="preserve"> s g-vg</w:t>
      </w:r>
    </w:p>
    <w:p w14:paraId="6F349659" w14:textId="77777777" w:rsidR="00447D86" w:rsidRDefault="00447D86">
      <w:r>
        <w:t>A Star is Born (54) 4 s</w:t>
      </w:r>
    </w:p>
    <w:p w14:paraId="4F78B583" w14:textId="77777777" w:rsidR="00447D86" w:rsidRDefault="00447D86">
      <w:r>
        <w:t>Stars in My Crown (50)</w:t>
      </w:r>
    </w:p>
    <w:p w14:paraId="64D8530E" w14:textId="77777777" w:rsidR="00447D86" w:rsidRDefault="00447D86">
      <w:r>
        <w:t xml:space="preserve">The Stars Look Down (39) 4 </w:t>
      </w:r>
    </w:p>
    <w:p w14:paraId="59F73293" w14:textId="77777777" w:rsidR="00F44927" w:rsidRDefault="00F44927">
      <w:r>
        <w:t>Starting Out in the Evening (07) s vg</w:t>
      </w:r>
    </w:p>
    <w:p w14:paraId="7B5C2038" w14:textId="77777777" w:rsidR="00B67AC6" w:rsidRDefault="00B67AC6">
      <w:r>
        <w:t>Star Trek (09)</w:t>
      </w:r>
      <w:r w:rsidR="000B6615">
        <w:t xml:space="preserve"> s g</w:t>
      </w:r>
    </w:p>
    <w:p w14:paraId="184CF6FD" w14:textId="77777777" w:rsidR="00447D86" w:rsidRDefault="00447D86">
      <w:r>
        <w:t>Star Trek IV: The Voyage Home (86) s</w:t>
      </w:r>
    </w:p>
    <w:p w14:paraId="5BABF816" w14:textId="77777777" w:rsidR="00447D86" w:rsidRDefault="00447D86">
      <w:r>
        <w:t>Startup.com (01) s g</w:t>
      </w:r>
    </w:p>
    <w:p w14:paraId="6F595C53" w14:textId="77777777" w:rsidR="00447D86" w:rsidRDefault="00447D86">
      <w:r>
        <w:t>Star Wars (77) /eb 100 s</w:t>
      </w:r>
      <w:r w:rsidR="00F44927">
        <w:t xml:space="preserve"> [aka Star Wars (Episode IV: A New Hope)” even though it was chronologically first in the series]</w:t>
      </w:r>
    </w:p>
    <w:p w14:paraId="5237D16A" w14:textId="77777777" w:rsidR="00447D86" w:rsidRDefault="00447D86">
      <w:r>
        <w:t>State of the Union (48) s</w:t>
      </w:r>
    </w:p>
    <w:p w14:paraId="4269B3B0" w14:textId="77777777" w:rsidR="00447D86" w:rsidRDefault="00447D86">
      <w:r>
        <w:t>Stavisky… (74)</w:t>
      </w:r>
    </w:p>
    <w:p w14:paraId="6C1F3B28" w14:textId="77777777" w:rsidR="00447D86" w:rsidRDefault="00447D86">
      <w:r>
        <w:t>The Steel Helmet (51)</w:t>
      </w:r>
    </w:p>
    <w:p w14:paraId="052D4DAB" w14:textId="77777777" w:rsidR="00447D86" w:rsidRDefault="00447D86">
      <w:r>
        <w:t>Stevie (03)</w:t>
      </w:r>
      <w:r w:rsidR="000B6615">
        <w:t xml:space="preserve"> s g-vgvg</w:t>
      </w:r>
    </w:p>
    <w:p w14:paraId="36094E65" w14:textId="77777777" w:rsidR="00447D86" w:rsidRDefault="00447D86">
      <w:r>
        <w:t>The Sting (73) s</w:t>
      </w:r>
    </w:p>
    <w:p w14:paraId="1E115827" w14:textId="77777777" w:rsidR="00447D86" w:rsidRDefault="00447D86">
      <w:r>
        <w:t>Stir (80)</w:t>
      </w:r>
    </w:p>
    <w:p w14:paraId="1A6F9362" w14:textId="77777777" w:rsidR="001F4934" w:rsidRDefault="00447D86">
      <w:r>
        <w:t xml:space="preserve">Stolen Children (92) </w:t>
      </w:r>
    </w:p>
    <w:p w14:paraId="4575C774" w14:textId="77777777" w:rsidR="00447D86" w:rsidRDefault="00447D86">
      <w:r>
        <w:t>Stolen Kisses (68) s [in The Adventures of Antoine Doinel]</w:t>
      </w:r>
    </w:p>
    <w:p w14:paraId="52719777" w14:textId="77777777" w:rsidR="00447D86" w:rsidRDefault="00447D86">
      <w:r>
        <w:t>The Stone Boy (84)</w:t>
      </w:r>
      <w:r w:rsidR="00F44927">
        <w:t xml:space="preserve"> s g</w:t>
      </w:r>
    </w:p>
    <w:p w14:paraId="6ACC8067" w14:textId="77777777" w:rsidR="00447D86" w:rsidRDefault="00447D86">
      <w:r>
        <w:t>Stop Making Sense (84) 4 s</w:t>
      </w:r>
    </w:p>
    <w:p w14:paraId="4266D6E5" w14:textId="77777777" w:rsidR="00447D86" w:rsidRDefault="00447D86">
      <w:r>
        <w:t>Storm Over Asia (28)</w:t>
      </w:r>
      <w:r w:rsidR="00F44927">
        <w:t xml:space="preserve"> s vg-e</w:t>
      </w:r>
    </w:p>
    <w:p w14:paraId="7E4EE32F" w14:textId="77777777" w:rsidR="00447D86" w:rsidRDefault="00447D86">
      <w:r>
        <w:t>The Story of G.I. Joe (45)</w:t>
      </w:r>
    </w:p>
    <w:p w14:paraId="336E73AB" w14:textId="77777777" w:rsidR="00447D86" w:rsidRDefault="00447D86">
      <w:r>
        <w:t>The Story of Louis Pasteur (36) s</w:t>
      </w:r>
    </w:p>
    <w:p w14:paraId="2F5828AF" w14:textId="77777777" w:rsidR="00447D86" w:rsidRDefault="00447D86">
      <w:r>
        <w:t>The Story of Qui Ju (92) s</w:t>
      </w:r>
    </w:p>
    <w:p w14:paraId="641D98F0" w14:textId="77777777" w:rsidR="00447D86" w:rsidRDefault="00447D86">
      <w:r>
        <w:t>The Story of the Weeping Camel (04) s g</w:t>
      </w:r>
    </w:p>
    <w:p w14:paraId="5E812772" w14:textId="77777777" w:rsidR="00447D86" w:rsidRDefault="00447D86">
      <w:r>
        <w:t>The Straight Story (99) s</w:t>
      </w:r>
    </w:p>
    <w:p w14:paraId="1BD32EB6" w14:textId="77777777" w:rsidR="00447D86" w:rsidRDefault="00447D86">
      <w:r>
        <w:t>The Stranger (67)</w:t>
      </w:r>
    </w:p>
    <w:p w14:paraId="0FB3BDFC" w14:textId="77777777" w:rsidR="00447D86" w:rsidRDefault="00447D86">
      <w:r>
        <w:t>Strangers on a Train (51) 4/eb 100 s</w:t>
      </w:r>
    </w:p>
    <w:p w14:paraId="7D8C130E" w14:textId="77777777" w:rsidR="00447D86" w:rsidRDefault="00447D86">
      <w:r>
        <w:t>The Stranger’s Return (33)</w:t>
      </w:r>
    </w:p>
    <w:p w14:paraId="01C40E3B" w14:textId="77777777" w:rsidR="00447D86" w:rsidRDefault="00447D86">
      <w:r>
        <w:t>The Stratton Story (49)</w:t>
      </w:r>
      <w:r w:rsidR="000B6615">
        <w:t xml:space="preserve"> s g-vg</w:t>
      </w:r>
    </w:p>
    <w:p w14:paraId="59629093" w14:textId="77777777" w:rsidR="00447D86" w:rsidRDefault="00447D86">
      <w:r>
        <w:t>Straw Dogs (71) s</w:t>
      </w:r>
    </w:p>
    <w:p w14:paraId="35513883" w14:textId="77777777" w:rsidR="00447D86" w:rsidRDefault="00447D86">
      <w:r>
        <w:t>Stray Dog (49) 4 s</w:t>
      </w:r>
    </w:p>
    <w:p w14:paraId="07F1D3A8" w14:textId="77777777" w:rsidR="00447D86" w:rsidRDefault="00447D86">
      <w:r>
        <w:t>A Streetcar Named Desire (51) 4 s</w:t>
      </w:r>
    </w:p>
    <w:p w14:paraId="6351943E" w14:textId="77777777" w:rsidR="00447D86" w:rsidRDefault="00447D86">
      <w:r>
        <w:t>Street of Shame (56)</w:t>
      </w:r>
    </w:p>
    <w:p w14:paraId="4BB101EA" w14:textId="77777777" w:rsidR="00447D86" w:rsidRDefault="00447D86">
      <w:r>
        <w:t>Street Scene (31)</w:t>
      </w:r>
      <w:r w:rsidR="000B6615">
        <w:t xml:space="preserve"> s g-vg</w:t>
      </w:r>
    </w:p>
    <w:p w14:paraId="60A33D5B" w14:textId="77777777" w:rsidR="00447D86" w:rsidRDefault="00447D86">
      <w:r>
        <w:t>Strike (24) s</w:t>
      </w:r>
    </w:p>
    <w:p w14:paraId="7175B39B" w14:textId="77777777" w:rsidR="00447D86" w:rsidRDefault="00447D86">
      <w:r>
        <w:t xml:space="preserve">Stroszek (77) eb 100 </w:t>
      </w:r>
    </w:p>
    <w:p w14:paraId="4B78428F" w14:textId="77777777" w:rsidR="00447D86" w:rsidRDefault="00447D86">
      <w:r>
        <w:t>The Student Prince In Old Heidelberg (27) 4</w:t>
      </w:r>
    </w:p>
    <w:p w14:paraId="5F9E4E86" w14:textId="77777777" w:rsidR="00447D86" w:rsidRDefault="00447D86">
      <w:r>
        <w:t>The Stunt Man (80) 4</w:t>
      </w:r>
      <w:r w:rsidR="000B6615">
        <w:t xml:space="preserve"> s gg-vg</w:t>
      </w:r>
    </w:p>
    <w:p w14:paraId="57375E11" w14:textId="77777777" w:rsidR="00447D86" w:rsidRDefault="00447D86">
      <w:r>
        <w:t>Such a Gorgeous Kid Like Me (72)</w:t>
      </w:r>
    </w:p>
    <w:p w14:paraId="0220A7E4" w14:textId="77777777" w:rsidR="00447D86" w:rsidRDefault="00447D86">
      <w:r>
        <w:t>Suddenly (54) s</w:t>
      </w:r>
    </w:p>
    <w:p w14:paraId="39D59704" w14:textId="77777777" w:rsidR="00447D86" w:rsidRDefault="00447D86">
      <w:r>
        <w:t>Suddenly, Last Summer (59)</w:t>
      </w:r>
      <w:r w:rsidR="00F44927">
        <w:t xml:space="preserve"> s vg</w:t>
      </w:r>
    </w:p>
    <w:p w14:paraId="520F4F58" w14:textId="77777777" w:rsidR="00447D86" w:rsidRDefault="00447D86">
      <w:r>
        <w:t>Sugar Cane Alley (84) s</w:t>
      </w:r>
    </w:p>
    <w:p w14:paraId="3063BA1D" w14:textId="77777777" w:rsidR="00447D86" w:rsidRDefault="00447D86">
      <w:r>
        <w:t>The Sugarland Express (74)</w:t>
      </w:r>
      <w:r w:rsidR="00F44927">
        <w:t xml:space="preserve"> s g</w:t>
      </w:r>
    </w:p>
    <w:p w14:paraId="7CE7A786" w14:textId="77777777" w:rsidR="00447D86" w:rsidRDefault="00447D86">
      <w:r>
        <w:t>Sullivan’s Travels (42) 4 s</w:t>
      </w:r>
    </w:p>
    <w:p w14:paraId="5E12BA56" w14:textId="77777777" w:rsidR="00447D86" w:rsidRDefault="00447D86">
      <w:r>
        <w:t>Summer (86)</w:t>
      </w:r>
      <w:r w:rsidR="00F44927">
        <w:t xml:space="preserve"> s vg</w:t>
      </w:r>
    </w:p>
    <w:p w14:paraId="0F835C6C" w14:textId="77777777" w:rsidR="00447D86" w:rsidRDefault="00447D86">
      <w:r>
        <w:t>Summer and Smoke (61)</w:t>
      </w:r>
    </w:p>
    <w:p w14:paraId="3D7D5348" w14:textId="77777777" w:rsidR="00F44927" w:rsidRDefault="00F44927">
      <w:r>
        <w:t>Summer Hours (08)</w:t>
      </w:r>
      <w:r w:rsidR="000B6615">
        <w:t xml:space="preserve"> s vg-e</w:t>
      </w:r>
    </w:p>
    <w:p w14:paraId="0BF0C5E7" w14:textId="77777777" w:rsidR="00447D86" w:rsidRDefault="00447D86">
      <w:r>
        <w:t>Summertime (55) s</w:t>
      </w:r>
    </w:p>
    <w:p w14:paraId="2EE4F31B" w14:textId="77777777" w:rsidR="00447D86" w:rsidRDefault="00447D86">
      <w:r>
        <w:t>Summer with Monika (53)</w:t>
      </w:r>
    </w:p>
    <w:p w14:paraId="204F1187" w14:textId="77777777" w:rsidR="00447D86" w:rsidRDefault="00447D86">
      <w:r>
        <w:t>A Sunday in the Country (84)/eb 100</w:t>
      </w:r>
    </w:p>
    <w:p w14:paraId="14601CCC" w14:textId="77777777" w:rsidR="00447D86" w:rsidRDefault="00447D86">
      <w:r>
        <w:t>Sundays and Cybele (62) s</w:t>
      </w:r>
    </w:p>
    <w:p w14:paraId="463D6CCA" w14:textId="77777777" w:rsidR="00447D86" w:rsidRDefault="00447D86">
      <w:r>
        <w:t>The Sundowners (60) 4 s</w:t>
      </w:r>
    </w:p>
    <w:p w14:paraId="3D836171" w14:textId="77777777" w:rsidR="00447D86" w:rsidRDefault="00447D86">
      <w:r>
        <w:t>Sunrise (27) 4/eb 100</w:t>
      </w:r>
    </w:p>
    <w:p w14:paraId="743E00A4" w14:textId="77777777" w:rsidR="00447D86" w:rsidRDefault="00447D86">
      <w:r>
        <w:t>Sunset Blvd. (50) 4/eb 100 s</w:t>
      </w:r>
    </w:p>
    <w:p w14:paraId="09AB968E" w14:textId="77777777" w:rsidR="00447D86" w:rsidRDefault="00447D86">
      <w:r>
        <w:t>The Super Cops (74)</w:t>
      </w:r>
    </w:p>
    <w:p w14:paraId="16BB8C8C" w14:textId="77777777" w:rsidR="00447D86" w:rsidRDefault="00447D86">
      <w:r>
        <w:t>Superman (78) s</w:t>
      </w:r>
    </w:p>
    <w:p w14:paraId="340B8ADC" w14:textId="77777777" w:rsidR="00447D86" w:rsidRDefault="00447D86">
      <w:r>
        <w:t xml:space="preserve">Support Your Local Sheriff! (69) </w:t>
      </w:r>
      <w:r w:rsidR="00F44927">
        <w:t>s gg-vg</w:t>
      </w:r>
    </w:p>
    <w:p w14:paraId="39DAF602" w14:textId="77777777" w:rsidR="00447D86" w:rsidRDefault="00447D86">
      <w:r>
        <w:t>The Suspect (44)</w:t>
      </w:r>
    </w:p>
    <w:p w14:paraId="201C8DA2" w14:textId="77777777" w:rsidR="00447D86" w:rsidRDefault="00447D86">
      <w:r>
        <w:t>Suspicion (41) s</w:t>
      </w:r>
    </w:p>
    <w:p w14:paraId="027250B4" w14:textId="77777777" w:rsidR="00447D86" w:rsidRDefault="00447D86">
      <w:r>
        <w:t>Sweet Bird of Youth (62) s</w:t>
      </w:r>
    </w:p>
    <w:p w14:paraId="768EBC7D" w14:textId="77777777" w:rsidR="00F30395" w:rsidRDefault="00F30395" w:rsidP="00F30395">
      <w:r>
        <w:t>The Sweet Hereafter  (97)</w:t>
      </w:r>
      <w:r w:rsidRPr="004B483D">
        <w:t xml:space="preserve"> </w:t>
      </w:r>
      <w:r>
        <w:t>eb100  f</w:t>
      </w:r>
    </w:p>
    <w:p w14:paraId="5CE202F8" w14:textId="77777777" w:rsidR="00F44927" w:rsidRDefault="00F44927" w:rsidP="00F30395">
      <w:r>
        <w:t>Sweetland (05)</w:t>
      </w:r>
    </w:p>
    <w:p w14:paraId="6598C2BA" w14:textId="77777777" w:rsidR="00447D86" w:rsidRDefault="00447D86">
      <w:r>
        <w:t>Sweet Smell of Success (57)/eb 100 s</w:t>
      </w:r>
    </w:p>
    <w:p w14:paraId="30734338" w14:textId="77777777" w:rsidR="00447D86" w:rsidRDefault="00447D86">
      <w:r>
        <w:t>Swept Away…by an unusual destiny in the blue sea of August (74) 4 s</w:t>
      </w:r>
      <w:r w:rsidR="00F44927">
        <w:t xml:space="preserve"> e</w:t>
      </w:r>
    </w:p>
    <w:p w14:paraId="50E69987" w14:textId="77777777" w:rsidR="00447D86" w:rsidRDefault="00447D86">
      <w:r>
        <w:t>The Swimmer (68) s vg</w:t>
      </w:r>
    </w:p>
    <w:p w14:paraId="399CB63F" w14:textId="77777777" w:rsidR="00447D86" w:rsidRDefault="00447D86">
      <w:r>
        <w:t>Swing Time (36) 4/eb 100 s</w:t>
      </w:r>
    </w:p>
    <w:p w14:paraId="4C085F6F" w14:textId="77777777" w:rsidR="00447D86" w:rsidRDefault="00447D86">
      <w:r>
        <w:t>Swiss Family Robinson (60) s</w:t>
      </w:r>
    </w:p>
    <w:p w14:paraId="78420947" w14:textId="77777777" w:rsidR="00447D86" w:rsidRDefault="00447D86">
      <w:r>
        <w:t>The Sword and the Rose (53) s</w:t>
      </w:r>
    </w:p>
    <w:p w14:paraId="186ACE79" w14:textId="77777777" w:rsidR="00447D86" w:rsidRDefault="00447D86">
      <w:r>
        <w:t>Syriana (05) s g-vg</w:t>
      </w:r>
    </w:p>
    <w:p w14:paraId="547FBE2A" w14:textId="77777777" w:rsidR="00F44927" w:rsidRDefault="00F44927">
      <w:r>
        <w:t>The Syrian Bride (04)</w:t>
      </w:r>
    </w:p>
    <w:p w14:paraId="43AF32AA" w14:textId="77777777" w:rsidR="00447D86" w:rsidRDefault="00447D86">
      <w:r>
        <w:t>Tabu—A Story of the South Seas (31)</w:t>
      </w:r>
      <w:r w:rsidR="00F44927">
        <w:t xml:space="preserve"> s gg-vg</w:t>
      </w:r>
    </w:p>
    <w:p w14:paraId="333782B1" w14:textId="77777777" w:rsidR="00447D86" w:rsidRDefault="00447D86">
      <w:r>
        <w:t>Taking Off (71)</w:t>
      </w:r>
    </w:p>
    <w:p w14:paraId="739D9F75" w14:textId="77777777" w:rsidR="00447D86" w:rsidRDefault="00447D86">
      <w:r>
        <w:t>The Taking of Pelham One Two Three (74)</w:t>
      </w:r>
      <w:r w:rsidR="00F44927">
        <w:t xml:space="preserve"> s vg-e</w:t>
      </w:r>
    </w:p>
    <w:p w14:paraId="00FB3F92" w14:textId="77777777" w:rsidR="00447D86" w:rsidRDefault="00447D86">
      <w:r>
        <w:t>A Tale of Two Cities (35) 4 s</w:t>
      </w:r>
    </w:p>
    <w:p w14:paraId="41C28574" w14:textId="77777777" w:rsidR="00447D86" w:rsidRDefault="00447D86">
      <w:r>
        <w:t>A Tale of  Winter (92) eb 100</w:t>
      </w:r>
    </w:p>
    <w:p w14:paraId="5E867C92" w14:textId="77777777" w:rsidR="00447D86" w:rsidRDefault="00447D86">
      <w:r>
        <w:t>The Talk of the Town (42) 4 s</w:t>
      </w:r>
    </w:p>
    <w:p w14:paraId="6865D2A4" w14:textId="77777777" w:rsidR="00447D86" w:rsidRDefault="00447D86">
      <w:r>
        <w:t>Talk to Her (02) 4 s</w:t>
      </w:r>
    </w:p>
    <w:p w14:paraId="254EC31C" w14:textId="77777777" w:rsidR="00447D86" w:rsidRDefault="00447D86">
      <w:r>
        <w:t>The Taming of the Shrew (67) s</w:t>
      </w:r>
      <w:r w:rsidR="00F44927">
        <w:t xml:space="preserve"> vg</w:t>
      </w:r>
    </w:p>
    <w:p w14:paraId="599FC15E" w14:textId="77777777" w:rsidR="00447D86" w:rsidRDefault="00447D86">
      <w:r>
        <w:t>Tampopo (86)</w:t>
      </w:r>
      <w:r w:rsidR="000B6615">
        <w:t xml:space="preserve"> s g-vg</w:t>
      </w:r>
    </w:p>
    <w:p w14:paraId="60CA15D4" w14:textId="77777777" w:rsidR="0009266B" w:rsidRDefault="0009266B">
      <w:r>
        <w:t>Tangled (10)</w:t>
      </w:r>
    </w:p>
    <w:p w14:paraId="43B44852" w14:textId="77777777" w:rsidR="00447D86" w:rsidRDefault="00447D86">
      <w:r>
        <w:t>Targets (68)</w:t>
      </w:r>
    </w:p>
    <w:p w14:paraId="7647579D" w14:textId="77777777" w:rsidR="00447D86" w:rsidRDefault="00447D86">
      <w:r>
        <w:t>The Tarnished Angels (58)</w:t>
      </w:r>
    </w:p>
    <w:p w14:paraId="29F91C78" w14:textId="77777777" w:rsidR="00447D86" w:rsidRDefault="00447D86">
      <w:r>
        <w:t>Tarzan and His Mate (34)</w:t>
      </w:r>
      <w:r w:rsidR="00F44927">
        <w:t xml:space="preserve"> s g-vg [how did they train those animals!]</w:t>
      </w:r>
    </w:p>
    <w:p w14:paraId="54C5F9F0" w14:textId="77777777" w:rsidR="00447D86" w:rsidRDefault="00447D86">
      <w:r>
        <w:t>A Taste of Cherry (97)</w:t>
      </w:r>
      <w:r w:rsidR="00F44927">
        <w:t xml:space="preserve"> s g-vg [ending the real let down]</w:t>
      </w:r>
    </w:p>
    <w:p w14:paraId="4A125DEE" w14:textId="77777777" w:rsidR="00447D86" w:rsidRDefault="00447D86">
      <w:r>
        <w:t>A Taste of Honey (61)</w:t>
      </w:r>
    </w:p>
    <w:p w14:paraId="3DAA42F6" w14:textId="77777777" w:rsidR="00447D86" w:rsidRDefault="00447D86">
      <w:r>
        <w:t>Taxi Blues (90)</w:t>
      </w:r>
      <w:r w:rsidR="000B6615">
        <w:t xml:space="preserve"> s g-vg</w:t>
      </w:r>
    </w:p>
    <w:p w14:paraId="47D7A67E" w14:textId="77777777" w:rsidR="00447D86" w:rsidRDefault="00447D86">
      <w:r>
        <w:t>Taxi Driver (76) eb 100 s</w:t>
      </w:r>
    </w:p>
    <w:p w14:paraId="371B026C" w14:textId="77777777" w:rsidR="00447D86" w:rsidRDefault="00447D86">
      <w:r>
        <w:t>A Taxing Woman (87)</w:t>
      </w:r>
      <w:r w:rsidR="000B6615">
        <w:t xml:space="preserve"> s g-vg</w:t>
      </w:r>
    </w:p>
    <w:p w14:paraId="2238AA20" w14:textId="77777777" w:rsidR="00F44927" w:rsidRDefault="00F44927">
      <w:r>
        <w:t>Taxi  to the Dark Side (07)</w:t>
      </w:r>
    </w:p>
    <w:p w14:paraId="72E34CA3" w14:textId="77777777" w:rsidR="00447D86" w:rsidRDefault="00447D86">
      <w:r>
        <w:t>The Teahouse of the August Moon (56)</w:t>
      </w:r>
      <w:r w:rsidR="000B6615">
        <w:t xml:space="preserve"> s vg [Brando very good]</w:t>
      </w:r>
    </w:p>
    <w:p w14:paraId="15000034" w14:textId="77777777" w:rsidR="00447D86" w:rsidRDefault="00447D86">
      <w:r>
        <w:t>Tell Me That You Love Me, Junie Moon (70)</w:t>
      </w:r>
    </w:p>
    <w:p w14:paraId="3C148F73" w14:textId="77777777" w:rsidR="00447D86" w:rsidRDefault="00447D86">
      <w:r>
        <w:t>The Tenant (76)</w:t>
      </w:r>
      <w:r w:rsidR="00F44927">
        <w:t xml:space="preserve"> s g-vg [very high on the weird scale, but many good techniques and photography]</w:t>
      </w:r>
    </w:p>
    <w:p w14:paraId="7BD01055" w14:textId="77777777" w:rsidR="00447D86" w:rsidRDefault="00447D86">
      <w:r>
        <w:t>The Ten Commandments (56) 4 s</w:t>
      </w:r>
    </w:p>
    <w:p w14:paraId="780F79BF" w14:textId="77777777" w:rsidR="00F44927" w:rsidRDefault="00F44927">
      <w:r>
        <w:t>Tender Mercies (83) eb 100</w:t>
      </w:r>
    </w:p>
    <w:p w14:paraId="04BE91BF" w14:textId="77777777" w:rsidR="00447D86" w:rsidRDefault="00447D86">
      <w:r>
        <w:t>Ten From Your Show of Shows (73) 4</w:t>
      </w:r>
    </w:p>
    <w:p w14:paraId="1DE9FB85" w14:textId="77777777" w:rsidR="00447D86" w:rsidRDefault="00447D86">
      <w:r>
        <w:t>The Terminator (84) s</w:t>
      </w:r>
    </w:p>
    <w:p w14:paraId="3462DA75" w14:textId="77777777" w:rsidR="00447D86" w:rsidRDefault="00447D86">
      <w:r>
        <w:t>Terms of Endearment (83) 4 s</w:t>
      </w:r>
    </w:p>
    <w:p w14:paraId="4F639CBC" w14:textId="77777777" w:rsidR="00447D86" w:rsidRDefault="00447D86">
      <w:r>
        <w:t>The Terrorist (00) eb100</w:t>
      </w:r>
      <w:r w:rsidR="00F44927">
        <w:t xml:space="preserve"> s g [Tamil terrorist assassin realizes she’s pregnant and has second thoughts]</w:t>
      </w:r>
    </w:p>
    <w:p w14:paraId="3B80B728" w14:textId="77777777" w:rsidR="00447D86" w:rsidRDefault="00447D86">
      <w:r>
        <w:t>Tess (79) s</w:t>
      </w:r>
    </w:p>
    <w:p w14:paraId="53FF51B9" w14:textId="77777777" w:rsidR="00447D86" w:rsidRDefault="00447D86">
      <w:r>
        <w:t>Testament (83) s</w:t>
      </w:r>
    </w:p>
    <w:p w14:paraId="04EEF808" w14:textId="77777777" w:rsidR="00447D86" w:rsidRDefault="00447D86">
      <w:r>
        <w:t>The Testament of Dr. Mabuse (32) s</w:t>
      </w:r>
    </w:p>
    <w:p w14:paraId="5EAE0BDE" w14:textId="77777777" w:rsidR="00447D86" w:rsidRDefault="00447D86">
      <w:r>
        <w:t>The Testament of Orpheus (59) s g [hard to understand]</w:t>
      </w:r>
    </w:p>
    <w:p w14:paraId="560A2FFE" w14:textId="77777777" w:rsidR="00447D86" w:rsidRDefault="00447D86">
      <w:r>
        <w:t>Tevye (39)</w:t>
      </w:r>
    </w:p>
    <w:p w14:paraId="5FE01623" w14:textId="77777777" w:rsidR="00447D86" w:rsidRDefault="00447D86">
      <w:r>
        <w:t>That’s Entertainment (74) 4 s</w:t>
      </w:r>
    </w:p>
    <w:p w14:paraId="32BE2803" w14:textId="77777777" w:rsidR="00447D86" w:rsidRDefault="00447D86">
      <w:r>
        <w:t>That’s Entertainment, Part 2 (76) s</w:t>
      </w:r>
    </w:p>
    <w:p w14:paraId="4411D920" w14:textId="77777777" w:rsidR="00447D86" w:rsidRDefault="00447D86">
      <w:r>
        <w:t xml:space="preserve">That’s Entertainment! III (94) </w:t>
      </w:r>
      <w:r w:rsidR="0054295A">
        <w:t xml:space="preserve"> s vg</w:t>
      </w:r>
    </w:p>
    <w:p w14:paraId="7BC378E3" w14:textId="77777777" w:rsidR="00447D86" w:rsidRDefault="00447D86">
      <w:r>
        <w:t>That Was Rock (84)</w:t>
      </w:r>
    </w:p>
    <w:p w14:paraId="15019B9F" w14:textId="77777777" w:rsidR="00447D86" w:rsidRDefault="00447D86">
      <w:r>
        <w:t>Them! (54) s</w:t>
      </w:r>
    </w:p>
    <w:p w14:paraId="79BBDFAD" w14:textId="77777777" w:rsidR="00447D86" w:rsidRDefault="00447D86">
      <w:r>
        <w:t>Theodora Goes Wild (36)</w:t>
      </w:r>
    </w:p>
    <w:p w14:paraId="3780E38A" w14:textId="77777777" w:rsidR="00447D86" w:rsidRDefault="00447D86">
      <w:r>
        <w:t>There Was a Crooked Man… (70) s</w:t>
      </w:r>
    </w:p>
    <w:p w14:paraId="66A5E9FD" w14:textId="77777777" w:rsidR="0054295A" w:rsidRDefault="0054295A">
      <w:r>
        <w:t>There Will be Blood (07)</w:t>
      </w:r>
      <w:r w:rsidR="000B6615">
        <w:t xml:space="preserve"> s vgvg-e [oil!]</w:t>
      </w:r>
    </w:p>
    <w:p w14:paraId="060E8C58" w14:textId="77777777" w:rsidR="00447D86" w:rsidRDefault="00447D86">
      <w:r>
        <w:t>These Three (36) 4 s</w:t>
      </w:r>
    </w:p>
    <w:p w14:paraId="772AC1FD" w14:textId="77777777" w:rsidR="00447D86" w:rsidRDefault="00447D86">
      <w:r>
        <w:t>They Drive By Night (40) s</w:t>
      </w:r>
    </w:p>
    <w:p w14:paraId="3E6105B0" w14:textId="77777777" w:rsidR="00447D86" w:rsidRDefault="00447D86">
      <w:r>
        <w:t xml:space="preserve">They Live By Night (49) </w:t>
      </w:r>
    </w:p>
    <w:p w14:paraId="2B2417AA" w14:textId="77777777" w:rsidR="00447D86" w:rsidRDefault="00447D86">
      <w:r>
        <w:t>They Shoot Horses, Don’t They? (69)</w:t>
      </w:r>
      <w:r w:rsidR="0054295A">
        <w:t xml:space="preserve"> s vg</w:t>
      </w:r>
    </w:p>
    <w:p w14:paraId="22ACAFB9" w14:textId="77777777" w:rsidR="00447D86" w:rsidRDefault="00447D86">
      <w:r>
        <w:t>They Were Expendable (45) 4 s</w:t>
      </w:r>
    </w:p>
    <w:p w14:paraId="55DE1350" w14:textId="77777777" w:rsidR="00447D86" w:rsidRDefault="00447D86">
      <w:r>
        <w:t>They Won’t Believe Me (47)</w:t>
      </w:r>
    </w:p>
    <w:p w14:paraId="4397CC5D" w14:textId="77777777" w:rsidR="00447D86" w:rsidRDefault="00447D86">
      <w:r>
        <w:t>They Won’t Forget (37) 4</w:t>
      </w:r>
    </w:p>
    <w:p w14:paraId="3187DFA2" w14:textId="77777777" w:rsidR="00447D86" w:rsidRDefault="00447D86">
      <w:r>
        <w:t xml:space="preserve">The Thief of Bagdad (24) </w:t>
      </w:r>
      <w:r w:rsidR="0054295A">
        <w:t>s vg</w:t>
      </w:r>
    </w:p>
    <w:p w14:paraId="449B0725" w14:textId="77777777" w:rsidR="00447D86" w:rsidRDefault="00447D86">
      <w:r>
        <w:t xml:space="preserve">The Thief of Bagdad </w:t>
      </w:r>
      <w:r w:rsidR="0054295A">
        <w:t>(</w:t>
      </w:r>
      <w:r>
        <w:t>40) 4 s</w:t>
      </w:r>
    </w:p>
    <w:p w14:paraId="0A6DE040" w14:textId="77777777" w:rsidR="00447D86" w:rsidRDefault="00447D86">
      <w:r>
        <w:t xml:space="preserve">Thieves Like Us (74) </w:t>
      </w:r>
    </w:p>
    <w:p w14:paraId="3440A781" w14:textId="77777777" w:rsidR="00447D86" w:rsidRDefault="00447D86">
      <w:r>
        <w:t xml:space="preserve">The Thin Blue Line (88) 4 </w:t>
      </w:r>
      <w:r w:rsidR="0054295A">
        <w:t>s e [Eroll Morris directed]</w:t>
      </w:r>
    </w:p>
    <w:p w14:paraId="2F66D8CE" w14:textId="77777777" w:rsidR="00447D86" w:rsidRDefault="00447D86">
      <w:r>
        <w:t xml:space="preserve">The Thing From Another World (51) </w:t>
      </w:r>
      <w:r w:rsidR="0054295A">
        <w:t>s [with red scare overtones]</w:t>
      </w:r>
    </w:p>
    <w:p w14:paraId="1798219E" w14:textId="77777777" w:rsidR="00447D86" w:rsidRDefault="00447D86">
      <w:r>
        <w:t>The Thin Man (35) 4/eb 100 s</w:t>
      </w:r>
    </w:p>
    <w:p w14:paraId="424E6884" w14:textId="77777777" w:rsidR="00447D86" w:rsidRDefault="00447D86">
      <w:r>
        <w:t>The Third Generation (79)</w:t>
      </w:r>
    </w:p>
    <w:p w14:paraId="550C59AE" w14:textId="77777777" w:rsidR="00447D86" w:rsidRDefault="00447D86">
      <w:r>
        <w:t>The Third Man (49) 4/eb 100 s</w:t>
      </w:r>
    </w:p>
    <w:p w14:paraId="55D95E39" w14:textId="77777777" w:rsidR="00447D86" w:rsidRDefault="00447D86">
      <w:r>
        <w:t>Thirteen (03) s</w:t>
      </w:r>
    </w:p>
    <w:p w14:paraId="0F008DC5" w14:textId="77777777" w:rsidR="00447D86" w:rsidRDefault="00447D86">
      <w:r>
        <w:t>The 39 Steps (35) 4 s</w:t>
      </w:r>
    </w:p>
    <w:p w14:paraId="234B88F9" w14:textId="77777777" w:rsidR="00447D86" w:rsidRDefault="00447D86">
      <w:r>
        <w:t>30 Years of fun (63) 4</w:t>
      </w:r>
    </w:p>
    <w:p w14:paraId="23D27A19" w14:textId="77777777" w:rsidR="00447D86" w:rsidRDefault="00447D86">
      <w:r>
        <w:t>This Boy’s Life (93) s</w:t>
      </w:r>
    </w:p>
    <w:p w14:paraId="5CA2C90D" w14:textId="77777777" w:rsidR="00EE4C87" w:rsidRDefault="00EE4C87">
      <w:r>
        <w:t>This is 40 (2012)</w:t>
      </w:r>
    </w:p>
    <w:p w14:paraId="6C07EBDC" w14:textId="77777777" w:rsidR="00447D86" w:rsidRDefault="00447D86">
      <w:r>
        <w:t>This Happy Breed (44)</w:t>
      </w:r>
    </w:p>
    <w:p w14:paraId="06F04598" w14:textId="77777777" w:rsidR="0054295A" w:rsidRDefault="0054295A">
      <w:r>
        <w:t>This is England (07)</w:t>
      </w:r>
      <w:r w:rsidR="000B6615">
        <w:t xml:space="preserve"> s g-vg</w:t>
      </w:r>
    </w:p>
    <w:p w14:paraId="4AAA96A2" w14:textId="77777777" w:rsidR="00447D86" w:rsidRDefault="00447D86">
      <w:r>
        <w:t xml:space="preserve">This Is Spinal Tap (84) eb 100 </w:t>
      </w:r>
      <w:r w:rsidR="0054295A">
        <w:t>s g-vg</w:t>
      </w:r>
    </w:p>
    <w:p w14:paraId="0D61AA75" w14:textId="77777777" w:rsidR="00447D86" w:rsidRDefault="00447D86">
      <w:r>
        <w:t>This Man Must Die (70)</w:t>
      </w:r>
      <w:r w:rsidR="0054295A">
        <w:t xml:space="preserve"> s vg [great photography, just a hint pretentious]</w:t>
      </w:r>
    </w:p>
    <w:p w14:paraId="76D509AA" w14:textId="77777777" w:rsidR="00447D86" w:rsidRDefault="00447D86">
      <w:r>
        <w:t>This Sporting Life (63) s</w:t>
      </w:r>
    </w:p>
    <w:p w14:paraId="65E0C3AE" w14:textId="77777777" w:rsidR="00447D86" w:rsidRDefault="00447D86">
      <w:r>
        <w:t>A Thousand Clowns (65) s</w:t>
      </w:r>
    </w:p>
    <w:p w14:paraId="7ABFCD0A" w14:textId="77777777" w:rsidR="00447D86" w:rsidRDefault="00447D86">
      <w:r>
        <w:t>3 Bad Men (26)</w:t>
      </w:r>
    </w:p>
    <w:p w14:paraId="2B29E8E1" w14:textId="77777777" w:rsidR="0054295A" w:rsidRDefault="00447D86">
      <w:r>
        <w:t>The Three Bu</w:t>
      </w:r>
      <w:r w:rsidR="0054295A">
        <w:t xml:space="preserve">rials of Melquiades Estrada (05) s g-vgvg [good update of Western-doesn’t work realistically all the time-there is an </w:t>
      </w:r>
    </w:p>
    <w:p w14:paraId="01D7B71D" w14:textId="77777777" w:rsidR="00447D86" w:rsidRDefault="0054295A">
      <w:r>
        <w:t xml:space="preserve">     ideology present]</w:t>
      </w:r>
      <w:r w:rsidR="00447D86">
        <w:br/>
        <w:t>Three Came Home (50)</w:t>
      </w:r>
    </w:p>
    <w:p w14:paraId="4B988FED" w14:textId="77777777" w:rsidR="00447D86" w:rsidRDefault="00447D86">
      <w:r>
        <w:t>Three Comrades (38)</w:t>
      </w:r>
    </w:p>
    <w:p w14:paraId="36D66060" w14:textId="77777777" w:rsidR="00447D86" w:rsidRDefault="00447D86">
      <w:r>
        <w:t>The Three Faces of Eve (57) s</w:t>
      </w:r>
    </w:p>
    <w:p w14:paraId="593C1538" w14:textId="77777777" w:rsidR="0054295A" w:rsidRDefault="0054295A">
      <w:r>
        <w:t>3-Iron (04)</w:t>
      </w:r>
    </w:p>
    <w:p w14:paraId="7106F715" w14:textId="77777777" w:rsidR="00447D86" w:rsidRDefault="00447D86">
      <w:r>
        <w:t xml:space="preserve">The Three Musketeers (74) </w:t>
      </w:r>
    </w:p>
    <w:p w14:paraId="3341D67E" w14:textId="77777777" w:rsidR="00447D86" w:rsidRDefault="00447D86">
      <w:r>
        <w:t>The 3 Penny Opera (31)</w:t>
      </w:r>
    </w:p>
    <w:p w14:paraId="7FCE6EF8" w14:textId="77777777" w:rsidR="00447D86" w:rsidRDefault="00447D86">
      <w:r>
        <w:t>Three Sisters (70) 4 s</w:t>
      </w:r>
    </w:p>
    <w:p w14:paraId="2D842013" w14:textId="77777777" w:rsidR="00447D86" w:rsidRDefault="00447D86">
      <w:r>
        <w:t>Three Smart Girls (36)</w:t>
      </w:r>
      <w:r w:rsidR="000B6615">
        <w:t xml:space="preserve"> s g</w:t>
      </w:r>
    </w:p>
    <w:p w14:paraId="40CF35AB" w14:textId="77777777" w:rsidR="00447D86" w:rsidRDefault="00447D86">
      <w:r>
        <w:t>Three Strangers (46)</w:t>
      </w:r>
    </w:p>
    <w:p w14:paraId="684AC6DF" w14:textId="77777777" w:rsidR="00447D86" w:rsidRDefault="00447D86">
      <w:r>
        <w:t>3:10 to Yuma (57) s</w:t>
      </w:r>
    </w:p>
    <w:p w14:paraId="17BC4C7B" w14:textId="77777777" w:rsidR="00D80A42" w:rsidRDefault="00D80A42" w:rsidP="00D80A42">
      <w:r>
        <w:t>Three Times (06) eb100</w:t>
      </w:r>
    </w:p>
    <w:p w14:paraId="2DCEBAA4" w14:textId="77777777" w:rsidR="00447D86" w:rsidRDefault="00447D86">
      <w:r>
        <w:t>3 Women (77) eb100</w:t>
      </w:r>
      <w:r w:rsidR="0054295A">
        <w:t xml:space="preserve"> s g-vg [unconventional, weird, dreamlike but something is there….]</w:t>
      </w:r>
    </w:p>
    <w:p w14:paraId="6EDAE2A4" w14:textId="77777777" w:rsidR="00447D86" w:rsidRDefault="00447D86">
      <w:r>
        <w:t>Throne of Blood (57) 4 s</w:t>
      </w:r>
    </w:p>
    <w:p w14:paraId="5E35AF34" w14:textId="77777777" w:rsidR="00447D86" w:rsidRDefault="00447D86">
      <w:r>
        <w:t>Through a Glass Darkly (61) s</w:t>
      </w:r>
      <w:r w:rsidR="0054295A">
        <w:t xml:space="preserve"> /eb 100</w:t>
      </w:r>
    </w:p>
    <w:p w14:paraId="4C8F4105" w14:textId="77777777" w:rsidR="00447D86" w:rsidRDefault="00447D86">
      <w:r>
        <w:t>Thumbsucker (05)</w:t>
      </w:r>
      <w:r w:rsidR="0054295A">
        <w:t xml:space="preserve"> s g-vg [well shot, directed, lit, acted—only problem is the concept-what’s it trying to say?]</w:t>
      </w:r>
    </w:p>
    <w:p w14:paraId="2EBE4292" w14:textId="77777777" w:rsidR="00447D86" w:rsidRDefault="00447D86">
      <w:r>
        <w:t xml:space="preserve">Tight Little Island (49) 4 </w:t>
      </w:r>
    </w:p>
    <w:p w14:paraId="540CA824" w14:textId="77777777" w:rsidR="00447D86" w:rsidRDefault="00447D86">
      <w:r>
        <w:t>Tight Spot (55)</w:t>
      </w:r>
    </w:p>
    <w:p w14:paraId="049B4366" w14:textId="77777777" w:rsidR="00447D86" w:rsidRDefault="00447D86">
      <w:r>
        <w:t>Tillie and Gus (33)</w:t>
      </w:r>
    </w:p>
    <w:p w14:paraId="53755D1F" w14:textId="77777777" w:rsidR="00BC1308" w:rsidRDefault="00BC1308">
      <w:r>
        <w:t>The Tillman Story (10)</w:t>
      </w:r>
    </w:p>
    <w:p w14:paraId="58824986" w14:textId="77777777" w:rsidR="00447D86" w:rsidRDefault="00447D86">
      <w:r>
        <w:t>A Time For Drunken Horses (99) s</w:t>
      </w:r>
    </w:p>
    <w:p w14:paraId="194B7CAA" w14:textId="77777777" w:rsidR="00447D86" w:rsidRDefault="00447D86">
      <w:r>
        <w:t>Time Indefinite (93)</w:t>
      </w:r>
    </w:p>
    <w:p w14:paraId="7FFA3735" w14:textId="77777777" w:rsidR="00447D86" w:rsidRDefault="00447D86">
      <w:r>
        <w:t>Time Out (01)</w:t>
      </w:r>
      <w:r w:rsidR="0054295A">
        <w:t xml:space="preserve"> s g-vg</w:t>
      </w:r>
    </w:p>
    <w:p w14:paraId="3D24E7F6" w14:textId="77777777" w:rsidR="00447D86" w:rsidRDefault="00447D86">
      <w:r>
        <w:t>Time Regained (99) s</w:t>
      </w:r>
    </w:p>
    <w:p w14:paraId="4BE39E03" w14:textId="77777777" w:rsidR="00447D86" w:rsidRDefault="00447D86">
      <w:r>
        <w:t>The Times of Harvey Milk (84)</w:t>
      </w:r>
      <w:r w:rsidR="0054295A">
        <w:t xml:space="preserve"> s g-vgvg</w:t>
      </w:r>
    </w:p>
    <w:p w14:paraId="7631A42A" w14:textId="77777777" w:rsidR="00447D86" w:rsidRDefault="00447D86">
      <w:r>
        <w:t>The Tin Drum (79) 4 s</w:t>
      </w:r>
    </w:p>
    <w:p w14:paraId="6973DF9C" w14:textId="77777777" w:rsidR="00447D86" w:rsidRDefault="00447D86">
      <w:r>
        <w:t>Titanic (97) s</w:t>
      </w:r>
    </w:p>
    <w:p w14:paraId="1D56435C" w14:textId="77777777" w:rsidR="00447D86" w:rsidRDefault="00447D86">
      <w:r>
        <w:t>To Be or Not to Be (42) s</w:t>
      </w:r>
    </w:p>
    <w:p w14:paraId="1162D22D" w14:textId="77777777" w:rsidR="00447D86" w:rsidRDefault="00447D86">
      <w:r>
        <w:t>Together (02)</w:t>
      </w:r>
      <w:r w:rsidR="0054295A">
        <w:t xml:space="preserve"> s vg</w:t>
      </w:r>
    </w:p>
    <w:p w14:paraId="1725D334" w14:textId="77777777" w:rsidR="00447D86" w:rsidRDefault="00447D86">
      <w:r>
        <w:t>To Have and Have Not (44) s</w:t>
      </w:r>
    </w:p>
    <w:p w14:paraId="212436FA" w14:textId="77777777" w:rsidR="00447D86" w:rsidRDefault="00447D86">
      <w:r>
        <w:t>To Kill a Mockingbird (62) s</w:t>
      </w:r>
    </w:p>
    <w:p w14:paraId="055DDA6F" w14:textId="77777777" w:rsidR="00447D86" w:rsidRDefault="00447D86">
      <w:r>
        <w:t>Tokyo Drifter (66) s g-vg</w:t>
      </w:r>
    </w:p>
    <w:p w14:paraId="7C917DFB" w14:textId="77777777" w:rsidR="00D525C3" w:rsidRDefault="00D525C3">
      <w:r>
        <w:t>Tokyo Olympiad (65) 4</w:t>
      </w:r>
    </w:p>
    <w:p w14:paraId="749B0615" w14:textId="77777777" w:rsidR="00447D86" w:rsidRDefault="00447D86">
      <w:r>
        <w:t>Tokyo Story (53) 4/eb 100 s</w:t>
      </w:r>
    </w:p>
    <w:p w14:paraId="7A45563A" w14:textId="77777777" w:rsidR="00447D86" w:rsidRDefault="00447D86">
      <w:r>
        <w:t>Tol’able David (21)</w:t>
      </w:r>
      <w:r w:rsidR="00D525C3">
        <w:t xml:space="preserve"> s vg</w:t>
      </w:r>
    </w:p>
    <w:p w14:paraId="5109DFFD" w14:textId="77777777" w:rsidR="00447D86" w:rsidRDefault="00447D86">
      <w:r>
        <w:t>To Live (94) s</w:t>
      </w:r>
    </w:p>
    <w:p w14:paraId="02E2BC90" w14:textId="77777777" w:rsidR="00447D86" w:rsidRDefault="00447D86">
      <w:r>
        <w:t>Tom Brown’s School  Days (51)</w:t>
      </w:r>
    </w:p>
    <w:p w14:paraId="4F689702" w14:textId="77777777" w:rsidR="00447D86" w:rsidRDefault="00447D86">
      <w:r>
        <w:t>Tom, Dick and Harry (41) s</w:t>
      </w:r>
    </w:p>
    <w:p w14:paraId="7A76187E" w14:textId="77777777" w:rsidR="00447D86" w:rsidRDefault="00447D86">
      <w:r>
        <w:t>Tom Jones (63) 4 s</w:t>
      </w:r>
    </w:p>
    <w:p w14:paraId="1F9698C7" w14:textId="77777777" w:rsidR="00447D86" w:rsidRDefault="00447D86">
      <w:r>
        <w:t>Tomorrow (72)</w:t>
      </w:r>
      <w:r w:rsidR="00D525C3">
        <w:t xml:space="preserve"> s vg [Faulkner/Horton Foote/Duval]</w:t>
      </w:r>
    </w:p>
    <w:p w14:paraId="6F6FDFA2" w14:textId="77777777" w:rsidR="00447D86" w:rsidRDefault="00447D86">
      <w:r>
        <w:t>Tom thumb (58) s</w:t>
      </w:r>
    </w:p>
    <w:p w14:paraId="31E345C9" w14:textId="77777777" w:rsidR="00447D86" w:rsidRDefault="00447D86">
      <w:r>
        <w:t>Toni (35)</w:t>
      </w:r>
    </w:p>
    <w:p w14:paraId="76F8F447" w14:textId="77777777" w:rsidR="00447D86" w:rsidRDefault="00447D86">
      <w:r>
        <w:t>Tootsie (82) 4 s</w:t>
      </w:r>
    </w:p>
    <w:p w14:paraId="47C033D7" w14:textId="77777777" w:rsidR="00447D86" w:rsidRDefault="00447D86">
      <w:r>
        <w:t>Top Hat (35) 4 eb100 s</w:t>
      </w:r>
    </w:p>
    <w:p w14:paraId="33919640" w14:textId="77777777" w:rsidR="00447D86" w:rsidRDefault="00447D86">
      <w:r>
        <w:t>Topkapi (64) 4 s</w:t>
      </w:r>
    </w:p>
    <w:p w14:paraId="733DD23D" w14:textId="77777777" w:rsidR="00447D86" w:rsidRDefault="00447D86">
      <w:r>
        <w:t xml:space="preserve">Topper (37) </w:t>
      </w:r>
      <w:r w:rsidR="00D525C3">
        <w:t>s g-vg</w:t>
      </w:r>
    </w:p>
    <w:p w14:paraId="25B768D2" w14:textId="77777777" w:rsidR="00447D86" w:rsidRDefault="00447D86">
      <w:r>
        <w:t>Topsy-Turvy (00) s</w:t>
      </w:r>
    </w:p>
    <w:p w14:paraId="083D011B" w14:textId="77777777" w:rsidR="00447D86" w:rsidRDefault="00447D86">
      <w:r>
        <w:t>Torment (44)</w:t>
      </w:r>
      <w:r w:rsidR="000B6615">
        <w:t xml:space="preserve"> s g</w:t>
      </w:r>
    </w:p>
    <w:p w14:paraId="276020DB" w14:textId="77777777" w:rsidR="00447D86" w:rsidRDefault="00447D86">
      <w:r>
        <w:t>Torrid Zone (40)</w:t>
      </w:r>
      <w:r w:rsidR="000B6615">
        <w:t xml:space="preserve"> s gg-vg [great dialogue]</w:t>
      </w:r>
    </w:p>
    <w:p w14:paraId="2DD9464E" w14:textId="77777777" w:rsidR="00447D86" w:rsidRDefault="00447D86">
      <w:r>
        <w:t>To Sir With Love (67) s</w:t>
      </w:r>
    </w:p>
    <w:p w14:paraId="036AE286" w14:textId="77777777" w:rsidR="00447D86" w:rsidRDefault="00447D86">
      <w:r>
        <w:t>To the Ends of the Earth (48)</w:t>
      </w:r>
    </w:p>
    <w:p w14:paraId="3680ED65" w14:textId="77777777" w:rsidR="00447D86" w:rsidRDefault="00447D86">
      <w:r>
        <w:t>Touch of Evil (58) 4/eb 100 s</w:t>
      </w:r>
    </w:p>
    <w:p w14:paraId="0B2016CF" w14:textId="77777777" w:rsidR="00447D86" w:rsidRDefault="00447D86">
      <w:r>
        <w:t>Touchez Pas Au Grisbi (54) eb 100</w:t>
      </w:r>
      <w:r w:rsidR="00D525C3">
        <w:t xml:space="preserve"> s g-vg</w:t>
      </w:r>
    </w:p>
    <w:p w14:paraId="6917B1E1" w14:textId="77777777" w:rsidR="00447D86" w:rsidRDefault="00447D86">
      <w:r>
        <w:t>Tous les Matins du Monde (91) s [</w:t>
      </w:r>
      <w:r w:rsidR="00BC090B">
        <w:t>aka “</w:t>
      </w:r>
      <w:r>
        <w:t>All the Mornings of the World</w:t>
      </w:r>
      <w:r w:rsidR="00BC090B">
        <w:t>”</w:t>
      </w:r>
      <w:r>
        <w:t>]</w:t>
      </w:r>
    </w:p>
    <w:p w14:paraId="4D0FE4CC" w14:textId="77777777" w:rsidR="00F05E41" w:rsidRDefault="00F05E41">
      <w:r>
        <w:t>The Town (10)</w:t>
      </w:r>
    </w:p>
    <w:p w14:paraId="75C93AB3" w14:textId="77777777" w:rsidR="00447D86" w:rsidRDefault="00447D86">
      <w:r>
        <w:t>Toy Story 2 (99) s</w:t>
      </w:r>
    </w:p>
    <w:p w14:paraId="43DDE801" w14:textId="77777777" w:rsidR="00447D86" w:rsidRDefault="00447D86">
      <w:r>
        <w:t xml:space="preserve">The Train (64) 4 </w:t>
      </w:r>
      <w:r w:rsidR="00D525C3">
        <w:t>s e</w:t>
      </w:r>
    </w:p>
    <w:p w14:paraId="331A3552" w14:textId="77777777" w:rsidR="00447D86" w:rsidRDefault="00447D86">
      <w:r>
        <w:t>Treasure Island (34)</w:t>
      </w:r>
      <w:r w:rsidR="000B6615">
        <w:t xml:space="preserve"> s g</w:t>
      </w:r>
    </w:p>
    <w:p w14:paraId="0F7C6528" w14:textId="77777777" w:rsidR="00447D86" w:rsidRDefault="00447D86">
      <w:r>
        <w:t xml:space="preserve">Treasure Island (50) </w:t>
      </w:r>
      <w:r w:rsidR="00D525C3">
        <w:t>s g-vg</w:t>
      </w:r>
    </w:p>
    <w:p w14:paraId="32416542" w14:textId="77777777" w:rsidR="00447D86" w:rsidRDefault="00447D86">
      <w:r>
        <w:t>Treasure of the Sierra Madre (48) 4/eb 100 s</w:t>
      </w:r>
    </w:p>
    <w:p w14:paraId="11D65186" w14:textId="77777777" w:rsidR="00447D86" w:rsidRDefault="00447D86">
      <w:r>
        <w:t>A Tree Grows in Brooklyn (45) 4 s</w:t>
      </w:r>
    </w:p>
    <w:p w14:paraId="66022C29" w14:textId="77777777" w:rsidR="00447D86" w:rsidRDefault="00447D86">
      <w:r>
        <w:t>The Tree of Wooden Clogs (78) 4 s</w:t>
      </w:r>
    </w:p>
    <w:p w14:paraId="7C6520B8" w14:textId="77777777" w:rsidR="00C76D5F" w:rsidRDefault="00C76D5F">
      <w:r>
        <w:t>Triage (09)</w:t>
      </w:r>
    </w:p>
    <w:p w14:paraId="4EA52E66" w14:textId="77777777" w:rsidR="00447D86" w:rsidRDefault="00447D86">
      <w:r>
        <w:t>The Trial (62) s</w:t>
      </w:r>
    </w:p>
    <w:p w14:paraId="31F1ED20" w14:textId="77777777" w:rsidR="00D80A42" w:rsidRDefault="00D80A42" w:rsidP="00D80A42">
      <w:r>
        <w:t>Tristram Shandy: A Cock &amp; Bull Story (06) eb100 s</w:t>
      </w:r>
    </w:p>
    <w:p w14:paraId="2922B7F2" w14:textId="77777777" w:rsidR="00447D86" w:rsidRDefault="00447D86">
      <w:r>
        <w:t>Tristana (70)</w:t>
      </w:r>
    </w:p>
    <w:p w14:paraId="33F79828" w14:textId="77777777" w:rsidR="00447D86" w:rsidRDefault="00447D86">
      <w:r>
        <w:t xml:space="preserve">Triumph of the Will (35) 4 </w:t>
      </w:r>
      <w:r w:rsidR="00D525C3">
        <w:t>s e</w:t>
      </w:r>
    </w:p>
    <w:p w14:paraId="3C94F6D2" w14:textId="77777777" w:rsidR="00447D86" w:rsidRDefault="00447D86">
      <w:r>
        <w:t>Tropic of Cancer (70)</w:t>
      </w:r>
    </w:p>
    <w:p w14:paraId="39CDAA49" w14:textId="77777777" w:rsidR="00447D86" w:rsidRDefault="00447D86">
      <w:r>
        <w:t>Trouble in Paradise (32) 4/eb 100</w:t>
      </w:r>
      <w:r w:rsidR="00D525C3">
        <w:t xml:space="preserve"> s e</w:t>
      </w:r>
    </w:p>
    <w:p w14:paraId="220A7DC0" w14:textId="77777777" w:rsidR="00447D86" w:rsidRDefault="00447D86">
      <w:r>
        <w:t>Troy (04) s vg</w:t>
      </w:r>
    </w:p>
    <w:p w14:paraId="0786F051" w14:textId="77777777" w:rsidR="00D80A42" w:rsidRDefault="00D80A42" w:rsidP="00D80A42">
      <w:r>
        <w:t>Tsotsi (05) /eb100 s</w:t>
      </w:r>
      <w:r w:rsidR="00D525C3">
        <w:t xml:space="preserve"> g-vg</w:t>
      </w:r>
    </w:p>
    <w:p w14:paraId="5EBE046D" w14:textId="77777777" w:rsidR="00662BBF" w:rsidRDefault="00662BBF" w:rsidP="00D80A42">
      <w:r>
        <w:t>Tucker and Dale vs Evil (10)</w:t>
      </w:r>
    </w:p>
    <w:p w14:paraId="3ABCC1DC" w14:textId="77777777" w:rsidR="00447D86" w:rsidRDefault="00447D86">
      <w:r>
        <w:t>Tucker:  The Man and His Dream (88) s</w:t>
      </w:r>
    </w:p>
    <w:p w14:paraId="7665DCDA" w14:textId="77777777" w:rsidR="00447D86" w:rsidRDefault="00447D86">
      <w:r>
        <w:t>Tuck Everlasting (80) s vg</w:t>
      </w:r>
    </w:p>
    <w:p w14:paraId="3CD67F6C" w14:textId="77777777" w:rsidR="00447D86" w:rsidRDefault="00447D86">
      <w:r>
        <w:t>Tumbleweeds (25)</w:t>
      </w:r>
      <w:r w:rsidR="00D525C3">
        <w:t xml:space="preserve"> s g</w:t>
      </w:r>
    </w:p>
    <w:p w14:paraId="0BE31F30" w14:textId="77777777" w:rsidR="00447D86" w:rsidRDefault="00447D86">
      <w:r>
        <w:t>Tunes of Glory (60) 4</w:t>
      </w:r>
      <w:r w:rsidR="00D525C3">
        <w:t xml:space="preserve"> s vg-e</w:t>
      </w:r>
    </w:p>
    <w:p w14:paraId="23303CD2" w14:textId="77777777" w:rsidR="00447D86" w:rsidRDefault="00447D86">
      <w:r>
        <w:t>12 Angry Men (57) 4/eb 100 s</w:t>
      </w:r>
    </w:p>
    <w:p w14:paraId="0C9A099A" w14:textId="77777777" w:rsidR="00447D86" w:rsidRDefault="00447D86">
      <w:r>
        <w:t>Twelve O’Clock High (49) 4 s</w:t>
      </w:r>
    </w:p>
    <w:p w14:paraId="0C6F0D19" w14:textId="77777777" w:rsidR="00447D86" w:rsidRDefault="00447D86">
      <w:r>
        <w:t>Twentieth Century (34) 4 s</w:t>
      </w:r>
    </w:p>
    <w:p w14:paraId="1B563BBF" w14:textId="77777777" w:rsidR="00D525C3" w:rsidRDefault="00D525C3">
      <w:r>
        <w:t>25</w:t>
      </w:r>
      <w:r w:rsidRPr="00D525C3">
        <w:rPr>
          <w:vertAlign w:val="superscript"/>
        </w:rPr>
        <w:t>th</w:t>
      </w:r>
      <w:r>
        <w:t xml:space="preserve"> Hour (02)</w:t>
      </w:r>
      <w:r w:rsidR="000B6615">
        <w:t xml:space="preserve"> s g</w:t>
      </w:r>
    </w:p>
    <w:p w14:paraId="563EC2B0" w14:textId="77777777" w:rsidR="00D525C3" w:rsidRDefault="00447D86">
      <w:r>
        <w:t>2046 (04)</w:t>
      </w:r>
      <w:r w:rsidR="00D525C3">
        <w:t xml:space="preserve"> s g-vg [takes a bit to get into this Hong Kong, stylized, very romantic colorful film about Oriental writer’s memory of loves </w:t>
      </w:r>
    </w:p>
    <w:p w14:paraId="40BFAB89" w14:textId="77777777" w:rsidR="00447D86" w:rsidRDefault="00D525C3">
      <w:r>
        <w:t xml:space="preserve">    and lusts]</w:t>
      </w:r>
    </w:p>
    <w:p w14:paraId="14247932" w14:textId="77777777" w:rsidR="00447D86" w:rsidRDefault="00447D86">
      <w:r>
        <w:t>20,000 Leagues Under the Sea (54) 4 s</w:t>
      </w:r>
    </w:p>
    <w:p w14:paraId="564A1F25" w14:textId="77777777" w:rsidR="00447D86" w:rsidRDefault="00447D86">
      <w:r>
        <w:t>Twice Upon a Time (83)</w:t>
      </w:r>
    </w:p>
    <w:p w14:paraId="7499C02E" w14:textId="77777777" w:rsidR="00447D86" w:rsidRDefault="00447D86">
      <w:r>
        <w:t>Two Daughters (61)</w:t>
      </w:r>
    </w:p>
    <w:p w14:paraId="496E9A93" w14:textId="77777777" w:rsidR="00447D86" w:rsidRDefault="00447D86">
      <w:r>
        <w:t>Two English Girls (71)</w:t>
      </w:r>
    </w:p>
    <w:p w14:paraId="332CC89A" w14:textId="77777777" w:rsidR="00447D86" w:rsidRDefault="00447D86">
      <w:r>
        <w:t>Two-Lane Blacktop (71) s</w:t>
      </w:r>
    </w:p>
    <w:p w14:paraId="5818958F" w14:textId="77777777" w:rsidR="00D525C3" w:rsidRDefault="00D525C3">
      <w:r>
        <w:t>Two Lovers (09)</w:t>
      </w:r>
      <w:r w:rsidR="000B6615">
        <w:t xml:space="preserve"> s vg</w:t>
      </w:r>
    </w:p>
    <w:p w14:paraId="422E7214" w14:textId="77777777" w:rsidR="00447D86" w:rsidRDefault="00447D86">
      <w:r>
        <w:t>Two or Three Things I Know About Her (67)</w:t>
      </w:r>
    </w:p>
    <w:p w14:paraId="0ADB4F06" w14:textId="77777777" w:rsidR="00447D86" w:rsidRDefault="00447D86">
      <w:r>
        <w:t>The Two of Us (68)</w:t>
      </w:r>
    </w:p>
    <w:p w14:paraId="1A733FEC" w14:textId="77777777" w:rsidR="00447D86" w:rsidRDefault="00447D86">
      <w:r>
        <w:t>2001: A Space Odyssey (68) 4/eb 100 s</w:t>
      </w:r>
    </w:p>
    <w:p w14:paraId="5267F0B0" w14:textId="77777777" w:rsidR="00447D86" w:rsidRDefault="00447D86">
      <w:r>
        <w:t xml:space="preserve">Two Women (60) 4 </w:t>
      </w:r>
    </w:p>
    <w:p w14:paraId="7889735D" w14:textId="77777777" w:rsidR="00447D86" w:rsidRDefault="00447D86">
      <w:r>
        <w:t>Ugetsu (53)/eb 100</w:t>
      </w:r>
    </w:p>
    <w:p w14:paraId="4C1BB869" w14:textId="77777777" w:rsidR="00447D86" w:rsidRDefault="00447D86">
      <w:r>
        <w:t xml:space="preserve">Ulzana’s Raid (72) </w:t>
      </w:r>
    </w:p>
    <w:p w14:paraId="5E7E7746" w14:textId="77777777" w:rsidR="00447D86" w:rsidRDefault="00447D86">
      <w:r>
        <w:t>Umberto D (52) 4/eb 100 s</w:t>
      </w:r>
    </w:p>
    <w:p w14:paraId="34B29E2F" w14:textId="77777777" w:rsidR="00447D86" w:rsidRDefault="00447D86">
      <w:r>
        <w:t>The Umberellas of Cherbourg (64) s</w:t>
      </w:r>
    </w:p>
    <w:p w14:paraId="436B3E2D" w14:textId="77777777" w:rsidR="00447D86" w:rsidRDefault="00447D86">
      <w:r>
        <w:t>The Unbearable Lightness of Being (88) s</w:t>
      </w:r>
    </w:p>
    <w:p w14:paraId="043D1AAB" w14:textId="77777777" w:rsidR="00447D86" w:rsidRDefault="00447D86">
      <w:r>
        <w:t>Un Carnet del Bal (37) 4</w:t>
      </w:r>
    </w:p>
    <w:p w14:paraId="3734CF30" w14:textId="77777777" w:rsidR="00447D86" w:rsidRDefault="00447D86">
      <w:r>
        <w:t>Un Chien Andalou (28) eb 100</w:t>
      </w:r>
      <w:r w:rsidR="00D525C3">
        <w:t xml:space="preserve"> s p-f</w:t>
      </w:r>
    </w:p>
    <w:p w14:paraId="7FFD3FB2" w14:textId="77777777" w:rsidR="00447D86" w:rsidRDefault="00447D86">
      <w:r>
        <w:t>Un Coeur en Hiver (92) s</w:t>
      </w:r>
    </w:p>
    <w:p w14:paraId="31819902" w14:textId="77777777" w:rsidR="00447D86" w:rsidRDefault="00447D86">
      <w:r>
        <w:t>Under Fire (83) s</w:t>
      </w:r>
    </w:p>
    <w:p w14:paraId="53D7B99E" w14:textId="77777777" w:rsidR="00447D86" w:rsidRDefault="00447D86">
      <w:r>
        <w:t>Under the Roofs of Paris (30)</w:t>
      </w:r>
      <w:r w:rsidR="000B6615">
        <w:t xml:space="preserve"> s gg-vg [lots of what I interpret as “jokes” about new sound in pictures]</w:t>
      </w:r>
    </w:p>
    <w:p w14:paraId="15F8BEB7" w14:textId="77777777" w:rsidR="00447D86" w:rsidRDefault="00447D86">
      <w:r>
        <w:t>Under the Volcano (84) s</w:t>
      </w:r>
    </w:p>
    <w:p w14:paraId="02B91D91" w14:textId="77777777" w:rsidR="00447D86" w:rsidRDefault="00447D86">
      <w:r>
        <w:t>Unfaithfully Yours (48) 4 s</w:t>
      </w:r>
    </w:p>
    <w:p w14:paraId="12B0082A" w14:textId="77777777" w:rsidR="00447D86" w:rsidRDefault="00447D86">
      <w:r>
        <w:t>Unforgiven (92) eb 100 s</w:t>
      </w:r>
    </w:p>
    <w:p w14:paraId="0635E77D" w14:textId="77777777" w:rsidR="00447D86" w:rsidRDefault="00447D86">
      <w:r>
        <w:t>The Uninvited (44)</w:t>
      </w:r>
    </w:p>
    <w:p w14:paraId="5CFE61AD" w14:textId="77777777" w:rsidR="00BC090B" w:rsidRDefault="00D80A42">
      <w:r>
        <w:t>United 93(05)</w:t>
      </w:r>
      <w:r w:rsidRPr="004B483D">
        <w:t xml:space="preserve"> </w:t>
      </w:r>
      <w:r>
        <w:t>/eb100 s vg</w:t>
      </w:r>
    </w:p>
    <w:p w14:paraId="25F61DB0" w14:textId="77777777" w:rsidR="00447D86" w:rsidRDefault="00447D86">
      <w:r>
        <w:t>An Unmarried Woman (78) 4 s</w:t>
      </w:r>
    </w:p>
    <w:p w14:paraId="6DDDBBBB" w14:textId="77777777" w:rsidR="00D525C3" w:rsidRDefault="00D525C3">
      <w:r>
        <w:t>An Unreasonable Man (07)</w:t>
      </w:r>
      <w:r w:rsidR="000B6615">
        <w:t xml:space="preserve"> s g-vg [Nader]</w:t>
      </w:r>
    </w:p>
    <w:p w14:paraId="6E77EA1E" w14:textId="77777777" w:rsidR="003566B1" w:rsidRDefault="003566B1">
      <w:r>
        <w:t>Unstoppable (10)</w:t>
      </w:r>
    </w:p>
    <w:p w14:paraId="095D8467" w14:textId="77777777" w:rsidR="00447D86" w:rsidRDefault="00447D86">
      <w:r>
        <w:t>The Untouchables (87) 4 s</w:t>
      </w:r>
    </w:p>
    <w:p w14:paraId="63AD0E80" w14:textId="77777777" w:rsidR="00D525C3" w:rsidRDefault="00D525C3">
      <w:r>
        <w:t>Up (09) s vg</w:t>
      </w:r>
    </w:p>
    <w:p w14:paraId="01122F5A" w14:textId="77777777" w:rsidR="00D525C3" w:rsidRDefault="00D525C3">
      <w:r>
        <w:t>Up in the Air (09) s g-vgvg</w:t>
      </w:r>
    </w:p>
    <w:p w14:paraId="31AF43EC" w14:textId="77777777" w:rsidR="00447D86" w:rsidRDefault="00447D86">
      <w:r>
        <w:t>Vagabond (85) s</w:t>
      </w:r>
    </w:p>
    <w:p w14:paraId="2BCD7F5E" w14:textId="77777777" w:rsidR="00447D86" w:rsidRDefault="00447D86">
      <w:r>
        <w:t>Vanya on 42</w:t>
      </w:r>
      <w:r>
        <w:rPr>
          <w:vertAlign w:val="superscript"/>
        </w:rPr>
        <w:t>nd</w:t>
      </w:r>
      <w:r>
        <w:t xml:space="preserve"> Street (94) s</w:t>
      </w:r>
    </w:p>
    <w:p w14:paraId="059BF4D5" w14:textId="77777777" w:rsidR="00D525C3" w:rsidRDefault="00D525C3">
      <w:r>
        <w:t>Vengeance is Mine (08) eb 100</w:t>
      </w:r>
    </w:p>
    <w:p w14:paraId="4B0C49A3" w14:textId="77777777" w:rsidR="00447D86" w:rsidRDefault="00447D86">
      <w:r>
        <w:t>The Verdict (82) 4 s</w:t>
      </w:r>
    </w:p>
    <w:p w14:paraId="3171C187" w14:textId="77777777" w:rsidR="00447D86" w:rsidRDefault="00447D86">
      <w:r>
        <w:t>Vertigo (58) 4/eb 100 s</w:t>
      </w:r>
    </w:p>
    <w:p w14:paraId="741A28F6" w14:textId="77777777" w:rsidR="00447D86" w:rsidRDefault="00447D86">
      <w:r>
        <w:t>Victim (61)/eb 100</w:t>
      </w:r>
      <w:r w:rsidR="00D525C3">
        <w:t xml:space="preserve"> s vg-e</w:t>
      </w:r>
    </w:p>
    <w:p w14:paraId="2AA26C2A" w14:textId="77777777" w:rsidR="00447D86" w:rsidRDefault="00447D86">
      <w:r>
        <w:t>Victor/Victoria (82) s</w:t>
      </w:r>
    </w:p>
    <w:p w14:paraId="341C5868" w14:textId="77777777" w:rsidR="00447D86" w:rsidRDefault="00447D86">
      <w:r>
        <w:t>Vincent &amp; Theo (90) s</w:t>
      </w:r>
    </w:p>
    <w:p w14:paraId="3E785CC2" w14:textId="77777777" w:rsidR="00447D86" w:rsidRDefault="00447D86">
      <w:r>
        <w:t>Vincent, Francois, Paul and the Others (74) 4 s</w:t>
      </w:r>
    </w:p>
    <w:p w14:paraId="2A8B4330" w14:textId="77777777" w:rsidR="00447D86" w:rsidRDefault="00447D86">
      <w:r>
        <w:t>Viridiana (61) s</w:t>
      </w:r>
    </w:p>
    <w:p w14:paraId="3B9D5191" w14:textId="77777777" w:rsidR="00447D86" w:rsidRDefault="00447D86">
      <w:r>
        <w:t>Visions of Light: The Art of Cinematography (93)</w:t>
      </w:r>
    </w:p>
    <w:p w14:paraId="1D4F0C4F" w14:textId="77777777" w:rsidR="00D525C3" w:rsidRDefault="00D525C3">
      <w:r>
        <w:t>The Visitor (08)</w:t>
      </w:r>
      <w:r w:rsidR="000B6615">
        <w:t xml:space="preserve"> s vg</w:t>
      </w:r>
    </w:p>
    <w:p w14:paraId="7C97E400" w14:textId="77777777" w:rsidR="00D525C3" w:rsidRDefault="00D525C3">
      <w:r>
        <w:t>Vitus (08)</w:t>
      </w:r>
    </w:p>
    <w:p w14:paraId="6A12C1C5" w14:textId="77777777" w:rsidR="00447D86" w:rsidRDefault="00447D86">
      <w:r>
        <w:t>Viva Maria! (65)</w:t>
      </w:r>
      <w:r w:rsidR="00D525C3">
        <w:t xml:space="preserve"> s g</w:t>
      </w:r>
    </w:p>
    <w:p w14:paraId="6CA08073" w14:textId="77777777" w:rsidR="00447D86" w:rsidRDefault="00447D86">
      <w:r>
        <w:t>Viva Villa! (34)</w:t>
      </w:r>
    </w:p>
    <w:p w14:paraId="646CAC78" w14:textId="77777777" w:rsidR="00447D86" w:rsidRDefault="00447D86">
      <w:r>
        <w:t>Viva Zapata! (52) 4</w:t>
      </w:r>
    </w:p>
    <w:p w14:paraId="382158A0" w14:textId="77777777" w:rsidR="00D80A42" w:rsidRDefault="00447D86" w:rsidP="00D80A42">
      <w:r>
        <w:t>The Voice of the Turtle (47)</w:t>
      </w:r>
      <w:r w:rsidR="00D80A42">
        <w:br/>
        <w:t xml:space="preserve">Volver (06) </w:t>
      </w:r>
      <w:r w:rsidR="00D525C3">
        <w:t>/</w:t>
      </w:r>
      <w:r w:rsidR="00D80A42">
        <w:t>eb100 s g-vg</w:t>
      </w:r>
    </w:p>
    <w:p w14:paraId="7251D494" w14:textId="77777777" w:rsidR="00447D86" w:rsidRDefault="00447D86">
      <w:r>
        <w:t>Voices of Sarafina! (89)</w:t>
      </w:r>
    </w:p>
    <w:p w14:paraId="48552588" w14:textId="77777777" w:rsidR="00447D86" w:rsidRDefault="00447D86">
      <w:r>
        <w:t>The Wages of Fear (52)</w:t>
      </w:r>
      <w:r w:rsidR="00D525C3">
        <w:t xml:space="preserve"> s vg-e</w:t>
      </w:r>
    </w:p>
    <w:p w14:paraId="058D9E50" w14:textId="77777777" w:rsidR="00D525C3" w:rsidRDefault="00D525C3">
      <w:r>
        <w:t>Waitress (07)</w:t>
      </w:r>
      <w:r w:rsidR="000B6615">
        <w:t xml:space="preserve"> s gg-vg</w:t>
      </w:r>
    </w:p>
    <w:p w14:paraId="24FF169D" w14:textId="77777777" w:rsidR="00D525C3" w:rsidRDefault="00D525C3">
      <w:r>
        <w:t>Waking Life (01) eb 100 s g</w:t>
      </w:r>
    </w:p>
    <w:p w14:paraId="69135DAC" w14:textId="77777777" w:rsidR="00447D86" w:rsidRDefault="00447D86">
      <w:r>
        <w:t>Walkabout (71) eb 100 s</w:t>
      </w:r>
    </w:p>
    <w:p w14:paraId="26FD8B1E" w14:textId="77777777" w:rsidR="00447D86" w:rsidRDefault="00447D86">
      <w:r>
        <w:t xml:space="preserve">A Walk in the Sun (45) </w:t>
      </w:r>
    </w:p>
    <w:p w14:paraId="67CECC7F" w14:textId="77777777" w:rsidR="00D525C3" w:rsidRDefault="00D525C3">
      <w:r>
        <w:t>Waltz with Bashir (08)</w:t>
      </w:r>
      <w:r w:rsidR="000B6615">
        <w:t xml:space="preserve"> s gg-vg</w:t>
      </w:r>
    </w:p>
    <w:p w14:paraId="038812BC" w14:textId="77777777" w:rsidR="00447D86" w:rsidRDefault="00447D86">
      <w:r>
        <w:t>Wanda (71)</w:t>
      </w:r>
      <w:r w:rsidR="000B6615">
        <w:t xml:space="preserve"> s g-vgvg</w:t>
      </w:r>
    </w:p>
    <w:p w14:paraId="16436DAC" w14:textId="77777777" w:rsidR="00447D86" w:rsidRDefault="00447D86">
      <w:r>
        <w:t>The Wanderers (79)</w:t>
      </w:r>
      <w:r w:rsidR="00D525C3">
        <w:t xml:space="preserve"> s f-g</w:t>
      </w:r>
    </w:p>
    <w:p w14:paraId="33D31BE1" w14:textId="77777777" w:rsidR="00447D86" w:rsidRDefault="00447D86">
      <w:r>
        <w:t>The Wannsee Conference (84) s</w:t>
      </w:r>
    </w:p>
    <w:p w14:paraId="44E149A6" w14:textId="77777777" w:rsidR="00447D86" w:rsidRDefault="00447D86">
      <w:r>
        <w:t>War and Peace (68) 4 s</w:t>
      </w:r>
    </w:p>
    <w:p w14:paraId="11D34704" w14:textId="77777777" w:rsidR="00447D86" w:rsidRDefault="00447D86">
      <w:r>
        <w:t>Warning Shot (67)</w:t>
      </w:r>
      <w:r w:rsidR="00D525C3">
        <w:t xml:space="preserve"> s f-gg</w:t>
      </w:r>
    </w:p>
    <w:p w14:paraId="71581288" w14:textId="77777777" w:rsidR="00447D86" w:rsidRDefault="00447D86">
      <w:r>
        <w:t>The War of the Worlds (53) s</w:t>
      </w:r>
    </w:p>
    <w:p w14:paraId="5ACBE071" w14:textId="77777777" w:rsidR="00013137" w:rsidRDefault="00013137">
      <w:r>
        <w:t>War Witch (2012)</w:t>
      </w:r>
    </w:p>
    <w:p w14:paraId="5A6E44C3" w14:textId="77777777" w:rsidR="00447D86" w:rsidRDefault="00447D86">
      <w:r>
        <w:t>Watch on the Rhine (43) s</w:t>
      </w:r>
    </w:p>
    <w:p w14:paraId="5350D464" w14:textId="77777777" w:rsidR="00447D86" w:rsidRDefault="00447D86">
      <w:r>
        <w:t>Waterloo Bridge (40)</w:t>
      </w:r>
    </w:p>
    <w:p w14:paraId="5EF0DB37" w14:textId="77777777" w:rsidR="00447D86" w:rsidRDefault="00447D86">
      <w:r>
        <w:t>Watership Down (78) s</w:t>
      </w:r>
    </w:p>
    <w:p w14:paraId="5916B37B" w14:textId="77777777" w:rsidR="00447D86" w:rsidRDefault="00447D86">
      <w:r>
        <w:t>Wattstax (73)</w:t>
      </w:r>
      <w:r w:rsidR="00D525C3">
        <w:t xml:space="preserve"> s g</w:t>
      </w:r>
    </w:p>
    <w:p w14:paraId="56F0621B" w14:textId="77777777" w:rsidR="00447D86" w:rsidRDefault="00447D86">
      <w:r>
        <w:t xml:space="preserve">The Way Ahead (44) </w:t>
      </w:r>
    </w:p>
    <w:p w14:paraId="5EF07947" w14:textId="77777777" w:rsidR="00447D86" w:rsidRDefault="00447D86">
      <w:r>
        <w:t>Way Out West (37)</w:t>
      </w:r>
    </w:p>
    <w:p w14:paraId="4A697FF8" w14:textId="77777777" w:rsidR="00447D86" w:rsidRDefault="00447D86">
      <w:r>
        <w:t>The Way to the Stars (45) 4</w:t>
      </w:r>
    </w:p>
    <w:p w14:paraId="4C5F2B81" w14:textId="77777777" w:rsidR="00447D86" w:rsidRDefault="00447D86">
      <w:r>
        <w:t>We All Loved Each Other So Much (74)</w:t>
      </w:r>
    </w:p>
    <w:p w14:paraId="7A14C89B" w14:textId="77777777" w:rsidR="00447D86" w:rsidRDefault="00447D86">
      <w:r>
        <w:t>The Weather Man (05)</w:t>
      </w:r>
      <w:r w:rsidR="00C9625E">
        <w:t xml:space="preserve"> s g-vg [Cage comes to deal with middle class problems in well characterized role]</w:t>
      </w:r>
    </w:p>
    <w:p w14:paraId="0A60CCDC" w14:textId="77777777" w:rsidR="00447D86" w:rsidRDefault="00447D86">
      <w:r>
        <w:t xml:space="preserve">The Weavers:  Wasn’t That a Time! (82) 4 </w:t>
      </w:r>
    </w:p>
    <w:p w14:paraId="3E9FD2CA" w14:textId="77777777" w:rsidR="00447D86" w:rsidRDefault="00447D86">
      <w:r>
        <w:t>The Wedding March (28) 4 s</w:t>
      </w:r>
    </w:p>
    <w:p w14:paraId="14665212" w14:textId="77777777" w:rsidR="00447D86" w:rsidRDefault="00447D86">
      <w:r>
        <w:t>Wee Geordie (56)</w:t>
      </w:r>
    </w:p>
    <w:p w14:paraId="34674957" w14:textId="77777777" w:rsidR="00447D86" w:rsidRDefault="00447D86">
      <w:r>
        <w:t>Weekend (67)</w:t>
      </w:r>
    </w:p>
    <w:p w14:paraId="79756F69" w14:textId="77777777" w:rsidR="00D525C3" w:rsidRDefault="00D525C3">
      <w:r>
        <w:t>Welcome to the Ch’tis (08) [aka “Welcome to the Sticks”]</w:t>
      </w:r>
      <w:r w:rsidR="00B56155">
        <w:t xml:space="preserve"> s g-vg</w:t>
      </w:r>
    </w:p>
    <w:p w14:paraId="2940030F" w14:textId="77777777" w:rsidR="00447D86" w:rsidRDefault="00447D86">
      <w:r>
        <w:t>Welcome to the Dollhouse (96) s</w:t>
      </w:r>
    </w:p>
    <w:p w14:paraId="17C2304B" w14:textId="77777777" w:rsidR="00447D86" w:rsidRDefault="00447D86">
      <w:r>
        <w:t>The Well-Digger’s Daughter (41)</w:t>
      </w:r>
    </w:p>
    <w:p w14:paraId="0FC3588F" w14:textId="77777777" w:rsidR="00447D86" w:rsidRDefault="00447D86">
      <w:r>
        <w:t>Went the Day Well? (42) s</w:t>
      </w:r>
    </w:p>
    <w:p w14:paraId="542918F9" w14:textId="77777777" w:rsidR="00D525C3" w:rsidRDefault="00D525C3">
      <w:r>
        <w:t>Werkmesiter Harmonies (00) eb 100</w:t>
      </w:r>
    </w:p>
    <w:p w14:paraId="47AFFD0C" w14:textId="77777777" w:rsidR="00447D86" w:rsidRDefault="00447D86">
      <w:r>
        <w:t>The Westerner (40) s</w:t>
      </w:r>
    </w:p>
    <w:p w14:paraId="458B811D" w14:textId="77777777" w:rsidR="00447D86" w:rsidRDefault="00447D86">
      <w:r>
        <w:t>West Side Story (61) 4/eb 100 s</w:t>
      </w:r>
    </w:p>
    <w:p w14:paraId="13E50184" w14:textId="77777777" w:rsidR="00447D86" w:rsidRDefault="00447D86">
      <w:r>
        <w:t>Whale Rider (03) s</w:t>
      </w:r>
    </w:p>
    <w:p w14:paraId="5377DF79" w14:textId="77777777" w:rsidR="00447D86" w:rsidRDefault="00447D86">
      <w:r>
        <w:t>The Whales of August (87) s</w:t>
      </w:r>
    </w:p>
    <w:p w14:paraId="38C4F97A" w14:textId="77777777" w:rsidR="00447D86" w:rsidRDefault="00447D86">
      <w:r>
        <w:t>What Ever Happened to Baby Jane? (62) s</w:t>
      </w:r>
    </w:p>
    <w:p w14:paraId="77A392F6" w14:textId="77777777" w:rsidR="00447D86" w:rsidRDefault="00447D86">
      <w:r>
        <w:t>When Comedy Was King (60) 4</w:t>
      </w:r>
    </w:p>
    <w:p w14:paraId="5949D8CF" w14:textId="77777777" w:rsidR="00447D86" w:rsidRDefault="00447D86">
      <w:r>
        <w:t>When Father Was Away on Business (85) s</w:t>
      </w:r>
    </w:p>
    <w:p w14:paraId="010F5758" w14:textId="77777777" w:rsidR="00447D86" w:rsidRDefault="00447D86">
      <w:r>
        <w:t>When Harry Met Sally… (89) s</w:t>
      </w:r>
    </w:p>
    <w:p w14:paraId="44966BCA" w14:textId="77777777" w:rsidR="00447D86" w:rsidRDefault="00447D86">
      <w:r>
        <w:t xml:space="preserve">When We Were Kings (96) </w:t>
      </w:r>
      <w:r w:rsidR="00C9625E">
        <w:t>s vg</w:t>
      </w:r>
    </w:p>
    <w:p w14:paraId="59B1ED4A" w14:textId="77777777" w:rsidR="00447D86" w:rsidRDefault="00447D86">
      <w:r>
        <w:t>Where Eagles Dare (68) s</w:t>
      </w:r>
    </w:p>
    <w:p w14:paraId="19E90B13" w14:textId="77777777" w:rsidR="00447D86" w:rsidRDefault="00447D86">
      <w:r>
        <w:t>Whistle Down the Wind (61)</w:t>
      </w:r>
    </w:p>
    <w:p w14:paraId="1C5A8D8E" w14:textId="77777777" w:rsidR="00447D86" w:rsidRDefault="00447D86">
      <w:r>
        <w:t>White (93) /eb 100 s</w:t>
      </w:r>
    </w:p>
    <w:p w14:paraId="58F53629" w14:textId="77777777" w:rsidR="00447D86" w:rsidRDefault="00447D86">
      <w:r>
        <w:t>White Heat (49)</w:t>
      </w:r>
      <w:r w:rsidR="00C9625E">
        <w:t xml:space="preserve"> s g-vgvg</w:t>
      </w:r>
    </w:p>
    <w:p w14:paraId="522B97DD" w14:textId="77777777" w:rsidR="00447D86" w:rsidRDefault="00447D86">
      <w:r>
        <w:t>White Oleander (02) s</w:t>
      </w:r>
    </w:p>
    <w:p w14:paraId="6D6DD25F" w14:textId="77777777" w:rsidR="00447D86" w:rsidRDefault="00447D86">
      <w:r>
        <w:t>Who Framed Roger Rabbit (88) s</w:t>
      </w:r>
    </w:p>
    <w:p w14:paraId="292C8598" w14:textId="77777777" w:rsidR="00447D86" w:rsidRDefault="00447D86">
      <w:r>
        <w:t>Who’s Afraid of Virginia Woolfe? (66) s</w:t>
      </w:r>
    </w:p>
    <w:p w14:paraId="2C0DCE18" w14:textId="77777777" w:rsidR="00447D86" w:rsidRDefault="00447D86">
      <w:r>
        <w:t>Whose Life is It Anyway? (81)</w:t>
      </w:r>
      <w:r w:rsidR="000B6615">
        <w:t xml:space="preserve"> s vgvg-e</w:t>
      </w:r>
    </w:p>
    <w:p w14:paraId="28A83933" w14:textId="77777777" w:rsidR="00447D86" w:rsidRDefault="00447D86">
      <w:r>
        <w:t xml:space="preserve">Who’s Minding the Mint? (67) </w:t>
      </w:r>
    </w:p>
    <w:p w14:paraId="58A72222" w14:textId="77777777" w:rsidR="00447D86" w:rsidRDefault="00447D86">
      <w:r>
        <w:t>Why Worry? (23)</w:t>
      </w:r>
    </w:p>
    <w:p w14:paraId="1ED54C91" w14:textId="77777777" w:rsidR="00447D86" w:rsidRDefault="00447D86">
      <w:r>
        <w:t>The Wicker Man (73) s</w:t>
      </w:r>
    </w:p>
    <w:p w14:paraId="77E724D3" w14:textId="77777777" w:rsidR="00447D86" w:rsidRDefault="00447D86">
      <w:r>
        <w:t>The Wide Blue Road (57)</w:t>
      </w:r>
      <w:r w:rsidR="00C9625E">
        <w:t xml:space="preserve"> s vg [apparently pro-communist—but is it?, given the ‘anti-hero’]</w:t>
      </w:r>
    </w:p>
    <w:p w14:paraId="797C9DCC" w14:textId="77777777" w:rsidR="00F30395" w:rsidRDefault="00F30395" w:rsidP="00F30395">
      <w:r>
        <w:t>The Widow of Saint Pierre (00) eb100 s g</w:t>
      </w:r>
    </w:p>
    <w:p w14:paraId="3CBE91B9" w14:textId="77777777" w:rsidR="00447D86" w:rsidRDefault="00447D86">
      <w:r>
        <w:t>The Wild Bunch (69) 4/eb 100 s</w:t>
      </w:r>
    </w:p>
    <w:p w14:paraId="75E92E5C" w14:textId="77777777" w:rsidR="00447D86" w:rsidRDefault="00447D86">
      <w:r>
        <w:t>The Wild One (54) s</w:t>
      </w:r>
    </w:p>
    <w:p w14:paraId="0DA47C8E" w14:textId="77777777" w:rsidR="00447D86" w:rsidRDefault="00447D86">
      <w:r>
        <w:t>Wild Reeds (94)</w:t>
      </w:r>
    </w:p>
    <w:p w14:paraId="7A4B143F" w14:textId="77777777" w:rsidR="00447D86" w:rsidRDefault="00447D86">
      <w:r>
        <w:t>Wild River (60)</w:t>
      </w:r>
    </w:p>
    <w:p w14:paraId="2D54ABB9" w14:textId="77777777" w:rsidR="00447D86" w:rsidRDefault="00447D86">
      <w:r>
        <w:t>Wildrose (84)</w:t>
      </w:r>
    </w:p>
    <w:p w14:paraId="244CB558" w14:textId="77777777" w:rsidR="00447D86" w:rsidRDefault="00447D86">
      <w:r>
        <w:t>Wild Rovers (71)</w:t>
      </w:r>
    </w:p>
    <w:p w14:paraId="2DD5C258" w14:textId="77777777" w:rsidR="00447D86" w:rsidRDefault="00447D86">
      <w:r>
        <w:t>Wild Strawberries (57) 4 s</w:t>
      </w:r>
    </w:p>
    <w:p w14:paraId="7C8D677B" w14:textId="77777777" w:rsidR="00447D86" w:rsidRDefault="00447D86">
      <w:r>
        <w:t>Will Penny (68)</w:t>
      </w:r>
    </w:p>
    <w:p w14:paraId="57C7DEC1" w14:textId="77777777" w:rsidR="00447D86" w:rsidRDefault="00447D86">
      <w:r>
        <w:t>Will Success Spoil Rock Hunter? (57)</w:t>
      </w:r>
    </w:p>
    <w:p w14:paraId="29B982BB" w14:textId="77777777" w:rsidR="00447D86" w:rsidRDefault="00447D86">
      <w:r>
        <w:t>Wilson (44) s</w:t>
      </w:r>
    </w:p>
    <w:p w14:paraId="4CD919FF" w14:textId="77777777" w:rsidR="00447D86" w:rsidRDefault="00447D86">
      <w:r>
        <w:t xml:space="preserve">Winchester ’73 (50) </w:t>
      </w:r>
      <w:r w:rsidR="000B6615">
        <w:t>s g-vg</w:t>
      </w:r>
    </w:p>
    <w:p w14:paraId="3FC73237" w14:textId="77777777" w:rsidR="00447D86" w:rsidRDefault="00447D86">
      <w:r>
        <w:t xml:space="preserve">The Wind (28) 4 </w:t>
      </w:r>
    </w:p>
    <w:p w14:paraId="57DE3501" w14:textId="77777777" w:rsidR="00447D86" w:rsidRDefault="00447D86">
      <w:r>
        <w:t>Wings of Desire (88)/eb 100 s</w:t>
      </w:r>
    </w:p>
    <w:p w14:paraId="02A45D14" w14:textId="77777777" w:rsidR="00447D86" w:rsidRDefault="00447D86">
      <w:r>
        <w:t>The Winslow Boy (48)</w:t>
      </w:r>
    </w:p>
    <w:p w14:paraId="76938973" w14:textId="77777777" w:rsidR="00447D86" w:rsidRDefault="00447D86">
      <w:r>
        <w:t>Winter Light (63)</w:t>
      </w:r>
      <w:r w:rsidR="00C9625E">
        <w:t xml:space="preserve"> s g-vg</w:t>
      </w:r>
    </w:p>
    <w:p w14:paraId="150D0209" w14:textId="77777777" w:rsidR="005C667E" w:rsidRDefault="005C667E">
      <w:r>
        <w:t>Win Win (11)</w:t>
      </w:r>
    </w:p>
    <w:p w14:paraId="2F13C40D" w14:textId="77777777" w:rsidR="00447D86" w:rsidRDefault="00447D86">
      <w:r>
        <w:t>Wise Blood (79) s</w:t>
      </w:r>
    </w:p>
    <w:p w14:paraId="2454E3B7" w14:textId="77777777" w:rsidR="00C9625E" w:rsidRDefault="00C9625E">
      <w:r>
        <w:t xml:space="preserve">Withnail and I (87) eb 100 s </w:t>
      </w:r>
    </w:p>
    <w:p w14:paraId="67B0B7C6" w14:textId="77777777" w:rsidR="00447D86" w:rsidRDefault="00447D86">
      <w:r>
        <w:t>Witness For the Prosecution (57) 4 s</w:t>
      </w:r>
    </w:p>
    <w:p w14:paraId="01870E09" w14:textId="77777777" w:rsidR="00447D86" w:rsidRDefault="00447D86">
      <w:r>
        <w:t>The Wizard of Oz (39) 4/eb 100 s</w:t>
      </w:r>
    </w:p>
    <w:p w14:paraId="35322059" w14:textId="77777777" w:rsidR="00447D86" w:rsidRDefault="00447D86">
      <w:r>
        <w:t>The Wolf Man (41)</w:t>
      </w:r>
    </w:p>
    <w:p w14:paraId="5F0FCF32" w14:textId="77777777" w:rsidR="00447D86" w:rsidRDefault="00447D86">
      <w:r>
        <w:t xml:space="preserve">Woman in the Dunes (64)/eb 100 </w:t>
      </w:r>
      <w:r w:rsidR="00C9625E">
        <w:t>s e [one of the best films I have ever seen—awesome]</w:t>
      </w:r>
    </w:p>
    <w:p w14:paraId="7C8CA6D6" w14:textId="77777777" w:rsidR="00447D86" w:rsidRDefault="00447D86">
      <w:r>
        <w:t>The Woman in the Window (44)</w:t>
      </w:r>
    </w:p>
    <w:p w14:paraId="3AE95707" w14:textId="77777777" w:rsidR="00447D86" w:rsidRDefault="00447D86">
      <w:r>
        <w:t>Woman of the Year (42) s</w:t>
      </w:r>
    </w:p>
    <w:p w14:paraId="24BC87FA" w14:textId="77777777" w:rsidR="00447D86" w:rsidRDefault="00447D86">
      <w:r>
        <w:t>A Woman’s Tale (91) eb100 s</w:t>
      </w:r>
    </w:p>
    <w:p w14:paraId="6FB952E4" w14:textId="77777777" w:rsidR="00447D86" w:rsidRDefault="00447D86">
      <w:r>
        <w:t>A Woman’s Vengeance (47)</w:t>
      </w:r>
    </w:p>
    <w:p w14:paraId="33ADE333" w14:textId="77777777" w:rsidR="00447D86" w:rsidRDefault="00447D86">
      <w:r>
        <w:t>A Woman Under the Influence (74) eb 100</w:t>
      </w:r>
    </w:p>
    <w:p w14:paraId="30F1E46F" w14:textId="77777777" w:rsidR="00447D86" w:rsidRDefault="00447D86">
      <w:r>
        <w:t>The Women (39) s</w:t>
      </w:r>
    </w:p>
    <w:p w14:paraId="4AD5460C" w14:textId="77777777" w:rsidR="00447D86" w:rsidRDefault="00447D86">
      <w:r>
        <w:t>Women in Love (69)</w:t>
      </w:r>
    </w:p>
    <w:p w14:paraId="72ED1E63" w14:textId="77777777" w:rsidR="00447D86" w:rsidRDefault="00447D86">
      <w:r>
        <w:t>Women on the Verge of a Nervous Breakdown (88) s</w:t>
      </w:r>
    </w:p>
    <w:p w14:paraId="0DB3A89D" w14:textId="77777777" w:rsidR="00447D86" w:rsidRDefault="00447D86">
      <w:r>
        <w:t>Woodstock (70) eb100 s</w:t>
      </w:r>
    </w:p>
    <w:p w14:paraId="40585132" w14:textId="77777777" w:rsidR="00447D86" w:rsidRDefault="00447D86">
      <w:r>
        <w:t xml:space="preserve">Woody Guthrie:  Hard Travelin’ (84) 4 </w:t>
      </w:r>
    </w:p>
    <w:p w14:paraId="172FD3EB" w14:textId="77777777" w:rsidR="00447D86" w:rsidRDefault="00447D86">
      <w:r>
        <w:t>Working Girls (86)</w:t>
      </w:r>
    </w:p>
    <w:p w14:paraId="20E18F4D" w14:textId="77777777" w:rsidR="00447D86" w:rsidRDefault="00447D86">
      <w:r>
        <w:t>The World According to Garp (82) 4 s</w:t>
      </w:r>
    </w:p>
    <w:p w14:paraId="084347E8" w14:textId="77777777" w:rsidR="00447D86" w:rsidRDefault="00447D86">
      <w:r>
        <w:t>The World of Apu (59)/eb 100</w:t>
      </w:r>
    </w:p>
    <w:p w14:paraId="182A34F9" w14:textId="77777777" w:rsidR="00447D86" w:rsidRDefault="00447D86">
      <w:r>
        <w:t>The World of Henry Orient (64) s</w:t>
      </w:r>
    </w:p>
    <w:p w14:paraId="263EF5F2" w14:textId="77777777" w:rsidR="00C9625E" w:rsidRDefault="00C9625E">
      <w:r>
        <w:t>World Trade Center (06)</w:t>
      </w:r>
      <w:r w:rsidR="009D3E14">
        <w:t xml:space="preserve"> s g</w:t>
      </w:r>
    </w:p>
    <w:p w14:paraId="586E1550" w14:textId="77777777" w:rsidR="00447D86" w:rsidRDefault="00447D86">
      <w:r>
        <w:t xml:space="preserve">World Without Sun (64) 4 </w:t>
      </w:r>
    </w:p>
    <w:p w14:paraId="12347415" w14:textId="77777777" w:rsidR="00C9625E" w:rsidRDefault="00C9625E">
      <w:r>
        <w:t>The Wrestler (08) g-vgvg</w:t>
      </w:r>
    </w:p>
    <w:p w14:paraId="01561131" w14:textId="77777777" w:rsidR="00447D86" w:rsidRDefault="00447D86">
      <w:r>
        <w:t>Written on the Wind (57) eb 100</w:t>
      </w:r>
      <w:r w:rsidR="00A9221A">
        <w:t xml:space="preserve"> s ff-g</w:t>
      </w:r>
    </w:p>
    <w:p w14:paraId="5DDE23D2" w14:textId="77777777" w:rsidR="00447D86" w:rsidRDefault="00447D86">
      <w:r>
        <w:t>The Wrong Box (66) s</w:t>
      </w:r>
    </w:p>
    <w:p w14:paraId="2E1110C6" w14:textId="77777777" w:rsidR="00C9625E" w:rsidRDefault="00C9625E">
      <w:r>
        <w:t>WR—Mysteries of the Organism (71) eb 100</w:t>
      </w:r>
    </w:p>
    <w:p w14:paraId="5FBD46EE" w14:textId="77777777" w:rsidR="00447D86" w:rsidRDefault="00447D86">
      <w:r>
        <w:t>Wuthering Heights (39) 4 s</w:t>
      </w:r>
    </w:p>
    <w:p w14:paraId="7B5711D7" w14:textId="77777777" w:rsidR="00447D86" w:rsidRDefault="00447D86">
      <w:r>
        <w:t xml:space="preserve">Yankee Doodle Dandy (42) 4 /eb 100 </w:t>
      </w:r>
    </w:p>
    <w:p w14:paraId="56546F33" w14:textId="77777777" w:rsidR="00447D86" w:rsidRDefault="00447D86">
      <w:r>
        <w:t xml:space="preserve">The Yearling (46) </w:t>
      </w:r>
    </w:p>
    <w:p w14:paraId="003AC861" w14:textId="77777777" w:rsidR="00447D86" w:rsidRDefault="00447D86">
      <w:r>
        <w:t xml:space="preserve">A Year of the Quiet Sun (84) eb 100 </w:t>
      </w:r>
    </w:p>
    <w:p w14:paraId="6A25E456" w14:textId="77777777" w:rsidR="00447D86" w:rsidRDefault="00447D86">
      <w:r>
        <w:t>Yellow Submarine (68) 4/eb 100 s</w:t>
      </w:r>
    </w:p>
    <w:p w14:paraId="4AB5B2CD" w14:textId="77777777" w:rsidR="00447D86" w:rsidRDefault="00447D86">
      <w:r>
        <w:t>Yes (05)</w:t>
      </w:r>
      <w:r w:rsidR="00A9221A">
        <w:t xml:space="preserve"> s g-vgvg [Am. woman living in London meets Beirut man in rhyming verse dialogue.  Unique, interesting film, challenging]</w:t>
      </w:r>
    </w:p>
    <w:p w14:paraId="3799387E" w14:textId="77777777" w:rsidR="00447D86" w:rsidRDefault="00447D86">
      <w:r>
        <w:t>Yesterday, Today and Tomorrow (63) 4</w:t>
      </w:r>
      <w:r w:rsidR="009D3E14">
        <w:t xml:space="preserve"> s vg</w:t>
      </w:r>
    </w:p>
    <w:p w14:paraId="0C190155" w14:textId="77777777" w:rsidR="00447D86" w:rsidRDefault="00447D86">
      <w:r>
        <w:t>Yidl Mitn Fidl (36)</w:t>
      </w:r>
    </w:p>
    <w:p w14:paraId="3654DF43" w14:textId="77777777" w:rsidR="00447D86" w:rsidRDefault="00447D86">
      <w:r>
        <w:t>Yi Yi (A One and a Two) (00) s</w:t>
      </w:r>
    </w:p>
    <w:p w14:paraId="7105EED2" w14:textId="77777777" w:rsidR="00447D86" w:rsidRDefault="00447D86">
      <w:r>
        <w:t>Yojimbo (61) 4 eb100 s</w:t>
      </w:r>
    </w:p>
    <w:p w14:paraId="0BA7D432" w14:textId="77777777" w:rsidR="00447D86" w:rsidRDefault="00447D86">
      <w:r>
        <w:t>You Can Count on Me (00) s</w:t>
      </w:r>
    </w:p>
    <w:p w14:paraId="408436D7" w14:textId="77777777" w:rsidR="00447D86" w:rsidRDefault="00447D86">
      <w:r>
        <w:t>You Can’t Cheat An Honest Man (39) s</w:t>
      </w:r>
    </w:p>
    <w:p w14:paraId="2B38A42F" w14:textId="77777777" w:rsidR="00447D86" w:rsidRDefault="00447D86">
      <w:r>
        <w:t>You Can’t Take It With You (38) s</w:t>
      </w:r>
    </w:p>
    <w:p w14:paraId="36FF5CE4" w14:textId="77777777" w:rsidR="00A9221A" w:rsidRDefault="00A9221A">
      <w:r>
        <w:t>You Kill Me (07)</w:t>
      </w:r>
      <w:r w:rsidR="00445CBF">
        <w:t xml:space="preserve"> s gg-vg</w:t>
      </w:r>
    </w:p>
    <w:p w14:paraId="7D9B6B0B" w14:textId="77777777" w:rsidR="00447D86" w:rsidRDefault="00447D86">
      <w:r>
        <w:t>Young Frankenstein (74) s</w:t>
      </w:r>
    </w:p>
    <w:p w14:paraId="4E668B7E" w14:textId="77777777" w:rsidR="00447D86" w:rsidRDefault="00447D86">
      <w:r>
        <w:t>The Young In Heart (39)</w:t>
      </w:r>
      <w:r w:rsidR="00A9221A">
        <w:t xml:space="preserve"> s vg</w:t>
      </w:r>
    </w:p>
    <w:p w14:paraId="4F023C69" w14:textId="77777777" w:rsidR="00447D86" w:rsidRDefault="00447D86">
      <w:r>
        <w:t>The Young Lions (58) s</w:t>
      </w:r>
    </w:p>
    <w:p w14:paraId="23D4679B" w14:textId="77777777" w:rsidR="00447D86" w:rsidRDefault="00447D86">
      <w:r>
        <w:t>Young Mr. Lincoln (39) s</w:t>
      </w:r>
    </w:p>
    <w:p w14:paraId="26976885" w14:textId="77777777" w:rsidR="00447D86" w:rsidRDefault="00447D86">
      <w:r>
        <w:t>You’re a Big Boy Now (66)</w:t>
      </w:r>
    </w:p>
    <w:p w14:paraId="19918D89" w14:textId="77777777" w:rsidR="00447D86" w:rsidRDefault="00447D86">
      <w:r>
        <w:t>You’re Telling Me! (34)</w:t>
      </w:r>
      <w:r w:rsidR="009D3E14">
        <w:t xml:space="preserve"> s g</w:t>
      </w:r>
    </w:p>
    <w:p w14:paraId="7FEF84BA" w14:textId="77777777" w:rsidR="00447D86" w:rsidRDefault="00447D86">
      <w:r>
        <w:t>Your Three Minutes Are Up (73)</w:t>
      </w:r>
    </w:p>
    <w:p w14:paraId="22C3CA1C" w14:textId="77777777" w:rsidR="00447D86" w:rsidRDefault="00447D86">
      <w:r>
        <w:t>You Were Never Lovelier (42)</w:t>
      </w:r>
      <w:r w:rsidR="00A9221A">
        <w:t xml:space="preserve"> s g-vgvg</w:t>
      </w:r>
    </w:p>
    <w:p w14:paraId="4C2D556F" w14:textId="77777777" w:rsidR="00F30395" w:rsidRDefault="00F30395" w:rsidP="00F30395">
      <w:r>
        <w:t>Z (69) eb100 s vg</w:t>
      </w:r>
    </w:p>
    <w:p w14:paraId="0233652F" w14:textId="77777777" w:rsidR="00447D86" w:rsidRDefault="00447D86">
      <w:r>
        <w:t>Zentropa (92) s</w:t>
      </w:r>
    </w:p>
    <w:p w14:paraId="08BD7818" w14:textId="77777777" w:rsidR="003C70DB" w:rsidRDefault="003C70DB">
      <w:r>
        <w:t>Zero Dark Thirty (2012)</w:t>
      </w:r>
    </w:p>
    <w:p w14:paraId="67B4F727" w14:textId="77777777" w:rsidR="00447D86" w:rsidRDefault="00447D86">
      <w:r>
        <w:t>Zero for Conduct (33) 4 s</w:t>
      </w:r>
    </w:p>
    <w:p w14:paraId="247A7A1D" w14:textId="77777777" w:rsidR="00A9221A" w:rsidRDefault="00A9221A">
      <w:r>
        <w:t>Zodiac (07)</w:t>
      </w:r>
      <w:r w:rsidR="009D3E14">
        <w:t xml:space="preserve"> s vg-e</w:t>
      </w:r>
    </w:p>
    <w:p w14:paraId="09AB64C2" w14:textId="77777777" w:rsidR="00447D86" w:rsidRDefault="00447D86">
      <w:r>
        <w:t>Zoo in Budapest (33)</w:t>
      </w:r>
    </w:p>
    <w:p w14:paraId="0F451F20" w14:textId="77777777" w:rsidR="00447D86" w:rsidRDefault="00447D86">
      <w:r>
        <w:t>Zorba the Greek (64) s</w:t>
      </w:r>
    </w:p>
    <w:p w14:paraId="69C7CE63" w14:textId="77777777" w:rsidR="00447D86" w:rsidRDefault="00447D86"/>
    <w:p w14:paraId="31459BE9" w14:textId="77777777" w:rsidR="00447D86" w:rsidRDefault="00447D86"/>
    <w:p w14:paraId="567AFB5B" w14:textId="77777777" w:rsidR="00447D86" w:rsidRDefault="00447D86"/>
    <w:p w14:paraId="4709B75D" w14:textId="77777777" w:rsidR="00447D86" w:rsidRDefault="00447D86"/>
    <w:p w14:paraId="5ACC3470" w14:textId="77777777" w:rsidR="00447D86" w:rsidRDefault="00447D86"/>
    <w:p w14:paraId="67049BBB" w14:textId="77777777" w:rsidR="00447D86" w:rsidRDefault="00447D86"/>
    <w:p w14:paraId="36D7361E" w14:textId="77777777" w:rsidR="00447D86" w:rsidRDefault="00BC090B">
      <w:r>
        <w:t xml:space="preserve">May 2011 – about 2160 films </w:t>
      </w:r>
    </w:p>
    <w:p w14:paraId="7943E6ED" w14:textId="77777777" w:rsidR="00447D86" w:rsidRDefault="00447D86"/>
    <w:p w14:paraId="3CFEFD9F" w14:textId="77777777" w:rsidR="00447D86" w:rsidRDefault="00447D86"/>
    <w:p w14:paraId="1D54896A" w14:textId="77777777" w:rsidR="00447D86" w:rsidRDefault="00447D86"/>
    <w:p w14:paraId="4F287A61" w14:textId="77777777" w:rsidR="00447D86" w:rsidRDefault="00447D86"/>
    <w:p w14:paraId="5EEBB108" w14:textId="77777777" w:rsidR="00447D86" w:rsidRDefault="00447D86"/>
    <w:p w14:paraId="12F358ED" w14:textId="77777777" w:rsidR="00447D86" w:rsidRDefault="00447D86"/>
    <w:p w14:paraId="1CA7277C" w14:textId="77777777" w:rsidR="00447D86" w:rsidRDefault="00447D86"/>
    <w:p w14:paraId="53A27A0A" w14:textId="77777777" w:rsidR="00447D86" w:rsidRDefault="00447D86"/>
    <w:p w14:paraId="1B30C21A" w14:textId="77777777" w:rsidR="00447D86" w:rsidRDefault="00447D86"/>
    <w:p w14:paraId="38932B93" w14:textId="77777777" w:rsidR="00447D86" w:rsidRDefault="00447D86"/>
    <w:p w14:paraId="00FB6EDD" w14:textId="77777777" w:rsidR="00447D86" w:rsidRDefault="00447D86"/>
    <w:p w14:paraId="48D8BA33" w14:textId="77777777" w:rsidR="00447D86" w:rsidRDefault="00447D86"/>
    <w:p w14:paraId="3D6C0CEC" w14:textId="77777777" w:rsidR="00447D86" w:rsidRDefault="00447D86"/>
    <w:p w14:paraId="7538893B" w14:textId="77777777" w:rsidR="00447D86" w:rsidRDefault="00447D86"/>
    <w:p w14:paraId="14F591ED" w14:textId="77777777" w:rsidR="00447D86" w:rsidRDefault="00447D86"/>
    <w:p w14:paraId="2BEBDD62" w14:textId="77777777" w:rsidR="00447D86" w:rsidRDefault="00447D86"/>
    <w:p w14:paraId="1298B97E" w14:textId="77777777" w:rsidR="00447D86" w:rsidRDefault="00447D86"/>
    <w:p w14:paraId="0810D5CB" w14:textId="77777777" w:rsidR="00447D86" w:rsidRDefault="00447D86"/>
    <w:p w14:paraId="08E67702" w14:textId="77777777" w:rsidR="00447D86" w:rsidRDefault="00447D86"/>
    <w:p w14:paraId="0C704C4A" w14:textId="77777777" w:rsidR="00447D86" w:rsidRDefault="00447D86"/>
    <w:p w14:paraId="4B2B6E13" w14:textId="77777777" w:rsidR="00447D86" w:rsidRDefault="00447D86"/>
    <w:p w14:paraId="5C2ABBC6" w14:textId="77777777" w:rsidR="00447D86" w:rsidRDefault="00447D86"/>
    <w:p w14:paraId="6E7271D8" w14:textId="77777777" w:rsidR="00447D86" w:rsidRDefault="00447D86"/>
    <w:p w14:paraId="37866048" w14:textId="77777777" w:rsidR="00447D86" w:rsidRDefault="00447D86"/>
    <w:p w14:paraId="39288AE4" w14:textId="77777777" w:rsidR="00447D86" w:rsidRDefault="00447D86"/>
    <w:p w14:paraId="63651369" w14:textId="77777777" w:rsidR="00447D86" w:rsidRDefault="00447D86"/>
    <w:p w14:paraId="37A68108" w14:textId="77777777" w:rsidR="00447D86" w:rsidRDefault="00447D86"/>
    <w:p w14:paraId="09B0DA3D" w14:textId="77777777" w:rsidR="00447D86" w:rsidRDefault="00447D86"/>
    <w:p w14:paraId="60B110D4" w14:textId="77777777" w:rsidR="00447D86" w:rsidRDefault="00447D86"/>
    <w:p w14:paraId="03DF777A" w14:textId="77777777" w:rsidR="00447D86" w:rsidRDefault="00447D86"/>
    <w:p w14:paraId="2EF72A5C" w14:textId="77777777" w:rsidR="00447D86" w:rsidRDefault="00447D86"/>
    <w:p w14:paraId="5B20D73F" w14:textId="77777777" w:rsidR="00447D86" w:rsidRDefault="00447D86"/>
    <w:p w14:paraId="15EE8533" w14:textId="77777777" w:rsidR="00447D86" w:rsidRDefault="00447D86"/>
    <w:p w14:paraId="7A78ABEC" w14:textId="77777777" w:rsidR="00447D86" w:rsidRDefault="00447D86"/>
    <w:p w14:paraId="026877FF" w14:textId="77777777" w:rsidR="00447D86" w:rsidRDefault="00447D86"/>
    <w:p w14:paraId="7CD01D77" w14:textId="77777777" w:rsidR="00447D86" w:rsidRDefault="00447D86"/>
    <w:p w14:paraId="57076866" w14:textId="77777777" w:rsidR="00447D86" w:rsidRDefault="00447D86"/>
    <w:p w14:paraId="523CFFDF" w14:textId="77777777" w:rsidR="00447D86" w:rsidRDefault="00447D86"/>
    <w:p w14:paraId="093100A8" w14:textId="77777777" w:rsidR="00447D86" w:rsidRDefault="00447D86"/>
    <w:p w14:paraId="37F2DD10" w14:textId="77777777" w:rsidR="00447D86" w:rsidRDefault="00447D86"/>
    <w:p w14:paraId="7B1772D8" w14:textId="77777777" w:rsidR="00447D86" w:rsidRDefault="00447D86"/>
    <w:p w14:paraId="4D9DC5F9" w14:textId="77777777" w:rsidR="00447D86" w:rsidRDefault="00447D86"/>
    <w:p w14:paraId="38C0C4E3" w14:textId="77777777" w:rsidR="00447D86" w:rsidRDefault="00447D86"/>
    <w:p w14:paraId="564E13BA" w14:textId="77777777" w:rsidR="00447D86" w:rsidRDefault="00447D86"/>
    <w:p w14:paraId="0C57A98E" w14:textId="77777777" w:rsidR="00447D86" w:rsidRDefault="00447D86"/>
    <w:p w14:paraId="1A105E0B" w14:textId="77777777" w:rsidR="00447D86" w:rsidRDefault="00447D86"/>
    <w:p w14:paraId="00F47AFB" w14:textId="77777777" w:rsidR="00447D86" w:rsidRDefault="00447D86"/>
    <w:p w14:paraId="3E1E9E64" w14:textId="77777777" w:rsidR="00447D86" w:rsidRDefault="00447D86"/>
    <w:sectPr w:rsidR="00447D86" w:rsidSect="00BE3A7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34"/>
    <w:rsid w:val="000126EF"/>
    <w:rsid w:val="00013137"/>
    <w:rsid w:val="000161F5"/>
    <w:rsid w:val="00016C0C"/>
    <w:rsid w:val="0002207E"/>
    <w:rsid w:val="00026D3C"/>
    <w:rsid w:val="00030330"/>
    <w:rsid w:val="00030529"/>
    <w:rsid w:val="00036781"/>
    <w:rsid w:val="00040F00"/>
    <w:rsid w:val="000656AA"/>
    <w:rsid w:val="00082C74"/>
    <w:rsid w:val="0009266B"/>
    <w:rsid w:val="00094635"/>
    <w:rsid w:val="000B6615"/>
    <w:rsid w:val="000C368B"/>
    <w:rsid w:val="000C6BD0"/>
    <w:rsid w:val="000D48EC"/>
    <w:rsid w:val="000F2E43"/>
    <w:rsid w:val="00106745"/>
    <w:rsid w:val="00130838"/>
    <w:rsid w:val="00153BD5"/>
    <w:rsid w:val="001606E0"/>
    <w:rsid w:val="001677B0"/>
    <w:rsid w:val="00173116"/>
    <w:rsid w:val="00175DF5"/>
    <w:rsid w:val="0018371B"/>
    <w:rsid w:val="00184E42"/>
    <w:rsid w:val="001934E0"/>
    <w:rsid w:val="00195E1E"/>
    <w:rsid w:val="00196512"/>
    <w:rsid w:val="00197B8C"/>
    <w:rsid w:val="001A39E6"/>
    <w:rsid w:val="001A5D4A"/>
    <w:rsid w:val="001B0F1C"/>
    <w:rsid w:val="001B1F95"/>
    <w:rsid w:val="001B5751"/>
    <w:rsid w:val="001C1E11"/>
    <w:rsid w:val="001C5AE5"/>
    <w:rsid w:val="001F4934"/>
    <w:rsid w:val="001F650F"/>
    <w:rsid w:val="00213424"/>
    <w:rsid w:val="00227072"/>
    <w:rsid w:val="00264DBE"/>
    <w:rsid w:val="00271DD7"/>
    <w:rsid w:val="002875E4"/>
    <w:rsid w:val="00290DFA"/>
    <w:rsid w:val="002970C8"/>
    <w:rsid w:val="002A0A84"/>
    <w:rsid w:val="002A1875"/>
    <w:rsid w:val="002A412E"/>
    <w:rsid w:val="002B355B"/>
    <w:rsid w:val="002C2A6F"/>
    <w:rsid w:val="002D6385"/>
    <w:rsid w:val="002E6D69"/>
    <w:rsid w:val="002F7314"/>
    <w:rsid w:val="00302956"/>
    <w:rsid w:val="0031488A"/>
    <w:rsid w:val="00331D6B"/>
    <w:rsid w:val="0034705D"/>
    <w:rsid w:val="00350722"/>
    <w:rsid w:val="0035262B"/>
    <w:rsid w:val="003566B1"/>
    <w:rsid w:val="00362B93"/>
    <w:rsid w:val="00363513"/>
    <w:rsid w:val="00367083"/>
    <w:rsid w:val="003721EC"/>
    <w:rsid w:val="00382265"/>
    <w:rsid w:val="003A1467"/>
    <w:rsid w:val="003A4B1B"/>
    <w:rsid w:val="003B4AC3"/>
    <w:rsid w:val="003C70DB"/>
    <w:rsid w:val="003D6AB4"/>
    <w:rsid w:val="003E223A"/>
    <w:rsid w:val="003E3FDE"/>
    <w:rsid w:val="00407AE8"/>
    <w:rsid w:val="0041482C"/>
    <w:rsid w:val="0042637E"/>
    <w:rsid w:val="004363C1"/>
    <w:rsid w:val="004405D9"/>
    <w:rsid w:val="00445572"/>
    <w:rsid w:val="00445CBF"/>
    <w:rsid w:val="00447D86"/>
    <w:rsid w:val="004521A6"/>
    <w:rsid w:val="00460500"/>
    <w:rsid w:val="00461177"/>
    <w:rsid w:val="00462BE8"/>
    <w:rsid w:val="004700C6"/>
    <w:rsid w:val="00485A3B"/>
    <w:rsid w:val="00490E45"/>
    <w:rsid w:val="0049325E"/>
    <w:rsid w:val="004A70DA"/>
    <w:rsid w:val="004B483D"/>
    <w:rsid w:val="004C437C"/>
    <w:rsid w:val="004D4C09"/>
    <w:rsid w:val="004F3585"/>
    <w:rsid w:val="004F5793"/>
    <w:rsid w:val="00531311"/>
    <w:rsid w:val="00534305"/>
    <w:rsid w:val="00540AF4"/>
    <w:rsid w:val="0054295A"/>
    <w:rsid w:val="00555C92"/>
    <w:rsid w:val="005606DE"/>
    <w:rsid w:val="00565663"/>
    <w:rsid w:val="00572752"/>
    <w:rsid w:val="00576554"/>
    <w:rsid w:val="005834D3"/>
    <w:rsid w:val="00585B4C"/>
    <w:rsid w:val="005C667E"/>
    <w:rsid w:val="005E110F"/>
    <w:rsid w:val="005F6804"/>
    <w:rsid w:val="00605066"/>
    <w:rsid w:val="0061594B"/>
    <w:rsid w:val="00617471"/>
    <w:rsid w:val="00617821"/>
    <w:rsid w:val="00623A0A"/>
    <w:rsid w:val="00632F59"/>
    <w:rsid w:val="006450DA"/>
    <w:rsid w:val="00662BBF"/>
    <w:rsid w:val="00673216"/>
    <w:rsid w:val="006740B6"/>
    <w:rsid w:val="00683B09"/>
    <w:rsid w:val="00683EAF"/>
    <w:rsid w:val="00691980"/>
    <w:rsid w:val="00697586"/>
    <w:rsid w:val="00697C96"/>
    <w:rsid w:val="006B33C8"/>
    <w:rsid w:val="006C484E"/>
    <w:rsid w:val="006F0F5B"/>
    <w:rsid w:val="006F1D43"/>
    <w:rsid w:val="006F6CBD"/>
    <w:rsid w:val="007134D0"/>
    <w:rsid w:val="0071448B"/>
    <w:rsid w:val="00714F0A"/>
    <w:rsid w:val="0072013F"/>
    <w:rsid w:val="007215E7"/>
    <w:rsid w:val="00722CCB"/>
    <w:rsid w:val="007401A0"/>
    <w:rsid w:val="00742B9E"/>
    <w:rsid w:val="007477C3"/>
    <w:rsid w:val="00747C3A"/>
    <w:rsid w:val="007508F7"/>
    <w:rsid w:val="00753C1D"/>
    <w:rsid w:val="0075521F"/>
    <w:rsid w:val="00765DB7"/>
    <w:rsid w:val="00771F5F"/>
    <w:rsid w:val="0077600E"/>
    <w:rsid w:val="00782AC8"/>
    <w:rsid w:val="00792A4B"/>
    <w:rsid w:val="007B2A9F"/>
    <w:rsid w:val="007B5519"/>
    <w:rsid w:val="007C0B0A"/>
    <w:rsid w:val="007C2C4B"/>
    <w:rsid w:val="007C4B0C"/>
    <w:rsid w:val="007C6E0D"/>
    <w:rsid w:val="007C7817"/>
    <w:rsid w:val="007E15EA"/>
    <w:rsid w:val="007E78C5"/>
    <w:rsid w:val="008023DE"/>
    <w:rsid w:val="008237FB"/>
    <w:rsid w:val="00833155"/>
    <w:rsid w:val="00833B82"/>
    <w:rsid w:val="008471E6"/>
    <w:rsid w:val="0089130A"/>
    <w:rsid w:val="00895A3C"/>
    <w:rsid w:val="008964A0"/>
    <w:rsid w:val="008A2063"/>
    <w:rsid w:val="008A6124"/>
    <w:rsid w:val="008C1754"/>
    <w:rsid w:val="008E111C"/>
    <w:rsid w:val="008F0C68"/>
    <w:rsid w:val="00905A88"/>
    <w:rsid w:val="00906348"/>
    <w:rsid w:val="0094008D"/>
    <w:rsid w:val="00952860"/>
    <w:rsid w:val="009570D0"/>
    <w:rsid w:val="009575D0"/>
    <w:rsid w:val="00971FEF"/>
    <w:rsid w:val="009762F8"/>
    <w:rsid w:val="009850BD"/>
    <w:rsid w:val="009944B9"/>
    <w:rsid w:val="009A1806"/>
    <w:rsid w:val="009B300F"/>
    <w:rsid w:val="009B34B9"/>
    <w:rsid w:val="009B415B"/>
    <w:rsid w:val="009B7A04"/>
    <w:rsid w:val="009C35F6"/>
    <w:rsid w:val="009C4ECA"/>
    <w:rsid w:val="009D27FA"/>
    <w:rsid w:val="009D3E14"/>
    <w:rsid w:val="009D5D09"/>
    <w:rsid w:val="00A05D8B"/>
    <w:rsid w:val="00A472C5"/>
    <w:rsid w:val="00A65B58"/>
    <w:rsid w:val="00A72CDF"/>
    <w:rsid w:val="00A74C80"/>
    <w:rsid w:val="00A76550"/>
    <w:rsid w:val="00A86C05"/>
    <w:rsid w:val="00A9047A"/>
    <w:rsid w:val="00A90536"/>
    <w:rsid w:val="00A9221A"/>
    <w:rsid w:val="00A92AC8"/>
    <w:rsid w:val="00A961EB"/>
    <w:rsid w:val="00A9691D"/>
    <w:rsid w:val="00AA7676"/>
    <w:rsid w:val="00AB7E29"/>
    <w:rsid w:val="00AC3D63"/>
    <w:rsid w:val="00B05C69"/>
    <w:rsid w:val="00B12895"/>
    <w:rsid w:val="00B15B6D"/>
    <w:rsid w:val="00B479EC"/>
    <w:rsid w:val="00B56155"/>
    <w:rsid w:val="00B574CD"/>
    <w:rsid w:val="00B667A7"/>
    <w:rsid w:val="00B67AC6"/>
    <w:rsid w:val="00B75550"/>
    <w:rsid w:val="00B75599"/>
    <w:rsid w:val="00B800B3"/>
    <w:rsid w:val="00B86C27"/>
    <w:rsid w:val="00B959B5"/>
    <w:rsid w:val="00B96D49"/>
    <w:rsid w:val="00BA53EE"/>
    <w:rsid w:val="00BA5EAD"/>
    <w:rsid w:val="00BA7DAB"/>
    <w:rsid w:val="00BC090B"/>
    <w:rsid w:val="00BC1308"/>
    <w:rsid w:val="00BC76E4"/>
    <w:rsid w:val="00BD3547"/>
    <w:rsid w:val="00BD56C1"/>
    <w:rsid w:val="00BE3A70"/>
    <w:rsid w:val="00BE6AC7"/>
    <w:rsid w:val="00BF3CA4"/>
    <w:rsid w:val="00C118E9"/>
    <w:rsid w:val="00C403D0"/>
    <w:rsid w:val="00C40EF2"/>
    <w:rsid w:val="00C4638A"/>
    <w:rsid w:val="00C46A80"/>
    <w:rsid w:val="00C500E1"/>
    <w:rsid w:val="00C5340C"/>
    <w:rsid w:val="00C66C3D"/>
    <w:rsid w:val="00C746BE"/>
    <w:rsid w:val="00C76D5F"/>
    <w:rsid w:val="00C800C4"/>
    <w:rsid w:val="00C84009"/>
    <w:rsid w:val="00C84756"/>
    <w:rsid w:val="00C8788A"/>
    <w:rsid w:val="00C9625E"/>
    <w:rsid w:val="00C96375"/>
    <w:rsid w:val="00CA01A9"/>
    <w:rsid w:val="00CC3BDA"/>
    <w:rsid w:val="00CD25C0"/>
    <w:rsid w:val="00CE0FD0"/>
    <w:rsid w:val="00CF30C2"/>
    <w:rsid w:val="00CF5985"/>
    <w:rsid w:val="00D0517A"/>
    <w:rsid w:val="00D14FCC"/>
    <w:rsid w:val="00D22C10"/>
    <w:rsid w:val="00D23654"/>
    <w:rsid w:val="00D27C53"/>
    <w:rsid w:val="00D34A0B"/>
    <w:rsid w:val="00D34A5D"/>
    <w:rsid w:val="00D428AC"/>
    <w:rsid w:val="00D45CA4"/>
    <w:rsid w:val="00D45FD2"/>
    <w:rsid w:val="00D5135A"/>
    <w:rsid w:val="00D525C3"/>
    <w:rsid w:val="00D5520E"/>
    <w:rsid w:val="00D80A42"/>
    <w:rsid w:val="00D82095"/>
    <w:rsid w:val="00D922A4"/>
    <w:rsid w:val="00D96B06"/>
    <w:rsid w:val="00DA7087"/>
    <w:rsid w:val="00DA7CEB"/>
    <w:rsid w:val="00DB3411"/>
    <w:rsid w:val="00DC3DF6"/>
    <w:rsid w:val="00DC5A62"/>
    <w:rsid w:val="00DD350D"/>
    <w:rsid w:val="00DD771C"/>
    <w:rsid w:val="00DE30C3"/>
    <w:rsid w:val="00DE6AFB"/>
    <w:rsid w:val="00DF588B"/>
    <w:rsid w:val="00E40098"/>
    <w:rsid w:val="00E744E4"/>
    <w:rsid w:val="00E76A39"/>
    <w:rsid w:val="00E77EBE"/>
    <w:rsid w:val="00E83E52"/>
    <w:rsid w:val="00E84407"/>
    <w:rsid w:val="00EB02CD"/>
    <w:rsid w:val="00EC39A5"/>
    <w:rsid w:val="00EE4C87"/>
    <w:rsid w:val="00EF7C4D"/>
    <w:rsid w:val="00F05E41"/>
    <w:rsid w:val="00F16228"/>
    <w:rsid w:val="00F30395"/>
    <w:rsid w:val="00F3603D"/>
    <w:rsid w:val="00F370AA"/>
    <w:rsid w:val="00F44927"/>
    <w:rsid w:val="00F471B7"/>
    <w:rsid w:val="00F47AF5"/>
    <w:rsid w:val="00F642A9"/>
    <w:rsid w:val="00F72BB6"/>
    <w:rsid w:val="00F82F51"/>
    <w:rsid w:val="00F921DA"/>
    <w:rsid w:val="00FA3892"/>
    <w:rsid w:val="00FB48B0"/>
    <w:rsid w:val="00FB7050"/>
    <w:rsid w:val="00FC444F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28043"/>
  <w15:docId w15:val="{39013624-77CF-4CAA-8D3C-697C807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70"/>
    <w:rPr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0C9-DB20-43D2-99DE-DA86966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1</TotalTime>
  <Pages>1</Pages>
  <Words>11349</Words>
  <Characters>6469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ot and Costello Meet Frankenstein (48)</vt:lpstr>
    </vt:vector>
  </TitlesOfParts>
  <Company/>
  <LinksUpToDate>false</LinksUpToDate>
  <CharactersWithSpaces>7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t and Costello Meet Frankenstein (48)</dc:title>
  <dc:creator>Kevin</dc:creator>
  <cp:lastModifiedBy>Kevin O'Reilly</cp:lastModifiedBy>
  <cp:revision>34</cp:revision>
  <cp:lastPrinted>2004-07-21T18:22:00Z</cp:lastPrinted>
  <dcterms:created xsi:type="dcterms:W3CDTF">2021-01-26T16:49:00Z</dcterms:created>
  <dcterms:modified xsi:type="dcterms:W3CDTF">2022-12-08T15:36:00Z</dcterms:modified>
</cp:coreProperties>
</file>